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498"/>
      </w:tblGrid>
      <w:tr w:rsidR="004F250A" w:rsidRPr="005515CF" w:rsidTr="007B1E16">
        <w:trPr>
          <w:trHeight w:val="2880"/>
          <w:jc w:val="center"/>
        </w:trPr>
        <w:tc>
          <w:tcPr>
            <w:tcW w:w="5000" w:type="pct"/>
          </w:tcPr>
          <w:tbl>
            <w:tblPr>
              <w:tblpPr w:leftFromText="180" w:rightFromText="180" w:vertAnchor="text" w:horzAnchor="page" w:tblpX="610" w:tblpY="1289"/>
              <w:tblOverlap w:val="never"/>
              <w:tblW w:w="9827" w:type="dxa"/>
              <w:tblLook w:val="04A0" w:firstRow="1" w:lastRow="0" w:firstColumn="1" w:lastColumn="0" w:noHBand="0" w:noVBand="1"/>
            </w:tblPr>
            <w:tblGrid>
              <w:gridCol w:w="4913"/>
              <w:gridCol w:w="4914"/>
            </w:tblGrid>
            <w:tr w:rsidR="004F250A" w:rsidTr="007B1E16">
              <w:trPr>
                <w:trHeight w:val="1596"/>
              </w:trPr>
              <w:tc>
                <w:tcPr>
                  <w:tcW w:w="4913" w:type="dxa"/>
                  <w:shd w:val="clear" w:color="auto" w:fill="auto"/>
                </w:tcPr>
                <w:p w:rsidR="004F250A" w:rsidRPr="002751B8" w:rsidRDefault="004F250A" w:rsidP="00575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14" w:type="dxa"/>
                  <w:shd w:val="clear" w:color="auto" w:fill="auto"/>
                </w:tcPr>
                <w:p w:rsidR="004F250A" w:rsidRPr="002751B8" w:rsidRDefault="004F250A" w:rsidP="00575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2751B8">
                    <w:rPr>
                      <w:rFonts w:eastAsia="Calibri"/>
                      <w:bCs/>
                      <w:sz w:val="28"/>
                      <w:szCs w:val="28"/>
                    </w:rPr>
                    <w:t>Утвержд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t>аю</w:t>
                  </w:r>
                  <w:r w:rsidRPr="002751B8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F250A" w:rsidRPr="002751B8" w:rsidRDefault="004F250A" w:rsidP="00575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2751B8">
                    <w:rPr>
                      <w:rFonts w:eastAsia="Calibri"/>
                      <w:bCs/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rFonts w:eastAsia="Calibri"/>
                      <w:bCs/>
                      <w:sz w:val="28"/>
                      <w:szCs w:val="28"/>
                    </w:rPr>
                    <w:t>Орловского СУВУ</w:t>
                  </w:r>
                  <w:r w:rsidRPr="002751B8">
                    <w:rPr>
                      <w:rFonts w:eastAsia="Calibri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F250A" w:rsidRDefault="004F250A" w:rsidP="00575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2751B8">
                    <w:rPr>
                      <w:rFonts w:eastAsia="Calibri"/>
                      <w:bCs/>
                      <w:sz w:val="28"/>
                      <w:szCs w:val="28"/>
                    </w:rPr>
                    <w:t xml:space="preserve">_______________ </w:t>
                  </w:r>
                  <w:proofErr w:type="spellStart"/>
                  <w:r>
                    <w:rPr>
                      <w:rFonts w:eastAsia="Calibri"/>
                      <w:bCs/>
                      <w:sz w:val="28"/>
                      <w:szCs w:val="28"/>
                    </w:rPr>
                    <w:t>Т.В.Хохлова</w:t>
                  </w:r>
                  <w:proofErr w:type="spellEnd"/>
                </w:p>
                <w:p w:rsidR="004F250A" w:rsidRDefault="004F250A" w:rsidP="00575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</w:p>
                <w:p w:rsidR="004F250A" w:rsidRPr="002751B8" w:rsidRDefault="004F250A" w:rsidP="00575A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«____»____________2019 г.</w:t>
                  </w:r>
                </w:p>
              </w:tc>
            </w:tr>
          </w:tbl>
          <w:p w:rsidR="004F250A" w:rsidRDefault="004F250A" w:rsidP="00575A3C">
            <w:pPr>
              <w:pStyle w:val="a4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Министерство просвещения российской фЕДЕРАЦИИ</w:t>
            </w:r>
          </w:p>
          <w:p w:rsidR="004F250A" w:rsidRPr="00D06CF6" w:rsidRDefault="004F250A" w:rsidP="00575A3C">
            <w:pPr>
              <w:jc w:val="center"/>
              <w:rPr>
                <w:caps/>
                <w:sz w:val="22"/>
                <w:szCs w:val="22"/>
              </w:rPr>
            </w:pPr>
            <w:r w:rsidRPr="00D06CF6">
              <w:rPr>
                <w:caps/>
                <w:sz w:val="22"/>
                <w:szCs w:val="22"/>
              </w:rPr>
              <w:t>федеральное государственное бюджетное профессиональное образовательное учреждение «Орловское специальное учебно-воспитательное учреждение закрытого типа»</w:t>
            </w:r>
          </w:p>
          <w:p w:rsidR="004F250A" w:rsidRPr="005515CF" w:rsidRDefault="004F250A" w:rsidP="00575A3C">
            <w:pPr>
              <w:pStyle w:val="a4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2910</wp:posOffset>
                      </wp:positionH>
                      <wp:positionV relativeFrom="paragraph">
                        <wp:posOffset>143510</wp:posOffset>
                      </wp:positionV>
                      <wp:extent cx="3429000" cy="1885950"/>
                      <wp:effectExtent l="5080" t="7620" r="1397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885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B98" w:rsidRPr="00846B6F" w:rsidRDefault="00996B98" w:rsidP="004F2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>РАССМОТРЕНО</w:t>
                                  </w:r>
                                </w:p>
                                <w:p w:rsidR="00996B98" w:rsidRPr="00846B6F" w:rsidRDefault="00996B98" w:rsidP="004F2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 xml:space="preserve">На заседании методического </w:t>
                                  </w:r>
                                  <w:proofErr w:type="gramStart"/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>совета  училища</w:t>
                                  </w:r>
                                  <w:proofErr w:type="gramEnd"/>
                                </w:p>
                                <w:p w:rsidR="00996B98" w:rsidRDefault="00996B98" w:rsidP="004F2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 xml:space="preserve">Протокол </w:t>
                                  </w:r>
                                  <w:proofErr w:type="gramStart"/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 xml:space="preserve">№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 от _____________2018 г.</w:t>
                                  </w:r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996B98" w:rsidRDefault="00996B98" w:rsidP="004F2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зменения и дополнения: протокол № ____ от _____________________2019 г.</w:t>
                                  </w:r>
                                </w:p>
                                <w:p w:rsidR="00996B98" w:rsidRPr="00846B6F" w:rsidRDefault="00996B98" w:rsidP="004F2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996B98" w:rsidRPr="00846B6F" w:rsidRDefault="00996B98" w:rsidP="004F250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редседатель  МС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_________</w:t>
                                  </w:r>
                                  <w:proofErr w:type="spellStart"/>
                                  <w:r w:rsidRPr="00846B6F">
                                    <w:rPr>
                                      <w:sz w:val="28"/>
                                      <w:szCs w:val="28"/>
                                    </w:rPr>
                                    <w:t>Т.В.Хохлов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-33.3pt;margin-top:11.3pt;width:270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" strokecolor="white">
                      <v:textbox>
                        <w:txbxContent>
                          <w:p w:rsidR="00996B98" w:rsidRPr="00846B6F" w:rsidRDefault="00996B98" w:rsidP="004F2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6B6F">
                              <w:rPr>
                                <w:sz w:val="28"/>
                                <w:szCs w:val="28"/>
                              </w:rPr>
                              <w:t>РАССМОТРЕНО</w:t>
                            </w:r>
                          </w:p>
                          <w:p w:rsidR="00996B98" w:rsidRPr="00846B6F" w:rsidRDefault="00996B98" w:rsidP="004F2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6B6F">
                              <w:rPr>
                                <w:sz w:val="28"/>
                                <w:szCs w:val="28"/>
                              </w:rPr>
                              <w:t xml:space="preserve">На заседании методического </w:t>
                            </w:r>
                            <w:proofErr w:type="gramStart"/>
                            <w:r w:rsidRPr="00846B6F">
                              <w:rPr>
                                <w:sz w:val="28"/>
                                <w:szCs w:val="28"/>
                              </w:rPr>
                              <w:t>совета  училища</w:t>
                            </w:r>
                            <w:proofErr w:type="gramEnd"/>
                          </w:p>
                          <w:p w:rsidR="00996B98" w:rsidRDefault="00996B98" w:rsidP="004F2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6B6F">
                              <w:rPr>
                                <w:sz w:val="28"/>
                                <w:szCs w:val="28"/>
                              </w:rPr>
                              <w:t xml:space="preserve">Протокол </w:t>
                            </w:r>
                            <w:proofErr w:type="gramStart"/>
                            <w:r w:rsidRPr="00846B6F">
                              <w:rPr>
                                <w:sz w:val="28"/>
                                <w:szCs w:val="28"/>
                              </w:rPr>
                              <w:t xml:space="preserve">№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 от _____________2018 г.</w:t>
                            </w:r>
                            <w:r w:rsidRPr="00846B6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96B98" w:rsidRDefault="00996B98" w:rsidP="004F2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зменения и дополнения: протокол № ____ от _____________________2019 г.</w:t>
                            </w:r>
                          </w:p>
                          <w:p w:rsidR="00996B98" w:rsidRPr="00846B6F" w:rsidRDefault="00996B98" w:rsidP="004F2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96B98" w:rsidRPr="00846B6F" w:rsidRDefault="00996B98" w:rsidP="004F25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редседатель  МС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proofErr w:type="spellStart"/>
                            <w:r w:rsidRPr="00846B6F">
                              <w:rPr>
                                <w:sz w:val="28"/>
                                <w:szCs w:val="28"/>
                              </w:rPr>
                              <w:t>Т.В.Хохлова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F250A" w:rsidRPr="005515CF" w:rsidTr="007B1E16">
        <w:trPr>
          <w:trHeight w:val="3924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F250A" w:rsidRDefault="004F250A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</w:p>
          <w:p w:rsidR="004F250A" w:rsidRDefault="004F250A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</w:p>
          <w:p w:rsidR="004F250A" w:rsidRDefault="004F250A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</w:p>
          <w:p w:rsidR="0078269C" w:rsidRP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52"/>
                <w:szCs w:val="28"/>
                <w:lang w:eastAsia="en-US"/>
              </w:rPr>
              <w:t>ПРОГРАММА</w:t>
            </w:r>
            <w:r w:rsidRPr="0078269C"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 xml:space="preserve"> </w:t>
            </w:r>
          </w:p>
          <w:p w:rsid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 w:rsidRPr="0078269C"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>воспитания и социализации обучающихся</w:t>
            </w:r>
            <w:r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 xml:space="preserve"> Орловского </w:t>
            </w:r>
          </w:p>
          <w:p w:rsid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 xml:space="preserve">специального </w:t>
            </w:r>
          </w:p>
          <w:p w:rsidR="0078269C" w:rsidRP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>учебно-воспитательного учреждения</w:t>
            </w:r>
          </w:p>
          <w:p w:rsidR="0078269C" w:rsidRP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</w:p>
          <w:p w:rsid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 w:rsidRPr="0078269C"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 xml:space="preserve"> «На повороте пути:</w:t>
            </w:r>
          </w:p>
          <w:p w:rsidR="0078269C" w:rsidRPr="0078269C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 w:rsidRPr="0078269C"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 xml:space="preserve"> от деструктивного поведения</w:t>
            </w:r>
          </w:p>
          <w:p w:rsidR="004F250A" w:rsidRDefault="0078269C" w:rsidP="00575A3C">
            <w:pPr>
              <w:pStyle w:val="a4"/>
              <w:jc w:val="center"/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</w:pPr>
            <w:r w:rsidRPr="0078269C"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 xml:space="preserve"> к личност</w:t>
            </w:r>
            <w:r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>ной и социальной продуктивности</w:t>
            </w:r>
            <w:r w:rsidRPr="0078269C">
              <w:rPr>
                <w:rFonts w:ascii="Times New Roman" w:eastAsia="Calibri" w:hAnsi="Times New Roman"/>
                <w:b/>
                <w:bCs/>
                <w:sz w:val="44"/>
                <w:szCs w:val="28"/>
                <w:lang w:eastAsia="en-US"/>
              </w:rPr>
              <w:t>»</w:t>
            </w:r>
          </w:p>
          <w:p w:rsidR="004F250A" w:rsidRDefault="004F250A" w:rsidP="00575A3C">
            <w:pPr>
              <w:pStyle w:val="a4"/>
              <w:jc w:val="center"/>
              <w:rPr>
                <w:sz w:val="20"/>
              </w:rPr>
            </w:pPr>
            <w:r w:rsidRPr="004F250A">
              <w:rPr>
                <w:sz w:val="20"/>
              </w:rPr>
              <w:t xml:space="preserve"> </w:t>
            </w:r>
          </w:p>
          <w:p w:rsidR="00996B98" w:rsidRDefault="00996B98" w:rsidP="00575A3C">
            <w:pPr>
              <w:pStyle w:val="a4"/>
              <w:jc w:val="center"/>
              <w:rPr>
                <w:sz w:val="20"/>
              </w:rPr>
            </w:pPr>
          </w:p>
          <w:p w:rsidR="00996B98" w:rsidRDefault="00996B98" w:rsidP="00575A3C">
            <w:pPr>
              <w:pStyle w:val="a4"/>
              <w:jc w:val="center"/>
              <w:rPr>
                <w:sz w:val="20"/>
              </w:rPr>
            </w:pPr>
          </w:p>
          <w:p w:rsidR="00996B98" w:rsidRPr="000D2C57" w:rsidRDefault="00996B98" w:rsidP="00575A3C">
            <w:pPr>
              <w:pStyle w:val="a4"/>
              <w:jc w:val="center"/>
              <w:rPr>
                <w:rFonts w:ascii="Cambria" w:hAnsi="Cambria"/>
                <w:b/>
                <w:i/>
                <w:sz w:val="80"/>
                <w:szCs w:val="80"/>
              </w:rPr>
            </w:pPr>
          </w:p>
        </w:tc>
      </w:tr>
      <w:tr w:rsidR="004F250A" w:rsidRPr="005515CF" w:rsidTr="007B1E1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F250A" w:rsidRPr="005515CF" w:rsidRDefault="004F250A" w:rsidP="00575A3C">
            <w:pPr>
              <w:pStyle w:val="a4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36"/>
              </w:rPr>
              <w:t>2018</w:t>
            </w:r>
            <w:r w:rsidRPr="005515CF">
              <w:rPr>
                <w:rFonts w:ascii="Times New Roman" w:hAnsi="Times New Roman"/>
                <w:sz w:val="36"/>
              </w:rPr>
              <w:t>-20</w:t>
            </w:r>
            <w:r>
              <w:rPr>
                <w:rFonts w:ascii="Times New Roman" w:hAnsi="Times New Roman"/>
                <w:sz w:val="36"/>
              </w:rPr>
              <w:t>20</w:t>
            </w:r>
            <w:r w:rsidRPr="005515CF">
              <w:rPr>
                <w:rFonts w:ascii="Times New Roman" w:hAnsi="Times New Roman"/>
                <w:sz w:val="36"/>
              </w:rPr>
              <w:t xml:space="preserve"> учебный год</w:t>
            </w:r>
          </w:p>
        </w:tc>
      </w:tr>
      <w:tr w:rsidR="004F250A" w:rsidTr="007B1E16">
        <w:trPr>
          <w:trHeight w:val="360"/>
          <w:jc w:val="center"/>
        </w:trPr>
        <w:tc>
          <w:tcPr>
            <w:tcW w:w="5000" w:type="pct"/>
            <w:vAlign w:val="center"/>
          </w:tcPr>
          <w:p w:rsidR="004F250A" w:rsidRDefault="004F250A" w:rsidP="00575A3C">
            <w:pPr>
              <w:pStyle w:val="a4"/>
              <w:jc w:val="center"/>
            </w:pPr>
          </w:p>
        </w:tc>
      </w:tr>
      <w:tr w:rsidR="004F250A" w:rsidTr="007B1E16">
        <w:trPr>
          <w:trHeight w:val="360"/>
          <w:jc w:val="center"/>
        </w:trPr>
        <w:tc>
          <w:tcPr>
            <w:tcW w:w="5000" w:type="pct"/>
            <w:vAlign w:val="center"/>
          </w:tcPr>
          <w:p w:rsidR="004F250A" w:rsidRDefault="004F250A" w:rsidP="00575A3C">
            <w:pPr>
              <w:pStyle w:val="a4"/>
              <w:jc w:val="center"/>
              <w:rPr>
                <w:b/>
                <w:bCs/>
              </w:rPr>
            </w:pPr>
          </w:p>
        </w:tc>
      </w:tr>
      <w:tr w:rsidR="004F250A" w:rsidTr="007B1E16">
        <w:trPr>
          <w:trHeight w:val="360"/>
          <w:jc w:val="center"/>
        </w:trPr>
        <w:tc>
          <w:tcPr>
            <w:tcW w:w="5000" w:type="pct"/>
            <w:vAlign w:val="center"/>
          </w:tcPr>
          <w:p w:rsidR="004F250A" w:rsidRDefault="004F250A" w:rsidP="00575A3C">
            <w:pPr>
              <w:pStyle w:val="a4"/>
              <w:jc w:val="center"/>
              <w:rPr>
                <w:b/>
                <w:bCs/>
              </w:rPr>
            </w:pPr>
          </w:p>
        </w:tc>
      </w:tr>
    </w:tbl>
    <w:p w:rsidR="00996B98" w:rsidRDefault="00996B98" w:rsidP="00575A3C">
      <w:pPr>
        <w:pStyle w:val="a4"/>
        <w:rPr>
          <w:rFonts w:ascii="Times New Roman" w:hAnsi="Times New Roman"/>
          <w:b/>
          <w:sz w:val="56"/>
          <w:szCs w:val="56"/>
        </w:rPr>
      </w:pPr>
    </w:p>
    <w:p w:rsidR="00996B98" w:rsidRDefault="00996B98" w:rsidP="00575A3C">
      <w:pPr>
        <w:pStyle w:val="a4"/>
        <w:rPr>
          <w:rFonts w:ascii="Times New Roman" w:hAnsi="Times New Roman"/>
          <w:b/>
          <w:sz w:val="56"/>
          <w:szCs w:val="56"/>
        </w:rPr>
      </w:pPr>
    </w:p>
    <w:p w:rsidR="004F250A" w:rsidRPr="00981E33" w:rsidRDefault="004F250A" w:rsidP="00575A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лов, 2017</w:t>
      </w:r>
    </w:p>
    <w:p w:rsidR="004F250A" w:rsidRDefault="004F250A" w:rsidP="00575A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4F250A" w:rsidRDefault="004F250A" w:rsidP="00575A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F250A" w:rsidRDefault="004F250A" w:rsidP="00575A3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4F250A" w:rsidRDefault="004F250A" w:rsidP="00575A3C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F250A" w:rsidRDefault="004F250A" w:rsidP="00575A3C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F250A" w:rsidRPr="00981E33" w:rsidRDefault="004F250A" w:rsidP="00575A3C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  <w:lang w:val="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7241"/>
      </w:tblGrid>
      <w:tr w:rsidR="00343AD5" w:rsidTr="00343AD5">
        <w:tc>
          <w:tcPr>
            <w:tcW w:w="2411" w:type="dxa"/>
          </w:tcPr>
          <w:p w:rsidR="00343AD5" w:rsidRDefault="00343AD5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41" w:type="dxa"/>
          </w:tcPr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 обучающихся Орловского специального учебно-воспитательного учреждения «На повороте пут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деструктивного поведения 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к личностной и социальной продуктивности»</w:t>
            </w:r>
          </w:p>
        </w:tc>
      </w:tr>
      <w:tr w:rsidR="00343AD5" w:rsidTr="00343AD5">
        <w:tc>
          <w:tcPr>
            <w:tcW w:w="2411" w:type="dxa"/>
          </w:tcPr>
          <w:p w:rsidR="00343AD5" w:rsidRDefault="00343AD5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>Разработчики Программы</w:t>
            </w: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7241" w:type="dxa"/>
          </w:tcPr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Инициативная группа</w:t>
            </w:r>
          </w:p>
        </w:tc>
      </w:tr>
      <w:tr w:rsidR="00343AD5" w:rsidTr="00343AD5">
        <w:tc>
          <w:tcPr>
            <w:tcW w:w="2411" w:type="dxa"/>
          </w:tcPr>
          <w:p w:rsidR="00343AD5" w:rsidRDefault="00343AD5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241" w:type="dxa"/>
          </w:tcPr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администрация училища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воспитатели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 xml:space="preserve"> социальные педагоги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педагоги-психологи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педагоги дополнительного образования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классные руководители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заведующая библиотекой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учителя-предметники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медицинские работники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ab/>
              <w:t>мастера п/о и преподаватели</w:t>
            </w:r>
          </w:p>
        </w:tc>
      </w:tr>
      <w:tr w:rsidR="00343AD5" w:rsidTr="00343AD5">
        <w:tc>
          <w:tcPr>
            <w:tcW w:w="2411" w:type="dxa"/>
          </w:tcPr>
          <w:p w:rsidR="00343AD5" w:rsidRPr="00343AD5" w:rsidRDefault="00343AD5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>Основание для</w:t>
            </w:r>
          </w:p>
          <w:p w:rsidR="00343AD5" w:rsidRPr="00343AD5" w:rsidRDefault="00343AD5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>разработки</w:t>
            </w:r>
          </w:p>
          <w:p w:rsidR="00343AD5" w:rsidRDefault="00343AD5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AD5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241" w:type="dxa"/>
          </w:tcPr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Программа разработана в соответствии со следующими нормативными правовыми актами: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Конституция РФ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Всеобщая Декларация прав человека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Декларация прав ребенка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Конвенция о правах ребенка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Трудовой кодекс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Концепцией Модернизации российского образования;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Стратегия развития воспитания в РФ на период до 2025г. (Распоряжение Правительства РФ от 29 мая 2015 г. № 996-р)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Концепция развития дополнительного образования детей, утверждённой распоряжение Правительства РФ от 4 сентября 2014 г. № 1726-р (Распоряжение Правительства от 24 апреля 2015 г. №729-р)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 xml:space="preserve">-Концепция долгосрочного социально-экономического развития Российской Федерации на период до 2020 г. (Распоряжение Правительства от 17ноября 2008 г. №1662-р) 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Закон РФ «Об основных гарантиях прав ребенка в РФ» от 22.08.2004 №124-ФЗ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>Закон РФ «Об образовании в Российской Федерации» от 29.12.2012 года № 273 – ФЗ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AD5">
              <w:rPr>
                <w:rFonts w:ascii="Times New Roman" w:hAnsi="Times New Roman"/>
                <w:sz w:val="24"/>
                <w:szCs w:val="24"/>
              </w:rPr>
              <w:t xml:space="preserve">Письмо Министерства образования и науки Российской Федерации, Департамента государственной </w:t>
            </w:r>
            <w:proofErr w:type="gramStart"/>
            <w:r w:rsidRPr="00343AD5">
              <w:rPr>
                <w:rFonts w:ascii="Times New Roman" w:hAnsi="Times New Roman"/>
                <w:sz w:val="24"/>
                <w:szCs w:val="24"/>
              </w:rPr>
              <w:t>политики  в</w:t>
            </w:r>
            <w:proofErr w:type="gramEnd"/>
            <w:r w:rsidRPr="00343AD5">
              <w:rPr>
                <w:rFonts w:ascii="Times New Roman" w:hAnsi="Times New Roman"/>
                <w:sz w:val="24"/>
                <w:szCs w:val="24"/>
              </w:rPr>
              <w:t xml:space="preserve"> сфере подготовки рабочих кадров и ДПО «О методических рекомендациях»  от 22 декабря 2017 года № 06-2023</w:t>
            </w:r>
          </w:p>
          <w:p w:rsidR="00343AD5" w:rsidRPr="00343AD5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43AD5" w:rsidRPr="00343AD5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343AD5" w:rsidRPr="00343AD5" w:rsidRDefault="00343AD5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AD5">
              <w:rPr>
                <w:rFonts w:ascii="Times New Roman" w:hAnsi="Times New Roman"/>
                <w:sz w:val="24"/>
                <w:szCs w:val="24"/>
              </w:rPr>
              <w:t>-Устав Орловского СУВУ</w:t>
            </w:r>
          </w:p>
        </w:tc>
      </w:tr>
      <w:tr w:rsidR="0095212C" w:rsidTr="00343AD5">
        <w:tc>
          <w:tcPr>
            <w:tcW w:w="2411" w:type="dxa"/>
          </w:tcPr>
          <w:p w:rsidR="0095212C" w:rsidRPr="00343AD5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 программы</w:t>
            </w:r>
          </w:p>
        </w:tc>
        <w:tc>
          <w:tcPr>
            <w:tcW w:w="7241" w:type="dxa"/>
          </w:tcPr>
          <w:p w:rsidR="0095212C" w:rsidRPr="00343AD5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>Создание условий для восстановления личностной и социальной продуктивности обучающихся посредством включения их в созидательные виды деятельности</w:t>
            </w:r>
          </w:p>
        </w:tc>
      </w:tr>
      <w:tr w:rsidR="0095212C" w:rsidTr="00343AD5">
        <w:tc>
          <w:tcPr>
            <w:tcW w:w="2411" w:type="dxa"/>
          </w:tcPr>
          <w:p w:rsidR="0095212C" w:rsidRPr="00343AD5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241" w:type="dxa"/>
          </w:tcPr>
          <w:p w:rsidR="0095212C" w:rsidRPr="00343AD5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>1. Обеспечить создание в учреждении условий для включения обучающихся в созидательные виды деятельности и формирования у них положительной мотивации к образованию и труду, навыков построения  жизненных перспектив и профессионального самоопределения.</w:t>
            </w:r>
            <w:r w:rsidRPr="0095212C">
              <w:rPr>
                <w:rFonts w:ascii="Times New Roman" w:hAnsi="Times New Roman"/>
                <w:sz w:val="24"/>
                <w:szCs w:val="24"/>
              </w:rPr>
              <w:br/>
              <w:t>2. Сформировать и реализовать комплекс мер, направленных на профилактику криминальных установок обучающихся.</w:t>
            </w:r>
            <w:r w:rsidRPr="0095212C">
              <w:rPr>
                <w:rFonts w:ascii="Times New Roman" w:hAnsi="Times New Roman"/>
                <w:sz w:val="24"/>
                <w:szCs w:val="24"/>
              </w:rPr>
              <w:br/>
              <w:t>3. Обеспечить развитие профессиональной компетентности руководителей и участников программы, совершенствование организационно-управленческих форм, механизмов контроля ее реализации.</w:t>
            </w:r>
            <w:r w:rsidRPr="0095212C">
              <w:rPr>
                <w:rFonts w:ascii="Times New Roman" w:hAnsi="Times New Roman"/>
                <w:sz w:val="24"/>
                <w:szCs w:val="24"/>
              </w:rPr>
              <w:br/>
              <w:t xml:space="preserve">4. Организовать социальное взаимодействие для  формирования условий включения обучающихся в созидательные виды деятельности и проведения профилактической работы. </w:t>
            </w:r>
            <w:r w:rsidRPr="0095212C">
              <w:rPr>
                <w:rFonts w:ascii="Times New Roman" w:hAnsi="Times New Roman"/>
                <w:sz w:val="24"/>
                <w:szCs w:val="24"/>
              </w:rPr>
              <w:br/>
              <w:t>5. Обеспечить индивидуальную направленность программ реабилитации и развития обучающихся при комплексном подходе к организации воспитательной работы.</w:t>
            </w:r>
          </w:p>
        </w:tc>
      </w:tr>
      <w:tr w:rsidR="00343AD5" w:rsidTr="00343AD5">
        <w:tc>
          <w:tcPr>
            <w:tcW w:w="2411" w:type="dxa"/>
          </w:tcPr>
          <w:p w:rsidR="0095212C" w:rsidRPr="0095212C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2C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</w:p>
          <w:p w:rsidR="0095212C" w:rsidRPr="0095212C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2C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  <w:p w:rsidR="0095212C" w:rsidRPr="0095212C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2C">
              <w:rPr>
                <w:rFonts w:ascii="Times New Roman" w:hAnsi="Times New Roman"/>
                <w:b/>
                <w:sz w:val="24"/>
                <w:szCs w:val="24"/>
              </w:rPr>
              <w:t>системы</w:t>
            </w:r>
          </w:p>
          <w:p w:rsidR="0095212C" w:rsidRPr="0095212C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2C">
              <w:rPr>
                <w:rFonts w:ascii="Times New Roman" w:hAnsi="Times New Roman"/>
                <w:b/>
                <w:sz w:val="24"/>
                <w:szCs w:val="24"/>
              </w:rPr>
              <w:t>программных</w:t>
            </w:r>
          </w:p>
          <w:p w:rsidR="00343AD5" w:rsidRDefault="0095212C" w:rsidP="00575A3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212C">
              <w:rPr>
                <w:rFonts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7241" w:type="dxa"/>
          </w:tcPr>
          <w:p w:rsidR="00C32782" w:rsidRDefault="00C32782" w:rsidP="00575A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Познавательно-аналитическое</w:t>
            </w:r>
            <w:r w:rsidRPr="00C32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:</w:t>
            </w:r>
            <w:r w:rsidRPr="00C32782">
              <w:rPr>
                <w:rFonts w:ascii="Times New Roman" w:hAnsi="Times New Roman"/>
                <w:b/>
                <w:sz w:val="24"/>
                <w:szCs w:val="24"/>
              </w:rPr>
              <w:t xml:space="preserve"> формирование адресных и групповых программ развития и реабилитации.</w:t>
            </w:r>
            <w:r w:rsidR="00123CA7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ка и построение программ развития и реабилитации обучающихся.</w:t>
            </w:r>
          </w:p>
          <w:p w:rsidR="00C32782" w:rsidRDefault="00C32782" w:rsidP="00575A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Реализация комплексно-целевых программ по направлениям:</w:t>
            </w:r>
          </w:p>
          <w:p w:rsidR="00123CA7" w:rsidRPr="00123CA7" w:rsidRDefault="00C32782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7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212C" w:rsidRPr="00123CA7">
              <w:rPr>
                <w:rFonts w:ascii="Times New Roman" w:hAnsi="Times New Roman"/>
                <w:sz w:val="24"/>
                <w:szCs w:val="24"/>
              </w:rPr>
              <w:t>-</w:t>
            </w:r>
            <w:r w:rsidR="00123CA7" w:rsidRPr="00123CA7">
              <w:rPr>
                <w:rFonts w:ascii="Times New Roman" w:hAnsi="Times New Roman"/>
                <w:sz w:val="24"/>
                <w:szCs w:val="24"/>
              </w:rPr>
              <w:t>Кор</w:t>
            </w:r>
            <w:r w:rsidR="00123CA7">
              <w:rPr>
                <w:rFonts w:ascii="Times New Roman" w:hAnsi="Times New Roman"/>
                <w:sz w:val="24"/>
                <w:szCs w:val="24"/>
              </w:rPr>
              <w:t>рекция деструктив</w:t>
            </w:r>
            <w:r w:rsidR="00123CA7" w:rsidRPr="00123CA7">
              <w:rPr>
                <w:rFonts w:ascii="Times New Roman" w:hAnsi="Times New Roman"/>
                <w:sz w:val="24"/>
                <w:szCs w:val="24"/>
              </w:rPr>
              <w:t>ного поведения</w:t>
            </w:r>
            <w:r w:rsidR="00123CA7">
              <w:rPr>
                <w:rFonts w:ascii="Times New Roman" w:hAnsi="Times New Roman"/>
                <w:sz w:val="24"/>
                <w:szCs w:val="24"/>
              </w:rPr>
              <w:t>.</w:t>
            </w:r>
            <w:r w:rsidR="00123CA7" w:rsidRPr="00123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12C" w:rsidRPr="00123CA7" w:rsidRDefault="00123CA7" w:rsidP="00575A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5212C" w:rsidRPr="0095212C">
              <w:rPr>
                <w:rFonts w:ascii="Times New Roman" w:hAnsi="Times New Roman"/>
                <w:sz w:val="24"/>
                <w:szCs w:val="24"/>
              </w:rPr>
              <w:t>Трудовое воспитание. Профессиональное самоопределение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>-Интеллектуальное воспитание. Популяризация научных знаний среди детей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 xml:space="preserve"> -Гражданское воспитание. Правовое воспитание и культура безопасности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 xml:space="preserve">-Духовное и нравственное воспитание детей на основе российских традиционных ценностей.  Социокультурное и </w:t>
            </w:r>
            <w:proofErr w:type="spellStart"/>
            <w:r w:rsidRPr="0095212C">
              <w:rPr>
                <w:rFonts w:ascii="Times New Roman" w:hAnsi="Times New Roman"/>
                <w:sz w:val="24"/>
                <w:szCs w:val="24"/>
              </w:rPr>
              <w:t>медиакультурное</w:t>
            </w:r>
            <w:proofErr w:type="spellEnd"/>
            <w:r w:rsidRPr="0095212C">
              <w:rPr>
                <w:rFonts w:ascii="Times New Roman" w:hAnsi="Times New Roman"/>
                <w:sz w:val="24"/>
                <w:szCs w:val="24"/>
              </w:rPr>
              <w:t xml:space="preserve"> воспитание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212C">
              <w:rPr>
                <w:rFonts w:ascii="Times New Roman" w:hAnsi="Times New Roman"/>
                <w:sz w:val="24"/>
                <w:szCs w:val="24"/>
              </w:rPr>
              <w:t>Культуротворческое</w:t>
            </w:r>
            <w:proofErr w:type="spellEnd"/>
            <w:r w:rsidRPr="0095212C">
              <w:rPr>
                <w:rFonts w:ascii="Times New Roman" w:hAnsi="Times New Roman"/>
                <w:sz w:val="24"/>
                <w:szCs w:val="24"/>
              </w:rPr>
              <w:t xml:space="preserve"> и эстетическое воспитание Приобщение детей к культурному наследию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 xml:space="preserve"> -Патриотическое воспитание и формирование российской идентичности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>-Воспитание семейных ценностей.</w:t>
            </w:r>
          </w:p>
          <w:p w:rsidR="0095212C" w:rsidRPr="0095212C" w:rsidRDefault="0095212C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12C">
              <w:rPr>
                <w:rFonts w:ascii="Times New Roman" w:hAnsi="Times New Roman"/>
                <w:sz w:val="24"/>
                <w:szCs w:val="24"/>
              </w:rPr>
              <w:t>-Физическое воспитание и формирование культуры здоровья</w:t>
            </w:r>
          </w:p>
          <w:p w:rsidR="00343AD5" w:rsidRDefault="00C32782" w:rsidP="00575A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Формирование</w:t>
            </w:r>
            <w:r w:rsidRPr="00C32782">
              <w:rPr>
                <w:rFonts w:ascii="Times New Roman" w:hAnsi="Times New Roman"/>
                <w:b/>
                <w:sz w:val="24"/>
                <w:szCs w:val="24"/>
              </w:rPr>
              <w:t xml:space="preserve"> индивидуального маршрута адаптации выпускника.</w:t>
            </w:r>
            <w:r w:rsidR="00123CA7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преемственности программ развития и реабилитации.</w:t>
            </w:r>
          </w:p>
        </w:tc>
      </w:tr>
      <w:tr w:rsidR="00343AD5" w:rsidTr="00343AD5">
        <w:tc>
          <w:tcPr>
            <w:tcW w:w="2411" w:type="dxa"/>
          </w:tcPr>
          <w:p w:rsidR="0095212C" w:rsidRPr="0095212C" w:rsidRDefault="0095212C" w:rsidP="00575A3C">
            <w:pPr>
              <w:ind w:left="120"/>
              <w:jc w:val="center"/>
              <w:rPr>
                <w:b/>
                <w:bCs/>
                <w:color w:val="000000"/>
                <w:lang w:val="ru"/>
              </w:rPr>
            </w:pPr>
            <w:r w:rsidRPr="0095212C">
              <w:rPr>
                <w:b/>
                <w:bCs/>
                <w:color w:val="000000"/>
                <w:lang w:val="ru"/>
              </w:rPr>
              <w:t>Назначение</w:t>
            </w:r>
          </w:p>
          <w:p w:rsidR="00343AD5" w:rsidRPr="0095212C" w:rsidRDefault="0095212C" w:rsidP="00575A3C">
            <w:pPr>
              <w:ind w:left="120"/>
              <w:jc w:val="center"/>
              <w:rPr>
                <w:b/>
                <w:bCs/>
                <w:color w:val="000000"/>
                <w:lang w:val="ru"/>
              </w:rPr>
            </w:pPr>
            <w:r w:rsidRPr="0095212C">
              <w:rPr>
                <w:b/>
                <w:bCs/>
                <w:color w:val="000000"/>
                <w:lang w:val="ru"/>
              </w:rPr>
              <w:t>Программы</w:t>
            </w:r>
          </w:p>
        </w:tc>
        <w:tc>
          <w:tcPr>
            <w:tcW w:w="7241" w:type="dxa"/>
          </w:tcPr>
          <w:p w:rsidR="00343AD5" w:rsidRPr="0095212C" w:rsidRDefault="00C32782" w:rsidP="00575A3C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2782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 обу</w:t>
            </w:r>
            <w:r>
              <w:rPr>
                <w:rFonts w:ascii="Times New Roman" w:hAnsi="Times New Roman"/>
                <w:sz w:val="24"/>
                <w:szCs w:val="24"/>
              </w:rPr>
              <w:t>чающихся разработана</w:t>
            </w:r>
            <w:r w:rsidRPr="00C32782">
              <w:rPr>
                <w:rFonts w:ascii="Times New Roman" w:hAnsi="Times New Roman"/>
                <w:sz w:val="24"/>
                <w:szCs w:val="24"/>
              </w:rPr>
              <w:t xml:space="preserve"> в соответствии с федеральными </w:t>
            </w:r>
            <w:proofErr w:type="gramStart"/>
            <w:r w:rsidRPr="00C32782">
              <w:rPr>
                <w:rFonts w:ascii="Times New Roman" w:hAnsi="Times New Roman"/>
                <w:sz w:val="24"/>
                <w:szCs w:val="24"/>
              </w:rPr>
              <w:t>государственными  образовательными</w:t>
            </w:r>
            <w:proofErr w:type="gramEnd"/>
            <w:r w:rsidRPr="00C32782">
              <w:rPr>
                <w:rFonts w:ascii="Times New Roman" w:hAnsi="Times New Roman"/>
                <w:sz w:val="24"/>
                <w:szCs w:val="24"/>
              </w:rPr>
              <w:t xml:space="preserve"> стандартами, Программой развития и является компонентом образовательной программы учреждения</w:t>
            </w:r>
            <w:r w:rsidRPr="00C327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43AD5" w:rsidTr="00343AD5">
        <w:tc>
          <w:tcPr>
            <w:tcW w:w="2411" w:type="dxa"/>
          </w:tcPr>
          <w:p w:rsidR="0095212C" w:rsidRDefault="0095212C" w:rsidP="00575A3C">
            <w:pPr>
              <w:ind w:left="120"/>
              <w:jc w:val="center"/>
              <w:rPr>
                <w:b/>
                <w:bCs/>
                <w:color w:val="000000"/>
                <w:lang w:val="ru"/>
              </w:rPr>
            </w:pPr>
            <w:r>
              <w:rPr>
                <w:b/>
                <w:bCs/>
                <w:color w:val="000000"/>
                <w:lang w:val="ru"/>
              </w:rPr>
              <w:t>Сроки реализации</w:t>
            </w:r>
          </w:p>
          <w:p w:rsidR="0095212C" w:rsidRPr="0095212C" w:rsidRDefault="0095212C" w:rsidP="00575A3C">
            <w:pPr>
              <w:ind w:left="120"/>
              <w:jc w:val="center"/>
              <w:rPr>
                <w:b/>
                <w:bCs/>
                <w:color w:val="000000"/>
                <w:lang w:val="ru"/>
              </w:rPr>
            </w:pPr>
            <w:r>
              <w:rPr>
                <w:b/>
                <w:bCs/>
                <w:color w:val="000000"/>
                <w:lang w:val="ru"/>
              </w:rPr>
              <w:t>2018-2020</w:t>
            </w:r>
            <w:r w:rsidRPr="0095212C">
              <w:rPr>
                <w:b/>
                <w:bCs/>
                <w:color w:val="000000"/>
                <w:lang w:val="ru"/>
              </w:rPr>
              <w:t>г.г.</w:t>
            </w:r>
          </w:p>
          <w:p w:rsidR="00343AD5" w:rsidRPr="0095212C" w:rsidRDefault="00343AD5" w:rsidP="00575A3C">
            <w:pPr>
              <w:ind w:left="120"/>
              <w:jc w:val="center"/>
              <w:rPr>
                <w:b/>
                <w:bCs/>
                <w:color w:val="000000"/>
                <w:lang w:val="ru"/>
              </w:rPr>
            </w:pPr>
          </w:p>
        </w:tc>
        <w:tc>
          <w:tcPr>
            <w:tcW w:w="7241" w:type="dxa"/>
          </w:tcPr>
          <w:p w:rsidR="00C32782" w:rsidRPr="00C32782" w:rsidRDefault="00C32782" w:rsidP="00575A3C">
            <w:pPr>
              <w:ind w:left="120"/>
              <w:jc w:val="both"/>
            </w:pPr>
            <w:r w:rsidRPr="00124804">
              <w:t>І.</w:t>
            </w:r>
            <w:r w:rsidRPr="00C32782">
              <w:t xml:space="preserve"> По</w:t>
            </w:r>
            <w:r>
              <w:t xml:space="preserve">дготовительный этап (август </w:t>
            </w:r>
            <w:proofErr w:type="gramStart"/>
            <w:r>
              <w:t>2017</w:t>
            </w:r>
            <w:r w:rsidRPr="00C32782">
              <w:t xml:space="preserve">  года</w:t>
            </w:r>
            <w:proofErr w:type="gramEnd"/>
            <w:r w:rsidRPr="00C32782">
              <w:t xml:space="preserve"> - декабр</w:t>
            </w:r>
            <w:r>
              <w:t>ь 2017</w:t>
            </w:r>
            <w:r w:rsidRPr="00C32782">
              <w:t xml:space="preserve"> года).</w:t>
            </w:r>
          </w:p>
          <w:p w:rsidR="00C32782" w:rsidRPr="00C32782" w:rsidRDefault="00C32782" w:rsidP="00575A3C">
            <w:pPr>
              <w:ind w:left="120"/>
              <w:jc w:val="both"/>
            </w:pPr>
            <w:r w:rsidRPr="00C32782">
              <w:t>Цель: Разработка самой Программы развития училища на 2018-2020 годы и пакета документации со всеми приложениями по ее обеспечению. Принятие Программы педсоветом училища.</w:t>
            </w:r>
          </w:p>
          <w:p w:rsidR="00C32782" w:rsidRPr="00C32782" w:rsidRDefault="00C32782" w:rsidP="00575A3C">
            <w:pPr>
              <w:ind w:left="120"/>
              <w:jc w:val="both"/>
            </w:pPr>
          </w:p>
          <w:p w:rsidR="00C32782" w:rsidRPr="00C32782" w:rsidRDefault="00C32782" w:rsidP="00575A3C">
            <w:pPr>
              <w:ind w:left="120"/>
              <w:jc w:val="both"/>
            </w:pPr>
            <w:r w:rsidRPr="00C32782">
              <w:lastRenderedPageBreak/>
              <w:t>ІІ.</w:t>
            </w:r>
            <w:r>
              <w:t xml:space="preserve"> Практический этап (</w:t>
            </w:r>
            <w:proofErr w:type="gramStart"/>
            <w:r>
              <w:t>январь  2018</w:t>
            </w:r>
            <w:proofErr w:type="gramEnd"/>
            <w:r>
              <w:t xml:space="preserve"> года – июнь 2020</w:t>
            </w:r>
            <w:r w:rsidRPr="00C32782">
              <w:t xml:space="preserve"> года).</w:t>
            </w:r>
          </w:p>
          <w:p w:rsidR="00C32782" w:rsidRPr="00C32782" w:rsidRDefault="00C32782" w:rsidP="00575A3C">
            <w:pPr>
              <w:ind w:left="120"/>
              <w:jc w:val="both"/>
            </w:pPr>
            <w:r w:rsidRPr="00C32782">
              <w:t>Цель: Реализация программных мероприятий, мониторинг.</w:t>
            </w:r>
          </w:p>
          <w:p w:rsidR="00C32782" w:rsidRPr="00C32782" w:rsidRDefault="00C32782" w:rsidP="00575A3C">
            <w:pPr>
              <w:ind w:left="120"/>
              <w:jc w:val="both"/>
            </w:pPr>
          </w:p>
          <w:p w:rsidR="00C32782" w:rsidRPr="00C32782" w:rsidRDefault="00C32782" w:rsidP="00575A3C">
            <w:pPr>
              <w:ind w:left="120"/>
              <w:jc w:val="both"/>
            </w:pPr>
            <w:r w:rsidRPr="00C32782">
              <w:t xml:space="preserve">ІІІ. </w:t>
            </w:r>
            <w:proofErr w:type="spellStart"/>
            <w:r w:rsidRPr="00C32782">
              <w:t>Контрол</w:t>
            </w:r>
            <w:r>
              <w:t>ьно</w:t>
            </w:r>
            <w:proofErr w:type="spellEnd"/>
            <w:r>
              <w:t xml:space="preserve"> - </w:t>
            </w:r>
            <w:proofErr w:type="gramStart"/>
            <w:r>
              <w:t>оценочный  этап</w:t>
            </w:r>
            <w:proofErr w:type="gramEnd"/>
            <w:r>
              <w:t xml:space="preserve"> (июль 2020 года – август 2020</w:t>
            </w:r>
            <w:r w:rsidRPr="00C32782">
              <w:t xml:space="preserve"> года).</w:t>
            </w:r>
          </w:p>
          <w:p w:rsidR="00343AD5" w:rsidRPr="00C32782" w:rsidRDefault="00C32782" w:rsidP="00575A3C">
            <w:pPr>
              <w:ind w:left="120"/>
              <w:jc w:val="both"/>
            </w:pPr>
            <w:r w:rsidRPr="00C32782">
              <w:rPr>
                <w:b/>
              </w:rPr>
              <w:t xml:space="preserve"> </w:t>
            </w:r>
            <w:r w:rsidRPr="00C32782">
              <w:t>Цель: Анализ результатов выполнения Программы.</w:t>
            </w:r>
          </w:p>
        </w:tc>
      </w:tr>
      <w:tr w:rsidR="00343AD5" w:rsidTr="00343AD5">
        <w:tc>
          <w:tcPr>
            <w:tcW w:w="2411" w:type="dxa"/>
          </w:tcPr>
          <w:p w:rsidR="00343AD5" w:rsidRPr="0095212C" w:rsidRDefault="0095212C" w:rsidP="00575A3C">
            <w:pPr>
              <w:ind w:left="120"/>
              <w:jc w:val="center"/>
              <w:rPr>
                <w:b/>
                <w:bCs/>
                <w:color w:val="000000"/>
                <w:lang w:val="ru"/>
              </w:rPr>
            </w:pPr>
            <w:r w:rsidRPr="0095212C">
              <w:rPr>
                <w:b/>
                <w:bCs/>
                <w:color w:val="000000"/>
                <w:lang w:val="ru"/>
              </w:rPr>
              <w:lastRenderedPageBreak/>
              <w:t xml:space="preserve">Ожидаемые </w:t>
            </w:r>
            <w:r w:rsidR="00343AD5" w:rsidRPr="0095212C">
              <w:rPr>
                <w:b/>
                <w:bCs/>
                <w:color w:val="000000"/>
                <w:lang w:val="ru"/>
              </w:rPr>
              <w:t>результаты реализации Программы</w:t>
            </w:r>
          </w:p>
        </w:tc>
        <w:tc>
          <w:tcPr>
            <w:tcW w:w="7241" w:type="dxa"/>
          </w:tcPr>
          <w:p w:rsidR="00C32782" w:rsidRPr="0095212C" w:rsidRDefault="00C32782" w:rsidP="00575A3C">
            <w:pPr>
              <w:ind w:left="120"/>
              <w:jc w:val="both"/>
              <w:rPr>
                <w:bCs/>
                <w:color w:val="000000"/>
                <w:lang w:val="ru"/>
              </w:rPr>
            </w:pPr>
            <w:r w:rsidRPr="0095212C">
              <w:rPr>
                <w:bCs/>
                <w:color w:val="000000"/>
                <w:lang w:val="ru"/>
              </w:rPr>
              <w:t>Реализация мероприятий, предусмотренных Программой,</w:t>
            </w:r>
            <w:r w:rsidR="00123CA7">
              <w:rPr>
                <w:bCs/>
                <w:color w:val="000000"/>
                <w:lang w:val="ru"/>
              </w:rPr>
              <w:t xml:space="preserve"> </w:t>
            </w:r>
            <w:r w:rsidRPr="0095212C">
              <w:rPr>
                <w:bCs/>
                <w:color w:val="000000"/>
                <w:lang w:val="ru"/>
              </w:rPr>
              <w:t>позволит:</w:t>
            </w:r>
          </w:p>
          <w:p w:rsidR="00DC5562" w:rsidRPr="00DC5562" w:rsidRDefault="00123CA7" w:rsidP="00575A3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"/>
              </w:rPr>
              <w:t>-с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дать</w:t>
            </w:r>
            <w:proofErr w:type="spellEnd"/>
            <w:r w:rsidR="00DC5562">
              <w:rPr>
                <w:rFonts w:ascii="Times New Roman" w:hAnsi="Times New Roman"/>
                <w:sz w:val="24"/>
                <w:szCs w:val="24"/>
              </w:rPr>
              <w:t xml:space="preserve"> в учреждении условия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 xml:space="preserve"> для включения обучающихся в созидательные виды деятельности и формирования у них положительной мотивации к образованию и труду, навыков построения  жизненных перспектив и профессионального само</w:t>
            </w:r>
            <w:r>
              <w:rPr>
                <w:rFonts w:ascii="Times New Roman" w:hAnsi="Times New Roman"/>
                <w:sz w:val="24"/>
                <w:szCs w:val="24"/>
              </w:rPr>
              <w:t>определе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р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>еализовать комплекс мер, направленных на профилакт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структивного поведения и 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>криминальных устано</w:t>
            </w:r>
            <w:r w:rsidR="00DC5562">
              <w:rPr>
                <w:rFonts w:ascii="Times New Roman" w:hAnsi="Times New Roman"/>
                <w:sz w:val="24"/>
                <w:szCs w:val="24"/>
              </w:rPr>
              <w:t>вок обучающихся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обеспечить</w:t>
            </w:r>
            <w:r w:rsidR="00DC5562">
              <w:rPr>
                <w:rFonts w:ascii="Times New Roman" w:hAnsi="Times New Roman"/>
                <w:sz w:val="24"/>
                <w:szCs w:val="24"/>
              </w:rPr>
              <w:t xml:space="preserve"> профессиональную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 xml:space="preserve"> компетентности руководителей и участников программы, совершенствование организационно-управленческих форм, механизмов контрол</w:t>
            </w:r>
            <w:r w:rsidR="00DC5562">
              <w:rPr>
                <w:rFonts w:ascii="Times New Roman" w:hAnsi="Times New Roman"/>
                <w:sz w:val="24"/>
                <w:szCs w:val="24"/>
              </w:rPr>
              <w:t>я ее реализ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выстроить эффективную модель социального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 xml:space="preserve"> для  формирования условий включения обучающихся в созидательные виды деятельности и проведени</w:t>
            </w:r>
            <w:r w:rsidR="00DC5562">
              <w:rPr>
                <w:rFonts w:ascii="Times New Roman" w:hAnsi="Times New Roman"/>
                <w:sz w:val="24"/>
                <w:szCs w:val="24"/>
              </w:rPr>
              <w:t>я профилактической рабо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о</w:t>
            </w:r>
            <w:r w:rsidRPr="0095212C">
              <w:rPr>
                <w:rFonts w:ascii="Times New Roman" w:hAnsi="Times New Roman"/>
                <w:sz w:val="24"/>
                <w:szCs w:val="24"/>
              </w:rPr>
              <w:t>беспечить индивидуальную направленность программ реабилитации и развития обучающихся при комплексном подходе к ор</w:t>
            </w:r>
            <w:r w:rsidR="00DC5562">
              <w:rPr>
                <w:rFonts w:ascii="Times New Roman" w:hAnsi="Times New Roman"/>
                <w:sz w:val="24"/>
                <w:szCs w:val="24"/>
              </w:rPr>
              <w:t>ганизации воспитательной работы.</w:t>
            </w:r>
          </w:p>
        </w:tc>
      </w:tr>
    </w:tbl>
    <w:p w:rsidR="004F250A" w:rsidRDefault="004F250A" w:rsidP="00575A3C">
      <w:pPr>
        <w:pStyle w:val="a4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4F250A" w:rsidRDefault="004F250A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996B98" w:rsidRDefault="00996B98" w:rsidP="00575A3C">
      <w:pPr>
        <w:pStyle w:val="a4"/>
        <w:ind w:left="1080" w:right="629"/>
        <w:jc w:val="center"/>
        <w:rPr>
          <w:rFonts w:ascii="Times New Roman" w:hAnsi="Times New Roman"/>
          <w:b/>
          <w:sz w:val="24"/>
          <w:szCs w:val="24"/>
        </w:rPr>
      </w:pPr>
    </w:p>
    <w:p w:rsidR="008079E5" w:rsidRDefault="008079E5" w:rsidP="008079E5">
      <w:pPr>
        <w:pStyle w:val="a4"/>
        <w:ind w:right="629"/>
        <w:jc w:val="center"/>
        <w:rPr>
          <w:rFonts w:ascii="Times New Roman" w:hAnsi="Times New Roman"/>
          <w:b/>
          <w:sz w:val="24"/>
          <w:szCs w:val="24"/>
        </w:rPr>
        <w:sectPr w:rsidR="008079E5" w:rsidSect="008079E5">
          <w:foot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4F250A" w:rsidRDefault="004F250A" w:rsidP="008079E5">
      <w:pPr>
        <w:pStyle w:val="a4"/>
        <w:ind w:right="62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ОГРАММА </w:t>
      </w: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  <w:r w:rsidRPr="00B139B8">
        <w:rPr>
          <w:rFonts w:ascii="Times New Roman" w:hAnsi="Times New Roman"/>
          <w:b/>
          <w:sz w:val="28"/>
          <w:szCs w:val="24"/>
        </w:rPr>
        <w:t xml:space="preserve">воспитания и социализации обучающихся Орловского </w:t>
      </w: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  <w:r w:rsidRPr="00B139B8">
        <w:rPr>
          <w:rFonts w:ascii="Times New Roman" w:hAnsi="Times New Roman"/>
          <w:b/>
          <w:sz w:val="28"/>
          <w:szCs w:val="24"/>
        </w:rPr>
        <w:t xml:space="preserve">специального </w:t>
      </w: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  <w:r w:rsidRPr="00B139B8">
        <w:rPr>
          <w:rFonts w:ascii="Times New Roman" w:hAnsi="Times New Roman"/>
          <w:b/>
          <w:sz w:val="28"/>
          <w:szCs w:val="24"/>
        </w:rPr>
        <w:t>учебно-воспитательного учреждения</w:t>
      </w: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  <w:r w:rsidRPr="00B139B8">
        <w:rPr>
          <w:rFonts w:ascii="Times New Roman" w:hAnsi="Times New Roman"/>
          <w:b/>
          <w:sz w:val="28"/>
          <w:szCs w:val="24"/>
        </w:rPr>
        <w:t xml:space="preserve"> «На повороте пути:</w:t>
      </w: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  <w:r w:rsidRPr="00B139B8">
        <w:rPr>
          <w:rFonts w:ascii="Times New Roman" w:hAnsi="Times New Roman"/>
          <w:b/>
          <w:sz w:val="28"/>
          <w:szCs w:val="24"/>
        </w:rPr>
        <w:t xml:space="preserve"> от деструктивного поведения</w:t>
      </w:r>
    </w:p>
    <w:p w:rsidR="004F250A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  <w:r w:rsidRPr="00B139B8">
        <w:rPr>
          <w:rFonts w:ascii="Times New Roman" w:hAnsi="Times New Roman"/>
          <w:b/>
          <w:sz w:val="28"/>
          <w:szCs w:val="24"/>
        </w:rPr>
        <w:t xml:space="preserve"> к личностной и социальной продуктивности»</w:t>
      </w:r>
    </w:p>
    <w:p w:rsidR="00B139B8" w:rsidRPr="00B139B8" w:rsidRDefault="00B139B8" w:rsidP="008079E5">
      <w:pPr>
        <w:pStyle w:val="a4"/>
        <w:ind w:right="629"/>
        <w:jc w:val="center"/>
        <w:rPr>
          <w:rFonts w:ascii="Times New Roman" w:hAnsi="Times New Roman"/>
          <w:b/>
          <w:sz w:val="28"/>
          <w:szCs w:val="24"/>
        </w:rPr>
      </w:pPr>
    </w:p>
    <w:p w:rsidR="004F250A" w:rsidRPr="006E2C47" w:rsidRDefault="004F250A" w:rsidP="008079E5">
      <w:pPr>
        <w:keepNext/>
        <w:keepLines/>
        <w:spacing w:after="207"/>
        <w:ind w:right="629"/>
        <w:outlineLvl w:val="1"/>
        <w:rPr>
          <w:b/>
          <w:sz w:val="28"/>
          <w:szCs w:val="28"/>
          <w:lang w:val="ru"/>
        </w:rPr>
      </w:pPr>
      <w:bookmarkStart w:id="0" w:name="bookmark2"/>
      <w:r w:rsidRPr="006E2C47">
        <w:rPr>
          <w:b/>
          <w:sz w:val="28"/>
          <w:szCs w:val="28"/>
          <w:lang w:val="ru"/>
        </w:rPr>
        <w:t>1. Обоснование необходимости создания Программы</w:t>
      </w:r>
      <w:bookmarkEnd w:id="0"/>
    </w:p>
    <w:p w:rsidR="00B139B8" w:rsidRDefault="00B139B8" w:rsidP="008079E5">
      <w:pPr>
        <w:ind w:right="629" w:firstLine="700"/>
        <w:jc w:val="both"/>
        <w:rPr>
          <w:sz w:val="27"/>
          <w:szCs w:val="27"/>
          <w:lang w:val="ru"/>
        </w:rPr>
      </w:pPr>
      <w:r w:rsidRPr="00B139B8">
        <w:rPr>
          <w:sz w:val="27"/>
          <w:szCs w:val="27"/>
          <w:lang w:val="ru"/>
        </w:rPr>
        <w:t xml:space="preserve">Программа воспитания и социализации обучающихся разработана в 2017 году в соответствии с федеральными </w:t>
      </w:r>
      <w:proofErr w:type="gramStart"/>
      <w:r w:rsidRPr="00B139B8">
        <w:rPr>
          <w:sz w:val="27"/>
          <w:szCs w:val="27"/>
          <w:lang w:val="ru"/>
        </w:rPr>
        <w:t>государственными  образовательными</w:t>
      </w:r>
      <w:proofErr w:type="gramEnd"/>
      <w:r w:rsidRPr="00B139B8">
        <w:rPr>
          <w:sz w:val="27"/>
          <w:szCs w:val="27"/>
          <w:lang w:val="ru"/>
        </w:rPr>
        <w:t xml:space="preserve"> стандартами, Программой развития и является компонентом образовательной программы учреждения.</w:t>
      </w:r>
      <w:r w:rsidR="00C87CE0" w:rsidRPr="00C87CE0">
        <w:t xml:space="preserve"> </w:t>
      </w:r>
      <w:r w:rsidR="00C87CE0" w:rsidRPr="00C87CE0">
        <w:rPr>
          <w:sz w:val="27"/>
          <w:szCs w:val="27"/>
          <w:lang w:val="ru"/>
        </w:rPr>
        <w:t>Программа воспитания и социализации строится на основе интегративного взаимодействия всех участников образовательных отношений в образовательной среде учреждения. В ней описаны технологии, формы организации образовательной деятельности, с помощью которых можно решить образовательные задачи данной программы. Данная программа осуществляется на основе реализации комплекса проектов, которые дают возможность программировать события, происходящие с участником каждого проекта, построенного н</w:t>
      </w:r>
      <w:r w:rsidR="00C87CE0">
        <w:rPr>
          <w:sz w:val="27"/>
          <w:szCs w:val="27"/>
          <w:lang w:val="ru"/>
        </w:rPr>
        <w:t>а общих принципах. Каждый компонент программы</w:t>
      </w:r>
      <w:r w:rsidR="00C87CE0" w:rsidRPr="00C87CE0">
        <w:rPr>
          <w:sz w:val="27"/>
          <w:szCs w:val="27"/>
          <w:lang w:val="ru"/>
        </w:rPr>
        <w:t xml:space="preserve"> решает </w:t>
      </w:r>
      <w:r w:rsidR="00C87CE0">
        <w:rPr>
          <w:sz w:val="27"/>
          <w:szCs w:val="27"/>
          <w:lang w:val="ru"/>
        </w:rPr>
        <w:t xml:space="preserve">определенные </w:t>
      </w:r>
      <w:r w:rsidR="00C87CE0" w:rsidRPr="00C87CE0">
        <w:rPr>
          <w:sz w:val="27"/>
          <w:szCs w:val="27"/>
          <w:lang w:val="ru"/>
        </w:rPr>
        <w:t>образовательные задачи. Как правило, это и выполнение заданий, и изменения, которые произойдут с обучающимися в процессе выполнения, формирование ключевых компетентностей. Программа существует в формах сообществ, объединений, проектных лабораторий, которые реализуются в образовательной среде учреждения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proofErr w:type="gramStart"/>
      <w:r w:rsidRPr="00C87CE0">
        <w:rPr>
          <w:sz w:val="27"/>
          <w:szCs w:val="27"/>
          <w:lang w:val="ru"/>
        </w:rPr>
        <w:t>Современная  ситуация</w:t>
      </w:r>
      <w:proofErr w:type="gramEnd"/>
      <w:r w:rsidRPr="00C87CE0">
        <w:rPr>
          <w:sz w:val="27"/>
          <w:szCs w:val="27"/>
          <w:lang w:val="ru"/>
        </w:rPr>
        <w:t xml:space="preserve">  характеризуется  преобразованиями во всех сферах жизни, это сопровождается процессами разрушения привычных взглядов, ценностных ориентаций. С каждым годом </w:t>
      </w:r>
      <w:proofErr w:type="gramStart"/>
      <w:r w:rsidRPr="00C87CE0">
        <w:rPr>
          <w:sz w:val="27"/>
          <w:szCs w:val="27"/>
          <w:lang w:val="ru"/>
        </w:rPr>
        <w:t>повышается  востребованность</w:t>
      </w:r>
      <w:proofErr w:type="gramEnd"/>
      <w:r w:rsidRPr="00C87CE0">
        <w:rPr>
          <w:sz w:val="27"/>
          <w:szCs w:val="27"/>
          <w:lang w:val="ru"/>
        </w:rPr>
        <w:t xml:space="preserve"> общества и государства в гражданах, обладающих такими качествами как: умение ставить цели и планировать их достижение, эффективно взаимодействовать, адекватно оценивать свои возможности, распределять ресурсы, преодолевать трудности. 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>В Концепции духовно - нравственного развития и воспитания личности гражданина России сформулирована важнейшая цель современного отечественного образования и приоритетная  задача общества и государства – «воспитание, социально-педагогическая поддержка становления и развития  высоконравственного, ответственного, творческого, инициативного, ко</w:t>
      </w:r>
      <w:r>
        <w:rPr>
          <w:sz w:val="27"/>
          <w:szCs w:val="27"/>
          <w:lang w:val="ru"/>
        </w:rPr>
        <w:t>мпетентного гражданина России»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Возникают противоречия: 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proofErr w:type="gramStart"/>
      <w:r w:rsidRPr="00C87CE0">
        <w:rPr>
          <w:sz w:val="27"/>
          <w:szCs w:val="27"/>
          <w:lang w:val="ru"/>
        </w:rPr>
        <w:t>Между  усиливающимися</w:t>
      </w:r>
      <w:proofErr w:type="gramEnd"/>
      <w:r w:rsidRPr="00C87CE0">
        <w:rPr>
          <w:sz w:val="27"/>
          <w:szCs w:val="27"/>
          <w:lang w:val="ru"/>
        </w:rPr>
        <w:t xml:space="preserve"> демократическими процессами в различных сферах общественной жизни, диалогом культур, повышением социальных запросов на духовно - нравственную, творческую,  деятельную, развивающуюся личность и  падением духовной культуры общества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lastRenderedPageBreak/>
        <w:t xml:space="preserve">Между провозглашаемыми государством общечеловеческими ценностями </w:t>
      </w:r>
      <w:proofErr w:type="gramStart"/>
      <w:r w:rsidRPr="00C87CE0">
        <w:rPr>
          <w:sz w:val="27"/>
          <w:szCs w:val="27"/>
          <w:lang w:val="ru"/>
        </w:rPr>
        <w:t>и  негативным</w:t>
      </w:r>
      <w:proofErr w:type="gramEnd"/>
      <w:r w:rsidRPr="00C87CE0">
        <w:rPr>
          <w:sz w:val="27"/>
          <w:szCs w:val="27"/>
          <w:lang w:val="ru"/>
        </w:rPr>
        <w:t xml:space="preserve"> социальным опытом воспитанников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Между требованиями ФГОС </w:t>
      </w:r>
      <w:proofErr w:type="gramStart"/>
      <w:r w:rsidRPr="00C87CE0">
        <w:rPr>
          <w:sz w:val="27"/>
          <w:szCs w:val="27"/>
          <w:lang w:val="ru"/>
        </w:rPr>
        <w:t>и  низким</w:t>
      </w:r>
      <w:proofErr w:type="gramEnd"/>
      <w:r w:rsidRPr="00C87CE0">
        <w:rPr>
          <w:sz w:val="27"/>
          <w:szCs w:val="27"/>
          <w:lang w:val="ru"/>
        </w:rPr>
        <w:t xml:space="preserve"> уров</w:t>
      </w:r>
      <w:r>
        <w:rPr>
          <w:sz w:val="27"/>
          <w:szCs w:val="27"/>
          <w:lang w:val="ru"/>
        </w:rPr>
        <w:t>нем социализации воспитанников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За время обучения несовершеннолетнего </w:t>
      </w:r>
      <w:proofErr w:type="gramStart"/>
      <w:r w:rsidRPr="00C87CE0">
        <w:rPr>
          <w:sz w:val="27"/>
          <w:szCs w:val="27"/>
          <w:lang w:val="ru"/>
        </w:rPr>
        <w:t>в  специальном</w:t>
      </w:r>
      <w:proofErr w:type="gramEnd"/>
      <w:r w:rsidRPr="00C87CE0">
        <w:rPr>
          <w:sz w:val="27"/>
          <w:szCs w:val="27"/>
          <w:lang w:val="ru"/>
        </w:rPr>
        <w:t xml:space="preserve"> учебно-воспитательном учреждении важно сформировать у него умения и навыки, необходимые для адаптации  и конструкт</w:t>
      </w:r>
      <w:r>
        <w:rPr>
          <w:sz w:val="27"/>
          <w:szCs w:val="27"/>
          <w:lang w:val="ru"/>
        </w:rPr>
        <w:t>ивной самореализации в социуме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>Таким образом, вопрос духовно-нравственного воспитания и социализации детей является одной из ключевых проблем, стоящих перед каждым образовательным учреждением, об</w:t>
      </w:r>
      <w:r>
        <w:rPr>
          <w:sz w:val="27"/>
          <w:szCs w:val="27"/>
          <w:lang w:val="ru"/>
        </w:rPr>
        <w:t>ществом и государством в целом.</w:t>
      </w:r>
    </w:p>
    <w:p w:rsidR="00C87CE0" w:rsidRPr="00C87CE0" w:rsidRDefault="00C87CE0" w:rsidP="008079E5">
      <w:pPr>
        <w:ind w:right="629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В соответствии с Федеральным Государственным Образовательным Стандартом программа воспитания и социализации образовательного учреждения построена на основе базовых национальных ценностей российского </w:t>
      </w:r>
      <w:r>
        <w:rPr>
          <w:sz w:val="27"/>
          <w:szCs w:val="27"/>
          <w:lang w:val="ru"/>
        </w:rPr>
        <w:t xml:space="preserve">общества, </w:t>
      </w:r>
      <w:r w:rsidRPr="00C87CE0">
        <w:rPr>
          <w:sz w:val="27"/>
          <w:szCs w:val="27"/>
          <w:lang w:val="ru"/>
        </w:rPr>
        <w:t xml:space="preserve">таких как патриотизм, социальная солидарность, гражданственность, семья, здоровье, труд и творчество, наука, образование, искусство, традиционные религии России, природа и направлена на воспитание высоконравственного, творческого, компетентного гражданина России, осознающего ответственность за ее настоящее и будущее, подготовленного к жизненному самоопределению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7"/>
          <w:szCs w:val="27"/>
          <w:lang w:val="ru"/>
        </w:rPr>
        <w:t xml:space="preserve">                          </w:t>
      </w:r>
    </w:p>
    <w:p w:rsidR="00C87CE0" w:rsidRPr="00C87CE0" w:rsidRDefault="00C87CE0" w:rsidP="008079E5">
      <w:pPr>
        <w:ind w:right="487" w:firstLine="700"/>
        <w:jc w:val="both"/>
        <w:rPr>
          <w:sz w:val="27"/>
          <w:szCs w:val="27"/>
          <w:lang w:val="ru"/>
        </w:rPr>
      </w:pPr>
      <w:proofErr w:type="gramStart"/>
      <w:r w:rsidRPr="00C87CE0">
        <w:rPr>
          <w:sz w:val="27"/>
          <w:szCs w:val="27"/>
          <w:lang w:val="ru"/>
        </w:rPr>
        <w:t>С другой стороны</w:t>
      </w:r>
      <w:proofErr w:type="gramEnd"/>
      <w:r w:rsidRPr="00C87CE0">
        <w:rPr>
          <w:sz w:val="27"/>
          <w:szCs w:val="27"/>
          <w:lang w:val="ru"/>
        </w:rPr>
        <w:t xml:space="preserve"> в основу программы заложены задачи возрастного развития, решение которых относится к подростковому возрасту: формирование самосознания, нравственных идеалов как условия моральной устойчивости и основы формирования мировоззрения, подготовка к профессиональному самоопределению. </w:t>
      </w:r>
      <w:r w:rsidRPr="00B139B8">
        <w:rPr>
          <w:sz w:val="27"/>
          <w:szCs w:val="27"/>
          <w:lang w:val="ru"/>
        </w:rPr>
        <w:t>Так сложилось исторически, что в основе деятельности нашего учреж</w:t>
      </w:r>
      <w:r>
        <w:rPr>
          <w:sz w:val="27"/>
          <w:szCs w:val="27"/>
          <w:lang w:val="ru"/>
        </w:rPr>
        <w:t>дения лежит трудовое воспитание</w:t>
      </w:r>
      <w:r w:rsidRPr="00B139B8">
        <w:rPr>
          <w:sz w:val="27"/>
          <w:szCs w:val="27"/>
          <w:lang w:val="ru"/>
        </w:rPr>
        <w:t>. Еще в 1943 году были заложены первые традиции этого направления. Многое изменилось, совершенствуются методы и технологии, но ключевая идея сохраняется.</w:t>
      </w:r>
    </w:p>
    <w:p w:rsidR="00C87CE0" w:rsidRPr="00C87CE0" w:rsidRDefault="00C87CE0" w:rsidP="008079E5">
      <w:pPr>
        <w:ind w:right="487" w:firstLine="70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Таким образом, важными содержательными линиями данной Программы являются: </w:t>
      </w:r>
      <w:proofErr w:type="gramStart"/>
      <w:r>
        <w:rPr>
          <w:sz w:val="27"/>
          <w:szCs w:val="27"/>
          <w:lang w:val="ru"/>
        </w:rPr>
        <w:t>переориентация  установок</w:t>
      </w:r>
      <w:proofErr w:type="gramEnd"/>
      <w:r>
        <w:rPr>
          <w:sz w:val="27"/>
          <w:szCs w:val="27"/>
          <w:lang w:val="ru"/>
        </w:rPr>
        <w:t xml:space="preserve"> несовершеннолетних от деструктивного поведения</w:t>
      </w:r>
      <w:r w:rsidRPr="00C87CE0">
        <w:rPr>
          <w:sz w:val="27"/>
          <w:szCs w:val="27"/>
          <w:lang w:val="ru"/>
        </w:rPr>
        <w:t xml:space="preserve"> к личностной и социальной продуктивности</w:t>
      </w:r>
      <w:r>
        <w:rPr>
          <w:sz w:val="27"/>
          <w:szCs w:val="27"/>
          <w:lang w:val="ru"/>
        </w:rPr>
        <w:t>,</w:t>
      </w:r>
      <w:r w:rsidRPr="00C87CE0">
        <w:rPr>
          <w:sz w:val="27"/>
          <w:szCs w:val="27"/>
          <w:lang w:val="ru"/>
        </w:rPr>
        <w:t xml:space="preserve"> деятельность по утверждению себя в обществе и деятельность по самоопределению. Общественно-полезная деятельность является той сферой, где обучающийся может реализовать свои возросшие возможности, </w:t>
      </w:r>
      <w:r>
        <w:rPr>
          <w:sz w:val="27"/>
          <w:szCs w:val="27"/>
          <w:lang w:val="ru"/>
        </w:rPr>
        <w:t>стремление к самостоятельности.</w:t>
      </w:r>
    </w:p>
    <w:p w:rsidR="00C87CE0" w:rsidRPr="00C87CE0" w:rsidRDefault="00C87CE0" w:rsidP="008079E5">
      <w:pPr>
        <w:ind w:firstLine="700"/>
        <w:jc w:val="both"/>
        <w:rPr>
          <w:sz w:val="27"/>
          <w:szCs w:val="27"/>
          <w:lang w:val="ru"/>
        </w:rPr>
      </w:pPr>
    </w:p>
    <w:p w:rsidR="00C87CE0" w:rsidRPr="00C87CE0" w:rsidRDefault="00C87CE0" w:rsidP="008079E5">
      <w:pPr>
        <w:ind w:firstLine="700"/>
        <w:jc w:val="both"/>
        <w:rPr>
          <w:sz w:val="27"/>
          <w:szCs w:val="27"/>
          <w:lang w:val="ru"/>
        </w:rPr>
      </w:pPr>
    </w:p>
    <w:p w:rsidR="00C87CE0" w:rsidRPr="00C87CE0" w:rsidRDefault="00C87CE0" w:rsidP="008079E5">
      <w:pPr>
        <w:ind w:firstLine="700"/>
        <w:jc w:val="both"/>
        <w:rPr>
          <w:sz w:val="27"/>
          <w:szCs w:val="27"/>
          <w:lang w:val="ru"/>
        </w:rPr>
      </w:pPr>
    </w:p>
    <w:p w:rsidR="004F250A" w:rsidRPr="006E2C47" w:rsidRDefault="004F250A" w:rsidP="008079E5">
      <w:pPr>
        <w:tabs>
          <w:tab w:val="left" w:pos="10065"/>
        </w:tabs>
        <w:spacing w:after="207"/>
        <w:ind w:right="770"/>
        <w:jc w:val="both"/>
        <w:rPr>
          <w:b/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t xml:space="preserve">2. </w:t>
      </w:r>
      <w:r w:rsidRPr="006E2C47">
        <w:rPr>
          <w:b/>
          <w:sz w:val="28"/>
          <w:szCs w:val="28"/>
          <w:lang w:val="ru"/>
        </w:rPr>
        <w:t>Приоритеты, цель, задачи, ожидаемые результаты Программы</w:t>
      </w:r>
    </w:p>
    <w:p w:rsidR="004F250A" w:rsidRPr="006E2C47" w:rsidRDefault="004F250A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6E2C47">
        <w:rPr>
          <w:b/>
          <w:bCs/>
          <w:sz w:val="27"/>
          <w:szCs w:val="27"/>
          <w:shd w:val="clear" w:color="auto" w:fill="FFFFFF"/>
          <w:lang w:val="ru"/>
        </w:rPr>
        <w:t>Приоритеты Программы:</w:t>
      </w:r>
      <w:r w:rsidRPr="006E2C47">
        <w:rPr>
          <w:sz w:val="27"/>
          <w:szCs w:val="27"/>
          <w:lang w:val="ru"/>
        </w:rPr>
        <w:t xml:space="preserve"> обеспечение условий, нео</w:t>
      </w:r>
      <w:r w:rsidR="00C87CE0">
        <w:rPr>
          <w:sz w:val="27"/>
          <w:szCs w:val="27"/>
          <w:lang w:val="ru"/>
        </w:rPr>
        <w:t>бходимых дл</w:t>
      </w:r>
      <w:r w:rsidR="00124804">
        <w:rPr>
          <w:sz w:val="27"/>
          <w:szCs w:val="27"/>
          <w:lang w:val="ru"/>
        </w:rPr>
        <w:t xml:space="preserve">я осознанного </w:t>
      </w:r>
      <w:proofErr w:type="gramStart"/>
      <w:r w:rsidR="00124804">
        <w:rPr>
          <w:sz w:val="27"/>
          <w:szCs w:val="27"/>
          <w:lang w:val="ru"/>
        </w:rPr>
        <w:t>изменения</w:t>
      </w:r>
      <w:r w:rsidR="00C87CE0" w:rsidRPr="00C87CE0">
        <w:rPr>
          <w:sz w:val="27"/>
          <w:szCs w:val="27"/>
          <w:lang w:val="ru"/>
        </w:rPr>
        <w:t xml:space="preserve">  личности</w:t>
      </w:r>
      <w:proofErr w:type="gramEnd"/>
      <w:r w:rsidR="00C87CE0" w:rsidRPr="00C87CE0">
        <w:rPr>
          <w:sz w:val="27"/>
          <w:szCs w:val="27"/>
          <w:lang w:val="ru"/>
        </w:rPr>
        <w:t xml:space="preserve"> воспитанников СУВУ путем коррекции криминально ориентированных установок  через включение в общественно – значимую и общественно - полезную деятельность.</w:t>
      </w:r>
    </w:p>
    <w:p w:rsidR="00124804" w:rsidRDefault="004F250A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6E2C47">
        <w:rPr>
          <w:b/>
          <w:bCs/>
          <w:sz w:val="27"/>
          <w:szCs w:val="27"/>
          <w:shd w:val="clear" w:color="auto" w:fill="FFFFFF"/>
          <w:lang w:val="ru"/>
        </w:rPr>
        <w:lastRenderedPageBreak/>
        <w:t>Цель Программы:</w:t>
      </w:r>
      <w:r w:rsidRPr="006E2C47">
        <w:rPr>
          <w:sz w:val="27"/>
          <w:szCs w:val="27"/>
          <w:lang w:val="ru"/>
        </w:rPr>
        <w:t xml:space="preserve"> </w:t>
      </w:r>
      <w:r w:rsidR="00C87CE0" w:rsidRPr="00C87CE0">
        <w:rPr>
          <w:sz w:val="27"/>
          <w:szCs w:val="27"/>
          <w:lang w:val="ru"/>
        </w:rPr>
        <w:t>Создание условий для восстановления личностной и социальной продуктивности обучающихся посредством включения их в созидательные виды деятельности</w:t>
      </w:r>
      <w:r w:rsidR="00124804">
        <w:rPr>
          <w:sz w:val="27"/>
          <w:szCs w:val="27"/>
          <w:lang w:val="ru"/>
        </w:rPr>
        <w:t>.</w:t>
      </w:r>
      <w:bookmarkStart w:id="1" w:name="bookmark3"/>
      <w:r w:rsidR="00124804" w:rsidRPr="00124804">
        <w:rPr>
          <w:sz w:val="27"/>
          <w:szCs w:val="27"/>
          <w:lang w:val="ru"/>
        </w:rPr>
        <w:t xml:space="preserve"> </w:t>
      </w:r>
    </w:p>
    <w:p w:rsidR="00C87CE0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b/>
          <w:sz w:val="27"/>
          <w:szCs w:val="27"/>
          <w:lang w:val="ru"/>
        </w:rPr>
      </w:pPr>
      <w:r w:rsidRPr="00124804">
        <w:rPr>
          <w:b/>
          <w:sz w:val="27"/>
          <w:szCs w:val="27"/>
          <w:lang w:val="ru"/>
        </w:rPr>
        <w:t>Задачи Программы:</w:t>
      </w:r>
      <w:bookmarkEnd w:id="1"/>
    </w:p>
    <w:p w:rsidR="00C87CE0" w:rsidRPr="00C87CE0" w:rsidRDefault="00C87CE0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1. Обеспечить создание в учреждении условий для включения обучающихся в созидательные виды деятельности и формирования у них положительной мотивации к образованию и труду, навыков </w:t>
      </w:r>
      <w:proofErr w:type="gramStart"/>
      <w:r w:rsidRPr="00C87CE0">
        <w:rPr>
          <w:sz w:val="27"/>
          <w:szCs w:val="27"/>
          <w:lang w:val="ru"/>
        </w:rPr>
        <w:t>построения  жизненных</w:t>
      </w:r>
      <w:proofErr w:type="gramEnd"/>
      <w:r w:rsidRPr="00C87CE0">
        <w:rPr>
          <w:sz w:val="27"/>
          <w:szCs w:val="27"/>
          <w:lang w:val="ru"/>
        </w:rPr>
        <w:t xml:space="preserve"> перспектив и профессионального самоопределения.</w:t>
      </w:r>
    </w:p>
    <w:p w:rsidR="00C87CE0" w:rsidRPr="00C87CE0" w:rsidRDefault="00C87CE0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>2. Сформировать и реализовать комплекс мер, направленных на профилактику криминальных установок обучающихся.</w:t>
      </w:r>
    </w:p>
    <w:p w:rsidR="00C87CE0" w:rsidRPr="00C87CE0" w:rsidRDefault="00C87CE0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>3. Обеспечить развитие профессиональной компетентности руководителей и участников программы, совершенствование организационно-управленческих форм, механизмов контроля ее реализации.</w:t>
      </w:r>
    </w:p>
    <w:p w:rsidR="00C87CE0" w:rsidRPr="00C87CE0" w:rsidRDefault="00C87CE0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 xml:space="preserve">4. Организовать социальное взаимодействие </w:t>
      </w:r>
      <w:proofErr w:type="gramStart"/>
      <w:r w:rsidRPr="00C87CE0">
        <w:rPr>
          <w:sz w:val="27"/>
          <w:szCs w:val="27"/>
          <w:lang w:val="ru"/>
        </w:rPr>
        <w:t>для  формирования</w:t>
      </w:r>
      <w:proofErr w:type="gramEnd"/>
      <w:r w:rsidRPr="00C87CE0">
        <w:rPr>
          <w:sz w:val="27"/>
          <w:szCs w:val="27"/>
          <w:lang w:val="ru"/>
        </w:rPr>
        <w:t xml:space="preserve"> условий включения обучающихся в созидательные виды деятельности и проведения профилактической работы. </w:t>
      </w:r>
    </w:p>
    <w:p w:rsidR="00124804" w:rsidRDefault="00C87CE0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C87CE0">
        <w:rPr>
          <w:sz w:val="27"/>
          <w:szCs w:val="27"/>
          <w:lang w:val="ru"/>
        </w:rPr>
        <w:t>5. Обеспечить индивидуальную направленность программ реабилитации и развития обучающихся при комплексном подходе к организации воспитательной работы.</w:t>
      </w:r>
    </w:p>
    <w:p w:rsidR="00EC3E4D" w:rsidRDefault="00EC3E4D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b/>
          <w:sz w:val="27"/>
          <w:szCs w:val="27"/>
          <w:lang w:val="ru"/>
        </w:rPr>
      </w:pPr>
      <w:r w:rsidRPr="00EC3E4D">
        <w:rPr>
          <w:b/>
          <w:sz w:val="27"/>
          <w:szCs w:val="27"/>
          <w:lang w:val="ru"/>
        </w:rPr>
        <w:t>Основные принципы реализации Программы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Программа: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осуществляется на основе качественн</w:t>
      </w:r>
      <w:r>
        <w:rPr>
          <w:sz w:val="27"/>
          <w:szCs w:val="27"/>
          <w:lang w:val="ru"/>
        </w:rPr>
        <w:t xml:space="preserve">о нового представления о роли и </w:t>
      </w:r>
      <w:r w:rsidRPr="00EC3E4D">
        <w:rPr>
          <w:sz w:val="27"/>
          <w:szCs w:val="27"/>
          <w:lang w:val="ru"/>
        </w:rPr>
        <w:t>значении воспитания с учето</w:t>
      </w:r>
      <w:r>
        <w:rPr>
          <w:sz w:val="27"/>
          <w:szCs w:val="27"/>
          <w:lang w:val="ru"/>
        </w:rPr>
        <w:t xml:space="preserve">м отечественных традиций, </w:t>
      </w:r>
      <w:r w:rsidRPr="00EC3E4D">
        <w:rPr>
          <w:sz w:val="27"/>
          <w:szCs w:val="27"/>
          <w:lang w:val="ru"/>
        </w:rPr>
        <w:t>достижений современного опыта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включает формирование разно</w:t>
      </w:r>
      <w:r>
        <w:rPr>
          <w:sz w:val="27"/>
          <w:szCs w:val="27"/>
          <w:lang w:val="ru"/>
        </w:rPr>
        <w:t xml:space="preserve">образных воспитательных систем, </w:t>
      </w:r>
      <w:r w:rsidRPr="00EC3E4D">
        <w:rPr>
          <w:sz w:val="27"/>
          <w:szCs w:val="27"/>
          <w:lang w:val="ru"/>
        </w:rPr>
        <w:t>стимулирование разнообразия воспитательных ст</w:t>
      </w:r>
      <w:r>
        <w:rPr>
          <w:sz w:val="27"/>
          <w:szCs w:val="27"/>
          <w:lang w:val="ru"/>
        </w:rPr>
        <w:t xml:space="preserve">ратегий и технологий, повышение </w:t>
      </w:r>
      <w:r w:rsidRPr="00EC3E4D">
        <w:rPr>
          <w:sz w:val="27"/>
          <w:szCs w:val="27"/>
          <w:lang w:val="ru"/>
        </w:rPr>
        <w:t>эффективности взаимодействия учебной и внеучебной деятельности, установление и</w:t>
      </w:r>
      <w:r>
        <w:rPr>
          <w:sz w:val="27"/>
          <w:szCs w:val="27"/>
          <w:lang w:val="ru"/>
        </w:rPr>
        <w:t xml:space="preserve"> </w:t>
      </w:r>
      <w:r w:rsidRPr="00EC3E4D">
        <w:rPr>
          <w:sz w:val="27"/>
          <w:szCs w:val="27"/>
          <w:lang w:val="ru"/>
        </w:rPr>
        <w:t>поддержание баланса государственного, семейного и общественного воспитания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учитывает принцип гуманистической направл</w:t>
      </w:r>
      <w:r>
        <w:rPr>
          <w:sz w:val="27"/>
          <w:szCs w:val="27"/>
          <w:lang w:val="ru"/>
        </w:rPr>
        <w:t xml:space="preserve">енности воспитания, </w:t>
      </w:r>
      <w:r w:rsidRPr="00EC3E4D">
        <w:rPr>
          <w:sz w:val="27"/>
          <w:szCs w:val="27"/>
          <w:lang w:val="ru"/>
        </w:rPr>
        <w:t>обеспечивающий отношение педагога к во</w:t>
      </w:r>
      <w:r>
        <w:rPr>
          <w:sz w:val="27"/>
          <w:szCs w:val="27"/>
          <w:lang w:val="ru"/>
        </w:rPr>
        <w:t xml:space="preserve">спитанникам как к ответственным </w:t>
      </w:r>
      <w:r w:rsidRPr="00EC3E4D">
        <w:rPr>
          <w:sz w:val="27"/>
          <w:szCs w:val="27"/>
          <w:lang w:val="ru"/>
        </w:rPr>
        <w:t>субъектам собственного развития, подд</w:t>
      </w:r>
      <w:r>
        <w:rPr>
          <w:sz w:val="27"/>
          <w:szCs w:val="27"/>
          <w:lang w:val="ru"/>
        </w:rPr>
        <w:t xml:space="preserve">ерживающий субъектно-субъектный </w:t>
      </w:r>
      <w:r w:rsidRPr="00EC3E4D">
        <w:rPr>
          <w:sz w:val="27"/>
          <w:szCs w:val="27"/>
          <w:lang w:val="ru"/>
        </w:rPr>
        <w:t>характер в отношении взаимодействи</w:t>
      </w:r>
      <w:r>
        <w:rPr>
          <w:sz w:val="27"/>
          <w:szCs w:val="27"/>
          <w:lang w:val="ru"/>
        </w:rPr>
        <w:t xml:space="preserve">я, устанавливающий равноправное </w:t>
      </w:r>
      <w:r w:rsidRPr="00EC3E4D">
        <w:rPr>
          <w:sz w:val="27"/>
          <w:szCs w:val="27"/>
          <w:lang w:val="ru"/>
        </w:rPr>
        <w:t>партнерство между всеми участникам</w:t>
      </w:r>
      <w:r>
        <w:rPr>
          <w:sz w:val="27"/>
          <w:szCs w:val="27"/>
          <w:lang w:val="ru"/>
        </w:rPr>
        <w:t xml:space="preserve">и образовательной деятельности, </w:t>
      </w:r>
      <w:r w:rsidRPr="00EC3E4D">
        <w:rPr>
          <w:sz w:val="27"/>
          <w:szCs w:val="27"/>
          <w:lang w:val="ru"/>
        </w:rPr>
        <w:t>включающий оказание психолого-педагогиче</w:t>
      </w:r>
      <w:r>
        <w:rPr>
          <w:sz w:val="27"/>
          <w:szCs w:val="27"/>
          <w:lang w:val="ru"/>
        </w:rPr>
        <w:t xml:space="preserve">ской помощи учащимся в процессе </w:t>
      </w:r>
      <w:r w:rsidRPr="00EC3E4D">
        <w:rPr>
          <w:sz w:val="27"/>
          <w:szCs w:val="27"/>
          <w:lang w:val="ru"/>
        </w:rPr>
        <w:t>социализации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соблюдает принцип личностной само</w:t>
      </w:r>
      <w:r>
        <w:rPr>
          <w:sz w:val="27"/>
          <w:szCs w:val="27"/>
          <w:lang w:val="ru"/>
        </w:rPr>
        <w:t xml:space="preserve">ценности, который рассматривает </w:t>
      </w:r>
      <w:r w:rsidRPr="00EC3E4D">
        <w:rPr>
          <w:sz w:val="27"/>
          <w:szCs w:val="27"/>
          <w:lang w:val="ru"/>
        </w:rPr>
        <w:t>каждого субъекта образовательного процесса (школьник, педагог, семья</w:t>
      </w:r>
      <w:r>
        <w:rPr>
          <w:sz w:val="27"/>
          <w:szCs w:val="27"/>
          <w:lang w:val="ru"/>
        </w:rPr>
        <w:t xml:space="preserve">) как </w:t>
      </w:r>
      <w:r w:rsidRPr="00EC3E4D">
        <w:rPr>
          <w:sz w:val="27"/>
          <w:szCs w:val="27"/>
          <w:lang w:val="ru"/>
        </w:rPr>
        <w:t>индивидуальность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 xml:space="preserve">- учитывает принцип </w:t>
      </w:r>
      <w:proofErr w:type="spellStart"/>
      <w:r w:rsidRPr="00EC3E4D">
        <w:rPr>
          <w:sz w:val="27"/>
          <w:szCs w:val="27"/>
          <w:lang w:val="ru"/>
        </w:rPr>
        <w:t>культуросооб</w:t>
      </w:r>
      <w:r>
        <w:rPr>
          <w:sz w:val="27"/>
          <w:szCs w:val="27"/>
          <w:lang w:val="ru"/>
        </w:rPr>
        <w:t>разности</w:t>
      </w:r>
      <w:proofErr w:type="spellEnd"/>
      <w:r>
        <w:rPr>
          <w:sz w:val="27"/>
          <w:szCs w:val="27"/>
          <w:lang w:val="ru"/>
        </w:rPr>
        <w:t xml:space="preserve">, который базируется на </w:t>
      </w:r>
      <w:r w:rsidRPr="00EC3E4D">
        <w:rPr>
          <w:sz w:val="27"/>
          <w:szCs w:val="27"/>
          <w:lang w:val="ru"/>
        </w:rPr>
        <w:t>общечеловеческих ценностях, ценностях и норма</w:t>
      </w:r>
      <w:r>
        <w:rPr>
          <w:sz w:val="27"/>
          <w:szCs w:val="27"/>
          <w:lang w:val="ru"/>
        </w:rPr>
        <w:t xml:space="preserve">х общенациональной и этнической </w:t>
      </w:r>
      <w:r w:rsidRPr="00EC3E4D">
        <w:rPr>
          <w:sz w:val="27"/>
          <w:szCs w:val="27"/>
          <w:lang w:val="ru"/>
        </w:rPr>
        <w:t xml:space="preserve">культур и региональных традиций, не </w:t>
      </w:r>
      <w:r>
        <w:rPr>
          <w:sz w:val="27"/>
          <w:szCs w:val="27"/>
          <w:lang w:val="ru"/>
        </w:rPr>
        <w:t xml:space="preserve">противоречащих общечеловеческим </w:t>
      </w:r>
      <w:r w:rsidRPr="00EC3E4D">
        <w:rPr>
          <w:sz w:val="27"/>
          <w:szCs w:val="27"/>
          <w:lang w:val="ru"/>
        </w:rPr>
        <w:t>ценностям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lastRenderedPageBreak/>
        <w:t>- основывается на принципе л</w:t>
      </w:r>
      <w:r>
        <w:rPr>
          <w:sz w:val="27"/>
          <w:szCs w:val="27"/>
          <w:lang w:val="ru"/>
        </w:rPr>
        <w:t xml:space="preserve">ичностно-значимой деятельности, </w:t>
      </w:r>
      <w:r w:rsidRPr="00EC3E4D">
        <w:rPr>
          <w:sz w:val="27"/>
          <w:szCs w:val="27"/>
          <w:lang w:val="ru"/>
        </w:rPr>
        <w:t>предполагающий участие учащихся общеобразова</w:t>
      </w:r>
      <w:r w:rsidR="007E35A8">
        <w:rPr>
          <w:sz w:val="27"/>
          <w:szCs w:val="27"/>
          <w:lang w:val="ru"/>
        </w:rPr>
        <w:t xml:space="preserve">тельных учреждений в </w:t>
      </w:r>
      <w:proofErr w:type="gramStart"/>
      <w:r w:rsidR="007E35A8">
        <w:rPr>
          <w:sz w:val="27"/>
          <w:szCs w:val="27"/>
          <w:lang w:val="ru"/>
        </w:rPr>
        <w:t xml:space="preserve">различных </w:t>
      </w:r>
      <w:r>
        <w:rPr>
          <w:sz w:val="27"/>
          <w:szCs w:val="27"/>
          <w:lang w:val="ru"/>
        </w:rPr>
        <w:t xml:space="preserve"> </w:t>
      </w:r>
      <w:r w:rsidRPr="00EC3E4D">
        <w:rPr>
          <w:sz w:val="27"/>
          <w:szCs w:val="27"/>
          <w:lang w:val="ru"/>
        </w:rPr>
        <w:t>формах</w:t>
      </w:r>
      <w:proofErr w:type="gramEnd"/>
      <w:r w:rsidRPr="00EC3E4D">
        <w:rPr>
          <w:sz w:val="27"/>
          <w:szCs w:val="27"/>
          <w:lang w:val="ru"/>
        </w:rPr>
        <w:t xml:space="preserve"> деятельности в соответствии с ли</w:t>
      </w:r>
      <w:r>
        <w:rPr>
          <w:sz w:val="27"/>
          <w:szCs w:val="27"/>
          <w:lang w:val="ru"/>
        </w:rPr>
        <w:t xml:space="preserve">чностными смыслами и жизненными </w:t>
      </w:r>
      <w:r w:rsidRPr="00EC3E4D">
        <w:rPr>
          <w:sz w:val="27"/>
          <w:szCs w:val="27"/>
          <w:lang w:val="ru"/>
        </w:rPr>
        <w:t>установками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учитывает принцип коллективно</w:t>
      </w:r>
      <w:r>
        <w:rPr>
          <w:sz w:val="27"/>
          <w:szCs w:val="27"/>
          <w:lang w:val="ru"/>
        </w:rPr>
        <w:t xml:space="preserve">го воспитания, проявляющийся во </w:t>
      </w:r>
      <w:r w:rsidRPr="00EC3E4D">
        <w:rPr>
          <w:sz w:val="27"/>
          <w:szCs w:val="27"/>
          <w:lang w:val="ru"/>
        </w:rPr>
        <w:t>взаимодействии детей и взрослых в процес</w:t>
      </w:r>
      <w:r>
        <w:rPr>
          <w:sz w:val="27"/>
          <w:szCs w:val="27"/>
          <w:lang w:val="ru"/>
        </w:rPr>
        <w:t xml:space="preserve">се совместного решения задач по </w:t>
      </w:r>
      <w:r w:rsidRPr="00EC3E4D">
        <w:rPr>
          <w:sz w:val="27"/>
          <w:szCs w:val="27"/>
          <w:lang w:val="ru"/>
        </w:rPr>
        <w:t xml:space="preserve">формированию у учащихся опыта </w:t>
      </w:r>
      <w:r>
        <w:rPr>
          <w:sz w:val="27"/>
          <w:szCs w:val="27"/>
          <w:lang w:val="ru"/>
        </w:rPr>
        <w:t xml:space="preserve">самопознания, самоопределения и </w:t>
      </w:r>
      <w:r w:rsidRPr="00EC3E4D">
        <w:rPr>
          <w:sz w:val="27"/>
          <w:szCs w:val="27"/>
          <w:lang w:val="ru"/>
        </w:rPr>
        <w:t>самореализации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соблюдает принцип концентрации восп</w:t>
      </w:r>
      <w:r>
        <w:rPr>
          <w:sz w:val="27"/>
          <w:szCs w:val="27"/>
          <w:lang w:val="ru"/>
        </w:rPr>
        <w:t xml:space="preserve">итания на развитии социальной и </w:t>
      </w:r>
      <w:r w:rsidRPr="00EC3E4D">
        <w:rPr>
          <w:sz w:val="27"/>
          <w:szCs w:val="27"/>
          <w:lang w:val="ru"/>
        </w:rPr>
        <w:t>культурной компетентности личности, оказании помощи молодому человек</w:t>
      </w:r>
      <w:r>
        <w:rPr>
          <w:sz w:val="27"/>
          <w:szCs w:val="27"/>
          <w:lang w:val="ru"/>
        </w:rPr>
        <w:t xml:space="preserve">у в </w:t>
      </w:r>
      <w:r w:rsidRPr="00EC3E4D">
        <w:rPr>
          <w:sz w:val="27"/>
          <w:szCs w:val="27"/>
          <w:lang w:val="ru"/>
        </w:rPr>
        <w:t>освоении социокультурного опыта и свободн</w:t>
      </w:r>
      <w:r>
        <w:rPr>
          <w:sz w:val="27"/>
          <w:szCs w:val="27"/>
          <w:lang w:val="ru"/>
        </w:rPr>
        <w:t xml:space="preserve">ом самоопределении в социальном </w:t>
      </w:r>
      <w:r w:rsidRPr="00EC3E4D">
        <w:rPr>
          <w:sz w:val="27"/>
          <w:szCs w:val="27"/>
          <w:lang w:val="ru"/>
        </w:rPr>
        <w:t>окружении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учитывает необходимость созд</w:t>
      </w:r>
      <w:r>
        <w:rPr>
          <w:sz w:val="27"/>
          <w:szCs w:val="27"/>
          <w:lang w:val="ru"/>
        </w:rPr>
        <w:t xml:space="preserve">ания дополнительных условий </w:t>
      </w:r>
      <w:proofErr w:type="gramStart"/>
      <w:r>
        <w:rPr>
          <w:sz w:val="27"/>
          <w:szCs w:val="27"/>
          <w:lang w:val="ru"/>
        </w:rPr>
        <w:t xml:space="preserve">для  </w:t>
      </w:r>
      <w:r w:rsidRPr="00EC3E4D">
        <w:rPr>
          <w:sz w:val="27"/>
          <w:szCs w:val="27"/>
          <w:lang w:val="ru"/>
        </w:rPr>
        <w:t>социализации</w:t>
      </w:r>
      <w:proofErr w:type="gramEnd"/>
      <w:r w:rsidRPr="00EC3E4D">
        <w:rPr>
          <w:sz w:val="27"/>
          <w:szCs w:val="27"/>
          <w:lang w:val="ru"/>
        </w:rPr>
        <w:t xml:space="preserve"> детей с особенными потребнос</w:t>
      </w:r>
      <w:r>
        <w:rPr>
          <w:sz w:val="27"/>
          <w:szCs w:val="27"/>
          <w:lang w:val="ru"/>
        </w:rPr>
        <w:t xml:space="preserve">тями в обучении и ограниченными </w:t>
      </w:r>
      <w:r w:rsidRPr="00EC3E4D">
        <w:rPr>
          <w:sz w:val="27"/>
          <w:szCs w:val="27"/>
          <w:lang w:val="ru"/>
        </w:rPr>
        <w:t xml:space="preserve">возможностями; 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 xml:space="preserve">- опирается на </w:t>
      </w:r>
      <w:proofErr w:type="spellStart"/>
      <w:r w:rsidRPr="00EC3E4D">
        <w:rPr>
          <w:sz w:val="27"/>
          <w:szCs w:val="27"/>
          <w:lang w:val="ru"/>
        </w:rPr>
        <w:t>природосообразность</w:t>
      </w:r>
      <w:proofErr w:type="spellEnd"/>
      <w:r w:rsidRPr="00EC3E4D">
        <w:rPr>
          <w:sz w:val="27"/>
          <w:szCs w:val="27"/>
          <w:lang w:val="ru"/>
        </w:rPr>
        <w:t xml:space="preserve"> и </w:t>
      </w:r>
      <w:proofErr w:type="spellStart"/>
      <w:r w:rsidRPr="00EC3E4D">
        <w:rPr>
          <w:sz w:val="27"/>
          <w:szCs w:val="27"/>
          <w:lang w:val="ru"/>
        </w:rPr>
        <w:t>природоспособность</w:t>
      </w:r>
      <w:proofErr w:type="spellEnd"/>
      <w:r w:rsidRPr="00EC3E4D">
        <w:rPr>
          <w:sz w:val="27"/>
          <w:szCs w:val="27"/>
          <w:lang w:val="ru"/>
        </w:rPr>
        <w:t>, что предполагает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научное понимание взаимосвязи природн</w:t>
      </w:r>
      <w:r>
        <w:rPr>
          <w:sz w:val="27"/>
          <w:szCs w:val="27"/>
          <w:lang w:val="ru"/>
        </w:rPr>
        <w:t xml:space="preserve">ых и социокультурных </w:t>
      </w:r>
      <w:proofErr w:type="gramStart"/>
      <w:r>
        <w:rPr>
          <w:sz w:val="27"/>
          <w:szCs w:val="27"/>
          <w:lang w:val="ru"/>
        </w:rPr>
        <w:t xml:space="preserve">процессов;  </w:t>
      </w:r>
      <w:r w:rsidRPr="00EC3E4D">
        <w:rPr>
          <w:sz w:val="27"/>
          <w:szCs w:val="27"/>
          <w:lang w:val="ru"/>
        </w:rPr>
        <w:t>воспитание</w:t>
      </w:r>
      <w:proofErr w:type="gramEnd"/>
      <w:r w:rsidRPr="00EC3E4D">
        <w:rPr>
          <w:sz w:val="27"/>
          <w:szCs w:val="27"/>
          <w:lang w:val="ru"/>
        </w:rPr>
        <w:t xml:space="preserve"> обучающихся осуществляется сообразн</w:t>
      </w:r>
      <w:r>
        <w:rPr>
          <w:sz w:val="27"/>
          <w:szCs w:val="27"/>
          <w:lang w:val="ru"/>
        </w:rPr>
        <w:t xml:space="preserve">о полу, возрасту, наклонностям, </w:t>
      </w:r>
      <w:r w:rsidRPr="00EC3E4D">
        <w:rPr>
          <w:sz w:val="27"/>
          <w:szCs w:val="27"/>
          <w:lang w:val="ru"/>
        </w:rPr>
        <w:t>создание условий для формирования ответ</w:t>
      </w:r>
      <w:r>
        <w:rPr>
          <w:sz w:val="27"/>
          <w:szCs w:val="27"/>
          <w:lang w:val="ru"/>
        </w:rPr>
        <w:t xml:space="preserve">ственности за последствия своих </w:t>
      </w:r>
      <w:r w:rsidRPr="00EC3E4D">
        <w:rPr>
          <w:sz w:val="27"/>
          <w:szCs w:val="27"/>
          <w:lang w:val="ru"/>
        </w:rPr>
        <w:t>действий и поведения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опирается на принцип целостнос</w:t>
      </w:r>
      <w:r>
        <w:rPr>
          <w:sz w:val="27"/>
          <w:szCs w:val="27"/>
          <w:lang w:val="ru"/>
        </w:rPr>
        <w:t xml:space="preserve">ти, обеспечивающий системность, </w:t>
      </w:r>
      <w:r w:rsidRPr="00EC3E4D">
        <w:rPr>
          <w:sz w:val="27"/>
          <w:szCs w:val="27"/>
          <w:lang w:val="ru"/>
        </w:rPr>
        <w:t>преемственность воспитания, взаимосвязаннос</w:t>
      </w:r>
      <w:r>
        <w:rPr>
          <w:sz w:val="27"/>
          <w:szCs w:val="27"/>
          <w:lang w:val="ru"/>
        </w:rPr>
        <w:t xml:space="preserve">ть всех его компонентов: целей, </w:t>
      </w:r>
      <w:r w:rsidRPr="00EC3E4D">
        <w:rPr>
          <w:sz w:val="27"/>
          <w:szCs w:val="27"/>
          <w:lang w:val="ru"/>
        </w:rPr>
        <w:t>содержания, воспитывающей и организаци</w:t>
      </w:r>
      <w:r>
        <w:rPr>
          <w:sz w:val="27"/>
          <w:szCs w:val="27"/>
          <w:lang w:val="ru"/>
        </w:rPr>
        <w:t xml:space="preserve">онной деятельности, результатов </w:t>
      </w:r>
      <w:r w:rsidRPr="00EC3E4D">
        <w:rPr>
          <w:sz w:val="27"/>
          <w:szCs w:val="27"/>
          <w:lang w:val="ru"/>
        </w:rPr>
        <w:t>воспитания; установление связи между субъектам</w:t>
      </w:r>
      <w:r>
        <w:rPr>
          <w:sz w:val="27"/>
          <w:szCs w:val="27"/>
          <w:lang w:val="ru"/>
        </w:rPr>
        <w:t xml:space="preserve">и внеучебной деятельности по </w:t>
      </w:r>
      <w:r w:rsidRPr="00EC3E4D">
        <w:rPr>
          <w:sz w:val="27"/>
          <w:szCs w:val="27"/>
          <w:lang w:val="ru"/>
        </w:rPr>
        <w:t>взаимодействию в реализации комплексных вос</w:t>
      </w:r>
      <w:r>
        <w:rPr>
          <w:sz w:val="27"/>
          <w:szCs w:val="27"/>
          <w:lang w:val="ru"/>
        </w:rPr>
        <w:t xml:space="preserve">питательных программ, а также в </w:t>
      </w:r>
      <w:r w:rsidRPr="00EC3E4D">
        <w:rPr>
          <w:sz w:val="27"/>
          <w:szCs w:val="27"/>
          <w:lang w:val="ru"/>
        </w:rPr>
        <w:t>проведении конкретных мероприятий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основывается на принципе вариа</w:t>
      </w:r>
      <w:r w:rsidR="007E35A8">
        <w:rPr>
          <w:sz w:val="27"/>
          <w:szCs w:val="27"/>
          <w:lang w:val="ru"/>
        </w:rPr>
        <w:t xml:space="preserve">тивности воспитательных систем, </w:t>
      </w:r>
      <w:r w:rsidRPr="00EC3E4D">
        <w:rPr>
          <w:sz w:val="27"/>
          <w:szCs w:val="27"/>
          <w:lang w:val="ru"/>
        </w:rPr>
        <w:t>направленном на удовлетворение потре</w:t>
      </w:r>
      <w:r w:rsidR="007E35A8">
        <w:rPr>
          <w:sz w:val="27"/>
          <w:szCs w:val="27"/>
          <w:lang w:val="ru"/>
        </w:rPr>
        <w:t xml:space="preserve">бностей обучающихся в различных </w:t>
      </w:r>
      <w:r w:rsidRPr="00EC3E4D">
        <w:rPr>
          <w:sz w:val="27"/>
          <w:szCs w:val="27"/>
          <w:lang w:val="ru"/>
        </w:rPr>
        <w:t>социально-ориентированных моделях воспитате</w:t>
      </w:r>
      <w:r w:rsidR="007E35A8">
        <w:rPr>
          <w:sz w:val="27"/>
          <w:szCs w:val="27"/>
          <w:lang w:val="ru"/>
        </w:rPr>
        <w:t xml:space="preserve">льных организаций, нацеленности </w:t>
      </w:r>
      <w:r w:rsidRPr="00EC3E4D">
        <w:rPr>
          <w:sz w:val="27"/>
          <w:szCs w:val="27"/>
          <w:lang w:val="ru"/>
        </w:rPr>
        <w:t>системы воспитания на формирование в</w:t>
      </w:r>
      <w:r w:rsidR="007E35A8">
        <w:rPr>
          <w:sz w:val="27"/>
          <w:szCs w:val="27"/>
          <w:lang w:val="ru"/>
        </w:rPr>
        <w:t xml:space="preserve">ариативности способов мышления, </w:t>
      </w:r>
      <w:r w:rsidRPr="00EC3E4D">
        <w:rPr>
          <w:sz w:val="27"/>
          <w:szCs w:val="27"/>
          <w:lang w:val="ru"/>
        </w:rPr>
        <w:t>принятия вероятностных решений в сфере профессиональной деятельности,</w:t>
      </w:r>
      <w:r w:rsidR="007E35A8">
        <w:rPr>
          <w:sz w:val="27"/>
          <w:szCs w:val="27"/>
          <w:lang w:val="ru"/>
        </w:rPr>
        <w:t xml:space="preserve"> </w:t>
      </w:r>
      <w:r w:rsidRPr="00EC3E4D">
        <w:rPr>
          <w:sz w:val="27"/>
          <w:szCs w:val="27"/>
          <w:lang w:val="ru"/>
        </w:rPr>
        <w:t>готовности к деятельности в различных ситуациях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сохраняет преемственность в воспитании, заключающуюся в непрерывности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 xml:space="preserve">процесса воспитания (как на уровне поколений, </w:t>
      </w:r>
      <w:r w:rsidR="007E35A8">
        <w:rPr>
          <w:sz w:val="27"/>
          <w:szCs w:val="27"/>
          <w:lang w:val="ru"/>
        </w:rPr>
        <w:t xml:space="preserve">так и на уровне образования), в </w:t>
      </w:r>
      <w:r w:rsidRPr="00EC3E4D">
        <w:rPr>
          <w:sz w:val="27"/>
          <w:szCs w:val="27"/>
          <w:lang w:val="ru"/>
        </w:rPr>
        <w:t>развитии необходимости личностного присвоения учащимися культурно</w:t>
      </w:r>
      <w:r w:rsidR="005E5667">
        <w:rPr>
          <w:sz w:val="27"/>
          <w:szCs w:val="27"/>
          <w:lang w:val="ru"/>
        </w:rPr>
        <w:t xml:space="preserve"> </w:t>
      </w:r>
      <w:r w:rsidRPr="00EC3E4D">
        <w:rPr>
          <w:sz w:val="27"/>
          <w:szCs w:val="27"/>
          <w:lang w:val="ru"/>
        </w:rPr>
        <w:t>исторических ценностей и традиций своего народа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опирается на принцип толерантност</w:t>
      </w:r>
      <w:r w:rsidR="005E5667">
        <w:rPr>
          <w:sz w:val="27"/>
          <w:szCs w:val="27"/>
          <w:lang w:val="ru"/>
        </w:rPr>
        <w:t xml:space="preserve">и, признания наличия плюрализма </w:t>
      </w:r>
      <w:r w:rsidRPr="00EC3E4D">
        <w:rPr>
          <w:sz w:val="27"/>
          <w:szCs w:val="27"/>
          <w:lang w:val="ru"/>
        </w:rPr>
        <w:t xml:space="preserve">мнений, терпимости к мнению других людей, учет </w:t>
      </w:r>
      <w:r w:rsidR="005E5667">
        <w:rPr>
          <w:sz w:val="27"/>
          <w:szCs w:val="27"/>
          <w:lang w:val="ru"/>
        </w:rPr>
        <w:t xml:space="preserve">их интересов, мыслей, культуры, </w:t>
      </w:r>
      <w:r w:rsidRPr="00EC3E4D">
        <w:rPr>
          <w:sz w:val="27"/>
          <w:szCs w:val="27"/>
          <w:lang w:val="ru"/>
        </w:rPr>
        <w:t>образа жизни, поведения в различных сферах жизни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учитывает духовную составляющую</w:t>
      </w:r>
      <w:r w:rsidR="005E5667">
        <w:rPr>
          <w:sz w:val="27"/>
          <w:szCs w:val="27"/>
          <w:lang w:val="ru"/>
        </w:rPr>
        <w:t xml:space="preserve"> жизни ребенка, проявляющуюся в </w:t>
      </w:r>
      <w:r w:rsidRPr="00EC3E4D">
        <w:rPr>
          <w:sz w:val="27"/>
          <w:szCs w:val="27"/>
          <w:lang w:val="ru"/>
        </w:rPr>
        <w:t>формировании у школьников духовны</w:t>
      </w:r>
      <w:r w:rsidR="005E5667">
        <w:rPr>
          <w:sz w:val="27"/>
          <w:szCs w:val="27"/>
          <w:lang w:val="ru"/>
        </w:rPr>
        <w:t xml:space="preserve">х ориентиров, не противоречащих </w:t>
      </w:r>
      <w:r w:rsidRPr="00EC3E4D">
        <w:rPr>
          <w:sz w:val="27"/>
          <w:szCs w:val="27"/>
          <w:lang w:val="ru"/>
        </w:rPr>
        <w:t>ценностным установкам традиционных религий</w:t>
      </w:r>
      <w:r w:rsidR="005E5667">
        <w:rPr>
          <w:sz w:val="27"/>
          <w:szCs w:val="27"/>
          <w:lang w:val="ru"/>
        </w:rPr>
        <w:t xml:space="preserve">, в соблюдении </w:t>
      </w:r>
      <w:r w:rsidR="005E5667">
        <w:rPr>
          <w:sz w:val="27"/>
          <w:szCs w:val="27"/>
          <w:lang w:val="ru"/>
        </w:rPr>
        <w:lastRenderedPageBreak/>
        <w:t xml:space="preserve">общечеловеческих </w:t>
      </w:r>
      <w:r w:rsidRPr="00EC3E4D">
        <w:rPr>
          <w:sz w:val="27"/>
          <w:szCs w:val="27"/>
          <w:lang w:val="ru"/>
        </w:rPr>
        <w:t>норм гуманистической морали, в интеллектуаль</w:t>
      </w:r>
      <w:r w:rsidR="005E5667">
        <w:rPr>
          <w:sz w:val="27"/>
          <w:szCs w:val="27"/>
          <w:lang w:val="ru"/>
        </w:rPr>
        <w:t xml:space="preserve">ности и менталитете российского </w:t>
      </w:r>
      <w:r w:rsidRPr="00EC3E4D">
        <w:rPr>
          <w:sz w:val="27"/>
          <w:szCs w:val="27"/>
          <w:lang w:val="ru"/>
        </w:rPr>
        <w:t>гражданина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 xml:space="preserve">- определяет эффективность как </w:t>
      </w:r>
      <w:r w:rsidR="005E5667">
        <w:rPr>
          <w:sz w:val="27"/>
          <w:szCs w:val="27"/>
          <w:lang w:val="ru"/>
        </w:rPr>
        <w:t xml:space="preserve">формирование навыков социальной </w:t>
      </w:r>
      <w:r w:rsidRPr="00EC3E4D">
        <w:rPr>
          <w:sz w:val="27"/>
          <w:szCs w:val="27"/>
          <w:lang w:val="ru"/>
        </w:rPr>
        <w:t xml:space="preserve">адаптации, самореализации, способности жить </w:t>
      </w:r>
      <w:r w:rsidR="005E5667">
        <w:rPr>
          <w:sz w:val="27"/>
          <w:szCs w:val="27"/>
          <w:lang w:val="ru"/>
        </w:rPr>
        <w:t xml:space="preserve">по законам общества, не нарушая </w:t>
      </w:r>
      <w:r w:rsidRPr="00EC3E4D">
        <w:rPr>
          <w:sz w:val="27"/>
          <w:szCs w:val="27"/>
          <w:lang w:val="ru"/>
        </w:rPr>
        <w:t>права и свободы других людей, установившихся норм и традиций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предполагает применение воспитываю</w:t>
      </w:r>
      <w:r w:rsidR="005E5667">
        <w:rPr>
          <w:sz w:val="27"/>
          <w:szCs w:val="27"/>
          <w:lang w:val="ru"/>
        </w:rPr>
        <w:t xml:space="preserve">щего обучения как использование </w:t>
      </w:r>
      <w:r w:rsidRPr="00EC3E4D">
        <w:rPr>
          <w:sz w:val="27"/>
          <w:szCs w:val="27"/>
          <w:lang w:val="ru"/>
        </w:rPr>
        <w:t>воспитательного потенциала содержания изучаемых учебных дисциплин - как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основных, так и дополнительных образовательных</w:t>
      </w:r>
      <w:r w:rsidR="005E5667">
        <w:rPr>
          <w:sz w:val="27"/>
          <w:szCs w:val="27"/>
          <w:lang w:val="ru"/>
        </w:rPr>
        <w:t xml:space="preserve"> программ - в целях личностного </w:t>
      </w:r>
      <w:r w:rsidRPr="00EC3E4D">
        <w:rPr>
          <w:sz w:val="27"/>
          <w:szCs w:val="27"/>
          <w:lang w:val="ru"/>
        </w:rPr>
        <w:t>развития школьников, формиро</w:t>
      </w:r>
      <w:r w:rsidR="005E5667">
        <w:rPr>
          <w:sz w:val="27"/>
          <w:szCs w:val="27"/>
          <w:lang w:val="ru"/>
        </w:rPr>
        <w:t xml:space="preserve">вания положительной мотивации к </w:t>
      </w:r>
      <w:r w:rsidRPr="00EC3E4D">
        <w:rPr>
          <w:sz w:val="27"/>
          <w:szCs w:val="27"/>
          <w:lang w:val="ru"/>
        </w:rPr>
        <w:t>самообразованию, а также ориентации на тв</w:t>
      </w:r>
      <w:r w:rsidR="005E5667">
        <w:rPr>
          <w:sz w:val="27"/>
          <w:szCs w:val="27"/>
          <w:lang w:val="ru"/>
        </w:rPr>
        <w:t xml:space="preserve">орческо-практическую внеучебную </w:t>
      </w:r>
      <w:r w:rsidRPr="00EC3E4D">
        <w:rPr>
          <w:sz w:val="27"/>
          <w:szCs w:val="27"/>
          <w:lang w:val="ru"/>
        </w:rPr>
        <w:t>деятельность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основывается на принципе социальнос</w:t>
      </w:r>
      <w:r w:rsidR="005E5667">
        <w:rPr>
          <w:sz w:val="27"/>
          <w:szCs w:val="27"/>
          <w:lang w:val="ru"/>
        </w:rPr>
        <w:t xml:space="preserve">ти как ориентации на социальные </w:t>
      </w:r>
      <w:r w:rsidRPr="00EC3E4D">
        <w:rPr>
          <w:sz w:val="27"/>
          <w:szCs w:val="27"/>
          <w:lang w:val="ru"/>
        </w:rPr>
        <w:t>установки, необходимые для успешной социализации человека в обществе;</w:t>
      </w:r>
    </w:p>
    <w:p w:rsidR="00EC3E4D" w:rsidRPr="00EC3E4D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>- предполагает принцип «социаль</w:t>
      </w:r>
      <w:r w:rsidR="005E5667">
        <w:rPr>
          <w:sz w:val="27"/>
          <w:szCs w:val="27"/>
          <w:lang w:val="ru"/>
        </w:rPr>
        <w:t xml:space="preserve">ного закаливания» как включения </w:t>
      </w:r>
      <w:r w:rsidRPr="00EC3E4D">
        <w:rPr>
          <w:sz w:val="27"/>
          <w:szCs w:val="27"/>
          <w:lang w:val="ru"/>
        </w:rPr>
        <w:t>школьников в ситуации, которые требуют проявления волевого усилия для</w:t>
      </w:r>
    </w:p>
    <w:p w:rsidR="004F250A" w:rsidRDefault="00EC3E4D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EC3E4D">
        <w:rPr>
          <w:sz w:val="27"/>
          <w:szCs w:val="27"/>
          <w:lang w:val="ru"/>
        </w:rPr>
        <w:t xml:space="preserve">преодоления негативного воздействия социума, </w:t>
      </w:r>
      <w:r w:rsidR="005E5667">
        <w:rPr>
          <w:sz w:val="27"/>
          <w:szCs w:val="27"/>
          <w:lang w:val="ru"/>
        </w:rPr>
        <w:t xml:space="preserve">выработки определенных способов </w:t>
      </w:r>
      <w:r w:rsidRPr="00EC3E4D">
        <w:rPr>
          <w:sz w:val="27"/>
          <w:szCs w:val="27"/>
          <w:lang w:val="ru"/>
        </w:rPr>
        <w:t>этого преодоления, приобретение социального и</w:t>
      </w:r>
      <w:r w:rsidR="005E5667">
        <w:rPr>
          <w:sz w:val="27"/>
          <w:szCs w:val="27"/>
          <w:lang w:val="ru"/>
        </w:rPr>
        <w:t>ммунитета, стрессоустойчивости, рефлексивной позиции.</w:t>
      </w:r>
    </w:p>
    <w:p w:rsidR="005E5667" w:rsidRPr="006E2C47" w:rsidRDefault="005E5667" w:rsidP="008079E5">
      <w:pPr>
        <w:tabs>
          <w:tab w:val="left" w:pos="710"/>
          <w:tab w:val="left" w:pos="10065"/>
        </w:tabs>
        <w:ind w:right="770"/>
        <w:jc w:val="both"/>
        <w:rPr>
          <w:sz w:val="27"/>
          <w:szCs w:val="27"/>
          <w:lang w:val="ru"/>
        </w:rPr>
      </w:pPr>
    </w:p>
    <w:p w:rsidR="004F250A" w:rsidRDefault="004F250A" w:rsidP="008079E5">
      <w:pPr>
        <w:tabs>
          <w:tab w:val="left" w:pos="10065"/>
        </w:tabs>
        <w:ind w:right="770" w:firstLine="460"/>
        <w:jc w:val="both"/>
        <w:rPr>
          <w:sz w:val="27"/>
          <w:szCs w:val="27"/>
          <w:lang w:val="ru"/>
        </w:rPr>
      </w:pPr>
      <w:r w:rsidRPr="006E2C47">
        <w:rPr>
          <w:b/>
          <w:bCs/>
          <w:sz w:val="27"/>
          <w:szCs w:val="27"/>
          <w:shd w:val="clear" w:color="auto" w:fill="FFFFFF"/>
          <w:lang w:val="ru"/>
        </w:rPr>
        <w:t>Срок реализации</w:t>
      </w:r>
      <w:r w:rsidRPr="006E2C47">
        <w:rPr>
          <w:sz w:val="27"/>
          <w:szCs w:val="27"/>
          <w:lang w:val="ru"/>
        </w:rPr>
        <w:t xml:space="preserve"> мероприятий Программы: 201</w:t>
      </w:r>
      <w:r>
        <w:rPr>
          <w:sz w:val="27"/>
          <w:szCs w:val="27"/>
          <w:lang w:val="ru"/>
        </w:rPr>
        <w:t>8</w:t>
      </w:r>
      <w:r w:rsidRPr="006E2C47">
        <w:rPr>
          <w:sz w:val="27"/>
          <w:szCs w:val="27"/>
          <w:lang w:val="ru"/>
        </w:rPr>
        <w:t>-202</w:t>
      </w:r>
      <w:r>
        <w:rPr>
          <w:sz w:val="27"/>
          <w:szCs w:val="27"/>
          <w:lang w:val="ru"/>
        </w:rPr>
        <w:t>0</w:t>
      </w:r>
      <w:r w:rsidRPr="006E2C47">
        <w:rPr>
          <w:sz w:val="27"/>
          <w:szCs w:val="27"/>
          <w:lang w:val="ru"/>
        </w:rPr>
        <w:t xml:space="preserve"> </w:t>
      </w:r>
      <w:proofErr w:type="spellStart"/>
      <w:r w:rsidRPr="006E2C47">
        <w:rPr>
          <w:sz w:val="27"/>
          <w:szCs w:val="27"/>
          <w:lang w:val="ru"/>
        </w:rPr>
        <w:t>г.г</w:t>
      </w:r>
      <w:proofErr w:type="spellEnd"/>
      <w:r w:rsidRPr="006E2C47">
        <w:rPr>
          <w:sz w:val="27"/>
          <w:szCs w:val="27"/>
          <w:lang w:val="ru"/>
        </w:rPr>
        <w:t>.</w:t>
      </w: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 xml:space="preserve">І. Подготовительный этап (август </w:t>
      </w:r>
      <w:proofErr w:type="gramStart"/>
      <w:r w:rsidRPr="00124804">
        <w:rPr>
          <w:sz w:val="27"/>
          <w:szCs w:val="27"/>
          <w:lang w:val="ru"/>
        </w:rPr>
        <w:t>2017  года</w:t>
      </w:r>
      <w:proofErr w:type="gramEnd"/>
      <w:r w:rsidRPr="00124804">
        <w:rPr>
          <w:sz w:val="27"/>
          <w:szCs w:val="27"/>
          <w:lang w:val="ru"/>
        </w:rPr>
        <w:t xml:space="preserve"> - декабрь 2017 года).</w:t>
      </w: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>Цель: Разработка самой Программы развития училища на 2018-2020 годы и пакета документации со всеми приложениями по ее обеспечению. Принятие Программы педсоветом училища.</w:t>
      </w: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>ІІ. Практический этап (</w:t>
      </w:r>
      <w:proofErr w:type="gramStart"/>
      <w:r w:rsidRPr="00124804">
        <w:rPr>
          <w:sz w:val="27"/>
          <w:szCs w:val="27"/>
          <w:lang w:val="ru"/>
        </w:rPr>
        <w:t>январь  2018</w:t>
      </w:r>
      <w:proofErr w:type="gramEnd"/>
      <w:r w:rsidRPr="00124804">
        <w:rPr>
          <w:sz w:val="27"/>
          <w:szCs w:val="27"/>
          <w:lang w:val="ru"/>
        </w:rPr>
        <w:t xml:space="preserve"> года – июнь 2020 года).</w:t>
      </w:r>
    </w:p>
    <w:p w:rsidR="00124804" w:rsidRPr="006E2C47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>Цель: Реализация комплексно-ц</w:t>
      </w:r>
      <w:r>
        <w:rPr>
          <w:sz w:val="27"/>
          <w:szCs w:val="27"/>
          <w:lang w:val="ru"/>
        </w:rPr>
        <w:t>елевых программ по направлениям,</w:t>
      </w: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>программных мероприятий, мониторинг.</w:t>
      </w: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</w:p>
    <w:p w:rsidR="00124804" w:rsidRP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 xml:space="preserve">ІІІ. </w:t>
      </w:r>
      <w:proofErr w:type="spellStart"/>
      <w:r w:rsidRPr="00124804">
        <w:rPr>
          <w:sz w:val="27"/>
          <w:szCs w:val="27"/>
          <w:lang w:val="ru"/>
        </w:rPr>
        <w:t>Контрольно</w:t>
      </w:r>
      <w:proofErr w:type="spellEnd"/>
      <w:r w:rsidRPr="00124804">
        <w:rPr>
          <w:sz w:val="27"/>
          <w:szCs w:val="27"/>
          <w:lang w:val="ru"/>
        </w:rPr>
        <w:t xml:space="preserve"> - </w:t>
      </w:r>
      <w:proofErr w:type="gramStart"/>
      <w:r w:rsidRPr="00124804">
        <w:rPr>
          <w:sz w:val="27"/>
          <w:szCs w:val="27"/>
          <w:lang w:val="ru"/>
        </w:rPr>
        <w:t>оценочный  этап</w:t>
      </w:r>
      <w:proofErr w:type="gramEnd"/>
      <w:r w:rsidRPr="00124804">
        <w:rPr>
          <w:sz w:val="27"/>
          <w:szCs w:val="27"/>
          <w:lang w:val="ru"/>
        </w:rPr>
        <w:t xml:space="preserve"> (июль 2020 года – август 2020 года).</w:t>
      </w:r>
    </w:p>
    <w:p w:rsid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  <w:r w:rsidRPr="00124804">
        <w:rPr>
          <w:sz w:val="27"/>
          <w:szCs w:val="27"/>
          <w:lang w:val="ru"/>
        </w:rPr>
        <w:t xml:space="preserve"> Цель: Анализ результатов выполнения Программы.</w:t>
      </w:r>
    </w:p>
    <w:p w:rsidR="00124804" w:rsidRDefault="00124804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</w:p>
    <w:p w:rsidR="00996B98" w:rsidRDefault="00996B98" w:rsidP="008079E5">
      <w:pPr>
        <w:keepNext/>
        <w:keepLines/>
        <w:tabs>
          <w:tab w:val="left" w:pos="10065"/>
        </w:tabs>
        <w:ind w:right="770" w:firstLine="460"/>
        <w:jc w:val="both"/>
        <w:outlineLvl w:val="1"/>
        <w:rPr>
          <w:sz w:val="27"/>
          <w:szCs w:val="27"/>
          <w:lang w:val="ru"/>
        </w:rPr>
      </w:pPr>
    </w:p>
    <w:p w:rsidR="00124804" w:rsidRDefault="004F250A" w:rsidP="008079E5">
      <w:pPr>
        <w:tabs>
          <w:tab w:val="left" w:pos="795"/>
          <w:tab w:val="left" w:pos="10065"/>
        </w:tabs>
        <w:ind w:right="770"/>
        <w:jc w:val="both"/>
        <w:rPr>
          <w:sz w:val="27"/>
          <w:szCs w:val="27"/>
          <w:lang w:val="ru"/>
        </w:rPr>
      </w:pPr>
      <w:r w:rsidRPr="002C3930">
        <w:rPr>
          <w:b/>
          <w:bCs/>
          <w:sz w:val="27"/>
          <w:szCs w:val="27"/>
          <w:shd w:val="clear" w:color="auto" w:fill="FFFFFF"/>
          <w:lang w:val="ru"/>
        </w:rPr>
        <w:t>Ожидаемые результаты Реализации Программы:</w:t>
      </w:r>
      <w:bookmarkStart w:id="2" w:name="bookmark5"/>
    </w:p>
    <w:p w:rsidR="00124804" w:rsidRDefault="00124804" w:rsidP="008079E5">
      <w:pPr>
        <w:tabs>
          <w:tab w:val="left" w:pos="795"/>
          <w:tab w:val="left" w:pos="10065"/>
        </w:tabs>
        <w:ind w:right="770"/>
        <w:jc w:val="both"/>
        <w:rPr>
          <w:sz w:val="28"/>
          <w:szCs w:val="28"/>
          <w:lang w:val="ru"/>
        </w:rPr>
      </w:pPr>
      <w:r w:rsidRPr="00124804">
        <w:rPr>
          <w:sz w:val="28"/>
          <w:szCs w:val="28"/>
          <w:lang w:val="ru"/>
        </w:rPr>
        <w:t xml:space="preserve">Реализация мероприятий, предусмотренных Программой, </w:t>
      </w:r>
      <w:proofErr w:type="gramStart"/>
      <w:r w:rsidRPr="00124804">
        <w:rPr>
          <w:sz w:val="28"/>
          <w:szCs w:val="28"/>
          <w:lang w:val="ru"/>
        </w:rPr>
        <w:t>позволит:-</w:t>
      </w:r>
      <w:proofErr w:type="gramEnd"/>
      <w:r w:rsidRPr="00124804">
        <w:rPr>
          <w:sz w:val="28"/>
          <w:szCs w:val="28"/>
          <w:lang w:val="ru"/>
        </w:rPr>
        <w:t>создать в учреждении условия для включения обучающихся в созидательные виды деятельности и формирования у них положительной мотивации к образованию и труду, навыков построения  жизненных перспектив и профессионального самоопределения;</w:t>
      </w:r>
    </w:p>
    <w:p w:rsidR="008079E5" w:rsidRPr="008079E5" w:rsidRDefault="008079E5" w:rsidP="008079E5">
      <w:pPr>
        <w:tabs>
          <w:tab w:val="left" w:pos="795"/>
          <w:tab w:val="left" w:pos="10065"/>
        </w:tabs>
        <w:ind w:right="770"/>
        <w:jc w:val="both"/>
        <w:rPr>
          <w:sz w:val="28"/>
          <w:szCs w:val="28"/>
          <w:lang w:val="ru"/>
        </w:rPr>
      </w:pPr>
      <w:r w:rsidRPr="008079E5">
        <w:rPr>
          <w:sz w:val="28"/>
          <w:szCs w:val="28"/>
          <w:lang w:val="ru"/>
        </w:rPr>
        <w:t>- реализовать комплекс мер, направленных на профилактику деструктивного поведения и криминальных установок обучающихся;</w:t>
      </w:r>
    </w:p>
    <w:p w:rsidR="008079E5" w:rsidRPr="008079E5" w:rsidRDefault="008079E5" w:rsidP="008079E5">
      <w:pPr>
        <w:tabs>
          <w:tab w:val="left" w:pos="795"/>
          <w:tab w:val="left" w:pos="10065"/>
        </w:tabs>
        <w:ind w:right="770"/>
        <w:jc w:val="both"/>
        <w:rPr>
          <w:sz w:val="28"/>
          <w:szCs w:val="28"/>
          <w:lang w:val="ru"/>
        </w:rPr>
      </w:pPr>
      <w:r w:rsidRPr="008079E5">
        <w:rPr>
          <w:sz w:val="28"/>
          <w:szCs w:val="28"/>
          <w:lang w:val="ru"/>
        </w:rPr>
        <w:t>- обеспечить профессиональную компетентности руководителей и участников программы, совершенствование организационно-управленческих форм, механизмов контроля ее реализации;</w:t>
      </w:r>
    </w:p>
    <w:p w:rsidR="008079E5" w:rsidRPr="008079E5" w:rsidRDefault="008079E5" w:rsidP="008079E5">
      <w:pPr>
        <w:tabs>
          <w:tab w:val="left" w:pos="795"/>
          <w:tab w:val="left" w:pos="10065"/>
        </w:tabs>
        <w:ind w:right="770"/>
        <w:jc w:val="both"/>
        <w:rPr>
          <w:sz w:val="28"/>
          <w:szCs w:val="28"/>
          <w:lang w:val="ru"/>
        </w:rPr>
      </w:pPr>
      <w:r w:rsidRPr="008079E5">
        <w:rPr>
          <w:sz w:val="28"/>
          <w:szCs w:val="28"/>
          <w:lang w:val="ru"/>
        </w:rPr>
        <w:lastRenderedPageBreak/>
        <w:t xml:space="preserve">- выстроить эффективную модель социального взаимодействия </w:t>
      </w:r>
      <w:proofErr w:type="gramStart"/>
      <w:r w:rsidRPr="008079E5">
        <w:rPr>
          <w:sz w:val="28"/>
          <w:szCs w:val="28"/>
          <w:lang w:val="ru"/>
        </w:rPr>
        <w:t>для  формирования</w:t>
      </w:r>
      <w:proofErr w:type="gramEnd"/>
      <w:r w:rsidRPr="008079E5">
        <w:rPr>
          <w:sz w:val="28"/>
          <w:szCs w:val="28"/>
          <w:lang w:val="ru"/>
        </w:rPr>
        <w:t xml:space="preserve"> условий включения обучающихся в созидательные виды деятельности и проведения профилактической работы; </w:t>
      </w:r>
    </w:p>
    <w:p w:rsidR="008079E5" w:rsidRDefault="008079E5" w:rsidP="008079E5">
      <w:pPr>
        <w:tabs>
          <w:tab w:val="left" w:pos="795"/>
          <w:tab w:val="left" w:pos="10065"/>
        </w:tabs>
        <w:ind w:right="770"/>
        <w:jc w:val="both"/>
        <w:rPr>
          <w:sz w:val="28"/>
          <w:szCs w:val="28"/>
          <w:lang w:val="ru"/>
        </w:rPr>
      </w:pPr>
      <w:r w:rsidRPr="008079E5">
        <w:rPr>
          <w:sz w:val="28"/>
          <w:szCs w:val="28"/>
          <w:lang w:val="ru"/>
        </w:rPr>
        <w:t>-обеспечить индивидуальную направленность программ реабилитации и развития обучающихся при комплексном подходе к организации воспитательной работы.</w:t>
      </w:r>
    </w:p>
    <w:p w:rsidR="004F250A" w:rsidRPr="006E2C47" w:rsidRDefault="004F250A" w:rsidP="008079E5">
      <w:pPr>
        <w:keepNext/>
        <w:keepLines/>
        <w:tabs>
          <w:tab w:val="left" w:pos="10065"/>
        </w:tabs>
        <w:spacing w:after="147"/>
        <w:ind w:right="770" w:firstLine="600"/>
        <w:jc w:val="both"/>
        <w:outlineLvl w:val="1"/>
        <w:rPr>
          <w:b/>
          <w:sz w:val="28"/>
          <w:szCs w:val="28"/>
          <w:lang w:val="ru"/>
        </w:rPr>
      </w:pPr>
      <w:r w:rsidRPr="006E2C47">
        <w:rPr>
          <w:b/>
          <w:sz w:val="28"/>
          <w:szCs w:val="28"/>
          <w:lang w:val="ru"/>
        </w:rPr>
        <w:t>3. Основные направления системы программных мероприятий</w:t>
      </w:r>
      <w:bookmarkEnd w:id="2"/>
    </w:p>
    <w:p w:rsidR="004F250A" w:rsidRPr="006E2C47" w:rsidRDefault="004F250A" w:rsidP="008079E5">
      <w:pPr>
        <w:tabs>
          <w:tab w:val="left" w:pos="10065"/>
        </w:tabs>
        <w:ind w:right="770" w:firstLine="60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>В ходе реализации Программы идет работа по следующим направлениям:</w:t>
      </w:r>
    </w:p>
    <w:p w:rsidR="004F250A" w:rsidRPr="00575A3C" w:rsidRDefault="004F250A" w:rsidP="008079E5">
      <w:pPr>
        <w:spacing w:after="44"/>
        <w:jc w:val="both"/>
        <w:rPr>
          <w:b/>
          <w:sz w:val="27"/>
          <w:szCs w:val="27"/>
          <w:lang w:val="ru"/>
        </w:rPr>
      </w:pPr>
    </w:p>
    <w:p w:rsidR="00A1323A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575A3C">
        <w:rPr>
          <w:b/>
          <w:sz w:val="27"/>
          <w:szCs w:val="27"/>
          <w:lang w:val="ru"/>
        </w:rPr>
        <w:t>1. Познавательно-аналитическое направление:</w:t>
      </w:r>
      <w:r w:rsidRPr="00781F05">
        <w:rPr>
          <w:sz w:val="27"/>
          <w:szCs w:val="27"/>
          <w:lang w:val="ru"/>
        </w:rPr>
        <w:t xml:space="preserve"> </w:t>
      </w:r>
    </w:p>
    <w:p w:rsidR="00781F05" w:rsidRPr="00781F05" w:rsidRDefault="005E5667" w:rsidP="008079E5">
      <w:pPr>
        <w:spacing w:after="44"/>
        <w:ind w:right="487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>Ф</w:t>
      </w:r>
      <w:r w:rsidR="00781F05" w:rsidRPr="00781F05">
        <w:rPr>
          <w:sz w:val="27"/>
          <w:szCs w:val="27"/>
          <w:lang w:val="ru"/>
        </w:rPr>
        <w:t>ормирование адресных и групповых программ развития и реабилитации. Диагностика и построение программ развития и реабилитации обучающихся.</w:t>
      </w:r>
      <w:r w:rsidR="00781F05" w:rsidRPr="00781F05">
        <w:t xml:space="preserve"> </w:t>
      </w:r>
      <w:r w:rsidR="00781F05" w:rsidRPr="00781F05">
        <w:rPr>
          <w:sz w:val="27"/>
          <w:szCs w:val="27"/>
          <w:lang w:val="ru"/>
        </w:rPr>
        <w:t xml:space="preserve">Реализация Программы осуществляется в три этапа. 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Первый этап – познавательно-аналитический, он предполагает формирование адресных и групповых программ развития и реабилитации.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Разработка программ осуществляется на основе комплексной диагностики, в которой принимают участие все сотрудники, работающие с ребенком/группой детей.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 xml:space="preserve">Ответственность и действия прописаны в плане мероприятий по работе с </w:t>
      </w:r>
      <w:proofErr w:type="gramStart"/>
      <w:r w:rsidRPr="00781F05">
        <w:rPr>
          <w:sz w:val="27"/>
          <w:szCs w:val="27"/>
          <w:lang w:val="ru"/>
        </w:rPr>
        <w:t>обучающимися  в</w:t>
      </w:r>
      <w:proofErr w:type="gramEnd"/>
      <w:r w:rsidRPr="00781F05">
        <w:rPr>
          <w:sz w:val="27"/>
          <w:szCs w:val="27"/>
          <w:lang w:val="ru"/>
        </w:rPr>
        <w:t xml:space="preserve"> адаптационный период. Также план включает комплекс мер по оказанию поддержки ребенку в адаптации.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Итог первого этапа – заседание ПМПК где обсуждаются итоги диагностики, ресурсы и зона особого внимания, определяются ключевые задачи и действия педагогов, формируется программа.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Первый этап также включает начало работы с портфолио обучающихся «Книга моей жизни». Дети знакомятся с его структурой и значением.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 xml:space="preserve">Содержательная работа первого этапа выстраивается не только внутри учреждения, но и внешнем уровне. </w:t>
      </w:r>
    </w:p>
    <w:p w:rsidR="00781F05" w:rsidRP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В разработке адресной программы с первых дней пребывания ребенка в учреждении принимает участие семья, представители комиссий по делам несовершеннолетних и защите их прав, иные заинтересованные лица.</w:t>
      </w:r>
    </w:p>
    <w:p w:rsidR="00781F05" w:rsidRDefault="00781F05" w:rsidP="008079E5">
      <w:pPr>
        <w:spacing w:after="44"/>
        <w:ind w:right="487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В целях отработки технологии построения взаимодействия в интересах ребенка в 2016-2017 годах был реализован проект при участии Фонда поддержки детей, находящихся в трудной жизненной ситуации. Результатом проекта стала разработка электронной платформы "Программа ресоциализации воспитанников", созданной на базе 1-С</w:t>
      </w:r>
    </w:p>
    <w:p w:rsidR="00575A3C" w:rsidRPr="00575A3C" w:rsidRDefault="00575A3C" w:rsidP="008079E5">
      <w:pPr>
        <w:spacing w:after="44"/>
        <w:ind w:right="487"/>
        <w:jc w:val="both"/>
        <w:rPr>
          <w:b/>
          <w:sz w:val="27"/>
          <w:szCs w:val="27"/>
          <w:lang w:val="ru"/>
        </w:rPr>
      </w:pPr>
    </w:p>
    <w:p w:rsidR="00781F05" w:rsidRPr="00575A3C" w:rsidRDefault="00781F05" w:rsidP="008079E5">
      <w:pPr>
        <w:spacing w:after="44"/>
        <w:ind w:right="469"/>
        <w:jc w:val="both"/>
        <w:rPr>
          <w:b/>
          <w:sz w:val="27"/>
          <w:szCs w:val="27"/>
          <w:lang w:val="ru"/>
        </w:rPr>
      </w:pPr>
      <w:r w:rsidRPr="00575A3C">
        <w:rPr>
          <w:b/>
          <w:sz w:val="27"/>
          <w:szCs w:val="27"/>
          <w:lang w:val="ru"/>
        </w:rPr>
        <w:t>2. Реализация комплексно-целевых программ по направлениям: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 xml:space="preserve"> -Коррекция деструктивного поведения. 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-Трудовое воспитание. Профессиональное самоопределение.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-Интеллектуальное воспитание. Популяризация научных знаний среди детей.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lastRenderedPageBreak/>
        <w:t xml:space="preserve"> -Гражданское воспитание. Правовое воспитание и культура безопасности.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 xml:space="preserve">-Духовное и нравственное воспитание детей на основе российских традиционных ценностей.  Социокультурное и </w:t>
      </w:r>
      <w:proofErr w:type="spellStart"/>
      <w:r w:rsidRPr="00781F05">
        <w:rPr>
          <w:sz w:val="27"/>
          <w:szCs w:val="27"/>
          <w:lang w:val="ru"/>
        </w:rPr>
        <w:t>медиакультурное</w:t>
      </w:r>
      <w:proofErr w:type="spellEnd"/>
      <w:r w:rsidRPr="00781F05">
        <w:rPr>
          <w:sz w:val="27"/>
          <w:szCs w:val="27"/>
          <w:lang w:val="ru"/>
        </w:rPr>
        <w:t xml:space="preserve"> воспитание.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-</w:t>
      </w:r>
      <w:proofErr w:type="spellStart"/>
      <w:r w:rsidRPr="00781F05">
        <w:rPr>
          <w:sz w:val="27"/>
          <w:szCs w:val="27"/>
          <w:lang w:val="ru"/>
        </w:rPr>
        <w:t>Культуротворческое</w:t>
      </w:r>
      <w:proofErr w:type="spellEnd"/>
      <w:r w:rsidRPr="00781F05">
        <w:rPr>
          <w:sz w:val="27"/>
          <w:szCs w:val="27"/>
          <w:lang w:val="ru"/>
        </w:rPr>
        <w:t xml:space="preserve"> и эстетическое воспитание Приобщение детей к культурному наследию.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 xml:space="preserve"> -Патриотическое воспитание и формирование российской идентичности.</w:t>
      </w:r>
    </w:p>
    <w:p w:rsidR="00781F05" w:rsidRP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-Воспитание семейных ценностей.</w:t>
      </w:r>
    </w:p>
    <w:p w:rsidR="00781F05" w:rsidRDefault="00781F05" w:rsidP="008079E5">
      <w:pPr>
        <w:spacing w:after="44"/>
        <w:ind w:right="469" w:firstLine="1540"/>
        <w:jc w:val="both"/>
        <w:rPr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>-Физическое воспитание и формирование культуры здоровья</w:t>
      </w:r>
      <w:r w:rsidR="00575A3C">
        <w:rPr>
          <w:sz w:val="27"/>
          <w:szCs w:val="27"/>
          <w:lang w:val="ru"/>
        </w:rPr>
        <w:t>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Содержательный этап включает реализацию: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27 дополнительных образовательных программ;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12 комплексно-целевых программ и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программы курса внеурочной деятельности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Реализуются они на индивидуальном, локальном и массовом уровнях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Так дополнительные программы разработаны по всем 5 направленностям для детей с ограниченными возможностями здоровья отдельно и для остальных детей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Комплексно-целевые программы обеспечивают выполнение задач по направлениям воспитания и социализации обучающихся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 xml:space="preserve">Так, например, программа «Перекресток» направлена на коррекцию криминальных установок, профилактику </w:t>
      </w:r>
      <w:proofErr w:type="spellStart"/>
      <w:r w:rsidRPr="00575A3C">
        <w:rPr>
          <w:sz w:val="27"/>
          <w:szCs w:val="27"/>
          <w:lang w:val="ru"/>
        </w:rPr>
        <w:t>аддиктивного</w:t>
      </w:r>
      <w:proofErr w:type="spellEnd"/>
      <w:r w:rsidRPr="00575A3C">
        <w:rPr>
          <w:sz w:val="27"/>
          <w:szCs w:val="27"/>
          <w:lang w:val="ru"/>
        </w:rPr>
        <w:t xml:space="preserve"> поведения формирование сознательной дисциплины. В ее реализации принимает участие весь коллектив учреждения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>На формирование и развитие социально-психологических компетенций воспитанников направлена программа «Бумеранг». Ее реализацию обеспечивает служба комплексного сопровождения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 xml:space="preserve">Основополагающей, смыслообразующей деятельностью </w:t>
      </w:r>
      <w:proofErr w:type="gramStart"/>
      <w:r w:rsidRPr="00575A3C">
        <w:rPr>
          <w:sz w:val="27"/>
          <w:szCs w:val="27"/>
          <w:lang w:val="ru"/>
        </w:rPr>
        <w:t>системы  воспитания</w:t>
      </w:r>
      <w:proofErr w:type="gramEnd"/>
      <w:r w:rsidRPr="00575A3C">
        <w:rPr>
          <w:sz w:val="27"/>
          <w:szCs w:val="27"/>
          <w:lang w:val="ru"/>
        </w:rPr>
        <w:t xml:space="preserve"> и социализации обучающихся является трудовое воспитание. На протяжении 5 лет в рамках методической темы велась разработка модели социально-трудовой реабилитации воспитанников СУВУ, где каждое структурное подразделение разрабатывало свой блок в рамках компетенции. 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 xml:space="preserve">Наряду с образовательными программами среднего профессионального образования и основными программами профессионального обучения реализуются программы дополнительного образования и внеурочной деятельности. Программы реализуются в различных формах: творческих </w:t>
      </w:r>
      <w:proofErr w:type="gramStart"/>
      <w:r w:rsidRPr="00575A3C">
        <w:rPr>
          <w:sz w:val="27"/>
          <w:szCs w:val="27"/>
          <w:lang w:val="ru"/>
        </w:rPr>
        <w:t>сообществ,  технических</w:t>
      </w:r>
      <w:proofErr w:type="gramEnd"/>
      <w:r w:rsidRPr="00575A3C">
        <w:rPr>
          <w:sz w:val="27"/>
          <w:szCs w:val="27"/>
          <w:lang w:val="ru"/>
        </w:rPr>
        <w:t xml:space="preserve"> объединений (кружок робототехники, юный фотограф, юный журналист и др.), в формах  конкурсов профессионального мастерства различного уровня, участия  работ воспитанников в выставках, ярмарках. Особое место занимают программы </w:t>
      </w:r>
      <w:proofErr w:type="spellStart"/>
      <w:r w:rsidRPr="00575A3C">
        <w:rPr>
          <w:sz w:val="27"/>
          <w:szCs w:val="27"/>
          <w:lang w:val="ru"/>
        </w:rPr>
        <w:t>самообслуживающего</w:t>
      </w:r>
      <w:proofErr w:type="spellEnd"/>
      <w:r w:rsidRPr="00575A3C">
        <w:rPr>
          <w:sz w:val="27"/>
          <w:szCs w:val="27"/>
          <w:lang w:val="ru"/>
        </w:rPr>
        <w:t xml:space="preserve"> и общественно полезного труда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lastRenderedPageBreak/>
        <w:t xml:space="preserve">Для детей до 14 лет разработаны и реализуются программы </w:t>
      </w:r>
      <w:proofErr w:type="gramStart"/>
      <w:r w:rsidRPr="00575A3C">
        <w:rPr>
          <w:sz w:val="27"/>
          <w:szCs w:val="27"/>
          <w:lang w:val="ru"/>
        </w:rPr>
        <w:t>профориентации  «</w:t>
      </w:r>
      <w:proofErr w:type="gramEnd"/>
      <w:r w:rsidRPr="00575A3C">
        <w:rPr>
          <w:sz w:val="27"/>
          <w:szCs w:val="27"/>
          <w:lang w:val="ru"/>
        </w:rPr>
        <w:t>Преодоление», «Как стать успешным»,  «Шаги в будущее», для старших воспитанников реализуется программа профессионального самоопределения «Выбирай дорогу в жизнь!».</w:t>
      </w:r>
    </w:p>
    <w:p w:rsidR="00575A3C" w:rsidRPr="00575A3C" w:rsidRDefault="00575A3C" w:rsidP="008079E5">
      <w:pPr>
        <w:spacing w:after="44"/>
        <w:ind w:right="469"/>
        <w:jc w:val="both"/>
        <w:rPr>
          <w:sz w:val="27"/>
          <w:szCs w:val="27"/>
          <w:lang w:val="ru"/>
        </w:rPr>
      </w:pPr>
      <w:r w:rsidRPr="00575A3C">
        <w:rPr>
          <w:sz w:val="27"/>
          <w:szCs w:val="27"/>
          <w:lang w:val="ru"/>
        </w:rPr>
        <w:t xml:space="preserve">Одним из значимых направлений трудовой деятельности являются для нас социально-трудовых проекты. Они сочетают в себе значимые ресурсы реабилитации и ресоциализации.  </w:t>
      </w:r>
    </w:p>
    <w:p w:rsidR="00A1323A" w:rsidRDefault="00781F05" w:rsidP="008079E5">
      <w:pPr>
        <w:spacing w:after="44"/>
        <w:ind w:right="469" w:firstLine="1540"/>
        <w:jc w:val="both"/>
        <w:rPr>
          <w:b/>
          <w:sz w:val="27"/>
          <w:szCs w:val="27"/>
          <w:lang w:val="ru"/>
        </w:rPr>
      </w:pPr>
      <w:r w:rsidRPr="00781F05">
        <w:rPr>
          <w:sz w:val="27"/>
          <w:szCs w:val="27"/>
          <w:lang w:val="ru"/>
        </w:rPr>
        <w:t xml:space="preserve">3. </w:t>
      </w:r>
      <w:r w:rsidRPr="00575A3C">
        <w:rPr>
          <w:b/>
          <w:sz w:val="27"/>
          <w:szCs w:val="27"/>
          <w:lang w:val="ru"/>
        </w:rPr>
        <w:t>Формирование индивидуального маршрута адаптации выпускника.</w:t>
      </w:r>
    </w:p>
    <w:p w:rsidR="00781F05" w:rsidRPr="00575A3C" w:rsidRDefault="00781F05" w:rsidP="008079E5">
      <w:pPr>
        <w:spacing w:after="44"/>
        <w:ind w:right="469" w:firstLine="708"/>
        <w:jc w:val="both"/>
      </w:pPr>
      <w:r w:rsidRPr="00781F05">
        <w:rPr>
          <w:sz w:val="27"/>
          <w:szCs w:val="27"/>
          <w:lang w:val="ru"/>
        </w:rPr>
        <w:t>Обеспечение преемственности п</w:t>
      </w:r>
      <w:r w:rsidR="00575A3C">
        <w:rPr>
          <w:sz w:val="27"/>
          <w:szCs w:val="27"/>
          <w:lang w:val="ru"/>
        </w:rPr>
        <w:t>рограмм развития и реабилитации основополагающая тема направления.</w:t>
      </w:r>
      <w:r w:rsidR="00575A3C" w:rsidRPr="00575A3C">
        <w:t xml:space="preserve"> </w:t>
      </w:r>
      <w:r w:rsidR="00A1323A">
        <w:t>И</w:t>
      </w:r>
      <w:proofErr w:type="spellStart"/>
      <w:r w:rsidR="00575A3C" w:rsidRPr="00575A3C">
        <w:rPr>
          <w:sz w:val="27"/>
          <w:szCs w:val="27"/>
          <w:lang w:val="ru"/>
        </w:rPr>
        <w:t>тоговый</w:t>
      </w:r>
      <w:proofErr w:type="spellEnd"/>
      <w:r w:rsidR="00575A3C" w:rsidRPr="00575A3C">
        <w:rPr>
          <w:sz w:val="27"/>
          <w:szCs w:val="27"/>
          <w:lang w:val="ru"/>
        </w:rPr>
        <w:t xml:space="preserve"> этап включает активную работу по формированию индивидуального</w:t>
      </w:r>
      <w:r w:rsidR="00575A3C">
        <w:rPr>
          <w:sz w:val="27"/>
          <w:szCs w:val="27"/>
          <w:lang w:val="ru"/>
        </w:rPr>
        <w:t xml:space="preserve"> маршрута адаптации выпускника. </w:t>
      </w:r>
      <w:r w:rsidR="00575A3C" w:rsidRPr="00575A3C">
        <w:rPr>
          <w:sz w:val="27"/>
          <w:szCs w:val="27"/>
          <w:lang w:val="ru"/>
        </w:rPr>
        <w:t>Программа «Выпускник» обеспечивает решение задач подготовки к выпуску, определения ключевого потенциала несовершеннолетнего.</w:t>
      </w:r>
      <w:r w:rsidR="00575A3C">
        <w:rPr>
          <w:sz w:val="27"/>
          <w:szCs w:val="27"/>
          <w:lang w:val="ru"/>
        </w:rPr>
        <w:t xml:space="preserve"> </w:t>
      </w:r>
      <w:r w:rsidR="00575A3C" w:rsidRPr="00575A3C">
        <w:rPr>
          <w:sz w:val="27"/>
          <w:szCs w:val="27"/>
          <w:lang w:val="ru"/>
        </w:rPr>
        <w:t>Организуется видеоконференция с родителями и субъектами системы профилактики для обеспечения преемственности реализуемых программ. На итоговом заседании ПМПК обучающийся проводит презентацию своего портфолио.</w:t>
      </w:r>
    </w:p>
    <w:p w:rsidR="008079E5" w:rsidRDefault="008079E5" w:rsidP="008079E5">
      <w:pPr>
        <w:rPr>
          <w:b/>
          <w:sz w:val="28"/>
          <w:szCs w:val="28"/>
        </w:rPr>
      </w:pPr>
    </w:p>
    <w:p w:rsidR="004F250A" w:rsidRDefault="000B0B5D" w:rsidP="008079E5">
      <w:pPr>
        <w:ind w:right="424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079E5" w:rsidRPr="008079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="004F250A" w:rsidRPr="00562B6C">
        <w:rPr>
          <w:b/>
          <w:sz w:val="28"/>
          <w:szCs w:val="28"/>
        </w:rPr>
        <w:t>ероприятия</w:t>
      </w:r>
      <w:r>
        <w:rPr>
          <w:b/>
          <w:sz w:val="28"/>
          <w:szCs w:val="28"/>
        </w:rPr>
        <w:t xml:space="preserve"> </w:t>
      </w:r>
      <w:r w:rsidR="004F250A" w:rsidRPr="00562B6C">
        <w:rPr>
          <w:b/>
          <w:sz w:val="28"/>
          <w:szCs w:val="28"/>
        </w:rPr>
        <w:t xml:space="preserve">по реализации Программы </w:t>
      </w:r>
    </w:p>
    <w:p w:rsidR="004F250A" w:rsidRPr="006E2C47" w:rsidRDefault="004F250A" w:rsidP="008079E5">
      <w:pPr>
        <w:ind w:right="424" w:firstLine="46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 xml:space="preserve">Главным исполнителем Программы является Администрация </w:t>
      </w:r>
      <w:r>
        <w:rPr>
          <w:sz w:val="27"/>
          <w:szCs w:val="27"/>
          <w:lang w:val="ru"/>
        </w:rPr>
        <w:t>училища</w:t>
      </w:r>
      <w:r w:rsidRPr="006E2C47">
        <w:rPr>
          <w:sz w:val="27"/>
          <w:szCs w:val="27"/>
          <w:lang w:val="ru"/>
        </w:rPr>
        <w:t xml:space="preserve">. Соисполнителями мероприятий Программы </w:t>
      </w:r>
      <w:r>
        <w:rPr>
          <w:sz w:val="27"/>
          <w:szCs w:val="27"/>
          <w:lang w:val="ru"/>
        </w:rPr>
        <w:t xml:space="preserve">–воспитатели, мастера п/о, </w:t>
      </w:r>
      <w:r w:rsidRPr="006E2C47">
        <w:rPr>
          <w:sz w:val="27"/>
          <w:szCs w:val="27"/>
          <w:lang w:val="ru"/>
        </w:rPr>
        <w:t>классные руководители, социальны</w:t>
      </w:r>
      <w:r>
        <w:rPr>
          <w:sz w:val="27"/>
          <w:szCs w:val="27"/>
          <w:lang w:val="ru"/>
        </w:rPr>
        <w:t>е</w:t>
      </w:r>
      <w:r w:rsidRPr="006E2C47">
        <w:rPr>
          <w:sz w:val="27"/>
          <w:szCs w:val="27"/>
          <w:lang w:val="ru"/>
        </w:rPr>
        <w:t xml:space="preserve"> педагог</w:t>
      </w:r>
      <w:r>
        <w:rPr>
          <w:sz w:val="27"/>
          <w:szCs w:val="27"/>
          <w:lang w:val="ru"/>
        </w:rPr>
        <w:t>и</w:t>
      </w:r>
      <w:r w:rsidRPr="006E2C47">
        <w:rPr>
          <w:sz w:val="27"/>
          <w:szCs w:val="27"/>
          <w:lang w:val="ru"/>
        </w:rPr>
        <w:t>, педагог</w:t>
      </w:r>
      <w:r>
        <w:rPr>
          <w:sz w:val="27"/>
          <w:szCs w:val="27"/>
          <w:lang w:val="ru"/>
        </w:rPr>
        <w:t>и</w:t>
      </w:r>
      <w:r w:rsidRPr="006E2C47">
        <w:rPr>
          <w:sz w:val="27"/>
          <w:szCs w:val="27"/>
          <w:lang w:val="ru"/>
        </w:rPr>
        <w:t>-психолог</w:t>
      </w:r>
      <w:r>
        <w:rPr>
          <w:sz w:val="27"/>
          <w:szCs w:val="27"/>
          <w:lang w:val="ru"/>
        </w:rPr>
        <w:t>и</w:t>
      </w:r>
      <w:r w:rsidRPr="006E2C47">
        <w:rPr>
          <w:sz w:val="27"/>
          <w:szCs w:val="27"/>
          <w:lang w:val="ru"/>
        </w:rPr>
        <w:t xml:space="preserve">, </w:t>
      </w:r>
      <w:r>
        <w:rPr>
          <w:sz w:val="27"/>
          <w:szCs w:val="27"/>
          <w:lang w:val="ru"/>
        </w:rPr>
        <w:t>преподаватели и учителя</w:t>
      </w:r>
      <w:r w:rsidRPr="006E2C47">
        <w:rPr>
          <w:sz w:val="27"/>
          <w:szCs w:val="27"/>
          <w:lang w:val="ru"/>
        </w:rPr>
        <w:t xml:space="preserve">, библиотекарь, </w:t>
      </w:r>
      <w:r>
        <w:rPr>
          <w:sz w:val="27"/>
          <w:szCs w:val="27"/>
          <w:lang w:val="ru"/>
        </w:rPr>
        <w:t>руководитель ДО</w:t>
      </w:r>
      <w:r w:rsidRPr="006E2C47">
        <w:rPr>
          <w:sz w:val="27"/>
          <w:szCs w:val="27"/>
          <w:lang w:val="ru"/>
        </w:rPr>
        <w:t>, родители и обучающиеся.</w:t>
      </w:r>
    </w:p>
    <w:p w:rsidR="004F250A" w:rsidRPr="006E2C47" w:rsidRDefault="004F250A" w:rsidP="008079E5">
      <w:pPr>
        <w:ind w:right="424" w:firstLine="46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>Исполнители Программы принимают меры по своевременному выполнению запланированных мероприятий.</w:t>
      </w:r>
    </w:p>
    <w:p w:rsidR="004F250A" w:rsidRPr="006E2C47" w:rsidRDefault="004F250A" w:rsidP="008079E5">
      <w:pPr>
        <w:ind w:right="424" w:firstLine="46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>На начальном этапе разрабатывается и утверждается нормативно- правовая база по реализации Программы. Проводится анализ материально- технических, педагогических условий реализации Программы с подбором диагностических методик по направлениям Программы.</w:t>
      </w:r>
    </w:p>
    <w:p w:rsidR="004F250A" w:rsidRPr="006E2C47" w:rsidRDefault="004F250A" w:rsidP="008079E5">
      <w:pPr>
        <w:ind w:right="424" w:firstLine="46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>Практический этап реализации Программы предусматривает совершенство</w:t>
      </w:r>
      <w:r w:rsidR="000B0B5D">
        <w:rPr>
          <w:sz w:val="27"/>
          <w:szCs w:val="27"/>
          <w:lang w:val="ru"/>
        </w:rPr>
        <w:t>вание содержания деятельности</w:t>
      </w:r>
      <w:r w:rsidR="00AA0BC4">
        <w:rPr>
          <w:sz w:val="27"/>
          <w:szCs w:val="27"/>
          <w:lang w:val="ru"/>
        </w:rPr>
        <w:t>, внедрение в работу передовых образовательных технологий,</w:t>
      </w:r>
      <w:r w:rsidRPr="006E2C47">
        <w:rPr>
          <w:sz w:val="27"/>
          <w:szCs w:val="27"/>
          <w:lang w:val="ru"/>
        </w:rPr>
        <w:t xml:space="preserve"> </w:t>
      </w:r>
      <w:r w:rsidR="00AA0BC4" w:rsidRPr="006E2C47">
        <w:rPr>
          <w:sz w:val="27"/>
          <w:szCs w:val="27"/>
          <w:lang w:val="ru"/>
        </w:rPr>
        <w:t>развит</w:t>
      </w:r>
      <w:r w:rsidR="00AA0BC4">
        <w:rPr>
          <w:sz w:val="27"/>
          <w:szCs w:val="27"/>
          <w:lang w:val="ru"/>
        </w:rPr>
        <w:t>ие</w:t>
      </w:r>
      <w:r w:rsidR="00AA0BC4" w:rsidRPr="006E2C47">
        <w:rPr>
          <w:sz w:val="27"/>
          <w:szCs w:val="27"/>
          <w:lang w:val="ru"/>
        </w:rPr>
        <w:t xml:space="preserve"> </w:t>
      </w:r>
      <w:r w:rsidRPr="006E2C47">
        <w:rPr>
          <w:sz w:val="27"/>
          <w:szCs w:val="27"/>
          <w:lang w:val="ru"/>
        </w:rPr>
        <w:t xml:space="preserve">и укрепление социального партнерства </w:t>
      </w:r>
      <w:proofErr w:type="gramStart"/>
      <w:r w:rsidR="000B0B5D">
        <w:rPr>
          <w:sz w:val="27"/>
          <w:szCs w:val="27"/>
          <w:lang w:val="ru"/>
        </w:rPr>
        <w:t>учреждения</w:t>
      </w:r>
      <w:r>
        <w:rPr>
          <w:sz w:val="27"/>
          <w:szCs w:val="27"/>
          <w:lang w:val="ru"/>
        </w:rPr>
        <w:t xml:space="preserve"> </w:t>
      </w:r>
      <w:r w:rsidRPr="006E2C47">
        <w:rPr>
          <w:sz w:val="27"/>
          <w:szCs w:val="27"/>
          <w:lang w:val="ru"/>
        </w:rPr>
        <w:t xml:space="preserve"> с</w:t>
      </w:r>
      <w:proofErr w:type="gramEnd"/>
      <w:r w:rsidRPr="006E2C47">
        <w:rPr>
          <w:sz w:val="27"/>
          <w:szCs w:val="27"/>
          <w:lang w:val="ru"/>
        </w:rPr>
        <w:t xml:space="preserve"> </w:t>
      </w:r>
      <w:r w:rsidR="00AA0BC4">
        <w:rPr>
          <w:sz w:val="27"/>
          <w:szCs w:val="27"/>
          <w:lang w:val="ru"/>
        </w:rPr>
        <w:t xml:space="preserve">субъектами  системы профилактики, </w:t>
      </w:r>
      <w:r w:rsidRPr="006E2C47">
        <w:rPr>
          <w:sz w:val="27"/>
          <w:szCs w:val="27"/>
          <w:lang w:val="ru"/>
        </w:rPr>
        <w:t>организациями, предприятиями, у</w:t>
      </w:r>
      <w:r w:rsidR="00AA0BC4">
        <w:rPr>
          <w:sz w:val="27"/>
          <w:szCs w:val="27"/>
          <w:lang w:val="ru"/>
        </w:rPr>
        <w:t>чреждениями района, региона</w:t>
      </w:r>
      <w:r>
        <w:rPr>
          <w:sz w:val="27"/>
          <w:szCs w:val="27"/>
          <w:lang w:val="ru"/>
        </w:rPr>
        <w:t xml:space="preserve"> </w:t>
      </w:r>
      <w:r w:rsidRPr="006E2C47">
        <w:rPr>
          <w:sz w:val="27"/>
          <w:szCs w:val="27"/>
          <w:lang w:val="ru"/>
        </w:rPr>
        <w:t>с привлечением в систему профпросвещения представителей всех субъектов образовательной деятельности.</w:t>
      </w:r>
    </w:p>
    <w:p w:rsidR="004F250A" w:rsidRPr="006E2C47" w:rsidRDefault="004F250A" w:rsidP="008079E5">
      <w:pPr>
        <w:ind w:right="424" w:firstLine="46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 xml:space="preserve">Аналитический этап предусматривает обобщение результатов работы </w:t>
      </w:r>
      <w:r>
        <w:rPr>
          <w:sz w:val="27"/>
          <w:szCs w:val="27"/>
          <w:lang w:val="ru"/>
        </w:rPr>
        <w:t>училища</w:t>
      </w:r>
      <w:r w:rsidRPr="006E2C47">
        <w:rPr>
          <w:sz w:val="27"/>
          <w:szCs w:val="27"/>
          <w:lang w:val="ru"/>
        </w:rPr>
        <w:t xml:space="preserve"> по реализации Программы</w:t>
      </w:r>
      <w:r w:rsidR="00AA0BC4">
        <w:rPr>
          <w:sz w:val="27"/>
          <w:szCs w:val="27"/>
          <w:lang w:val="ru"/>
        </w:rPr>
        <w:t xml:space="preserve">, планирование дальнейшей коррекционной и </w:t>
      </w:r>
      <w:proofErr w:type="gramStart"/>
      <w:r w:rsidR="00AA0BC4">
        <w:rPr>
          <w:sz w:val="27"/>
          <w:szCs w:val="27"/>
          <w:lang w:val="ru"/>
        </w:rPr>
        <w:t xml:space="preserve">профилактической </w:t>
      </w:r>
      <w:r w:rsidRPr="006E2C47">
        <w:rPr>
          <w:sz w:val="27"/>
          <w:szCs w:val="27"/>
          <w:lang w:val="ru"/>
        </w:rPr>
        <w:t xml:space="preserve"> работы</w:t>
      </w:r>
      <w:proofErr w:type="gramEnd"/>
      <w:r w:rsidRPr="006E2C47">
        <w:rPr>
          <w:sz w:val="27"/>
          <w:szCs w:val="27"/>
          <w:lang w:val="ru"/>
        </w:rPr>
        <w:t>.</w:t>
      </w:r>
    </w:p>
    <w:p w:rsidR="004F250A" w:rsidRDefault="00AA0BC4" w:rsidP="008079E5">
      <w:pPr>
        <w:ind w:right="424" w:firstLine="460"/>
        <w:jc w:val="both"/>
        <w:rPr>
          <w:sz w:val="27"/>
          <w:szCs w:val="27"/>
          <w:lang w:val="ru"/>
        </w:rPr>
      </w:pPr>
      <w:r>
        <w:rPr>
          <w:sz w:val="27"/>
          <w:szCs w:val="27"/>
          <w:lang w:val="ru"/>
        </w:rPr>
        <w:t>Программа реализуется через</w:t>
      </w:r>
      <w:r w:rsidR="000B0B5D">
        <w:rPr>
          <w:sz w:val="27"/>
          <w:szCs w:val="27"/>
          <w:lang w:val="ru"/>
        </w:rPr>
        <w:t xml:space="preserve"> систему воспитательной работы</w:t>
      </w:r>
      <w:r>
        <w:rPr>
          <w:sz w:val="27"/>
          <w:szCs w:val="27"/>
          <w:lang w:val="ru"/>
        </w:rPr>
        <w:t xml:space="preserve"> учреждения</w:t>
      </w:r>
      <w:r w:rsidR="000B0B5D">
        <w:rPr>
          <w:sz w:val="27"/>
          <w:szCs w:val="27"/>
          <w:lang w:val="ru"/>
        </w:rPr>
        <w:t>.</w:t>
      </w:r>
    </w:p>
    <w:p w:rsidR="000B0B5D" w:rsidRPr="00FC1E35" w:rsidRDefault="000B0B5D" w:rsidP="008079E5">
      <w:pPr>
        <w:ind w:right="424" w:firstLine="460"/>
        <w:jc w:val="both"/>
        <w:rPr>
          <w:b/>
          <w:sz w:val="27"/>
          <w:szCs w:val="27"/>
          <w:lang w:val="ru"/>
        </w:rPr>
      </w:pPr>
    </w:p>
    <w:p w:rsidR="008079E5" w:rsidRDefault="008079E5" w:rsidP="00AA0BC4">
      <w:pPr>
        <w:ind w:left="20" w:firstLine="460"/>
        <w:jc w:val="both"/>
        <w:rPr>
          <w:b/>
          <w:sz w:val="27"/>
          <w:szCs w:val="27"/>
          <w:lang w:val="ru"/>
        </w:rPr>
        <w:sectPr w:rsidR="008079E5" w:rsidSect="008079E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bookmarkStart w:id="3" w:name="_GoBack"/>
      <w:bookmarkEnd w:id="3"/>
    </w:p>
    <w:p w:rsidR="00AA0BC4" w:rsidRPr="00FC1E35" w:rsidRDefault="00AA0BC4" w:rsidP="00AA0BC4">
      <w:pPr>
        <w:ind w:left="20" w:firstLine="460"/>
        <w:jc w:val="both"/>
        <w:rPr>
          <w:b/>
        </w:rPr>
      </w:pPr>
      <w:r w:rsidRPr="00FC1E35">
        <w:rPr>
          <w:b/>
          <w:sz w:val="27"/>
          <w:szCs w:val="27"/>
          <w:lang w:val="ru"/>
        </w:rPr>
        <w:lastRenderedPageBreak/>
        <w:t>1.</w:t>
      </w:r>
      <w:r w:rsidR="00FC1E35">
        <w:rPr>
          <w:b/>
          <w:sz w:val="27"/>
          <w:szCs w:val="27"/>
          <w:lang w:val="ru"/>
        </w:rPr>
        <w:t xml:space="preserve"> </w:t>
      </w:r>
      <w:r w:rsidRPr="00FC1E35">
        <w:rPr>
          <w:b/>
          <w:sz w:val="27"/>
          <w:szCs w:val="27"/>
          <w:lang w:val="ru"/>
        </w:rPr>
        <w:t>Познават</w:t>
      </w:r>
      <w:r w:rsidR="008979A9">
        <w:rPr>
          <w:b/>
          <w:sz w:val="27"/>
          <w:szCs w:val="27"/>
          <w:lang w:val="ru"/>
        </w:rPr>
        <w:t>ельно-аналитический</w:t>
      </w:r>
      <w:r w:rsidRPr="00FC1E35">
        <w:rPr>
          <w:b/>
          <w:sz w:val="27"/>
          <w:szCs w:val="27"/>
          <w:lang w:val="ru"/>
        </w:rPr>
        <w:t xml:space="preserve"> </w:t>
      </w:r>
      <w:r w:rsidR="008979A9">
        <w:rPr>
          <w:b/>
          <w:sz w:val="27"/>
          <w:szCs w:val="27"/>
          <w:lang w:val="ru"/>
        </w:rPr>
        <w:t>этап</w:t>
      </w:r>
      <w:r w:rsidRPr="00FC1E35">
        <w:rPr>
          <w:b/>
          <w:sz w:val="27"/>
          <w:szCs w:val="27"/>
          <w:lang w:val="ru"/>
        </w:rPr>
        <w:t>.</w:t>
      </w:r>
      <w:r w:rsidRPr="00FC1E35">
        <w:rPr>
          <w:b/>
        </w:rPr>
        <w:t xml:space="preserve"> </w:t>
      </w:r>
    </w:p>
    <w:p w:rsidR="000B0B5D" w:rsidRDefault="000B0B5D" w:rsidP="00AA0BC4">
      <w:pPr>
        <w:ind w:left="20" w:firstLine="460"/>
        <w:jc w:val="both"/>
        <w:rPr>
          <w:sz w:val="27"/>
          <w:szCs w:val="27"/>
          <w:lang w:val="ru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4"/>
        <w:gridCol w:w="1986"/>
        <w:gridCol w:w="2126"/>
        <w:gridCol w:w="2268"/>
        <w:gridCol w:w="2126"/>
      </w:tblGrid>
      <w:tr w:rsidR="00FC1E35" w:rsidRPr="00AA3CD8" w:rsidTr="008979A9">
        <w:tc>
          <w:tcPr>
            <w:tcW w:w="1984" w:type="dxa"/>
          </w:tcPr>
          <w:p w:rsidR="00FC1E35" w:rsidRPr="00AA3CD8" w:rsidRDefault="00FC1E35" w:rsidP="00FC1E35">
            <w:pPr>
              <w:rPr>
                <w:b/>
              </w:rPr>
            </w:pPr>
            <w:r w:rsidRPr="00AA3CD8">
              <w:rPr>
                <w:b/>
              </w:rPr>
              <w:t>Задачи этапа</w:t>
            </w:r>
          </w:p>
        </w:tc>
        <w:tc>
          <w:tcPr>
            <w:tcW w:w="1986" w:type="dxa"/>
          </w:tcPr>
          <w:p w:rsidR="00FC1E35" w:rsidRPr="00AA3CD8" w:rsidRDefault="00FC1E35" w:rsidP="00FC1E35">
            <w:pPr>
              <w:rPr>
                <w:b/>
              </w:rPr>
            </w:pPr>
            <w:r w:rsidRPr="00AA3CD8">
              <w:rPr>
                <w:b/>
              </w:rPr>
              <w:t>Содержание деятельности по направлениям</w:t>
            </w:r>
          </w:p>
        </w:tc>
        <w:tc>
          <w:tcPr>
            <w:tcW w:w="2126" w:type="dxa"/>
          </w:tcPr>
          <w:p w:rsidR="00FC1E35" w:rsidRPr="00AA3CD8" w:rsidRDefault="00FC1E35" w:rsidP="00FC1E35">
            <w:pPr>
              <w:rPr>
                <w:b/>
              </w:rPr>
            </w:pPr>
            <w:r w:rsidRPr="00AA3CD8">
              <w:rPr>
                <w:b/>
              </w:rPr>
              <w:t xml:space="preserve">Подготовка условий по месту жительства воспитанников для успешной </w:t>
            </w:r>
            <w:proofErr w:type="spellStart"/>
            <w:r w:rsidRPr="00AA3CD8">
              <w:rPr>
                <w:b/>
              </w:rPr>
              <w:t>постинтернатной</w:t>
            </w:r>
            <w:proofErr w:type="spellEnd"/>
            <w:r w:rsidRPr="00AA3CD8">
              <w:rPr>
                <w:b/>
              </w:rPr>
              <w:t xml:space="preserve"> адаптации</w:t>
            </w:r>
          </w:p>
        </w:tc>
        <w:tc>
          <w:tcPr>
            <w:tcW w:w="2268" w:type="dxa"/>
          </w:tcPr>
          <w:p w:rsidR="00FC1E35" w:rsidRPr="00AA3CD8" w:rsidRDefault="00FC1E35" w:rsidP="00FC1E35">
            <w:pPr>
              <w:rPr>
                <w:b/>
              </w:rPr>
            </w:pPr>
            <w:r w:rsidRPr="00AA3CD8">
              <w:rPr>
                <w:b/>
              </w:rPr>
              <w:t>Мониторинг процесса ресоциализации</w:t>
            </w:r>
          </w:p>
        </w:tc>
        <w:tc>
          <w:tcPr>
            <w:tcW w:w="2126" w:type="dxa"/>
          </w:tcPr>
          <w:p w:rsidR="00FC1E35" w:rsidRPr="00AA3CD8" w:rsidRDefault="00FC1E35" w:rsidP="00FC1E35">
            <w:pPr>
              <w:rPr>
                <w:b/>
              </w:rPr>
            </w:pPr>
            <w:r w:rsidRPr="00AA3CD8">
              <w:rPr>
                <w:b/>
              </w:rPr>
              <w:t>Ожидаемые результаты</w:t>
            </w:r>
          </w:p>
        </w:tc>
      </w:tr>
      <w:tr w:rsidR="008979A9" w:rsidRPr="00AA3CD8" w:rsidTr="008979A9">
        <w:tc>
          <w:tcPr>
            <w:tcW w:w="1984" w:type="dxa"/>
          </w:tcPr>
          <w:p w:rsidR="00FC1E35" w:rsidRPr="00AA3CD8" w:rsidRDefault="00FC1E35" w:rsidP="00FC1E35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 xml:space="preserve">1.установить </w:t>
            </w:r>
            <w:proofErr w:type="gramStart"/>
            <w:r w:rsidRPr="00AA3CD8">
              <w:rPr>
                <w:rFonts w:eastAsia="Calibri"/>
              </w:rPr>
              <w:t>контакт  с</w:t>
            </w:r>
            <w:proofErr w:type="gramEnd"/>
            <w:r w:rsidRPr="00AA3CD8">
              <w:rPr>
                <w:rFonts w:eastAsia="Calibri"/>
              </w:rPr>
              <w:t xml:space="preserve"> подростком на ощущении доверия и безопасности;</w:t>
            </w:r>
          </w:p>
          <w:p w:rsidR="00FC1E35" w:rsidRPr="00AA3CD8" w:rsidRDefault="00FC1E35" w:rsidP="00FC1E35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>2. создать условия для снижения уровня психоэмоционального напряжения;</w:t>
            </w:r>
          </w:p>
          <w:p w:rsidR="00FC1E35" w:rsidRPr="00AA3CD8" w:rsidRDefault="00FC1E35" w:rsidP="00FC1E35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>3. выявить причины дезадаптации;</w:t>
            </w:r>
          </w:p>
          <w:p w:rsidR="00FC1E35" w:rsidRPr="00AA3CD8" w:rsidRDefault="00FC1E35" w:rsidP="00FC1E35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 xml:space="preserve">4. </w:t>
            </w:r>
            <w:proofErr w:type="gramStart"/>
            <w:r w:rsidRPr="00AA3CD8">
              <w:rPr>
                <w:rFonts w:eastAsia="Calibri"/>
              </w:rPr>
              <w:t>составить  программу</w:t>
            </w:r>
            <w:proofErr w:type="gramEnd"/>
            <w:r w:rsidRPr="00AA3CD8">
              <w:rPr>
                <w:rFonts w:eastAsia="Calibri"/>
              </w:rPr>
              <w:t xml:space="preserve"> ресоциализации</w:t>
            </w:r>
          </w:p>
          <w:p w:rsidR="00FC1E35" w:rsidRPr="00AA3CD8" w:rsidRDefault="00FC1E35" w:rsidP="00FC1E35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FC1E35" w:rsidRPr="00AA3CD8" w:rsidRDefault="00FC1E35" w:rsidP="00FC1E35">
            <w:r w:rsidRPr="00AA3CD8">
              <w:t xml:space="preserve">План </w:t>
            </w:r>
            <w:proofErr w:type="gramStart"/>
            <w:r w:rsidRPr="00AA3CD8">
              <w:t>работы  с</w:t>
            </w:r>
            <w:proofErr w:type="gramEnd"/>
            <w:r w:rsidRPr="00AA3CD8">
              <w:t xml:space="preserve"> обучающимися в адаптационный период.</w:t>
            </w:r>
          </w:p>
          <w:p w:rsidR="00FC1E35" w:rsidRPr="00AA3CD8" w:rsidRDefault="00FC1E35" w:rsidP="00FC1E35">
            <w:pPr>
              <w:rPr>
                <w:b/>
                <w:i/>
              </w:rPr>
            </w:pPr>
            <w:r w:rsidRPr="00AA3CD8">
              <w:t>Система первичной диагностики.</w:t>
            </w:r>
            <w:r w:rsidRPr="00AA3CD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Реализация программы: «</w:t>
            </w:r>
            <w:r w:rsidRPr="00833196">
              <w:t>Программа   по мониторингу реабилитационного процесса сотрудниками социально-психологической службы</w:t>
            </w:r>
            <w:r>
              <w:t>».</w:t>
            </w:r>
          </w:p>
          <w:p w:rsidR="00FC1E35" w:rsidRPr="00AA3CD8" w:rsidRDefault="00FC1E35" w:rsidP="00FC1E35"/>
        </w:tc>
        <w:tc>
          <w:tcPr>
            <w:tcW w:w="2126" w:type="dxa"/>
          </w:tcPr>
          <w:p w:rsidR="00FC1E35" w:rsidRPr="00AA3CD8" w:rsidRDefault="00FC1E35" w:rsidP="00FC1E35">
            <w:r w:rsidRPr="00AA3CD8">
              <w:t xml:space="preserve">Выстраивание межведомственных связей, изучение микросоциума обучающихся, разработка маршрута </w:t>
            </w:r>
            <w:proofErr w:type="gramStart"/>
            <w:r w:rsidRPr="00AA3CD8">
              <w:t>работы  с</w:t>
            </w:r>
            <w:proofErr w:type="gramEnd"/>
            <w:r w:rsidRPr="00AA3CD8">
              <w:t xml:space="preserve"> семьей</w:t>
            </w:r>
          </w:p>
        </w:tc>
        <w:tc>
          <w:tcPr>
            <w:tcW w:w="2268" w:type="dxa"/>
          </w:tcPr>
          <w:p w:rsidR="00FC1E35" w:rsidRPr="00AA3CD8" w:rsidRDefault="00FC1E35" w:rsidP="00FC1E35">
            <w:r w:rsidRPr="00AA3CD8">
              <w:t>Выявление причин дезадаптации и степени криминализации воспитанника.</w:t>
            </w:r>
          </w:p>
          <w:p w:rsidR="00FC1E35" w:rsidRPr="00AA3CD8" w:rsidRDefault="00FC1E35" w:rsidP="00FC1E35">
            <w:r w:rsidRPr="00AA3CD8">
              <w:t>Диагностика особенностей личности, уровня сформированности ключевых компетенций.</w:t>
            </w:r>
          </w:p>
          <w:p w:rsidR="00FC1E35" w:rsidRPr="00AA3CD8" w:rsidRDefault="00FC1E35" w:rsidP="00FC1E35">
            <w:r w:rsidRPr="00AA3CD8">
              <w:t>Социальная компетентность в сферах нормативного поведения, конструктивного взаимодействия, общественной активности, в сфере профессиональной подготовки и образования.</w:t>
            </w:r>
          </w:p>
          <w:p w:rsidR="00FC1E35" w:rsidRPr="00AA3CD8" w:rsidRDefault="00FC1E35" w:rsidP="00FC1E35">
            <w:r w:rsidRPr="00AA3CD8">
              <w:rPr>
                <w:b/>
              </w:rPr>
              <w:t xml:space="preserve">1 ПМПК. </w:t>
            </w:r>
            <w:r w:rsidRPr="00AA3CD8">
              <w:t xml:space="preserve"> Составление индивидуальной программы ресоциализации, работа с портфолио </w:t>
            </w:r>
            <w:proofErr w:type="gramStart"/>
            <w:r w:rsidRPr="00AA3CD8">
              <w:t>воспитанника  «</w:t>
            </w:r>
            <w:proofErr w:type="gramEnd"/>
            <w:r w:rsidRPr="00AA3CD8">
              <w:t>Книга  моей жизни».</w:t>
            </w:r>
          </w:p>
          <w:p w:rsidR="00FC1E35" w:rsidRPr="00AA3CD8" w:rsidRDefault="00FC1E35" w:rsidP="00FC1E35">
            <w:pPr>
              <w:rPr>
                <w:b/>
              </w:rPr>
            </w:pPr>
            <w:r w:rsidRPr="00AA3CD8">
              <w:t>Постановка задач для воспитанника</w:t>
            </w:r>
            <w:r>
              <w:t>.</w:t>
            </w:r>
          </w:p>
        </w:tc>
        <w:tc>
          <w:tcPr>
            <w:tcW w:w="2126" w:type="dxa"/>
          </w:tcPr>
          <w:p w:rsidR="00FC1E35" w:rsidRPr="00AA3CD8" w:rsidRDefault="00FC1E35" w:rsidP="00FC1E35">
            <w:pPr>
              <w:rPr>
                <w:b/>
              </w:rPr>
            </w:pPr>
            <w:r w:rsidRPr="00AA3CD8">
              <w:t>Качественно проведённая диагностика позволит выявить проблемы воспитанника, будет способствовать мотивации подростка на самовоспитание и изменение поведения, поможет педагогам правильно организовать деятельность по реабилитации, коррекции и развитию несовершеннолетнего</w:t>
            </w:r>
            <w:r w:rsidRPr="00AA3CD8">
              <w:rPr>
                <w:b/>
              </w:rPr>
              <w:t>.</w:t>
            </w:r>
          </w:p>
          <w:p w:rsidR="00FC1E35" w:rsidRPr="00AA3CD8" w:rsidRDefault="00FC1E35" w:rsidP="00FC1E35">
            <w:pPr>
              <w:rPr>
                <w:b/>
              </w:rPr>
            </w:pPr>
            <w:r w:rsidRPr="00AA3CD8">
              <w:rPr>
                <w:b/>
              </w:rPr>
              <w:t xml:space="preserve">Успешная адаптация воспитанника к условиям </w:t>
            </w:r>
            <w:proofErr w:type="gramStart"/>
            <w:r w:rsidRPr="00AA3CD8">
              <w:rPr>
                <w:b/>
              </w:rPr>
              <w:t>закрытого  образовательного</w:t>
            </w:r>
            <w:proofErr w:type="gramEnd"/>
            <w:r w:rsidRPr="00AA3CD8">
              <w:rPr>
                <w:b/>
              </w:rPr>
              <w:t xml:space="preserve"> учреждения.</w:t>
            </w:r>
          </w:p>
        </w:tc>
      </w:tr>
      <w:tr w:rsidR="00FC1E35" w:rsidRPr="00AA3CD8" w:rsidTr="008979A9">
        <w:tc>
          <w:tcPr>
            <w:tcW w:w="10490" w:type="dxa"/>
            <w:gridSpan w:val="5"/>
            <w:tcBorders>
              <w:left w:val="nil"/>
              <w:right w:val="nil"/>
            </w:tcBorders>
          </w:tcPr>
          <w:p w:rsidR="00FC1E35" w:rsidRDefault="00FC1E35" w:rsidP="00FC1E35"/>
          <w:p w:rsidR="00FC1E35" w:rsidRPr="00FC1E35" w:rsidRDefault="00FC1E35" w:rsidP="00FC1E35">
            <w:pPr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C1E35">
              <w:rPr>
                <w:rFonts w:eastAsiaTheme="minorHAnsi"/>
                <w:b/>
                <w:sz w:val="28"/>
                <w:szCs w:val="28"/>
                <w:lang w:eastAsia="en-US"/>
              </w:rPr>
              <w:t>План мероприятий по работе с учащимися в адаптационный период.</w:t>
            </w:r>
          </w:p>
          <w:p w:rsidR="00FC1E35" w:rsidRPr="00FC1E35" w:rsidRDefault="00FC1E35" w:rsidP="00FC1E35">
            <w:pPr>
              <w:spacing w:after="160" w:line="259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tbl>
            <w:tblPr>
              <w:tblStyle w:val="a3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5812"/>
              <w:gridCol w:w="2727"/>
            </w:tblGrid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Срок 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держание деятельности</w:t>
                  </w: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Ответственные 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1 день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ервое знакомство с воспитанником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Прием документов, беседа с сопровождающими лицами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едицинский осмотр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Гигиенические процедуры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атериальное обеспечение воспитанника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Изучение документов воспитанника, 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пределение его в учебную группу, класс, отделение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знакомление воспитанника с правилами для воспитанников Орловского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нформирование родителей, КДН и ЗП по месту жительства о прибытии несовершеннолетнего, ознакомление заинтересованных лиц с условиями пребывания в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ебывание в МСЧ (карантинная комната)</w:t>
                  </w: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Зам. директора   по УВР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Специалист по работе с обучающимися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в МСЧ 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. директора по АХЧ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. директора   по УВР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м. директора   по УВР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пециалист по работе с обучающимися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Дежурная медсестра, дежурный по режиму.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2-3 день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зучение личного дела, характеризующих материалов воспитанника педагогами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ведение ознакомительных бесед педагогами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едицинские процедуры по необходимости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Члены МПТ, специалисты СПС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оспитатель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Зав МСЧ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4-7 день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ием воспитанника в коллектив отделения. Заполнение табеля наблюдения за воспитанником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роведение ознакомительных бесед специалистами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Закрепление за вновь прибывшим воспитанником наставника из числа членов МПТ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ервичная диагностика специалистами СУВУ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ставление социально – педагогического портрета воспитанника</w:t>
                  </w: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Воспитатель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пециалисты СПС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уководитель МПТ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 xml:space="preserve">Психологи 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циальные педагоги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2-3 неделя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азъяснительные беседы о правилах поведения для учащихся СУВУ, ознакомление с нормативно – правовой базой, регламентирующей пребывание в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нструктажи по технике безопасности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ручение и ознакомление с ведением портфолио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Ежедневные наблюдения (класс, группа, отделение). Выстраивание межличностных отношений в коллективе. 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Оперативная передача информации по воспитаннику по частям СУВУ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ыявление проблем, требующих незамедлительного решения (пенсия, стипендия, сохранность жилья и т.п.)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заимодействие с семьей воспитанника, субъектами системы профилактики по месту жительства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становка на учет условно осужденных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оспитатель, члены МПТ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нженер по охране труда и ТБ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т. воспитатель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се педагоги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се педагоги, дежурный администратор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Юр. отдел, социальные педагоги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Социальные педагоги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Зам. директора по режиму и </w:t>
                  </w:r>
                  <w:proofErr w:type="spellStart"/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безопастности</w:t>
                  </w:r>
                  <w:proofErr w:type="spellEnd"/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.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-4 неделя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Подробное изучение личности воспитанника. Проведение диагностик, позволяющих выявить личностные проблемы, отклонения в поведении, степень криминализации личности, педагогическую запущенность и </w:t>
                  </w:r>
                  <w:proofErr w:type="gramStart"/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т.п..</w:t>
                  </w:r>
                  <w:proofErr w:type="gramEnd"/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Мотивация на обучение и получение специальности.</w:t>
                  </w: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Все педагоги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сихологи, мастера, учителя.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2 месяц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зучение воспитанника педагогами ЦДО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ключение воспитанника в деятельность по ДО.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Наблюдение и изучение личности воспитанника в различных ситуациях.</w:t>
                  </w: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Руоводитель</w:t>
                  </w:r>
                  <w:proofErr w:type="spellEnd"/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ЦДО</w:t>
                  </w: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</w:p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Все педагоги</w:t>
                  </w:r>
                </w:p>
              </w:tc>
            </w:tr>
            <w:tr w:rsidR="00FC1E35" w:rsidRPr="00FC1E35" w:rsidTr="00FC1E35">
              <w:tc>
                <w:tcPr>
                  <w:tcW w:w="1696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3 месяц</w:t>
                  </w:r>
                </w:p>
              </w:tc>
              <w:tc>
                <w:tcPr>
                  <w:tcW w:w="5812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Анализ результатов диагностики исследования личности воспитанника. Выявление проблем, особенностей развития, положительного потенциала личности. Подготовка к 1 заседанию ПМПК. Выстраивание индивидуального маршрута коррекционной работы.</w:t>
                  </w:r>
                </w:p>
              </w:tc>
              <w:tc>
                <w:tcPr>
                  <w:tcW w:w="2727" w:type="dxa"/>
                </w:tcPr>
                <w:p w:rsidR="00FC1E35" w:rsidRPr="00FC1E35" w:rsidRDefault="00FC1E35" w:rsidP="00FC1E35">
                  <w:pPr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FC1E3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Члены МПТ, специалисты СПС</w:t>
                  </w:r>
                </w:p>
              </w:tc>
            </w:tr>
          </w:tbl>
          <w:p w:rsidR="00FC1E35" w:rsidRDefault="00FC1E35" w:rsidP="00FC1E35">
            <w:pPr>
              <w:spacing w:after="44"/>
              <w:ind w:right="469"/>
              <w:jc w:val="both"/>
              <w:rPr>
                <w:b/>
                <w:sz w:val="27"/>
                <w:szCs w:val="27"/>
                <w:lang w:val="ru"/>
              </w:rPr>
            </w:pPr>
          </w:p>
          <w:p w:rsidR="00FC1E35" w:rsidRPr="00575A3C" w:rsidRDefault="00FC1E35" w:rsidP="00FC1E35">
            <w:pPr>
              <w:spacing w:after="44"/>
              <w:ind w:right="469"/>
              <w:jc w:val="both"/>
              <w:rPr>
                <w:b/>
                <w:sz w:val="27"/>
                <w:szCs w:val="27"/>
                <w:lang w:val="ru"/>
              </w:rPr>
            </w:pPr>
            <w:r>
              <w:rPr>
                <w:b/>
                <w:sz w:val="27"/>
                <w:szCs w:val="27"/>
                <w:lang w:val="ru"/>
              </w:rPr>
              <w:t xml:space="preserve">2. Содержательный этап. </w:t>
            </w:r>
            <w:r w:rsidRPr="00575A3C">
              <w:rPr>
                <w:b/>
                <w:sz w:val="27"/>
                <w:szCs w:val="27"/>
                <w:lang w:val="ru"/>
              </w:rPr>
              <w:t>Реализация комплексно-целевых программ по напр</w:t>
            </w:r>
            <w:r>
              <w:rPr>
                <w:b/>
                <w:sz w:val="27"/>
                <w:szCs w:val="27"/>
                <w:lang w:val="ru"/>
              </w:rPr>
              <w:t>авлениям.</w:t>
            </w:r>
          </w:p>
          <w:p w:rsidR="00FC1E35" w:rsidRPr="00FC1E35" w:rsidRDefault="00FC1E35" w:rsidP="00FC1E35">
            <w:pPr>
              <w:spacing w:after="160" w:line="259" w:lineRule="auto"/>
              <w:rPr>
                <w:rFonts w:eastAsiaTheme="minorHAnsi"/>
                <w:sz w:val="28"/>
                <w:szCs w:val="28"/>
                <w:lang w:val="ru" w:eastAsia="en-US"/>
              </w:rPr>
            </w:pPr>
          </w:p>
          <w:p w:rsidR="00FC1E35" w:rsidRPr="00AA3CD8" w:rsidRDefault="00FC1E35" w:rsidP="00FC1E35"/>
        </w:tc>
      </w:tr>
      <w:tr w:rsidR="008979A9" w:rsidRPr="00533AEE" w:rsidTr="008979A9">
        <w:tc>
          <w:tcPr>
            <w:tcW w:w="1984" w:type="dxa"/>
          </w:tcPr>
          <w:p w:rsidR="008979A9" w:rsidRPr="00AA3CD8" w:rsidRDefault="008979A9" w:rsidP="008979A9">
            <w:pPr>
              <w:rPr>
                <w:b/>
              </w:rPr>
            </w:pPr>
            <w:r w:rsidRPr="00AA3CD8">
              <w:rPr>
                <w:b/>
              </w:rPr>
              <w:lastRenderedPageBreak/>
              <w:t>Задачи этапа</w:t>
            </w:r>
          </w:p>
        </w:tc>
        <w:tc>
          <w:tcPr>
            <w:tcW w:w="1986" w:type="dxa"/>
          </w:tcPr>
          <w:p w:rsidR="008979A9" w:rsidRPr="00AA3CD8" w:rsidRDefault="008979A9" w:rsidP="008979A9">
            <w:pPr>
              <w:rPr>
                <w:b/>
              </w:rPr>
            </w:pPr>
            <w:r w:rsidRPr="00AA3CD8">
              <w:rPr>
                <w:b/>
              </w:rPr>
              <w:t>Содержание деятельности по направлениям</w:t>
            </w:r>
          </w:p>
        </w:tc>
        <w:tc>
          <w:tcPr>
            <w:tcW w:w="2126" w:type="dxa"/>
          </w:tcPr>
          <w:p w:rsidR="008979A9" w:rsidRPr="00AA3CD8" w:rsidRDefault="008979A9" w:rsidP="008979A9">
            <w:pPr>
              <w:rPr>
                <w:b/>
              </w:rPr>
            </w:pPr>
            <w:r w:rsidRPr="00AA3CD8">
              <w:rPr>
                <w:b/>
              </w:rPr>
              <w:t xml:space="preserve">Подготовка условий по месту жительства воспитанников для успешной </w:t>
            </w:r>
            <w:proofErr w:type="spellStart"/>
            <w:r w:rsidRPr="00AA3CD8">
              <w:rPr>
                <w:b/>
              </w:rPr>
              <w:t>постинтернатной</w:t>
            </w:r>
            <w:proofErr w:type="spellEnd"/>
            <w:r w:rsidRPr="00AA3CD8">
              <w:rPr>
                <w:b/>
              </w:rPr>
              <w:t xml:space="preserve"> адаптации</w:t>
            </w:r>
          </w:p>
        </w:tc>
        <w:tc>
          <w:tcPr>
            <w:tcW w:w="2268" w:type="dxa"/>
          </w:tcPr>
          <w:p w:rsidR="008979A9" w:rsidRPr="00AA3CD8" w:rsidRDefault="008979A9" w:rsidP="008979A9">
            <w:pPr>
              <w:rPr>
                <w:b/>
              </w:rPr>
            </w:pPr>
            <w:r w:rsidRPr="00AA3CD8">
              <w:rPr>
                <w:b/>
              </w:rPr>
              <w:t>Мониторинг процесса ресоциализации</w:t>
            </w:r>
          </w:p>
        </w:tc>
        <w:tc>
          <w:tcPr>
            <w:tcW w:w="2126" w:type="dxa"/>
          </w:tcPr>
          <w:p w:rsidR="008979A9" w:rsidRPr="00AA3CD8" w:rsidRDefault="008979A9" w:rsidP="008979A9">
            <w:pPr>
              <w:rPr>
                <w:b/>
              </w:rPr>
            </w:pPr>
            <w:r w:rsidRPr="00AA3CD8">
              <w:rPr>
                <w:b/>
              </w:rPr>
              <w:t>Ожидаемые результаты</w:t>
            </w:r>
          </w:p>
        </w:tc>
      </w:tr>
      <w:tr w:rsidR="008979A9" w:rsidRPr="00533AEE" w:rsidTr="008979A9">
        <w:tc>
          <w:tcPr>
            <w:tcW w:w="1984" w:type="dxa"/>
          </w:tcPr>
          <w:p w:rsidR="008979A9" w:rsidRPr="00AA3CD8" w:rsidRDefault="008979A9" w:rsidP="008979A9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>1. работать по восстановлению положительных качеств личности (поиск их);</w:t>
            </w:r>
          </w:p>
          <w:p w:rsidR="008979A9" w:rsidRPr="00AA3CD8" w:rsidRDefault="008979A9" w:rsidP="008979A9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>2.создать условия для компенсации недостатков развитием положительного потенциала личности;</w:t>
            </w:r>
          </w:p>
          <w:p w:rsidR="008979A9" w:rsidRPr="00AA3CD8" w:rsidRDefault="008979A9" w:rsidP="008979A9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 xml:space="preserve">3. создать условия для включения воспитанника в деятельность, </w:t>
            </w:r>
            <w:r w:rsidRPr="00AA3CD8">
              <w:rPr>
                <w:rFonts w:eastAsia="Calibri"/>
              </w:rPr>
              <w:lastRenderedPageBreak/>
              <w:t xml:space="preserve">способствующую успешной ресоциализации;                             </w:t>
            </w:r>
          </w:p>
          <w:p w:rsidR="008979A9" w:rsidRPr="00AA3CD8" w:rsidRDefault="008979A9" w:rsidP="008979A9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>4. стимулировать самовоспитание и саморазвитие;</w:t>
            </w:r>
          </w:p>
          <w:p w:rsidR="008979A9" w:rsidRPr="00AA3CD8" w:rsidRDefault="008979A9" w:rsidP="008979A9">
            <w:pPr>
              <w:rPr>
                <w:rFonts w:eastAsia="Calibri"/>
              </w:rPr>
            </w:pPr>
            <w:r w:rsidRPr="00AA3CD8">
              <w:rPr>
                <w:rFonts w:eastAsia="Calibri"/>
              </w:rPr>
              <w:t>5. работать с микросоциумом и социальными партнёрами.</w:t>
            </w:r>
          </w:p>
          <w:p w:rsidR="008979A9" w:rsidRPr="00AA3CD8" w:rsidRDefault="008979A9" w:rsidP="008979A9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:rsidR="008979A9" w:rsidRPr="00AA3CD8" w:rsidRDefault="008979A9" w:rsidP="008979A9">
            <w:r w:rsidRPr="00AA3CD8">
              <w:lastRenderedPageBreak/>
              <w:t>Работа по реализации индивидуальной программы ресоциализации.</w:t>
            </w:r>
          </w:p>
          <w:p w:rsidR="008979A9" w:rsidRPr="00AA3CD8" w:rsidRDefault="008979A9" w:rsidP="008979A9">
            <w:r w:rsidRPr="00AA3CD8">
              <w:t xml:space="preserve">Включение </w:t>
            </w:r>
            <w:proofErr w:type="gramStart"/>
            <w:r w:rsidRPr="00AA3CD8">
              <w:t>обучающе</w:t>
            </w:r>
            <w:r>
              <w:t>гося  в</w:t>
            </w:r>
            <w:proofErr w:type="gramEnd"/>
            <w:r>
              <w:t xml:space="preserve"> систему  деятельности (</w:t>
            </w:r>
            <w:r w:rsidRPr="00AA3CD8">
              <w:t>учебной, внеурочной, производственной, профориентационной, социально- позитивной)</w:t>
            </w:r>
          </w:p>
          <w:p w:rsidR="008979A9" w:rsidRDefault="008979A9" w:rsidP="008979A9">
            <w:pPr>
              <w:rPr>
                <w:b/>
              </w:rPr>
            </w:pPr>
            <w:r w:rsidRPr="006C7D25">
              <w:rPr>
                <w:b/>
                <w:i/>
              </w:rPr>
              <w:t>Реализация программ</w:t>
            </w:r>
            <w:r>
              <w:rPr>
                <w:b/>
                <w:i/>
              </w:rPr>
              <w:t xml:space="preserve"> по </w:t>
            </w:r>
            <w:r>
              <w:rPr>
                <w:b/>
                <w:i/>
              </w:rPr>
              <w:lastRenderedPageBreak/>
              <w:t>различным видам деятельности</w:t>
            </w:r>
            <w:r w:rsidRPr="006C7D25">
              <w:rPr>
                <w:b/>
              </w:rPr>
              <w:t>:</w:t>
            </w:r>
          </w:p>
          <w:p w:rsidR="008979A9" w:rsidRPr="003D5973" w:rsidRDefault="008979A9" w:rsidP="008979A9">
            <w:r w:rsidRPr="003D5973">
              <w:t>-программа по воспитанию им социализации</w:t>
            </w:r>
            <w:r>
              <w:t xml:space="preserve"> «Система воспитательной деятельности Орловского СУВУ»;</w:t>
            </w:r>
          </w:p>
          <w:p w:rsidR="008979A9" w:rsidRPr="003D5973" w:rsidRDefault="008979A9" w:rsidP="008979A9">
            <w:r w:rsidRPr="003D5973">
              <w:t>-учебные, производственные (ООП ООО, ОПОП, дополнительные общеобразовательные программы);</w:t>
            </w:r>
          </w:p>
          <w:p w:rsidR="008979A9" w:rsidRDefault="008979A9" w:rsidP="008979A9">
            <w:r w:rsidRPr="003D5973">
              <w:t>-программы по внеурочной деятельности;</w:t>
            </w:r>
          </w:p>
          <w:p w:rsidR="008979A9" w:rsidRDefault="008979A9" w:rsidP="008979A9">
            <w:r>
              <w:t>-программы деятельности СПС:</w:t>
            </w:r>
          </w:p>
          <w:p w:rsidR="008979A9" w:rsidRPr="003D5973" w:rsidRDefault="008979A9" w:rsidP="008979A9">
            <w:r>
              <w:t>(«Все начинается с семьи», «Преодоление», «Бумеранг», «Доверие и поддержка», «Выпускник», «Программа по формированию психо- социальной компетенции воспитанников СУВУ»);</w:t>
            </w:r>
          </w:p>
          <w:p w:rsidR="008979A9" w:rsidRDefault="008979A9" w:rsidP="008979A9">
            <w:r w:rsidRPr="003D5973">
              <w:t>-</w:t>
            </w:r>
            <w:r>
              <w:t>п</w:t>
            </w:r>
            <w:r w:rsidRPr="003D5973">
              <w:t>рофориентационная программа</w:t>
            </w:r>
            <w:r>
              <w:t xml:space="preserve"> «Выбирай </w:t>
            </w:r>
            <w:proofErr w:type="gramStart"/>
            <w:r>
              <w:t>дорогу  в</w:t>
            </w:r>
            <w:proofErr w:type="gramEnd"/>
            <w:r>
              <w:t xml:space="preserve"> жизнь!».</w:t>
            </w:r>
          </w:p>
          <w:p w:rsidR="008979A9" w:rsidRPr="003D5973" w:rsidRDefault="008979A9" w:rsidP="008979A9"/>
          <w:p w:rsidR="008979A9" w:rsidRPr="006C7D25" w:rsidRDefault="008979A9" w:rsidP="008979A9">
            <w:pPr>
              <w:rPr>
                <w:b/>
              </w:rPr>
            </w:pPr>
          </w:p>
          <w:p w:rsidR="008979A9" w:rsidRPr="00AA3CD8" w:rsidRDefault="008979A9" w:rsidP="008979A9">
            <w:pPr>
              <w:rPr>
                <w:i/>
              </w:rPr>
            </w:pPr>
          </w:p>
        </w:tc>
        <w:tc>
          <w:tcPr>
            <w:tcW w:w="2126" w:type="dxa"/>
          </w:tcPr>
          <w:p w:rsidR="008979A9" w:rsidRPr="00AA3CD8" w:rsidRDefault="008979A9" w:rsidP="008979A9">
            <w:proofErr w:type="gramStart"/>
            <w:r w:rsidRPr="00AA3CD8">
              <w:lastRenderedPageBreak/>
              <w:t>Восстановление  и</w:t>
            </w:r>
            <w:proofErr w:type="gramEnd"/>
            <w:r w:rsidRPr="00AA3CD8">
              <w:t xml:space="preserve"> нормализация детско- родительских отношений.</w:t>
            </w:r>
          </w:p>
          <w:p w:rsidR="008979A9" w:rsidRPr="00AA3CD8" w:rsidRDefault="008979A9" w:rsidP="008979A9">
            <w:r w:rsidRPr="00AA3CD8">
              <w:t xml:space="preserve">Межведомственное </w:t>
            </w:r>
            <w:proofErr w:type="gramStart"/>
            <w:r w:rsidRPr="00AA3CD8">
              <w:t>взаимодействие  с</w:t>
            </w:r>
            <w:proofErr w:type="gramEnd"/>
            <w:r w:rsidRPr="00AA3CD8">
              <w:t xml:space="preserve"> субъектами систе</w:t>
            </w:r>
            <w:r>
              <w:t>мы профилактики по различным во</w:t>
            </w:r>
            <w:r w:rsidRPr="00AA3CD8">
              <w:t>просам.</w:t>
            </w:r>
          </w:p>
          <w:p w:rsidR="008979A9" w:rsidRPr="00AA3CD8" w:rsidRDefault="008979A9" w:rsidP="008979A9">
            <w:r w:rsidRPr="00AA3CD8">
              <w:t xml:space="preserve">Использование ресурсов общественных организаций и различных социальных партнеров. </w:t>
            </w:r>
          </w:p>
        </w:tc>
        <w:tc>
          <w:tcPr>
            <w:tcW w:w="2268" w:type="dxa"/>
          </w:tcPr>
          <w:p w:rsidR="008979A9" w:rsidRPr="00AA3CD8" w:rsidRDefault="008979A9" w:rsidP="008979A9">
            <w:r w:rsidRPr="00AA3CD8">
              <w:t>Промежуточная диагностика по тем же параметрам, внесение корректив в программу ресоциализации по результатам диагностики.</w:t>
            </w:r>
          </w:p>
          <w:p w:rsidR="008979A9" w:rsidRPr="00AA3CD8" w:rsidRDefault="008979A9" w:rsidP="008979A9">
            <w:r w:rsidRPr="00AA3CD8">
              <w:t>Контроль заполнения портфолио и выполнения поставленных задач. Постановка целей для воспитанника на период между заседаниями</w:t>
            </w:r>
          </w:p>
          <w:p w:rsidR="008979A9" w:rsidRPr="00AA3CD8" w:rsidRDefault="008979A9" w:rsidP="008979A9">
            <w:r w:rsidRPr="00AA3CD8">
              <w:t xml:space="preserve"> ПМПК  </w:t>
            </w:r>
          </w:p>
        </w:tc>
        <w:tc>
          <w:tcPr>
            <w:tcW w:w="2126" w:type="dxa"/>
          </w:tcPr>
          <w:p w:rsidR="008979A9" w:rsidRPr="00AA3CD8" w:rsidRDefault="008979A9" w:rsidP="008979A9">
            <w:r w:rsidRPr="00AA3CD8">
              <w:t>Разработанные программы позволят коррекционно-развивающую и реабилитационную работу проводить комплексно и в системе, что будет способствовать развитию психологического и социального статуса воспитанника.</w:t>
            </w:r>
          </w:p>
          <w:p w:rsidR="008979A9" w:rsidRPr="00AA3CD8" w:rsidRDefault="008979A9" w:rsidP="008979A9">
            <w:r w:rsidRPr="00AA3CD8">
              <w:t xml:space="preserve">Привлечение положительного </w:t>
            </w:r>
            <w:r w:rsidRPr="00AA3CD8">
              <w:lastRenderedPageBreak/>
              <w:t xml:space="preserve">ресурса семьи, работа по восстановлению детско-родительских отношений поможет создать условия для успешной </w:t>
            </w:r>
            <w:proofErr w:type="spellStart"/>
            <w:r w:rsidRPr="00AA3CD8">
              <w:t>постинтернатной</w:t>
            </w:r>
            <w:proofErr w:type="spellEnd"/>
            <w:r w:rsidRPr="00AA3CD8">
              <w:t xml:space="preserve"> адаптации воспитанников.</w:t>
            </w:r>
          </w:p>
          <w:p w:rsidR="008979A9" w:rsidRPr="00AA3CD8" w:rsidRDefault="008979A9" w:rsidP="008979A9">
            <w:r w:rsidRPr="00AA3CD8">
              <w:t xml:space="preserve">Деятельность по коррекции криминальных установок, профилактике </w:t>
            </w:r>
            <w:proofErr w:type="spellStart"/>
            <w:r w:rsidRPr="00AA3CD8">
              <w:t>аддиктивного</w:t>
            </w:r>
            <w:proofErr w:type="spellEnd"/>
            <w:r w:rsidRPr="00AA3CD8">
              <w:t xml:space="preserve"> поведения и социально-трудовой реабилитации будет способствовать успешной ресоциализации воспитанников.</w:t>
            </w:r>
          </w:p>
          <w:p w:rsidR="008979A9" w:rsidRDefault="008979A9" w:rsidP="008979A9">
            <w:r w:rsidRPr="00AA3CD8">
              <w:t xml:space="preserve">Взаимодействие с социальными партнёрами будет способствовать созданию условия для более успешной ресоциализации и социализации воспитанников, т.к. </w:t>
            </w:r>
            <w:proofErr w:type="gramStart"/>
            <w:r w:rsidRPr="00AA3CD8">
              <w:t>увеличит  воспитательные</w:t>
            </w:r>
            <w:proofErr w:type="gramEnd"/>
            <w:r w:rsidRPr="00AA3CD8">
              <w:t xml:space="preserve"> и материальные ресурсы учреждения</w:t>
            </w:r>
            <w:r>
              <w:t>.</w:t>
            </w:r>
          </w:p>
          <w:p w:rsidR="008979A9" w:rsidRPr="00533AEE" w:rsidRDefault="008979A9" w:rsidP="008979A9">
            <w:r w:rsidRPr="00AA3CD8">
              <w:t xml:space="preserve">Мониторинг по определённым параметрам процесса ресоциализации позволит корректировать педагогические воздействия и поможет создать </w:t>
            </w:r>
            <w:r w:rsidRPr="00AA3CD8">
              <w:lastRenderedPageBreak/>
              <w:t>ситуацию успеха, т.к. воспитанник сам будет отслеживать свои результаты.</w:t>
            </w:r>
          </w:p>
        </w:tc>
      </w:tr>
    </w:tbl>
    <w:p w:rsidR="000B0B5D" w:rsidRDefault="000B0B5D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Default="00081051" w:rsidP="00AA0BC4">
      <w:pPr>
        <w:ind w:left="20" w:right="-707" w:firstLine="460"/>
        <w:jc w:val="both"/>
        <w:rPr>
          <w:sz w:val="27"/>
          <w:szCs w:val="27"/>
        </w:rPr>
      </w:pPr>
    </w:p>
    <w:p w:rsidR="00081051" w:rsidRPr="00081051" w:rsidRDefault="00081051" w:rsidP="00AA0BC4">
      <w:pPr>
        <w:ind w:left="20" w:right="-707" w:firstLine="460"/>
        <w:jc w:val="both"/>
        <w:rPr>
          <w:b/>
          <w:sz w:val="27"/>
          <w:szCs w:val="27"/>
        </w:rPr>
      </w:pPr>
    </w:p>
    <w:p w:rsidR="00081051" w:rsidRDefault="00081051" w:rsidP="00081051">
      <w:pPr>
        <w:ind w:left="20" w:right="-707" w:firstLine="46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Направления, с</w:t>
      </w:r>
      <w:r w:rsidRPr="00081051">
        <w:rPr>
          <w:b/>
          <w:sz w:val="27"/>
          <w:szCs w:val="27"/>
        </w:rPr>
        <w:t>одержание деятельности и формы реализации программы.</w:t>
      </w:r>
    </w:p>
    <w:p w:rsidR="00081051" w:rsidRPr="00081051" w:rsidRDefault="00081051" w:rsidP="00081051">
      <w:pPr>
        <w:ind w:left="20" w:right="-707" w:firstLine="460"/>
        <w:jc w:val="center"/>
        <w:rPr>
          <w:b/>
          <w:sz w:val="27"/>
          <w:szCs w:val="27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4536"/>
        <w:gridCol w:w="1653"/>
        <w:gridCol w:w="1890"/>
      </w:tblGrid>
      <w:tr w:rsidR="00081051" w:rsidRPr="002913AF" w:rsidTr="00081051">
        <w:trPr>
          <w:trHeight w:val="26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081051">
              <w:rPr>
                <w:b/>
                <w:color w:val="000000"/>
              </w:rPr>
              <w:t xml:space="preserve">Направления </w:t>
            </w:r>
            <w:r>
              <w:rPr>
                <w:b/>
                <w:color w:val="000000"/>
              </w:rPr>
              <w:t>реализаци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081051" w:rsidRDefault="00081051" w:rsidP="00081051">
            <w:pPr>
              <w:spacing w:before="96" w:after="120"/>
              <w:jc w:val="center"/>
              <w:rPr>
                <w:b/>
                <w:color w:val="000000"/>
              </w:rPr>
            </w:pPr>
            <w:r w:rsidRPr="00081051">
              <w:rPr>
                <w:b/>
                <w:color w:val="000000"/>
              </w:rPr>
              <w:t>Формы реализации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081051" w:rsidRDefault="00081051" w:rsidP="00081051">
            <w:pPr>
              <w:spacing w:before="96" w:after="120"/>
              <w:jc w:val="center"/>
              <w:rPr>
                <w:b/>
                <w:color w:val="000000"/>
              </w:rPr>
            </w:pPr>
            <w:r w:rsidRPr="00081051">
              <w:rPr>
                <w:b/>
                <w:color w:val="000000"/>
              </w:rPr>
              <w:t>Ответственные и исполнител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081051" w:rsidRDefault="00081051" w:rsidP="00081051">
            <w:pPr>
              <w:spacing w:before="96" w:after="120"/>
              <w:jc w:val="center"/>
              <w:rPr>
                <w:b/>
                <w:color w:val="000000"/>
              </w:rPr>
            </w:pPr>
            <w:r w:rsidRPr="00081051">
              <w:rPr>
                <w:b/>
                <w:color w:val="000000"/>
              </w:rPr>
              <w:t>Результат</w:t>
            </w:r>
          </w:p>
        </w:tc>
      </w:tr>
      <w:tr w:rsidR="00081051" w:rsidRPr="002913AF" w:rsidTr="00081051">
        <w:trPr>
          <w:trHeight w:val="212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2F1F8B" w:rsidRDefault="00081051" w:rsidP="00081051">
            <w:pPr>
              <w:spacing w:before="96" w:after="120"/>
              <w:rPr>
                <w:b/>
                <w:color w:val="000000"/>
                <w:sz w:val="36"/>
              </w:rPr>
            </w:pPr>
            <w:bookmarkStart w:id="4" w:name="bookmark7"/>
            <w:r w:rsidRPr="002F1F8B">
              <w:rPr>
                <w:b/>
              </w:rPr>
              <w:t xml:space="preserve">Деятельность по формированию </w:t>
            </w:r>
            <w:r w:rsidRPr="002F1F8B">
              <w:rPr>
                <w:b/>
                <w:color w:val="000000"/>
              </w:rPr>
              <w:t>новых коллективов</w:t>
            </w:r>
            <w:r>
              <w:rPr>
                <w:b/>
                <w:color w:val="000000"/>
              </w:rPr>
              <w:t>. Коррекция криминальных установок воспитанников</w:t>
            </w:r>
          </w:p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Коллектив – </w:t>
            </w:r>
            <w:r>
              <w:rPr>
                <w:color w:val="000000"/>
              </w:rPr>
              <w:t>закон и порядок, личная ответственность, дисциплина.</w:t>
            </w:r>
          </w:p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 w:rsidRPr="002F1F8B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способствовать </w:t>
            </w:r>
            <w:r>
              <w:rPr>
                <w:color w:val="000000"/>
              </w:rPr>
              <w:lastRenderedPageBreak/>
              <w:t>созданию условий для принятия воспитанниками комплекса требований, обеспечивающих возможность коррекции ценностных установок   личности воспитуемого.</w:t>
            </w:r>
            <w:r w:rsidRPr="0012036D">
              <w:rPr>
                <w:color w:val="000000"/>
              </w:rPr>
              <w:t xml:space="preserve"> 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12036D">
              <w:rPr>
                <w:color w:val="000000"/>
              </w:rPr>
              <w:t>Для определения результ</w:t>
            </w:r>
            <w:r>
              <w:rPr>
                <w:color w:val="000000"/>
              </w:rPr>
              <w:t>атов на первом уровне необходимо организовать</w:t>
            </w:r>
            <w:r w:rsidRPr="0012036D">
              <w:rPr>
                <w:color w:val="000000"/>
              </w:rPr>
              <w:t xml:space="preserve"> наблюдение за поведением и эмоционально-нравственным состоянием обучающегося в повседневной жизни; в специально созда</w:t>
            </w:r>
            <w:r>
              <w:rPr>
                <w:color w:val="000000"/>
              </w:rPr>
              <w:t xml:space="preserve">ваемых педагогических ситуациях. </w:t>
            </w:r>
            <w:r w:rsidRPr="0012036D">
              <w:rPr>
                <w:color w:val="000000"/>
              </w:rPr>
              <w:t xml:space="preserve"> </w:t>
            </w:r>
          </w:p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1. Перечень новых форм </w:t>
            </w:r>
            <w:proofErr w:type="gramStart"/>
            <w:r>
              <w:rPr>
                <w:color w:val="000000"/>
              </w:rPr>
              <w:t>взысканий  и</w:t>
            </w:r>
            <w:proofErr w:type="gramEnd"/>
            <w:r>
              <w:rPr>
                <w:color w:val="000000"/>
              </w:rPr>
              <w:t xml:space="preserve"> поощрений для обучающихся. Ознакомление на </w:t>
            </w:r>
            <w:proofErr w:type="spellStart"/>
            <w:r>
              <w:rPr>
                <w:color w:val="000000"/>
              </w:rPr>
              <w:t>общеучилищном</w:t>
            </w:r>
            <w:proofErr w:type="spellEnd"/>
            <w:r>
              <w:rPr>
                <w:color w:val="000000"/>
              </w:rPr>
              <w:t xml:space="preserve"> собрании по подведению итог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Зам. директора по УВР И.Н. Тебеньк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Понимание воспитанниками</w:t>
            </w:r>
            <w:r w:rsidRPr="00684338">
              <w:rPr>
                <w:color w:val="000000"/>
              </w:rPr>
              <w:t xml:space="preserve"> нравственных ценностей и создание условий для поиска в ситуации нравственного выбора, развитие эмоциональной и волевой сферы, 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684338">
              <w:rPr>
                <w:color w:val="000000"/>
              </w:rPr>
              <w:lastRenderedPageBreak/>
              <w:t>создание здорового микроклимата в детском коллективе,</w:t>
            </w:r>
            <w:r>
              <w:rPr>
                <w:color w:val="000000"/>
              </w:rPr>
              <w:t xml:space="preserve"> 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684338">
              <w:rPr>
                <w:color w:val="000000"/>
              </w:rPr>
              <w:t>нравственно-этический опыт взаимодействия со сверстниками, старшими и младшими детьми, взрослыми в соответствии с обще</w:t>
            </w:r>
            <w:r>
              <w:rPr>
                <w:color w:val="000000"/>
              </w:rPr>
              <w:t>принятыми нравственными нормами.</w:t>
            </w:r>
          </w:p>
        </w:tc>
      </w:tr>
      <w:tr w:rsidR="00081051" w:rsidRPr="002913AF" w:rsidTr="00081051">
        <w:trPr>
          <w:trHeight w:val="11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2. Внедрение Портфолио учащегося Орловского СУВУ «Книга моей жизн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2F1F8B">
              <w:rPr>
                <w:color w:val="000000"/>
              </w:rPr>
              <w:t xml:space="preserve">Зам. директора по УВР И.Н. Тебеньков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00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3. Работа по плану Совета профилактик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2F1F8B">
              <w:rPr>
                <w:color w:val="000000"/>
              </w:rPr>
              <w:t>Зам. директора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99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 Выявление воспитанников «Группы Риска», составление плана работы с данной категорией воспитанник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7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. Организация деятельности школьной службы примирени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Куратор ШСП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1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6. Конкурс МПТ на тему: «Зарождение традиций коллектив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2F1F8B">
              <w:rPr>
                <w:color w:val="000000"/>
              </w:rPr>
              <w:t>Зам. директора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267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7.Мероприятия, направленные на формирование новых коллективов отделений.</w:t>
            </w:r>
            <w:r>
              <w:t xml:space="preserve"> </w:t>
            </w:r>
            <w:r w:rsidRPr="007E676B">
              <w:rPr>
                <w:color w:val="000000"/>
              </w:rPr>
              <w:t>Реализация программы «Профилактика правонарушений, преступлений, самовольных уходов учащихся Орловского СУВУ»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Ежедневное подведение итогов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-Классно-групповые собрания (распределение поручений) 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«День рождения отделения»</w:t>
            </w: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-Тренинги на </w:t>
            </w:r>
            <w:proofErr w:type="spellStart"/>
            <w:r>
              <w:rPr>
                <w:color w:val="000000"/>
              </w:rPr>
              <w:t>командообразование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Работа по программам воспитания и социализации МП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proofErr w:type="spellStart"/>
            <w:r w:rsidRPr="007E676B">
              <w:rPr>
                <w:color w:val="000000"/>
              </w:rPr>
              <w:t>Зам.директора</w:t>
            </w:r>
            <w:proofErr w:type="spellEnd"/>
            <w:r w:rsidRPr="007E676B">
              <w:rPr>
                <w:color w:val="000000"/>
              </w:rPr>
              <w:t xml:space="preserve"> по УВР </w:t>
            </w:r>
            <w:proofErr w:type="spellStart"/>
            <w:r w:rsidRPr="007E676B">
              <w:rPr>
                <w:color w:val="000000"/>
              </w:rPr>
              <w:t>И.Н.Тебеньков</w:t>
            </w:r>
            <w:proofErr w:type="spellEnd"/>
            <w:r w:rsidRPr="007E67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уководители МПТ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1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8.Анкетирование </w:t>
            </w:r>
            <w:r w:rsidRPr="0012036D">
              <w:rPr>
                <w:color w:val="000000"/>
              </w:rPr>
              <w:t>(в каком направлении происходит развитие личности обучающегося, на какие ценности он ориентируется, какое у него складывается отношения к окружающему миру, к другим людям, к самому себе в процессе воспитания)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12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9. Реализация программы по коррекции криминальных установок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, специалисты СП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609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12036D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0.Диагностика эмоционального климата коллектива отделений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Психоло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5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8F3540" w:rsidRDefault="00081051" w:rsidP="00081051">
            <w:pPr>
              <w:spacing w:before="96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удовое воспитание, </w:t>
            </w:r>
            <w:proofErr w:type="spellStart"/>
            <w:r>
              <w:rPr>
                <w:b/>
                <w:color w:val="000000"/>
              </w:rPr>
              <w:t>профессинальное</w:t>
            </w:r>
            <w:proofErr w:type="spellEnd"/>
            <w:r>
              <w:rPr>
                <w:b/>
                <w:color w:val="000000"/>
              </w:rPr>
              <w:t xml:space="preserve"> самоопределение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Труд – </w:t>
            </w:r>
            <w:proofErr w:type="spellStart"/>
            <w:r w:rsidRPr="004E72C7">
              <w:rPr>
                <w:color w:val="000000"/>
              </w:rPr>
              <w:t>самообслуживающий</w:t>
            </w:r>
            <w:proofErr w:type="spellEnd"/>
            <w:r w:rsidRPr="004E72C7">
              <w:rPr>
                <w:color w:val="000000"/>
              </w:rPr>
              <w:t xml:space="preserve"> труд</w:t>
            </w:r>
            <w:r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амоорганизация. </w:t>
            </w:r>
            <w:r>
              <w:rPr>
                <w:color w:val="000000"/>
              </w:rPr>
              <w:lastRenderedPageBreak/>
              <w:t>Профессиональное самоопределение.</w:t>
            </w:r>
          </w:p>
          <w:p w:rsidR="00081051" w:rsidRPr="004E72C7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4E72C7">
              <w:rPr>
                <w:b/>
                <w:color w:val="000000"/>
              </w:rPr>
              <w:t>Цель:</w:t>
            </w:r>
            <w:r>
              <w:rPr>
                <w:b/>
                <w:color w:val="000000"/>
              </w:rPr>
              <w:t xml:space="preserve"> </w:t>
            </w:r>
            <w:r w:rsidRPr="004E72C7">
              <w:rPr>
                <w:color w:val="000000"/>
              </w:rPr>
              <w:t>развитие навыков</w:t>
            </w:r>
            <w:r>
              <w:rPr>
                <w:b/>
                <w:color w:val="000000"/>
              </w:rPr>
              <w:t xml:space="preserve"> </w:t>
            </w:r>
            <w:r w:rsidRPr="004E72C7">
              <w:rPr>
                <w:color w:val="000000"/>
              </w:rPr>
              <w:t>самообслужи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E37FFE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  <w:r w:rsidRPr="00F77118">
              <w:rPr>
                <w:color w:val="000000"/>
              </w:rPr>
              <w:t xml:space="preserve">Ателье - </w:t>
            </w:r>
            <w:proofErr w:type="gramStart"/>
            <w:r w:rsidRPr="00F77118">
              <w:rPr>
                <w:color w:val="000000"/>
              </w:rPr>
              <w:t>ма</w:t>
            </w:r>
            <w:r>
              <w:rPr>
                <w:color w:val="000000"/>
              </w:rPr>
              <w:t>с</w:t>
            </w:r>
            <w:r w:rsidRPr="00F77118">
              <w:rPr>
                <w:color w:val="000000"/>
              </w:rPr>
              <w:t>терская  мелкого</w:t>
            </w:r>
            <w:proofErr w:type="gramEnd"/>
            <w:r w:rsidRPr="00F77118">
              <w:rPr>
                <w:color w:val="000000"/>
              </w:rPr>
              <w:t xml:space="preserve"> ремонта</w:t>
            </w:r>
            <w:r>
              <w:rPr>
                <w:color w:val="000000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Воспитател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Ценностное отношение к труду, результатам своего труда. Профессиональное </w:t>
            </w:r>
            <w:proofErr w:type="spellStart"/>
            <w:r>
              <w:rPr>
                <w:color w:val="000000"/>
              </w:rPr>
              <w:lastRenderedPageBreak/>
              <w:t>самопределение</w:t>
            </w:r>
            <w:proofErr w:type="spellEnd"/>
            <w:r>
              <w:rPr>
                <w:color w:val="000000"/>
              </w:rPr>
              <w:t xml:space="preserve"> воспитанников.</w:t>
            </w:r>
          </w:p>
        </w:tc>
      </w:tr>
      <w:tr w:rsidR="00081051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2.Уроки </w:t>
            </w:r>
            <w:proofErr w:type="spellStart"/>
            <w:r>
              <w:rPr>
                <w:color w:val="000000"/>
              </w:rPr>
              <w:t>самообслуживающего</w:t>
            </w:r>
            <w:proofErr w:type="spellEnd"/>
            <w:r>
              <w:rPr>
                <w:color w:val="000000"/>
              </w:rPr>
              <w:t xml:space="preserve"> тру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3. Реализация программы по </w:t>
            </w:r>
            <w:proofErr w:type="spellStart"/>
            <w:r>
              <w:rPr>
                <w:color w:val="000000"/>
              </w:rPr>
              <w:t>профессинальному</w:t>
            </w:r>
            <w:proofErr w:type="spellEnd"/>
            <w:r>
              <w:rPr>
                <w:color w:val="000000"/>
              </w:rPr>
              <w:t xml:space="preserve"> самоопределению. </w:t>
            </w:r>
          </w:p>
          <w:p w:rsidR="00081051" w:rsidRPr="007E2EA2" w:rsidRDefault="00081051" w:rsidP="00081051">
            <w:pPr>
              <w:spacing w:before="96" w:after="120"/>
              <w:rPr>
                <w:color w:val="000000"/>
              </w:rPr>
            </w:pPr>
            <w:r w:rsidRPr="007E2EA2">
              <w:rPr>
                <w:color w:val="000000"/>
              </w:rPr>
              <w:t>-Неделя профориентации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7E2EA2">
              <w:rPr>
                <w:color w:val="000000"/>
              </w:rPr>
              <w:t>-Посвящение в профессию</w:t>
            </w:r>
            <w:r w:rsidRPr="007E2EA2">
              <w:rPr>
                <w:color w:val="000000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ециалисты СПС</w:t>
            </w:r>
            <w:r w:rsidRPr="007E2EA2">
              <w:rPr>
                <w:color w:val="000000"/>
              </w:rPr>
              <w:t xml:space="preserve"> Зам по УПР М.В. Шишкина, </w:t>
            </w:r>
            <w:proofErr w:type="spellStart"/>
            <w:r w:rsidRPr="007E2EA2">
              <w:rPr>
                <w:color w:val="000000"/>
              </w:rPr>
              <w:lastRenderedPageBreak/>
              <w:t>ст.мастер</w:t>
            </w:r>
            <w:proofErr w:type="spellEnd"/>
            <w:r w:rsidRPr="007E2EA2">
              <w:rPr>
                <w:color w:val="000000"/>
              </w:rPr>
              <w:t>, мастер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1E19ED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ED" w:rsidRDefault="001E19ED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1E19ED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 Реализация социально – трудовых проект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1E19ED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Творческие группы.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9ED" w:rsidRDefault="001E19ED" w:rsidP="00081051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E72C7">
              <w:rPr>
                <w:color w:val="000000"/>
              </w:rPr>
              <w:t>.</w:t>
            </w:r>
            <w:r w:rsidRPr="00F77118">
              <w:rPr>
                <w:color w:val="000000"/>
              </w:rPr>
              <w:t xml:space="preserve"> Акция </w:t>
            </w: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Чистоград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AB6172">
              <w:rPr>
                <w:color w:val="000000"/>
              </w:rPr>
              <w:t xml:space="preserve"> «Праздник труда»</w:t>
            </w:r>
            <w:r>
              <w:rPr>
                <w:color w:val="000000"/>
              </w:rPr>
              <w:t>, «Праздник урожая»</w:t>
            </w:r>
          </w:p>
          <w:p w:rsidR="00AB6172" w:rsidRDefault="00AB6172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72" w:rsidRDefault="00AB6172" w:rsidP="00081051">
            <w:pPr>
              <w:spacing w:before="96" w:after="120"/>
              <w:rPr>
                <w:color w:val="000000"/>
              </w:rPr>
            </w:pPr>
          </w:p>
        </w:tc>
      </w:tr>
      <w:tr w:rsidR="001043E7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E7" w:rsidRDefault="001043E7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E7" w:rsidRDefault="001043E7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1043E7">
              <w:rPr>
                <w:color w:val="000000"/>
              </w:rPr>
              <w:t xml:space="preserve">Трудовой десант «Восстановим утраченное» (оказание помощи в благоустройстве церкви села </w:t>
            </w:r>
            <w:proofErr w:type="spellStart"/>
            <w:r w:rsidRPr="001043E7">
              <w:rPr>
                <w:color w:val="000000"/>
              </w:rPr>
              <w:t>Чудиново</w:t>
            </w:r>
            <w:proofErr w:type="spellEnd"/>
            <w:r w:rsidRPr="001043E7">
              <w:rPr>
                <w:color w:val="000000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E7" w:rsidRDefault="001043E7" w:rsidP="00081051">
            <w:pPr>
              <w:spacing w:before="96" w:after="120"/>
              <w:rPr>
                <w:color w:val="000000"/>
              </w:rPr>
            </w:pPr>
            <w:proofErr w:type="spellStart"/>
            <w:r w:rsidRPr="001043E7">
              <w:rPr>
                <w:color w:val="000000"/>
              </w:rPr>
              <w:t>Зам.директора</w:t>
            </w:r>
            <w:proofErr w:type="spellEnd"/>
            <w:r w:rsidRPr="001043E7">
              <w:rPr>
                <w:color w:val="000000"/>
              </w:rPr>
              <w:t xml:space="preserve"> по УВР </w:t>
            </w:r>
            <w:proofErr w:type="spellStart"/>
            <w:r w:rsidRPr="001043E7">
              <w:rPr>
                <w:color w:val="000000"/>
              </w:rPr>
              <w:t>И.Н.Тебеньков</w:t>
            </w:r>
            <w:proofErr w:type="spellEnd"/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E7" w:rsidRDefault="001043E7" w:rsidP="00081051">
            <w:pPr>
              <w:spacing w:before="96" w:after="120"/>
              <w:rPr>
                <w:color w:val="000000"/>
              </w:rPr>
            </w:pPr>
          </w:p>
        </w:tc>
      </w:tr>
      <w:tr w:rsidR="00096B1E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Default="00096B1E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Default="00096B1E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096B1E">
              <w:rPr>
                <w:color w:val="000000"/>
              </w:rPr>
              <w:t>Экскурсии на различные предприятия области, района, центры проф. подготовк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1043E7" w:rsidRDefault="00096B1E" w:rsidP="00081051">
            <w:pPr>
              <w:spacing w:before="96" w:after="120"/>
              <w:rPr>
                <w:color w:val="000000"/>
              </w:rPr>
            </w:pPr>
            <w:proofErr w:type="spellStart"/>
            <w:r w:rsidRPr="00096B1E">
              <w:rPr>
                <w:color w:val="000000"/>
              </w:rPr>
              <w:t>Зам.директора</w:t>
            </w:r>
            <w:proofErr w:type="spellEnd"/>
            <w:r w:rsidRPr="00096B1E">
              <w:rPr>
                <w:color w:val="000000"/>
              </w:rPr>
              <w:t xml:space="preserve"> по УВР </w:t>
            </w:r>
            <w:proofErr w:type="spellStart"/>
            <w:r w:rsidRPr="00096B1E">
              <w:rPr>
                <w:color w:val="000000"/>
              </w:rPr>
              <w:t>И.Н.Тебеньков</w:t>
            </w:r>
            <w:proofErr w:type="spellEnd"/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1E" w:rsidRDefault="00096B1E" w:rsidP="00081051">
            <w:pPr>
              <w:spacing w:before="96" w:after="120"/>
              <w:rPr>
                <w:color w:val="000000"/>
              </w:rPr>
            </w:pPr>
          </w:p>
        </w:tc>
      </w:tr>
      <w:tr w:rsidR="00096B1E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Default="00096B1E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Default="00096B1E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9.Организация профессиональных проб по различным направленностям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096B1E" w:rsidRDefault="00096B1E" w:rsidP="00081051">
            <w:pPr>
              <w:spacing w:before="96" w:after="120"/>
              <w:rPr>
                <w:color w:val="000000"/>
              </w:rPr>
            </w:pPr>
            <w:proofErr w:type="spellStart"/>
            <w:r w:rsidRPr="00096B1E">
              <w:rPr>
                <w:color w:val="000000"/>
              </w:rPr>
              <w:t>Зам.директора</w:t>
            </w:r>
            <w:proofErr w:type="spellEnd"/>
            <w:r w:rsidRPr="00096B1E">
              <w:rPr>
                <w:color w:val="000000"/>
              </w:rPr>
              <w:t xml:space="preserve"> по УВР </w:t>
            </w:r>
            <w:proofErr w:type="spellStart"/>
            <w:r w:rsidRPr="00096B1E">
              <w:rPr>
                <w:color w:val="000000"/>
              </w:rPr>
              <w:t>И.Н.Тебеньков</w:t>
            </w:r>
            <w:proofErr w:type="spellEnd"/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B1E" w:rsidRDefault="00096B1E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536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4E72C7" w:rsidRDefault="00096B1E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B6172">
              <w:rPr>
                <w:color w:val="000000"/>
              </w:rPr>
              <w:t>. Участие в выставках и ярмарках-продажах различного уровн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CA5E2F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Все специалисты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99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8F3540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t>Сохранность государственного имущества</w:t>
            </w:r>
          </w:p>
          <w:p w:rsidR="00081051" w:rsidRPr="002913AF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2913AF">
              <w:rPr>
                <w:b/>
                <w:color w:val="000000"/>
              </w:rPr>
              <w:t>Государственное имущество</w:t>
            </w:r>
            <w:r>
              <w:rPr>
                <w:b/>
                <w:color w:val="000000"/>
              </w:rPr>
              <w:t xml:space="preserve"> – </w:t>
            </w:r>
            <w:r w:rsidRPr="00D714E9">
              <w:rPr>
                <w:color w:val="000000"/>
              </w:rPr>
              <w:t>сохранность, бережливое использование, возмещение ущерба.</w:t>
            </w: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 w:rsidRPr="008F3540">
              <w:rPr>
                <w:b/>
                <w:color w:val="000000"/>
              </w:rPr>
              <w:t>Цель</w:t>
            </w:r>
            <w:r>
              <w:rPr>
                <w:color w:val="000000"/>
              </w:rPr>
              <w:t>: воспитывать бережное и ответственное отношение к государственному имущест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E83F58" w:rsidRDefault="00081051" w:rsidP="00FC547A">
            <w:pPr>
              <w:pStyle w:val="a6"/>
              <w:numPr>
                <w:ilvl w:val="0"/>
                <w:numId w:val="7"/>
              </w:numPr>
              <w:spacing w:before="96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на лучшее оформление </w:t>
            </w:r>
            <w:r w:rsidRPr="00F77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нат отдых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нформационных уголк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Зам. д</w:t>
            </w:r>
            <w:r w:rsidRPr="00F77118">
              <w:rPr>
                <w:color w:val="000000"/>
              </w:rPr>
              <w:t>иректора по УВР И.Н. Тебеньк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Ценностное отношение к вверенному имуществу и личная ответственность за его сохранность.</w:t>
            </w:r>
          </w:p>
        </w:tc>
      </w:tr>
      <w:tr w:rsidR="00081051" w:rsidRPr="002913AF" w:rsidTr="00081051">
        <w:trPr>
          <w:trHeight w:val="2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E83F58" w:rsidRDefault="00081051" w:rsidP="00FC547A">
            <w:pPr>
              <w:pStyle w:val="a6"/>
              <w:numPr>
                <w:ilvl w:val="0"/>
                <w:numId w:val="7"/>
              </w:numPr>
              <w:spacing w:before="96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и</w:t>
            </w:r>
            <w:r w:rsidRPr="00F771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режливо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E83F58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2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FA5065" w:rsidRDefault="00081051" w:rsidP="00FC547A">
            <w:pPr>
              <w:pStyle w:val="a6"/>
              <w:numPr>
                <w:ilvl w:val="0"/>
                <w:numId w:val="7"/>
              </w:numPr>
              <w:spacing w:before="96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ие 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ание  обязательств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питанника, обеспечивающее личную ответственность за порчу государственного имуществ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Руководитель юридического отдела О.В. Малк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27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Pr="00E83F58" w:rsidRDefault="00081051" w:rsidP="00FC547A">
            <w:pPr>
              <w:pStyle w:val="a6"/>
              <w:numPr>
                <w:ilvl w:val="0"/>
                <w:numId w:val="7"/>
              </w:numPr>
              <w:spacing w:before="96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по программа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итания и социализации </w:t>
            </w:r>
            <w:r w:rsidRPr="0021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П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E83F58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415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Pr="008F3540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t xml:space="preserve">Интеллектуальное воспитание </w:t>
            </w:r>
          </w:p>
          <w:p w:rsidR="00081051" w:rsidRPr="008F3540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lastRenderedPageBreak/>
              <w:t>Популяризация научных знаний среди детей</w:t>
            </w: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b/>
                <w:color w:val="000000"/>
              </w:rPr>
              <w:t>Н</w:t>
            </w:r>
            <w:r w:rsidRPr="002913AF">
              <w:rPr>
                <w:b/>
                <w:color w:val="000000"/>
              </w:rPr>
              <w:t>аука</w:t>
            </w:r>
            <w:r w:rsidRPr="002913AF">
              <w:rPr>
                <w:color w:val="000000"/>
              </w:rPr>
              <w:t xml:space="preserve"> – ценность знания, стремление к истине, научная картина мира</w:t>
            </w:r>
          </w:p>
          <w:p w:rsidR="00081051" w:rsidRPr="008F3540" w:rsidRDefault="00081051" w:rsidP="00081051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t>Цель:</w:t>
            </w:r>
          </w:p>
          <w:p w:rsidR="00081051" w:rsidRPr="00665509" w:rsidRDefault="00081051" w:rsidP="00081051">
            <w:pPr>
              <w:spacing w:before="96" w:after="120"/>
              <w:rPr>
                <w:color w:val="000000"/>
              </w:rPr>
            </w:pPr>
            <w:r w:rsidRPr="00665509">
              <w:rPr>
                <w:color w:val="000000"/>
              </w:rPr>
              <w:t xml:space="preserve">Воспитывать ответственное </w:t>
            </w:r>
            <w:r>
              <w:rPr>
                <w:color w:val="000000"/>
              </w:rPr>
              <w:t>и осознанное отношение к учебе, р</w:t>
            </w:r>
            <w:r w:rsidRPr="00665509">
              <w:rPr>
                <w:color w:val="000000"/>
              </w:rPr>
              <w:t>азвивать мотивации личности к познанию и творчеству через дополнительное образование.</w:t>
            </w:r>
          </w:p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1.Линейка, посвященная Дню знаний.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Р А.А. Плешкова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E83F58">
              <w:rPr>
                <w:color w:val="000000"/>
              </w:rPr>
              <w:t xml:space="preserve">Зам. директора по </w:t>
            </w:r>
            <w:r w:rsidRPr="00E83F58">
              <w:rPr>
                <w:color w:val="000000"/>
              </w:rPr>
              <w:lastRenderedPageBreak/>
              <w:t>УВР И.Н. Тебеньков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2913AF">
              <w:rPr>
                <w:color w:val="000000"/>
              </w:rPr>
              <w:lastRenderedPageBreak/>
              <w:t>Мотивация обучения</w:t>
            </w:r>
            <w:r>
              <w:t xml:space="preserve">, </w:t>
            </w:r>
            <w:r w:rsidRPr="00831714">
              <w:rPr>
                <w:color w:val="000000"/>
              </w:rPr>
              <w:t>ценностное и творче</w:t>
            </w:r>
            <w:r>
              <w:rPr>
                <w:color w:val="000000"/>
              </w:rPr>
              <w:t xml:space="preserve">ское </w:t>
            </w:r>
            <w:r>
              <w:rPr>
                <w:color w:val="000000"/>
              </w:rPr>
              <w:lastRenderedPageBreak/>
              <w:t>отношение к учебному труду</w:t>
            </w:r>
          </w:p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  <w:r w:rsidRPr="00831714">
              <w:rPr>
                <w:color w:val="000000"/>
              </w:rPr>
              <w:t>осознание приоритета нравственных о</w:t>
            </w:r>
            <w:r>
              <w:rPr>
                <w:color w:val="000000"/>
              </w:rPr>
              <w:t>снов труда.</w:t>
            </w:r>
          </w:p>
        </w:tc>
      </w:tr>
      <w:tr w:rsidR="00081051" w:rsidRPr="002913AF" w:rsidTr="00081051">
        <w:trPr>
          <w:trHeight w:val="78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2. Уроки Мир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3. 8 сентября международный день распространения грамотности. Мероприятия, направленные на осознание значимости образования и получение профессии.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0C1E77">
              <w:rPr>
                <w:color w:val="000000"/>
              </w:rPr>
              <w:t>Уроки замечательной личности – воспитательное мероприятие по материалам художественного, научного, исторического или другого наследия, биографии и жизнеописания великих людей – писателей, композиторов, художников, ученых, путешественников, философов, героев войны и труда</w:t>
            </w:r>
            <w:r>
              <w:rPr>
                <w:color w:val="000000"/>
              </w:rPr>
              <w:t>.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 -</w:t>
            </w:r>
            <w:r>
              <w:t xml:space="preserve"> </w:t>
            </w:r>
            <w:r w:rsidRPr="002179A5">
              <w:rPr>
                <w:color w:val="000000"/>
              </w:rPr>
              <w:t xml:space="preserve">Работа по </w:t>
            </w:r>
            <w:proofErr w:type="gramStart"/>
            <w:r w:rsidRPr="002179A5">
              <w:rPr>
                <w:color w:val="000000"/>
              </w:rPr>
              <w:t xml:space="preserve">программам </w:t>
            </w:r>
            <w:r>
              <w:rPr>
                <w:color w:val="000000"/>
              </w:rPr>
              <w:t xml:space="preserve"> воспитания</w:t>
            </w:r>
            <w:proofErr w:type="gramEnd"/>
            <w:r>
              <w:rPr>
                <w:color w:val="000000"/>
              </w:rPr>
              <w:t xml:space="preserve"> и социализации </w:t>
            </w:r>
            <w:r w:rsidRPr="002179A5">
              <w:rPr>
                <w:color w:val="000000"/>
              </w:rPr>
              <w:t>МП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 Дополнительное образование: запись воспитанников в творческие объединения по желанию, интересу.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ДО </w:t>
            </w:r>
            <w:proofErr w:type="spellStart"/>
            <w:r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 xml:space="preserve"> Н.А, педагоги </w:t>
            </w:r>
            <w:proofErr w:type="spellStart"/>
            <w:r>
              <w:rPr>
                <w:color w:val="000000"/>
              </w:rPr>
              <w:t>доп.образования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93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>
              <w:t xml:space="preserve"> </w:t>
            </w:r>
            <w:r w:rsidRPr="0099130A">
              <w:rPr>
                <w:color w:val="000000"/>
              </w:rPr>
              <w:t>Командное интеллектуальное соревнование «Почему так говорим?»- возникновение и употребление крылатых выражений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7F6DBD">
              <w:rPr>
                <w:color w:val="000000"/>
              </w:rPr>
              <w:t xml:space="preserve">Руководитель ДО </w:t>
            </w:r>
            <w:proofErr w:type="spellStart"/>
            <w:r w:rsidRPr="007F6DBD">
              <w:rPr>
                <w:color w:val="000000"/>
              </w:rPr>
              <w:t>Деветьярова</w:t>
            </w:r>
            <w:proofErr w:type="spellEnd"/>
            <w:r w:rsidRPr="007F6DBD">
              <w:rPr>
                <w:color w:val="000000"/>
              </w:rPr>
              <w:t xml:space="preserve"> Н.А,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628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КТД  «</w:t>
            </w:r>
            <w:proofErr w:type="gramEnd"/>
            <w:r>
              <w:rPr>
                <w:color w:val="000000"/>
              </w:rPr>
              <w:t>Осень в гости просим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7F6DBD">
              <w:rPr>
                <w:color w:val="000000"/>
              </w:rPr>
              <w:t xml:space="preserve">Руководитель ДО </w:t>
            </w:r>
            <w:proofErr w:type="spellStart"/>
            <w:r w:rsidRPr="007F6DBD">
              <w:rPr>
                <w:color w:val="000000"/>
              </w:rPr>
              <w:t>Деветьярова</w:t>
            </w:r>
            <w:proofErr w:type="spellEnd"/>
            <w:r w:rsidRPr="007F6DBD">
              <w:rPr>
                <w:color w:val="000000"/>
              </w:rPr>
              <w:t xml:space="preserve"> Н.А,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>
              <w:t xml:space="preserve"> </w:t>
            </w:r>
            <w:r w:rsidRPr="008C2A8B">
              <w:rPr>
                <w:color w:val="000000"/>
              </w:rPr>
              <w:t xml:space="preserve">Районная </w:t>
            </w:r>
            <w:r>
              <w:rPr>
                <w:color w:val="000000"/>
              </w:rPr>
              <w:t>и областная осенние спартакиады</w:t>
            </w:r>
            <w:r w:rsidRPr="008C2A8B">
              <w:rPr>
                <w:color w:val="000000"/>
              </w:rPr>
              <w:t xml:space="preserve"> допризывной молодежи и студентов.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7F6DBD">
              <w:rPr>
                <w:color w:val="000000"/>
              </w:rPr>
              <w:t xml:space="preserve">Руководитель физвоспитания А.Н. </w:t>
            </w:r>
            <w:proofErr w:type="spellStart"/>
            <w:r w:rsidRPr="007F6DBD">
              <w:rPr>
                <w:color w:val="000000"/>
              </w:rPr>
              <w:t>Шалагининов</w:t>
            </w:r>
            <w:proofErr w:type="spellEnd"/>
            <w:r>
              <w:t xml:space="preserve"> </w:t>
            </w:r>
            <w:r w:rsidRPr="007F6DBD">
              <w:rPr>
                <w:color w:val="000000"/>
              </w:rPr>
              <w:t>Руководитель ОБЖ Дубровин Н.Ю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94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>
              <w:t xml:space="preserve"> </w:t>
            </w:r>
            <w:proofErr w:type="gramStart"/>
            <w:r>
              <w:rPr>
                <w:color w:val="000000"/>
              </w:rPr>
              <w:t>Подготовка  визитной</w:t>
            </w:r>
            <w:proofErr w:type="gramEnd"/>
            <w:r>
              <w:rPr>
                <w:color w:val="000000"/>
              </w:rPr>
              <w:t xml:space="preserve"> карточки Орловского СУВУ  «</w:t>
            </w:r>
            <w:r w:rsidRPr="008C2A8B">
              <w:rPr>
                <w:color w:val="000000"/>
              </w:rPr>
              <w:t>Вот наш утвердительный ответ: тру</w:t>
            </w:r>
            <w:r>
              <w:rPr>
                <w:color w:val="000000"/>
              </w:rPr>
              <w:t>долюбию – ДА,  безделью -  НЕТ!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7F6DBD">
              <w:rPr>
                <w:color w:val="000000"/>
              </w:rPr>
              <w:t xml:space="preserve">Руководитель ДО </w:t>
            </w:r>
            <w:proofErr w:type="spellStart"/>
            <w:r w:rsidRPr="007F6DBD">
              <w:rPr>
                <w:color w:val="000000"/>
              </w:rPr>
              <w:t>Деветьярова</w:t>
            </w:r>
            <w:proofErr w:type="spellEnd"/>
            <w:r w:rsidRPr="007F6DBD">
              <w:rPr>
                <w:color w:val="000000"/>
              </w:rPr>
              <w:t xml:space="preserve"> Н.А,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081051" w:rsidRPr="002913AF" w:rsidTr="00081051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Итоговое мероприятие направления.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0C1E77">
              <w:rPr>
                <w:color w:val="000000"/>
              </w:rPr>
              <w:t>День гения – данная форма содействует ра</w:t>
            </w:r>
            <w:r>
              <w:rPr>
                <w:color w:val="000000"/>
              </w:rPr>
              <w:t>сширению представления воспитанников</w:t>
            </w:r>
            <w:r w:rsidRPr="000C1E77">
              <w:rPr>
                <w:color w:val="000000"/>
              </w:rPr>
              <w:t xml:space="preserve"> о неисчерпаемых возможностях человека. Цель проведения – познакомить с великими, гениальными, выдающимися людьми разных времен и народов, помочь понять им, что гениальность – это не только исключительные способности к </w:t>
            </w:r>
            <w:proofErr w:type="gramStart"/>
            <w:r w:rsidRPr="000C1E77">
              <w:rPr>
                <w:color w:val="000000"/>
              </w:rPr>
              <w:t>какому то</w:t>
            </w:r>
            <w:proofErr w:type="gramEnd"/>
            <w:r w:rsidRPr="000C1E77">
              <w:rPr>
                <w:color w:val="000000"/>
              </w:rPr>
              <w:t xml:space="preserve"> виду деятельности, но и огромное терпение, целеустремленность, неустанный труд. День гения сочетает в себе комплекс ярких, содержательных мероприятий как познавательного, так и целостно-ориентировочного плана, которые проводятся в течение всего дня</w:t>
            </w:r>
            <w:r>
              <w:rPr>
                <w:color w:val="000000"/>
              </w:rPr>
              <w:t>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м.директора</w:t>
            </w:r>
            <w:proofErr w:type="spellEnd"/>
            <w:r>
              <w:rPr>
                <w:color w:val="000000"/>
              </w:rPr>
              <w:t xml:space="preserve"> по УВР И.Н. Тебеньков,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  <w:r w:rsidRPr="002179A5">
              <w:rPr>
                <w:color w:val="000000"/>
              </w:rPr>
              <w:t xml:space="preserve">Руководитель </w:t>
            </w:r>
            <w:proofErr w:type="gramStart"/>
            <w:r w:rsidRPr="002179A5">
              <w:rPr>
                <w:color w:val="000000"/>
              </w:rPr>
              <w:t>РЦ</w:t>
            </w:r>
            <w:r>
              <w:rPr>
                <w:color w:val="000000"/>
              </w:rPr>
              <w:t xml:space="preserve"> </w:t>
            </w:r>
            <w:r w:rsidRPr="002179A5">
              <w:rPr>
                <w:color w:val="000000"/>
              </w:rPr>
              <w:t xml:space="preserve"> Е.Н.</w:t>
            </w:r>
            <w:proofErr w:type="gramEnd"/>
            <w:r w:rsidRPr="002179A5">
              <w:rPr>
                <w:color w:val="000000"/>
              </w:rPr>
              <w:t xml:space="preserve"> Комаровских</w:t>
            </w:r>
            <w:r>
              <w:rPr>
                <w:color w:val="000000"/>
              </w:rPr>
              <w:t xml:space="preserve">, СПС </w:t>
            </w:r>
          </w:p>
          <w:p w:rsidR="00081051" w:rsidRDefault="00081051" w:rsidP="00081051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051" w:rsidRPr="002913AF" w:rsidRDefault="00081051" w:rsidP="00081051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9D" w:rsidRPr="00B23971" w:rsidRDefault="0089429D" w:rsidP="00081051">
            <w:pPr>
              <w:spacing w:before="96" w:after="120"/>
              <w:rPr>
                <w:color w:val="000000"/>
              </w:rPr>
            </w:pPr>
            <w:r w:rsidRPr="008F3540">
              <w:rPr>
                <w:b/>
                <w:color w:val="000000"/>
              </w:rPr>
              <w:t>Мероприятия по Гражданской Обороне и действиям в Чрезвычайных Ситуациях</w:t>
            </w:r>
            <w:r w:rsidRPr="00B23971">
              <w:rPr>
                <w:b/>
                <w:color w:val="000000"/>
              </w:rPr>
              <w:t xml:space="preserve"> Безопасность </w:t>
            </w:r>
            <w:r>
              <w:rPr>
                <w:b/>
                <w:color w:val="000000"/>
              </w:rPr>
              <w:t xml:space="preserve">– </w:t>
            </w:r>
            <w:r w:rsidRPr="00B23971">
              <w:rPr>
                <w:color w:val="000000"/>
              </w:rPr>
              <w:t>умение действовать в ЧС</w:t>
            </w:r>
          </w:p>
          <w:p w:rsidR="0089429D" w:rsidRDefault="0089429D" w:rsidP="00081051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t>Цель</w:t>
            </w:r>
            <w:r>
              <w:rPr>
                <w:color w:val="000000"/>
              </w:rPr>
              <w:t>:</w:t>
            </w:r>
            <w:r>
              <w:t xml:space="preserve"> </w:t>
            </w:r>
            <w:r w:rsidRPr="0021289B">
              <w:rPr>
                <w:color w:val="000000"/>
              </w:rPr>
              <w:t xml:space="preserve">способствовать созданию условий для усвоения воспитанниками комплекса </w:t>
            </w:r>
            <w:proofErr w:type="gramStart"/>
            <w:r w:rsidRPr="0021289B">
              <w:rPr>
                <w:color w:val="000000"/>
              </w:rPr>
              <w:t xml:space="preserve">требований, </w:t>
            </w:r>
            <w:r>
              <w:rPr>
                <w:color w:val="000000"/>
              </w:rPr>
              <w:t xml:space="preserve"> обеспечивающих</w:t>
            </w:r>
            <w:proofErr w:type="gramEnd"/>
            <w:r>
              <w:rPr>
                <w:color w:val="000000"/>
              </w:rPr>
              <w:t xml:space="preserve"> безопасный образовательный процес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1. Неделя безопасности. 4 октября день гражданской обороны. Плановая (тренировочная) эвакуация детей и сотрудников.</w:t>
            </w:r>
          </w:p>
          <w:p w:rsidR="0089429D" w:rsidRDefault="0089429D" w:rsidP="00ED053C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Default="0089429D" w:rsidP="00ED053C">
            <w:pPr>
              <w:spacing w:before="96" w:after="120"/>
              <w:rPr>
                <w:color w:val="000000"/>
              </w:rPr>
            </w:pPr>
            <w:proofErr w:type="spellStart"/>
            <w:r w:rsidRPr="00ED053C">
              <w:rPr>
                <w:color w:val="000000"/>
              </w:rPr>
              <w:t>Зам.директора</w:t>
            </w:r>
            <w:proofErr w:type="spellEnd"/>
            <w:r w:rsidRPr="00ED053C">
              <w:rPr>
                <w:color w:val="000000"/>
              </w:rPr>
              <w:t xml:space="preserve"> по УВ</w:t>
            </w:r>
            <w:r>
              <w:rPr>
                <w:color w:val="000000"/>
              </w:rPr>
              <w:t>Р И.Н. Тебеньков, инспектор ГПН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9D" w:rsidRDefault="0089429D" w:rsidP="00ED053C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особность воспитанников прави</w:t>
            </w:r>
            <w:r w:rsidRPr="003C006A">
              <w:rPr>
                <w:color w:val="000000"/>
              </w:rPr>
              <w:t>льно реагировать</w:t>
            </w:r>
            <w:r>
              <w:rPr>
                <w:color w:val="000000"/>
              </w:rPr>
              <w:t xml:space="preserve"> и действовать в ЧС</w:t>
            </w:r>
          </w:p>
          <w:p w:rsidR="0089429D" w:rsidRDefault="0089429D" w:rsidP="00ED053C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Знание и соблюдение правил техники безопасности</w:t>
            </w:r>
          </w:p>
          <w:p w:rsidR="0089429D" w:rsidRPr="002913AF" w:rsidRDefault="0089429D" w:rsidP="00ED053C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Безопасная образовательная среда</w:t>
            </w: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 xml:space="preserve">2.Кинолекторий «Это должен знать каждый- действия при ЧС».  Инструктаж </w:t>
            </w:r>
            <w:proofErr w:type="gramStart"/>
            <w:r w:rsidRPr="00ED053C">
              <w:rPr>
                <w:color w:val="000000"/>
              </w:rPr>
              <w:t>по  действия</w:t>
            </w:r>
            <w:proofErr w:type="gramEnd"/>
            <w:r w:rsidRPr="00ED053C">
              <w:rPr>
                <w:color w:val="000000"/>
              </w:rPr>
              <w:t xml:space="preserve"> при ЧС.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proofErr w:type="spellStart"/>
            <w:r w:rsidRPr="00ED053C">
              <w:rPr>
                <w:color w:val="000000"/>
              </w:rPr>
              <w:t>Зам.директора</w:t>
            </w:r>
            <w:proofErr w:type="spellEnd"/>
            <w:r w:rsidRPr="00ED053C">
              <w:rPr>
                <w:color w:val="000000"/>
              </w:rPr>
              <w:t xml:space="preserve"> по УВ</w:t>
            </w:r>
            <w:r>
              <w:rPr>
                <w:color w:val="000000"/>
              </w:rPr>
              <w:t>Р И.Н. Тебеньков, инспектор ГП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Default="0089429D" w:rsidP="00ED053C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3.Охрана труда. Беседа о необходимости соблюдения техники безопасности. Инструктаж по ТБ и ЧС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-при использовании электрических приборов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-работе в мастерских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-хоз. работах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-при нахождении в общественных местах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-на транспорте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-о необходимости использования спецодежды и защитных приспособлений при различных видах работ.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lastRenderedPageBreak/>
              <w:t>Инженер по</w:t>
            </w:r>
            <w:r>
              <w:rPr>
                <w:color w:val="000000"/>
              </w:rPr>
              <w:t xml:space="preserve"> технике безопасности </w:t>
            </w:r>
            <w:proofErr w:type="spellStart"/>
            <w:r>
              <w:rPr>
                <w:color w:val="000000"/>
              </w:rPr>
              <w:t>Солодянкин</w:t>
            </w:r>
            <w:proofErr w:type="spellEnd"/>
            <w:r>
              <w:rPr>
                <w:color w:val="000000"/>
              </w:rPr>
              <w:t xml:space="preserve"> В.Н</w:t>
            </w:r>
            <w:r w:rsidRPr="00ED053C">
              <w:rPr>
                <w:color w:val="000000"/>
              </w:rPr>
              <w:t>., воспитатели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Default="0089429D" w:rsidP="00ED053C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081051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4.Работа по программам воспитания и социализации МПТ.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Члены МПТ</w:t>
            </w:r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Default="0089429D" w:rsidP="00ED053C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F5545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F3540" w:rsidRDefault="0089429D" w:rsidP="00F5545C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</w:rPr>
              <w:t>5. Информационная безопасность. Всероссийский урок безопасности школьников в сети интернет</w:t>
            </w:r>
          </w:p>
          <w:p w:rsidR="0089429D" w:rsidRPr="00ED053C" w:rsidRDefault="0089429D" w:rsidP="00F5545C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ED053C" w:rsidRDefault="0089429D" w:rsidP="00ED053C">
            <w:pPr>
              <w:spacing w:before="96" w:after="120"/>
              <w:rPr>
                <w:color w:val="000000"/>
                <w:sz w:val="22"/>
              </w:rPr>
            </w:pPr>
            <w:r w:rsidRPr="00ED053C">
              <w:rPr>
                <w:color w:val="000000"/>
                <w:sz w:val="22"/>
              </w:rPr>
              <w:t xml:space="preserve">Зам директора по режиму и безопасности </w:t>
            </w:r>
            <w:proofErr w:type="spellStart"/>
            <w:r w:rsidRPr="00ED053C">
              <w:rPr>
                <w:color w:val="000000"/>
                <w:sz w:val="22"/>
              </w:rPr>
              <w:t>Р.А.Крутиков</w:t>
            </w:r>
            <w:proofErr w:type="spellEnd"/>
          </w:p>
          <w:p w:rsidR="0089429D" w:rsidRPr="00ED053C" w:rsidRDefault="0089429D" w:rsidP="00ED053C">
            <w:pPr>
              <w:spacing w:before="96" w:after="120"/>
              <w:rPr>
                <w:color w:val="000000"/>
              </w:rPr>
            </w:pPr>
            <w:r w:rsidRPr="00ED053C">
              <w:rPr>
                <w:color w:val="000000"/>
                <w:sz w:val="22"/>
              </w:rPr>
              <w:t xml:space="preserve"> </w:t>
            </w:r>
            <w:proofErr w:type="spellStart"/>
            <w:r w:rsidRPr="00ED053C">
              <w:rPr>
                <w:color w:val="000000"/>
                <w:sz w:val="22"/>
              </w:rPr>
              <w:t>кл</w:t>
            </w:r>
            <w:proofErr w:type="spellEnd"/>
            <w:r w:rsidRPr="00ED053C">
              <w:rPr>
                <w:color w:val="000000"/>
                <w:sz w:val="22"/>
              </w:rPr>
              <w:t>. руководители, системный администратор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Default="0089429D" w:rsidP="00F5545C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89429D">
        <w:trPr>
          <w:trHeight w:val="70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t>Гражданское воспитание</w:t>
            </w:r>
          </w:p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  <w:r w:rsidRPr="008F3540">
              <w:rPr>
                <w:b/>
                <w:color w:val="000000"/>
              </w:rPr>
              <w:t>Правовое воспитание и культура безопасности</w:t>
            </w:r>
          </w:p>
          <w:p w:rsidR="0089429D" w:rsidRPr="002913AF" w:rsidRDefault="0089429D" w:rsidP="0089429D">
            <w:pPr>
              <w:spacing w:before="96" w:after="120"/>
              <w:rPr>
                <w:color w:val="000000"/>
              </w:rPr>
            </w:pPr>
            <w:r>
              <w:rPr>
                <w:b/>
                <w:color w:val="000000"/>
              </w:rPr>
              <w:t>Г</w:t>
            </w:r>
            <w:r w:rsidRPr="002913AF">
              <w:rPr>
                <w:b/>
                <w:color w:val="000000"/>
              </w:rPr>
              <w:t>ражданственность</w:t>
            </w:r>
            <w:r w:rsidRPr="002913AF">
              <w:rPr>
                <w:color w:val="000000"/>
              </w:rPr>
              <w:t xml:space="preserve"> – закон и порядок, своб</w:t>
            </w:r>
            <w:r>
              <w:rPr>
                <w:color w:val="000000"/>
              </w:rPr>
              <w:t xml:space="preserve">ода совести и вероисповедания, </w:t>
            </w:r>
            <w:r w:rsidRPr="002913AF">
              <w:rPr>
                <w:color w:val="000000"/>
              </w:rPr>
              <w:t>правовое государство;</w:t>
            </w:r>
          </w:p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  <w:r w:rsidRPr="002913AF">
              <w:t xml:space="preserve"> </w:t>
            </w:r>
            <w:r w:rsidRPr="008F3540">
              <w:rPr>
                <w:b/>
                <w:color w:val="000000"/>
              </w:rPr>
              <w:t>Цель</w:t>
            </w:r>
            <w:r>
              <w:rPr>
                <w:color w:val="000000"/>
              </w:rPr>
              <w:t>: способствовать</w:t>
            </w:r>
            <w:r>
              <w:t xml:space="preserve"> </w:t>
            </w:r>
            <w:r>
              <w:rPr>
                <w:color w:val="000000"/>
              </w:rPr>
              <w:t>ф</w:t>
            </w:r>
            <w:r w:rsidRPr="00356FBA">
              <w:rPr>
                <w:color w:val="000000"/>
              </w:rPr>
              <w:t>ормиров</w:t>
            </w:r>
            <w:r>
              <w:rPr>
                <w:color w:val="000000"/>
              </w:rPr>
              <w:t>анию</w:t>
            </w:r>
            <w:r w:rsidRPr="00356FBA">
              <w:rPr>
                <w:color w:val="000000"/>
              </w:rPr>
              <w:t xml:space="preserve"> личности как активного гражданина – патриота, обладающего политической и правовой культурой, критическим мышлением, способного самостоятельно </w:t>
            </w:r>
            <w:r w:rsidRPr="00356FBA">
              <w:rPr>
                <w:color w:val="000000"/>
              </w:rPr>
              <w:lastRenderedPageBreak/>
              <w:t xml:space="preserve">сделать выбор на основе </w:t>
            </w:r>
            <w:r>
              <w:rPr>
                <w:color w:val="000000"/>
              </w:rPr>
              <w:t>долга, совести и справедливост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lastRenderedPageBreak/>
              <w:t>1.Встречи с представителями правовых структур, органов правопорядка.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-ПДН,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-ГИБДД,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-</w:t>
            </w:r>
            <w:proofErr w:type="spellStart"/>
            <w:r w:rsidRPr="0089429D">
              <w:rPr>
                <w:color w:val="000000"/>
              </w:rPr>
              <w:t>КДНиЗП</w:t>
            </w:r>
            <w:proofErr w:type="spellEnd"/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-УИН</w:t>
            </w:r>
          </w:p>
          <w:p w:rsidR="0089429D" w:rsidRPr="00ED053C" w:rsidRDefault="0089429D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прокурату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proofErr w:type="spellStart"/>
            <w:r w:rsidRPr="0089429D">
              <w:rPr>
                <w:color w:val="000000"/>
              </w:rPr>
              <w:t>Зам.директора</w:t>
            </w:r>
            <w:proofErr w:type="spellEnd"/>
            <w:r w:rsidRPr="0089429D">
              <w:rPr>
                <w:color w:val="000000"/>
              </w:rPr>
              <w:t xml:space="preserve"> по УВР И.Н. Тебеньков</w:t>
            </w:r>
          </w:p>
          <w:p w:rsidR="0089429D" w:rsidRPr="00ED053C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Представите</w:t>
            </w:r>
            <w:r>
              <w:rPr>
                <w:color w:val="000000"/>
              </w:rPr>
              <w:t>ли органов системы профилактики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Воспитанники имеют представления: об институтах гражданского общества, государственном устройстве и социальной структуре российского общества, о наиболее значимых страницах истории страны, об этнических традициях и культурном достоянии своего края; о примерах исполнения гражданского и патриотического долга;</w:t>
            </w:r>
          </w:p>
          <w:p w:rsid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lastRenderedPageBreak/>
              <w:t xml:space="preserve">опыт ролевого взаимодействия и реализации гражданской, патриотической позиции постижения ценностей гражданского общества, национальной истории и культуры, опыт социальной и </w:t>
            </w:r>
            <w:proofErr w:type="gramStart"/>
            <w:r w:rsidRPr="0089429D">
              <w:rPr>
                <w:color w:val="000000"/>
              </w:rPr>
              <w:t>межкультурной  коммуникации</w:t>
            </w:r>
            <w:proofErr w:type="gramEnd"/>
            <w:r w:rsidRPr="0089429D">
              <w:rPr>
                <w:color w:val="000000"/>
              </w:rPr>
              <w:t>, представление о правах и обязанностях человека, гражданина.</w:t>
            </w: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 xml:space="preserve">2. Реализация </w:t>
            </w:r>
            <w:proofErr w:type="gramStart"/>
            <w:r w:rsidRPr="0089429D">
              <w:rPr>
                <w:color w:val="000000"/>
              </w:rPr>
              <w:t xml:space="preserve">программы  </w:t>
            </w:r>
            <w:proofErr w:type="spellStart"/>
            <w:r w:rsidRPr="0089429D">
              <w:rPr>
                <w:color w:val="000000"/>
              </w:rPr>
              <w:t>гражданско</w:t>
            </w:r>
            <w:proofErr w:type="spellEnd"/>
            <w:proofErr w:type="gramEnd"/>
            <w:r w:rsidRPr="0089429D">
              <w:rPr>
                <w:color w:val="000000"/>
              </w:rPr>
              <w:t xml:space="preserve"> – патриотического воспитания «События, праздники и даты отечественной истории»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proofErr w:type="spellStart"/>
            <w:r w:rsidRPr="0089429D">
              <w:rPr>
                <w:color w:val="000000"/>
              </w:rPr>
              <w:t>Зам.директора</w:t>
            </w:r>
            <w:proofErr w:type="spellEnd"/>
            <w:r w:rsidRPr="0089429D">
              <w:rPr>
                <w:color w:val="000000"/>
              </w:rPr>
              <w:t xml:space="preserve"> п</w:t>
            </w:r>
            <w:r>
              <w:rPr>
                <w:color w:val="000000"/>
              </w:rPr>
              <w:t>о УВР И.Н. Тебеньков, 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3.Декада, посвящённая правовой и патриотической тематике. Единый урок гражданственности «Конституция РФ</w:t>
            </w:r>
            <w:r>
              <w:rPr>
                <w:color w:val="000000"/>
              </w:rPr>
              <w:t xml:space="preserve"> – основной закон нашей жизни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Учитель обществознания</w:t>
            </w:r>
            <w:r>
              <w:rPr>
                <w:color w:val="000000"/>
              </w:rPr>
              <w:t>, СП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4. Международн</w:t>
            </w:r>
            <w:r>
              <w:rPr>
                <w:color w:val="000000"/>
              </w:rPr>
              <w:t>ый день учителя КТД -  Концер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 xml:space="preserve">Руководитель ДО </w:t>
            </w:r>
            <w:proofErr w:type="spellStart"/>
            <w:r w:rsidRPr="0089429D">
              <w:rPr>
                <w:color w:val="000000"/>
              </w:rPr>
              <w:t>Деветьярова</w:t>
            </w:r>
            <w:proofErr w:type="spellEnd"/>
            <w:r w:rsidRPr="008942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.А., педагоги доп. образов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 xml:space="preserve">5.Конкурсы, викторины по правовой и патриотической тематике. 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Заве</w:t>
            </w:r>
            <w:r>
              <w:rPr>
                <w:color w:val="000000"/>
              </w:rPr>
              <w:t xml:space="preserve">дующая библиотекой </w:t>
            </w:r>
            <w:proofErr w:type="spellStart"/>
            <w:r>
              <w:rPr>
                <w:color w:val="000000"/>
              </w:rPr>
              <w:t>Л.А.Новиков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 xml:space="preserve">6.Организация социального </w:t>
            </w:r>
            <w:proofErr w:type="gramStart"/>
            <w:r w:rsidRPr="0089429D">
              <w:rPr>
                <w:color w:val="000000"/>
              </w:rPr>
              <w:t>шефства  над</w:t>
            </w:r>
            <w:proofErr w:type="gramEnd"/>
            <w:r w:rsidRPr="0089429D">
              <w:rPr>
                <w:color w:val="000000"/>
              </w:rPr>
              <w:t xml:space="preserve"> ветеранами, людьми с ограниченными возможностями.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proofErr w:type="spellStart"/>
            <w:r w:rsidRPr="0089429D">
              <w:rPr>
                <w:color w:val="000000"/>
              </w:rPr>
              <w:t>Зам.директора</w:t>
            </w:r>
            <w:proofErr w:type="spellEnd"/>
            <w:r w:rsidRPr="0089429D">
              <w:rPr>
                <w:color w:val="000000"/>
              </w:rPr>
              <w:t xml:space="preserve"> по УВР И.Н. Тебеньков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7. Работа по программа</w:t>
            </w:r>
            <w:r>
              <w:rPr>
                <w:color w:val="000000"/>
              </w:rPr>
              <w:t>м воспитания и социализации МП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 xml:space="preserve">8. 1 </w:t>
            </w:r>
            <w:proofErr w:type="gramStart"/>
            <w:r w:rsidRPr="0089429D">
              <w:rPr>
                <w:color w:val="000000"/>
              </w:rPr>
              <w:t>октября  –</w:t>
            </w:r>
            <w:proofErr w:type="gramEnd"/>
            <w:r w:rsidRPr="0089429D">
              <w:rPr>
                <w:color w:val="000000"/>
              </w:rPr>
              <w:t xml:space="preserve"> концертная программа, посвященная дню пожилого человека «Вам года не беда!»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уководитель ДО </w:t>
            </w:r>
            <w:proofErr w:type="spellStart"/>
            <w:r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 xml:space="preserve">9. 2 </w:t>
            </w:r>
            <w:proofErr w:type="gramStart"/>
            <w:r w:rsidRPr="0089429D">
              <w:rPr>
                <w:color w:val="000000"/>
              </w:rPr>
              <w:t>октября  –</w:t>
            </w:r>
            <w:proofErr w:type="gramEnd"/>
            <w:r w:rsidRPr="0089429D">
              <w:rPr>
                <w:color w:val="000000"/>
              </w:rPr>
              <w:t xml:space="preserve"> до 19 ноября 2018. КТД - внутри обще училищный конкурс на лучшее сочинение, творческую работу или р</w:t>
            </w:r>
            <w:r>
              <w:rPr>
                <w:color w:val="000000"/>
              </w:rPr>
              <w:t xml:space="preserve">еферат «Учитель в моей жизни!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уководитель ДО </w:t>
            </w:r>
            <w:proofErr w:type="spellStart"/>
            <w:r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10.</w:t>
            </w:r>
            <w:proofErr w:type="gramStart"/>
            <w:r w:rsidRPr="0089429D">
              <w:rPr>
                <w:color w:val="000000"/>
              </w:rPr>
              <w:t>КТД  «</w:t>
            </w:r>
            <w:proofErr w:type="gramEnd"/>
            <w:r w:rsidRPr="0089429D">
              <w:rPr>
                <w:color w:val="000000"/>
              </w:rPr>
              <w:t>Историческое прошлое России».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уководитель ДО </w:t>
            </w:r>
            <w:proofErr w:type="spellStart"/>
            <w:r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11.Эрудит – лото «Занимательное право»</w:t>
            </w:r>
          </w:p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r w:rsidRPr="0089429D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уководитель ДО </w:t>
            </w:r>
            <w:proofErr w:type="spellStart"/>
            <w:r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8F3540" w:rsidRDefault="00AB6172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89429D" w:rsidRDefault="00AB6172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B27AE7">
              <w:rPr>
                <w:color w:val="000000"/>
              </w:rPr>
              <w:t>Международный День защиты детей. Праздничные мероприяти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89429D" w:rsidRDefault="00AB6172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89429D" w:rsidRDefault="00AB6172" w:rsidP="0089429D">
            <w:pPr>
              <w:spacing w:before="96" w:after="120"/>
              <w:rPr>
                <w:color w:val="000000"/>
              </w:rPr>
            </w:pPr>
          </w:p>
        </w:tc>
      </w:tr>
      <w:tr w:rsidR="001E19E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ED" w:rsidRPr="008F3540" w:rsidRDefault="001E19E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B27AE7" w:rsidRDefault="00AB6172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="001E19ED" w:rsidRPr="00B4081F">
              <w:rPr>
                <w:color w:val="000000"/>
              </w:rPr>
              <w:t xml:space="preserve">Устный </w:t>
            </w:r>
            <w:proofErr w:type="gramStart"/>
            <w:r w:rsidR="001E19ED" w:rsidRPr="00B4081F">
              <w:rPr>
                <w:color w:val="000000"/>
              </w:rPr>
              <w:t>журнал .Часть</w:t>
            </w:r>
            <w:proofErr w:type="gramEnd"/>
            <w:r w:rsidR="001E19ED" w:rsidRPr="00B4081F">
              <w:rPr>
                <w:color w:val="000000"/>
              </w:rPr>
              <w:t xml:space="preserve"> журнала, которая освещает один вопрос, условно называется «страница». Общий объем – 3-5 «страниц». Устный журнал может иметь тематический или обзорный характер.12 декабря день Конституции РФ.</w:t>
            </w:r>
            <w:r w:rsidR="00B27AE7" w:rsidRPr="00B27AE7">
              <w:rPr>
                <w:color w:val="000000"/>
              </w:rPr>
              <w:t xml:space="preserve"> </w:t>
            </w:r>
          </w:p>
          <w:p w:rsidR="001E19ED" w:rsidRPr="0089429D" w:rsidRDefault="001E19ED" w:rsidP="0089429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Pr="0089429D" w:rsidRDefault="001E19ED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ED" w:rsidRPr="0089429D" w:rsidRDefault="001E19ED" w:rsidP="0089429D">
            <w:pPr>
              <w:spacing w:before="96" w:after="120"/>
              <w:rPr>
                <w:color w:val="000000"/>
              </w:rPr>
            </w:pPr>
          </w:p>
        </w:tc>
      </w:tr>
      <w:tr w:rsidR="0089429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F3540" w:rsidRDefault="0089429D" w:rsidP="0089429D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AB6172" w:rsidP="0089429D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="0089429D" w:rsidRPr="0089429D">
              <w:rPr>
                <w:color w:val="000000"/>
              </w:rPr>
              <w:t>З</w:t>
            </w:r>
            <w:r w:rsidR="0089429D">
              <w:rPr>
                <w:color w:val="000000"/>
              </w:rPr>
              <w:t>аключительное мероприятие направления</w:t>
            </w:r>
            <w:r w:rsidR="0089429D" w:rsidRPr="0089429D">
              <w:rPr>
                <w:color w:val="000000"/>
              </w:rPr>
              <w:t xml:space="preserve">.  Акция «Милосердие» (волонтёрское движение). Овладение технологией социального проектирования и участия в реальной жизни гражданского общества.) – проекты отделений. Отчет по реализации </w:t>
            </w:r>
            <w:r>
              <w:rPr>
                <w:color w:val="000000"/>
              </w:rPr>
              <w:t xml:space="preserve">социальных </w:t>
            </w:r>
            <w:r w:rsidR="0089429D" w:rsidRPr="0089429D">
              <w:rPr>
                <w:color w:val="000000"/>
              </w:rPr>
              <w:t>проект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  <w:proofErr w:type="spellStart"/>
            <w:r w:rsidRPr="0089429D">
              <w:rPr>
                <w:color w:val="000000"/>
              </w:rPr>
              <w:t>Зам.директора</w:t>
            </w:r>
            <w:proofErr w:type="spellEnd"/>
            <w:r w:rsidRPr="0089429D">
              <w:rPr>
                <w:color w:val="000000"/>
              </w:rPr>
              <w:t xml:space="preserve">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9D" w:rsidRPr="0089429D" w:rsidRDefault="0089429D" w:rsidP="0089429D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B1" w:rsidRPr="007A07A6" w:rsidRDefault="005B08B1" w:rsidP="005B08B1">
            <w:pPr>
              <w:spacing w:before="96" w:after="120"/>
              <w:rPr>
                <w:b/>
              </w:rPr>
            </w:pPr>
            <w:r>
              <w:rPr>
                <w:b/>
              </w:rPr>
              <w:t>Профилактика э</w:t>
            </w:r>
            <w:r w:rsidRPr="00001652">
              <w:rPr>
                <w:b/>
              </w:rPr>
              <w:t>кстремизм</w:t>
            </w:r>
            <w:r>
              <w:rPr>
                <w:b/>
              </w:rPr>
              <w:t>а и т</w:t>
            </w:r>
            <w:r w:rsidRPr="00001652">
              <w:rPr>
                <w:b/>
              </w:rPr>
              <w:t>ерроризм</w:t>
            </w:r>
            <w:r>
              <w:rPr>
                <w:b/>
              </w:rPr>
              <w:t>а</w:t>
            </w:r>
            <w:r w:rsidRPr="00001652">
              <w:rPr>
                <w:b/>
              </w:rPr>
              <w:t>.</w:t>
            </w:r>
          </w:p>
          <w:p w:rsidR="005B08B1" w:rsidRPr="008F3540" w:rsidRDefault="005B08B1" w:rsidP="005B08B1">
            <w:pPr>
              <w:spacing w:before="96" w:after="120"/>
              <w:rPr>
                <w:b/>
                <w:color w:val="000000"/>
              </w:rPr>
            </w:pPr>
            <w:r w:rsidRPr="009A1D39">
              <w:rPr>
                <w:b/>
                <w:color w:val="000000"/>
              </w:rPr>
              <w:t xml:space="preserve">Цель: </w:t>
            </w:r>
            <w:r w:rsidRPr="009A1D39">
              <w:rPr>
                <w:color w:val="000000"/>
              </w:rPr>
              <w:t>способствовать созданию условий для формирования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>1.Проведение инструктажей с учащимися</w:t>
            </w:r>
            <w:r>
              <w:rPr>
                <w:color w:val="000000"/>
              </w:rPr>
              <w:t xml:space="preserve"> «Действия при угрозе теракта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  <w:proofErr w:type="spellStart"/>
            <w:r w:rsidRPr="009A1D39">
              <w:rPr>
                <w:color w:val="000000"/>
              </w:rPr>
              <w:t>Зам.</w:t>
            </w:r>
            <w:r>
              <w:rPr>
                <w:color w:val="000000"/>
              </w:rPr>
              <w:t>директора</w:t>
            </w:r>
            <w:proofErr w:type="spellEnd"/>
            <w:r>
              <w:rPr>
                <w:color w:val="000000"/>
              </w:rPr>
              <w:t xml:space="preserve"> по УВР И.Н. Тебеньков, </w:t>
            </w:r>
            <w:r w:rsidRPr="009A1D39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тойкое неприятие радикальных идей.</w:t>
            </w:r>
          </w:p>
          <w:p w:rsidR="005B08B1" w:rsidRDefault="005B08B1" w:rsidP="005B08B1">
            <w:pPr>
              <w:spacing w:before="96" w:after="12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тойкие  убеждения</w:t>
            </w:r>
            <w:proofErr w:type="gramEnd"/>
            <w:r>
              <w:rPr>
                <w:color w:val="000000"/>
              </w:rPr>
              <w:t>, мировоззрение, система</w:t>
            </w:r>
            <w:r w:rsidRPr="008102C9">
              <w:rPr>
                <w:color w:val="000000"/>
              </w:rPr>
              <w:t xml:space="preserve"> социальных установок, правосознания, гражданской ответственности обучающихся.</w:t>
            </w:r>
          </w:p>
          <w:p w:rsidR="005B08B1" w:rsidRPr="0089429D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 xml:space="preserve">2.Проведение инструктажей с учащимися по противодействию терроризму, экстремизму и </w:t>
            </w:r>
            <w:proofErr w:type="spellStart"/>
            <w:r w:rsidRPr="009A1D39">
              <w:rPr>
                <w:color w:val="000000"/>
              </w:rPr>
              <w:t>этносепаратизму</w:t>
            </w:r>
            <w:proofErr w:type="spellEnd"/>
            <w:r w:rsidRPr="009A1D39">
              <w:rPr>
                <w:color w:val="000000"/>
              </w:rPr>
              <w:t>.</w:t>
            </w:r>
          </w:p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E427C2">
              <w:rPr>
                <w:color w:val="000000"/>
              </w:rPr>
              <w:t xml:space="preserve">Зам директора по режиму и безопасности </w:t>
            </w:r>
            <w:proofErr w:type="spellStart"/>
            <w:r w:rsidRPr="00E427C2">
              <w:rPr>
                <w:color w:val="000000"/>
              </w:rPr>
              <w:t>Р.А.Крутик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 xml:space="preserve">3. Распространение памяток, методических инструкций по </w:t>
            </w:r>
            <w:r>
              <w:rPr>
                <w:color w:val="000000"/>
              </w:rPr>
              <w:t>обеспечению безопасности жизн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E427C2">
              <w:rPr>
                <w:color w:val="000000"/>
              </w:rPr>
              <w:t>Зам директора по реж</w:t>
            </w:r>
            <w:r>
              <w:rPr>
                <w:color w:val="000000"/>
              </w:rPr>
              <w:t xml:space="preserve">иму и безопасности </w:t>
            </w:r>
            <w:proofErr w:type="spellStart"/>
            <w:r>
              <w:rPr>
                <w:color w:val="000000"/>
              </w:rPr>
              <w:t>Р.А.Крутик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 xml:space="preserve">4.  4 ноября День народного единства. Конкурс фоторабот, плакатов «Мы разные, но мы вместе!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E427C2">
              <w:rPr>
                <w:color w:val="000000"/>
              </w:rPr>
              <w:t xml:space="preserve">Руководитель ДО </w:t>
            </w:r>
            <w:proofErr w:type="spellStart"/>
            <w:r w:rsidRPr="00E427C2">
              <w:rPr>
                <w:color w:val="000000"/>
              </w:rPr>
              <w:t>Деветьярова</w:t>
            </w:r>
            <w:proofErr w:type="spellEnd"/>
            <w:r w:rsidRPr="00E427C2">
              <w:rPr>
                <w:color w:val="000000"/>
              </w:rPr>
              <w:t xml:space="preserve"> Н.А.</w:t>
            </w:r>
            <w:r>
              <w:rPr>
                <w:color w:val="000000"/>
              </w:rPr>
              <w:t xml:space="preserve"> СПС, 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>5. Историко-познава</w:t>
            </w:r>
            <w:r>
              <w:rPr>
                <w:color w:val="000000"/>
              </w:rPr>
              <w:t>тельный турнир «Символы Росси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E427C2">
              <w:rPr>
                <w:color w:val="000000"/>
              </w:rPr>
              <w:t xml:space="preserve">Руководитель ДО </w:t>
            </w:r>
            <w:proofErr w:type="spellStart"/>
            <w:r w:rsidRPr="00E427C2">
              <w:rPr>
                <w:color w:val="000000"/>
              </w:rPr>
              <w:t>Деветьярова</w:t>
            </w:r>
            <w:proofErr w:type="spellEnd"/>
            <w:r w:rsidRPr="00E427C2">
              <w:rPr>
                <w:color w:val="000000"/>
              </w:rPr>
              <w:t xml:space="preserve"> Н.А.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>6. 16 ноября Международный день толерантности. Выставка литературы по вопросам толерантности в библиотеке</w:t>
            </w:r>
          </w:p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>- «Уроки истории России - путь к толерантности»;</w:t>
            </w:r>
          </w:p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 xml:space="preserve">- </w:t>
            </w:r>
            <w:proofErr w:type="gramStart"/>
            <w:r w:rsidRPr="009A1D39">
              <w:rPr>
                <w:color w:val="000000"/>
              </w:rPr>
              <w:t>« Литература</w:t>
            </w:r>
            <w:proofErr w:type="gramEnd"/>
            <w:r>
              <w:rPr>
                <w:color w:val="000000"/>
              </w:rPr>
              <w:t xml:space="preserve"> и искусство народов России».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Заведующая библиотекой </w:t>
            </w:r>
            <w:proofErr w:type="spellStart"/>
            <w:r>
              <w:rPr>
                <w:color w:val="000000"/>
              </w:rPr>
              <w:t>Л.А.Новиков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>6.Привлечение работников силовых ведомств к проведению прак</w:t>
            </w:r>
            <w:r>
              <w:rPr>
                <w:color w:val="000000"/>
              </w:rPr>
              <w:t>тических занятий с обучающимис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proofErr w:type="spellStart"/>
            <w:r w:rsidRPr="00E427C2">
              <w:rPr>
                <w:color w:val="000000"/>
              </w:rPr>
              <w:t>Зам.директора</w:t>
            </w:r>
            <w:proofErr w:type="spellEnd"/>
            <w:r w:rsidRPr="00E427C2">
              <w:rPr>
                <w:color w:val="000000"/>
              </w:rPr>
              <w:t xml:space="preserve"> по УВР И.Н. Тебеньков,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5B08B1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 w:rsidRPr="009A1D39">
              <w:rPr>
                <w:color w:val="000000"/>
              </w:rPr>
              <w:t xml:space="preserve">7.Изучение на уроках обществознания нормативных документов по противодействию терроризму, экстремизму, </w:t>
            </w:r>
            <w:proofErr w:type="spellStart"/>
            <w:r w:rsidRPr="009A1D39">
              <w:rPr>
                <w:color w:val="000000"/>
              </w:rPr>
              <w:t>этносепаратизму</w:t>
            </w:r>
            <w:proofErr w:type="spellEnd"/>
            <w:r w:rsidRPr="009A1D39">
              <w:rPr>
                <w:color w:val="000000"/>
              </w:rPr>
              <w:t>. Уроки права «Конституция РФ о межэтнических отношениях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B1" w:rsidRPr="009A1D39" w:rsidRDefault="005B08B1" w:rsidP="005B08B1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Учитель обществозн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8B1" w:rsidRDefault="005B08B1" w:rsidP="005B08B1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  <w:r w:rsidRPr="00D32A5F">
              <w:rPr>
                <w:b/>
              </w:rPr>
              <w:t>Физическое воспитание и формирование культуры здоровья</w:t>
            </w:r>
          </w:p>
          <w:p w:rsidR="00F5545C" w:rsidRPr="002913AF" w:rsidRDefault="00F5545C" w:rsidP="001D5F58">
            <w:pPr>
              <w:spacing w:before="96" w:after="120"/>
              <w:rPr>
                <w:b/>
                <w:color w:val="000000"/>
              </w:rPr>
            </w:pPr>
            <w:r w:rsidRPr="00D32A5F">
              <w:rPr>
                <w:b/>
                <w:color w:val="000000"/>
              </w:rPr>
              <w:t>Здоровьесберегающее воспитание</w:t>
            </w:r>
            <w:r w:rsidRPr="002913AF">
              <w:rPr>
                <w:b/>
                <w:color w:val="000000"/>
              </w:rPr>
              <w:t xml:space="preserve"> ЗОЖ</w:t>
            </w:r>
            <w:r>
              <w:rPr>
                <w:b/>
                <w:color w:val="000000"/>
              </w:rPr>
              <w:t xml:space="preserve">- </w:t>
            </w:r>
            <w:r w:rsidRPr="001E601D">
              <w:rPr>
                <w:color w:val="000000"/>
              </w:rPr>
              <w:t>здоровье, физическое развитие.</w:t>
            </w:r>
          </w:p>
          <w:p w:rsidR="00F5545C" w:rsidRPr="00665509" w:rsidRDefault="00F5545C" w:rsidP="001D5F58">
            <w:pPr>
              <w:spacing w:before="96" w:after="120"/>
              <w:rPr>
                <w:color w:val="000000"/>
              </w:rPr>
            </w:pPr>
            <w:proofErr w:type="spellStart"/>
            <w:proofErr w:type="gramStart"/>
            <w:r w:rsidRPr="00D30293">
              <w:rPr>
                <w:b/>
                <w:color w:val="000000"/>
              </w:rPr>
              <w:t>Цель:</w:t>
            </w:r>
            <w:r w:rsidRPr="00356FBA">
              <w:rPr>
                <w:color w:val="000000"/>
              </w:rPr>
              <w:t>с</w:t>
            </w:r>
            <w:r>
              <w:rPr>
                <w:color w:val="000000"/>
              </w:rPr>
              <w:t>пособствовать</w:t>
            </w:r>
            <w:proofErr w:type="spellEnd"/>
            <w:proofErr w:type="gramEnd"/>
            <w:r>
              <w:rPr>
                <w:color w:val="000000"/>
              </w:rPr>
              <w:t xml:space="preserve"> созданию</w:t>
            </w:r>
            <w:r w:rsidRPr="00356FBA">
              <w:rPr>
                <w:color w:val="000000"/>
              </w:rPr>
              <w:t xml:space="preserve"> условий для  сохранения и укрепления нравственного, психического и физического здоровья учащихся, для  формирования устойчивой ценностной установки на здоровый образ жизни.</w:t>
            </w:r>
          </w:p>
          <w:p w:rsidR="00F5545C" w:rsidRDefault="00F5545C" w:rsidP="001D5F58">
            <w:pPr>
              <w:spacing w:before="96" w:after="120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Pr="004A303E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A303E">
              <w:rPr>
                <w:color w:val="000000"/>
              </w:rPr>
              <w:t>«Программа формирования культуры здорового и безопасного образа жизни»</w:t>
            </w:r>
          </w:p>
          <w:p w:rsidR="00F5545C" w:rsidRPr="004A303E" w:rsidRDefault="00F5545C" w:rsidP="00CC24AA">
            <w:pPr>
              <w:spacing w:before="96" w:after="120"/>
              <w:rPr>
                <w:color w:val="000000"/>
              </w:rPr>
            </w:pPr>
            <w:r w:rsidRPr="004A303E">
              <w:rPr>
                <w:color w:val="000000"/>
              </w:rPr>
              <w:t>Неделя профилактики употребления ПАВ.</w:t>
            </w:r>
          </w:p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лектории о вреде употребления ПАВ,</w:t>
            </w:r>
          </w:p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памятки, брошюры</w:t>
            </w:r>
          </w:p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встречи со спортсменами</w:t>
            </w:r>
          </w:p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проведение товарищеских встреч по различным игровым видам спорта</w:t>
            </w:r>
          </w:p>
          <w:p w:rsidR="00F5545C" w:rsidRDefault="00F5545C" w:rsidP="00CC24AA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 w:rsidRPr="00536D78">
              <w:rPr>
                <w:color w:val="000000"/>
              </w:rPr>
              <w:t xml:space="preserve">Руководитель физвоспитания А.Н. </w:t>
            </w:r>
            <w:proofErr w:type="spellStart"/>
            <w:r w:rsidRPr="00536D78">
              <w:rPr>
                <w:color w:val="000000"/>
              </w:rPr>
              <w:t>Шалагини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Ориентация</w:t>
            </w:r>
            <w:r w:rsidRPr="00665509">
              <w:rPr>
                <w:color w:val="000000"/>
              </w:rPr>
              <w:t xml:space="preserve"> на здоровый образ жизни, </w:t>
            </w:r>
            <w:r>
              <w:rPr>
                <w:color w:val="000000"/>
              </w:rPr>
              <w:t>ц</w:t>
            </w:r>
            <w:r w:rsidRPr="00D1740F">
              <w:rPr>
                <w:color w:val="000000"/>
              </w:rPr>
              <w:t>енностное отношение к своему здоровью, здоро</w:t>
            </w:r>
            <w:r>
              <w:rPr>
                <w:color w:val="000000"/>
              </w:rPr>
              <w:t xml:space="preserve">вью близких и окружающих людей, </w:t>
            </w:r>
            <w:r w:rsidRPr="00D1740F">
              <w:rPr>
                <w:color w:val="000000"/>
              </w:rPr>
              <w:t>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</w:t>
            </w:r>
            <w:r>
              <w:rPr>
                <w:color w:val="000000"/>
              </w:rPr>
              <w:t>хранении здоровья человека,</w:t>
            </w:r>
            <w:r w:rsidRPr="00D1740F">
              <w:rPr>
                <w:color w:val="000000"/>
              </w:rPr>
              <w:t xml:space="preserve"> личный опыт </w:t>
            </w:r>
            <w:proofErr w:type="spellStart"/>
            <w:r w:rsidRPr="00D1740F">
              <w:rPr>
                <w:color w:val="000000"/>
              </w:rPr>
              <w:t>з</w:t>
            </w:r>
            <w:r>
              <w:rPr>
                <w:color w:val="000000"/>
              </w:rPr>
              <w:t>доровьесберегающей</w:t>
            </w:r>
            <w:proofErr w:type="spellEnd"/>
            <w:r>
              <w:rPr>
                <w:color w:val="000000"/>
              </w:rPr>
              <w:t xml:space="preserve"> деятельности.</w:t>
            </w: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2. «Суд над вредными привычками»</w:t>
            </w:r>
          </w:p>
          <w:p w:rsidR="00F5545C" w:rsidRDefault="00F5545C" w:rsidP="00CC24AA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Pr="00536D78" w:rsidRDefault="00F5545C" w:rsidP="00CC24A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С, медики представители системы профилактик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3.Конкурс агитационных плакатов «Мы выбираем жизнь!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Заведующая библиотекой Л.А. Новик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 Работа по программам воспитания и социализации МП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</w:t>
            </w:r>
            <w:r w:rsidRPr="00517BAE">
              <w:rPr>
                <w:color w:val="000000"/>
              </w:rPr>
              <w:t>ДО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.Выставка литературы по ЗОЖ.</w:t>
            </w:r>
          </w:p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 w:rsidRPr="008B62F1">
              <w:rPr>
                <w:color w:val="000000"/>
              </w:rPr>
              <w:t xml:space="preserve">ПДО объединений технической направленности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>
              <w:t xml:space="preserve"> </w:t>
            </w:r>
            <w:r>
              <w:rPr>
                <w:color w:val="000000"/>
              </w:rPr>
              <w:t>КТД</w:t>
            </w:r>
            <w:r w:rsidRPr="008B62F1">
              <w:rPr>
                <w:color w:val="000000"/>
              </w:rPr>
              <w:t xml:space="preserve"> «</w:t>
            </w:r>
            <w:proofErr w:type="spellStart"/>
            <w:r w:rsidRPr="008B62F1">
              <w:rPr>
                <w:color w:val="000000"/>
              </w:rPr>
              <w:t>Военно</w:t>
            </w:r>
            <w:proofErr w:type="spellEnd"/>
            <w:r w:rsidRPr="008B62F1">
              <w:rPr>
                <w:color w:val="000000"/>
              </w:rPr>
              <w:t xml:space="preserve"> – спортивная игра «Зарница»»</w:t>
            </w:r>
          </w:p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CC24AA">
            <w:pPr>
              <w:spacing w:before="96" w:after="120"/>
              <w:rPr>
                <w:color w:val="000000"/>
              </w:rPr>
            </w:pPr>
            <w:r w:rsidRPr="00CC24AA">
              <w:rPr>
                <w:color w:val="000000"/>
              </w:rPr>
              <w:t>Руководитель физвоспитания</w:t>
            </w:r>
            <w:r>
              <w:rPr>
                <w:color w:val="000000"/>
              </w:rPr>
              <w:t xml:space="preserve"> и ОБЖ</w:t>
            </w:r>
            <w:r w:rsidRPr="00CC24AA">
              <w:rPr>
                <w:color w:val="000000"/>
              </w:rPr>
              <w:t xml:space="preserve"> А.Н. </w:t>
            </w:r>
            <w:proofErr w:type="spellStart"/>
            <w:r w:rsidRPr="00CC24AA">
              <w:rPr>
                <w:color w:val="000000"/>
              </w:rPr>
              <w:t>Шалагининов</w:t>
            </w:r>
            <w:proofErr w:type="spellEnd"/>
            <w:r w:rsidRPr="00CC24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Дубровин Н.Ю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7.Областной конкурс</w:t>
            </w:r>
            <w:r w:rsidRPr="008B62F1">
              <w:rPr>
                <w:color w:val="000000"/>
              </w:rPr>
              <w:t xml:space="preserve"> чтецов и литературно-музыкальных композиций по линии центра детского творчества на </w:t>
            </w:r>
            <w:proofErr w:type="gramStart"/>
            <w:r w:rsidRPr="008B62F1">
              <w:rPr>
                <w:color w:val="000000"/>
              </w:rPr>
              <w:t>Спасской</w:t>
            </w:r>
            <w:r>
              <w:rPr>
                <w:color w:val="000000"/>
              </w:rPr>
              <w:t xml:space="preserve">  /</w:t>
            </w:r>
            <w:proofErr w:type="gramEnd"/>
            <w:r>
              <w:rPr>
                <w:color w:val="000000"/>
              </w:rPr>
              <w:t>тема будет известна позднее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 w:rsidRPr="00517BAE">
              <w:rPr>
                <w:color w:val="000000"/>
              </w:rPr>
              <w:t xml:space="preserve">Руководитель ДО </w:t>
            </w:r>
            <w:proofErr w:type="spellStart"/>
            <w:r w:rsidRPr="00517BAE">
              <w:rPr>
                <w:color w:val="000000"/>
              </w:rPr>
              <w:t>Деветьярова</w:t>
            </w:r>
            <w:proofErr w:type="spellEnd"/>
            <w:r w:rsidRPr="00517BAE">
              <w:rPr>
                <w:color w:val="000000"/>
              </w:rPr>
              <w:t xml:space="preserve"> Н.А.</w:t>
            </w:r>
            <w:r>
              <w:rPr>
                <w:color w:val="000000"/>
              </w:rPr>
              <w:t>, 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8B62F1">
              <w:rPr>
                <w:color w:val="000000"/>
              </w:rPr>
              <w:t>Старт проекта «Подарок своими руками». Социальный партнер: Общественная палата Кировской области, при сод</w:t>
            </w:r>
            <w:r>
              <w:rPr>
                <w:color w:val="000000"/>
              </w:rPr>
              <w:t>ействии Общественной палаты РФ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proofErr w:type="spellStart"/>
            <w:r w:rsidRPr="00517BAE">
              <w:rPr>
                <w:color w:val="000000"/>
              </w:rPr>
              <w:t>Зам.директора</w:t>
            </w:r>
            <w:proofErr w:type="spellEnd"/>
            <w:r w:rsidRPr="00517BAE">
              <w:rPr>
                <w:color w:val="000000"/>
              </w:rPr>
              <w:t xml:space="preserve">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proofErr w:type="gramStart"/>
            <w:r w:rsidRPr="008B62F1">
              <w:rPr>
                <w:color w:val="000000"/>
              </w:rPr>
              <w:t>Шестнадцатый  районный</w:t>
            </w:r>
            <w:proofErr w:type="gramEnd"/>
            <w:r w:rsidRPr="008B62F1">
              <w:rPr>
                <w:color w:val="000000"/>
              </w:rPr>
              <w:t xml:space="preserve"> слет молодежи и студентов г. Орлова и Орловского района. /НХТ/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  <w:r w:rsidRPr="008B62F1">
              <w:rPr>
                <w:color w:val="000000"/>
              </w:rPr>
              <w:t>Руков</w:t>
            </w:r>
            <w:r>
              <w:rPr>
                <w:color w:val="000000"/>
              </w:rPr>
              <w:t xml:space="preserve">одитель системы ДО, </w:t>
            </w:r>
            <w:r w:rsidRPr="008B62F1">
              <w:rPr>
                <w:color w:val="000000"/>
              </w:rPr>
              <w:t>Новикова Л.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1043E7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E7" w:rsidRPr="00D32A5F" w:rsidRDefault="001043E7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E7" w:rsidRPr="00B4081F" w:rsidRDefault="001043E7" w:rsidP="001043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4081F">
              <w:rPr>
                <w:color w:val="000000"/>
              </w:rPr>
              <w:t>. Районный фестиваль «Мы за здоровый образ жизни!»-</w:t>
            </w:r>
          </w:p>
          <w:p w:rsidR="001043E7" w:rsidRPr="00B4081F" w:rsidRDefault="001043E7" w:rsidP="001043E7">
            <w:pPr>
              <w:spacing w:before="96" w:after="120"/>
              <w:rPr>
                <w:color w:val="000000"/>
              </w:rPr>
            </w:pPr>
            <w:r w:rsidRPr="00B4081F">
              <w:rPr>
                <w:color w:val="000000"/>
              </w:rPr>
              <w:t>/несколько конкурсов районных и областных в рамках фестиваля, после получения положения/</w:t>
            </w:r>
          </w:p>
          <w:p w:rsidR="001043E7" w:rsidRDefault="001043E7" w:rsidP="001D5F58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E7" w:rsidRPr="008B62F1" w:rsidRDefault="001043E7" w:rsidP="001D5F58">
            <w:pPr>
              <w:spacing w:before="96" w:after="120"/>
              <w:rPr>
                <w:color w:val="000000"/>
              </w:rPr>
            </w:pPr>
            <w:r w:rsidRPr="009019B5">
              <w:rPr>
                <w:color w:val="000000"/>
              </w:rPr>
              <w:t xml:space="preserve">Руководитель ДО </w:t>
            </w:r>
            <w:proofErr w:type="spellStart"/>
            <w:r w:rsidRPr="009019B5">
              <w:rPr>
                <w:color w:val="000000"/>
              </w:rPr>
              <w:t>Деветьярова</w:t>
            </w:r>
            <w:proofErr w:type="spellEnd"/>
            <w:r w:rsidRPr="009019B5">
              <w:rPr>
                <w:color w:val="000000"/>
              </w:rPr>
              <w:t xml:space="preserve"> Н.А.</w:t>
            </w:r>
            <w:r w:rsidRPr="008B6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дагоги Д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E7" w:rsidRDefault="001043E7" w:rsidP="001D5F58">
            <w:pPr>
              <w:spacing w:before="96" w:after="120"/>
              <w:rPr>
                <w:color w:val="000000"/>
              </w:rPr>
            </w:pPr>
          </w:p>
        </w:tc>
      </w:tr>
      <w:tr w:rsidR="001E19ED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ED" w:rsidRPr="00D32A5F" w:rsidRDefault="001E19ED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E7" w:rsidRPr="001043E7" w:rsidRDefault="001043E7" w:rsidP="001043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1043E7">
              <w:rPr>
                <w:color w:val="000000"/>
              </w:rPr>
              <w:t>Туристическо-краеведческие походы.</w:t>
            </w:r>
          </w:p>
          <w:p w:rsidR="001E19ED" w:rsidRDefault="001043E7" w:rsidP="001043E7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>Путешествия по интересным местам Росси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Default="001043E7" w:rsidP="001D5F58">
            <w:pPr>
              <w:spacing w:before="96" w:after="120"/>
              <w:rPr>
                <w:color w:val="000000"/>
              </w:rPr>
            </w:pPr>
            <w:proofErr w:type="spellStart"/>
            <w:r w:rsidRPr="001043E7">
              <w:rPr>
                <w:color w:val="000000"/>
              </w:rPr>
              <w:t>Зам.директора</w:t>
            </w:r>
            <w:proofErr w:type="spellEnd"/>
            <w:r w:rsidRPr="001043E7">
              <w:rPr>
                <w:color w:val="000000"/>
              </w:rPr>
              <w:t xml:space="preserve"> по УВР </w:t>
            </w:r>
            <w:proofErr w:type="spellStart"/>
            <w:r w:rsidRPr="001043E7">
              <w:rPr>
                <w:color w:val="000000"/>
              </w:rPr>
              <w:t>И.Н.Тебеньков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9ED" w:rsidRDefault="001E19ED" w:rsidP="001D5F58">
            <w:pPr>
              <w:spacing w:before="96" w:after="120"/>
              <w:rPr>
                <w:color w:val="000000"/>
              </w:rPr>
            </w:pPr>
          </w:p>
        </w:tc>
      </w:tr>
      <w:tr w:rsidR="00F5545C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Pr="00D32A5F" w:rsidRDefault="00F5545C" w:rsidP="001D5F58">
            <w:pPr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ED" w:rsidRPr="00B12F9F" w:rsidRDefault="00B12F9F" w:rsidP="00B12F9F">
            <w:pPr>
              <w:spacing w:before="96" w:after="120"/>
            </w:pPr>
            <w:r>
              <w:rPr>
                <w:color w:val="000000"/>
              </w:rPr>
              <w:t>11.</w:t>
            </w:r>
            <w:r w:rsidR="001E19ED" w:rsidRPr="00B12F9F">
              <w:rPr>
                <w:color w:val="000000"/>
              </w:rPr>
              <w:t>Малые З</w:t>
            </w:r>
            <w:r w:rsidR="001E19ED" w:rsidRPr="00B12F9F">
              <w:t>имние Олимпийские игры,</w:t>
            </w:r>
          </w:p>
          <w:p w:rsidR="001E19ED" w:rsidRPr="00B12F9F" w:rsidRDefault="00B12F9F" w:rsidP="001E19ED">
            <w:pPr>
              <w:pStyle w:val="a6"/>
              <w:spacing w:before="96" w:after="12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е</w:t>
            </w:r>
            <w:r w:rsidRPr="00B12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19ED" w:rsidRPr="00B12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т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мпийск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гы</w:t>
            </w:r>
            <w:proofErr w:type="spellEnd"/>
          </w:p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5C" w:rsidRDefault="00F5545C" w:rsidP="00B12F9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Члены МПТ Руководитель физвоспитания А.Н. </w:t>
            </w:r>
            <w:proofErr w:type="spellStart"/>
            <w:r>
              <w:rPr>
                <w:color w:val="000000"/>
              </w:rPr>
              <w:t>Шалагинино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545C" w:rsidRDefault="00F5545C" w:rsidP="001D5F5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A42F38">
        <w:trPr>
          <w:trHeight w:val="696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B4081F">
            <w:pPr>
              <w:spacing w:before="96" w:after="120"/>
              <w:rPr>
                <w:b/>
                <w:color w:val="000000"/>
              </w:rPr>
            </w:pPr>
            <w:r w:rsidRPr="005E395A">
              <w:rPr>
                <w:b/>
                <w:color w:val="000000"/>
              </w:rPr>
              <w:t>Духовное и нравственное воспитание детей на основе российских традиционных ценностей</w:t>
            </w:r>
          </w:p>
          <w:p w:rsidR="00A42F38" w:rsidRPr="005E395A" w:rsidRDefault="00A42F38" w:rsidP="00B4081F">
            <w:pPr>
              <w:spacing w:before="96" w:after="120"/>
              <w:rPr>
                <w:b/>
                <w:color w:val="000000"/>
              </w:rPr>
            </w:pPr>
            <w:r w:rsidRPr="005E395A">
              <w:rPr>
                <w:b/>
                <w:color w:val="000000"/>
              </w:rPr>
              <w:t>Духовное воспитание</w:t>
            </w:r>
          </w:p>
          <w:p w:rsidR="00A42F38" w:rsidRPr="002913AF" w:rsidRDefault="00A42F38" w:rsidP="00B4081F">
            <w:pPr>
              <w:spacing w:before="96" w:after="120"/>
              <w:rPr>
                <w:color w:val="000000"/>
              </w:rPr>
            </w:pPr>
            <w:r w:rsidRPr="002913AF">
              <w:rPr>
                <w:b/>
                <w:color w:val="000000"/>
              </w:rPr>
              <w:t>социальная солидарность</w:t>
            </w:r>
            <w:r w:rsidRPr="002913AF">
              <w:rPr>
                <w:color w:val="000000"/>
              </w:rPr>
              <w:t xml:space="preserve"> – свобода личная и национальная, доверие к людям, </w:t>
            </w:r>
            <w:r w:rsidRPr="002913AF">
              <w:rPr>
                <w:color w:val="000000"/>
              </w:rPr>
              <w:lastRenderedPageBreak/>
              <w:t>институтам государства и гражданского общества, справедливость, милосердие, честь, достоинство;</w:t>
            </w:r>
          </w:p>
          <w:p w:rsidR="00A42F38" w:rsidRPr="002913AF" w:rsidRDefault="00A42F38" w:rsidP="00B4081F">
            <w:pPr>
              <w:spacing w:before="96" w:after="120"/>
              <w:rPr>
                <w:b/>
                <w:color w:val="000000"/>
              </w:rPr>
            </w:pPr>
            <w:r>
              <w:rPr>
                <w:color w:val="000000" w:themeColor="text1"/>
              </w:rPr>
              <w:t>Цель: создание условий для получения опыта</w:t>
            </w:r>
            <w:r w:rsidRPr="0099130A">
              <w:rPr>
                <w:color w:val="000000" w:themeColor="text1"/>
              </w:rPr>
              <w:t xml:space="preserve"> взаимодействия со сверстниками и взрослыми в соответствии с общепринятыми нравственными нормами, уважение к правам и свободам человека, приобщение к системе культурных ценностей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Default="00A42F38" w:rsidP="001E19ED">
            <w:pPr>
              <w:spacing w:before="96" w:after="120"/>
              <w:rPr>
                <w:color w:val="000000"/>
              </w:rPr>
            </w:pPr>
            <w:r w:rsidRPr="00B4081F">
              <w:rPr>
                <w:color w:val="000000"/>
              </w:rPr>
              <w:lastRenderedPageBreak/>
              <w:t>1.</w:t>
            </w:r>
            <w:proofErr w:type="gramStart"/>
            <w:r w:rsidRPr="00B4081F">
              <w:rPr>
                <w:color w:val="000000"/>
              </w:rPr>
              <w:t>Акция  «</w:t>
            </w:r>
            <w:proofErr w:type="gramEnd"/>
            <w:r w:rsidRPr="00B4081F">
              <w:rPr>
                <w:color w:val="000000"/>
              </w:rPr>
              <w:t>Стоп –мат!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СПС, </w:t>
            </w:r>
            <w:r w:rsidRPr="00950AB3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2F38" w:rsidRPr="00950AB3" w:rsidRDefault="00A42F38" w:rsidP="00B4081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950AB3">
              <w:rPr>
                <w:color w:val="000000"/>
              </w:rPr>
              <w:t>равственно-этический опыт взаимодействия со сверстниками, старшими и младшими детьми, взрослыми в соответствии с обще</w:t>
            </w:r>
            <w:r>
              <w:rPr>
                <w:color w:val="000000"/>
              </w:rPr>
              <w:t>принятыми нравственными нормами,</w:t>
            </w:r>
          </w:p>
          <w:p w:rsidR="00A42F38" w:rsidRDefault="00A42F38" w:rsidP="00B4081F">
            <w:pPr>
              <w:spacing w:before="96" w:after="120"/>
              <w:rPr>
                <w:color w:val="000000"/>
              </w:rPr>
            </w:pPr>
            <w:r w:rsidRPr="00950AB3">
              <w:rPr>
                <w:color w:val="000000"/>
              </w:rPr>
              <w:lastRenderedPageBreak/>
              <w:t xml:space="preserve">неравнодушие к жизненным проблемам других людей, </w:t>
            </w:r>
            <w:proofErr w:type="gramStart"/>
            <w:r w:rsidRPr="00950AB3">
              <w:rPr>
                <w:color w:val="000000"/>
              </w:rPr>
              <w:t>сочувствие  к</w:t>
            </w:r>
            <w:proofErr w:type="gramEnd"/>
            <w:r w:rsidRPr="00950AB3">
              <w:rPr>
                <w:color w:val="000000"/>
              </w:rPr>
              <w:t xml:space="preserve"> человеку, находящемуся в</w:t>
            </w:r>
            <w:r>
              <w:rPr>
                <w:color w:val="000000"/>
              </w:rPr>
              <w:t xml:space="preserve"> трудной ситуации,</w:t>
            </w:r>
          </w:p>
          <w:p w:rsidR="00A42F38" w:rsidRDefault="00A42F38" w:rsidP="00B4081F">
            <w:pPr>
              <w:spacing w:before="96" w:after="120"/>
              <w:rPr>
                <w:color w:val="000000" w:themeColor="text1"/>
              </w:rPr>
            </w:pPr>
            <w:r w:rsidRPr="00950AB3">
              <w:rPr>
                <w:color w:val="000000"/>
              </w:rPr>
      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</w:t>
            </w:r>
            <w:r>
              <w:rPr>
                <w:color w:val="000000"/>
              </w:rPr>
              <w:t>тупков и поступков других людей.</w:t>
            </w:r>
            <w:r w:rsidRPr="0099130A">
              <w:rPr>
                <w:color w:val="000000" w:themeColor="text1"/>
              </w:rPr>
              <w:t xml:space="preserve"> </w:t>
            </w:r>
          </w:p>
          <w:p w:rsidR="00A42F38" w:rsidRDefault="00A42F38" w:rsidP="00B4081F">
            <w:pPr>
              <w:spacing w:before="96" w:after="120"/>
              <w:rPr>
                <w:color w:val="000000"/>
              </w:rPr>
            </w:pPr>
            <w:r>
              <w:rPr>
                <w:color w:val="000000" w:themeColor="text1"/>
              </w:rPr>
              <w:t xml:space="preserve">Качества </w:t>
            </w:r>
            <w:proofErr w:type="gramStart"/>
            <w:r>
              <w:rPr>
                <w:color w:val="000000" w:themeColor="text1"/>
              </w:rPr>
              <w:t>личности:</w:t>
            </w:r>
            <w:r w:rsidRPr="0099130A">
              <w:rPr>
                <w:color w:val="000000" w:themeColor="text1"/>
              </w:rPr>
              <w:t xml:space="preserve">  толерантность</w:t>
            </w:r>
            <w:proofErr w:type="gramEnd"/>
            <w:r w:rsidRPr="0099130A">
              <w:rPr>
                <w:color w:val="000000" w:themeColor="text1"/>
              </w:rPr>
              <w:t>, целеустремленность, самостоятельность, компетентность, ответственность, честность, справедливость.</w:t>
            </w: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B4081F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4081F" w:rsidRDefault="00A42F38" w:rsidP="001E19ED">
            <w:pPr>
              <w:spacing w:before="96" w:after="120"/>
              <w:rPr>
                <w:color w:val="000000"/>
              </w:rPr>
            </w:pPr>
            <w:r w:rsidRPr="00B4081F">
              <w:rPr>
                <w:color w:val="000000"/>
              </w:rPr>
              <w:t xml:space="preserve">2.Акция «Дари добро» Новогодний </w:t>
            </w:r>
            <w:proofErr w:type="gramStart"/>
            <w:r w:rsidRPr="00B4081F">
              <w:rPr>
                <w:color w:val="000000"/>
              </w:rPr>
              <w:t>подарок  ребенку</w:t>
            </w:r>
            <w:proofErr w:type="gramEnd"/>
            <w:r w:rsidRPr="00B4081F">
              <w:rPr>
                <w:color w:val="000000"/>
              </w:rPr>
              <w:t xml:space="preserve"> инвалиду. 3 декабря Международный день инвалидов.</w:t>
            </w:r>
          </w:p>
          <w:p w:rsidR="00A42F38" w:rsidRPr="00B4081F" w:rsidRDefault="00A42F38" w:rsidP="001E19ED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  <w:proofErr w:type="spellStart"/>
            <w:r w:rsidRPr="005E395A">
              <w:rPr>
                <w:color w:val="000000"/>
              </w:rPr>
              <w:t>Зам.директора</w:t>
            </w:r>
            <w:proofErr w:type="spellEnd"/>
            <w:r w:rsidRPr="005E395A">
              <w:rPr>
                <w:color w:val="000000"/>
              </w:rPr>
              <w:t xml:space="preserve">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B4081F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4081F" w:rsidRDefault="00A42F38" w:rsidP="001E19ED">
            <w:pPr>
              <w:spacing w:before="96" w:after="120"/>
              <w:rPr>
                <w:color w:val="000000"/>
              </w:rPr>
            </w:pPr>
            <w:r w:rsidRPr="00B4081F">
              <w:rPr>
                <w:color w:val="000000"/>
              </w:rPr>
              <w:t>3. Вахта памяти. 3 декабря день неизвестного солдата. Возложение цветов к памятнику, минута молчания.</w:t>
            </w:r>
          </w:p>
          <w:p w:rsidR="00A42F38" w:rsidRPr="00B4081F" w:rsidRDefault="00A42F38" w:rsidP="00B4081F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Руководитель ОБЖ Дубровин Н.Ю., руководитель проекта «Память»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B4081F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4081F" w:rsidRDefault="00A42F38" w:rsidP="00B4081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B4081F">
              <w:rPr>
                <w:color w:val="000000"/>
              </w:rPr>
              <w:t xml:space="preserve"> Работа по программ</w:t>
            </w:r>
            <w:r>
              <w:rPr>
                <w:color w:val="000000"/>
              </w:rPr>
              <w:t>ам воспитания и социализации МП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1E19ED" w:rsidRDefault="00A42F38" w:rsidP="00B4081F">
            <w:pPr>
              <w:spacing w:before="96" w:after="120"/>
            </w:pPr>
            <w:r>
              <w:rPr>
                <w:color w:val="000000"/>
              </w:rPr>
              <w:t>Члены МПТ</w:t>
            </w:r>
            <w:r>
              <w:t xml:space="preserve">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B12F9F">
        <w:trPr>
          <w:trHeight w:val="1959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B4081F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38" w:rsidRPr="00B4081F" w:rsidRDefault="00A42F38" w:rsidP="00B4081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B4081F">
              <w:rPr>
                <w:color w:val="000000"/>
              </w:rPr>
              <w:t xml:space="preserve">. Конкурс на лучшее рассуждение в письменной форме «Совершая плохие поступки – помним ли </w:t>
            </w:r>
            <w:proofErr w:type="gramStart"/>
            <w:r w:rsidRPr="00B4081F">
              <w:rPr>
                <w:color w:val="000000"/>
              </w:rPr>
              <w:t>мы  о</w:t>
            </w:r>
            <w:proofErr w:type="gramEnd"/>
            <w:r w:rsidRPr="00B4081F">
              <w:rPr>
                <w:color w:val="000000"/>
              </w:rPr>
              <w:t xml:space="preserve"> других?»  с последующим выпуском литературног</w:t>
            </w:r>
            <w:r>
              <w:rPr>
                <w:color w:val="000000"/>
              </w:rPr>
              <w:t>о альманаха «Проснись, душа…</w:t>
            </w:r>
            <w:proofErr w:type="gramStart"/>
            <w:r>
              <w:rPr>
                <w:color w:val="000000"/>
              </w:rPr>
              <w:t>» »</w:t>
            </w:r>
            <w:proofErr w:type="gramEnd"/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  <w:r w:rsidRPr="00462874">
              <w:rPr>
                <w:color w:val="000000"/>
              </w:rPr>
              <w:t xml:space="preserve">Руководитель ДО </w:t>
            </w:r>
            <w:proofErr w:type="spellStart"/>
            <w:r w:rsidRPr="00462874">
              <w:rPr>
                <w:color w:val="000000"/>
              </w:rPr>
              <w:t>Деветьярова</w:t>
            </w:r>
            <w:proofErr w:type="spellEnd"/>
            <w:r>
              <w:rPr>
                <w:color w:val="000000"/>
              </w:rPr>
              <w:t>, 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B4081F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B12F9F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B12F9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B12F9F">
              <w:rPr>
                <w:color w:val="000000"/>
              </w:rPr>
              <w:t>Неделя детской и юношеской книг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2913A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Зав. Библиотекой </w:t>
            </w:r>
            <w:proofErr w:type="spellStart"/>
            <w:r>
              <w:rPr>
                <w:color w:val="000000"/>
              </w:rPr>
              <w:t>Л.А.Новиков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B12F9F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B12F9F">
              <w:rPr>
                <w:color w:val="000000"/>
              </w:rPr>
              <w:t>Неделя музыки для детей и юношеств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Руководитель объединений Д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B12F9F">
              <w:rPr>
                <w:color w:val="000000"/>
              </w:rPr>
              <w:t>Международный Женский день.</w:t>
            </w:r>
          </w:p>
          <w:p w:rsidR="00A42F38" w:rsidRDefault="00A42F38" w:rsidP="00A42F38">
            <w:pPr>
              <w:pStyle w:val="a6"/>
              <w:spacing w:before="96" w:after="12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70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– класс по изготовлению открыток к дню 8 марта.</w:t>
            </w:r>
          </w:p>
          <w:p w:rsidR="00A42F38" w:rsidRDefault="00A42F38" w:rsidP="00A42F38">
            <w:pPr>
              <w:pStyle w:val="a6"/>
              <w:spacing w:before="96" w:after="12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чный концер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  <w:r w:rsidRPr="003015C6">
              <w:rPr>
                <w:color w:val="000000"/>
              </w:rPr>
              <w:t xml:space="preserve">Руководитель ДО </w:t>
            </w:r>
            <w:proofErr w:type="spellStart"/>
            <w:r w:rsidRPr="003015C6">
              <w:rPr>
                <w:color w:val="000000"/>
              </w:rPr>
              <w:t>Деветьярова</w:t>
            </w:r>
            <w:proofErr w:type="spellEnd"/>
            <w:r w:rsidRPr="003015C6">
              <w:rPr>
                <w:color w:val="000000"/>
              </w:rPr>
              <w:t xml:space="preserve"> Н.А.</w:t>
            </w:r>
            <w:r>
              <w:rPr>
                <w:color w:val="000000"/>
              </w:rPr>
              <w:t xml:space="preserve"> педагоги </w:t>
            </w:r>
            <w:proofErr w:type="spellStart"/>
            <w:r>
              <w:rPr>
                <w:color w:val="000000"/>
              </w:rPr>
              <w:t>доп.образования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Pr="00B12F9F">
              <w:rPr>
                <w:color w:val="000000"/>
              </w:rPr>
              <w:t>Конкурс сочинений на тему «Человек и его предназначение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  <w:r w:rsidRPr="00EF4A68">
              <w:rPr>
                <w:color w:val="000000"/>
              </w:rPr>
              <w:t xml:space="preserve">Руководитель ДО </w:t>
            </w:r>
            <w:proofErr w:type="spellStart"/>
            <w:r w:rsidRPr="00EF4A68">
              <w:rPr>
                <w:color w:val="000000"/>
              </w:rPr>
              <w:t>Деветьярова</w:t>
            </w:r>
            <w:proofErr w:type="spellEnd"/>
            <w:r w:rsidRPr="00EF4A68">
              <w:rPr>
                <w:color w:val="000000"/>
              </w:rPr>
              <w:t xml:space="preserve"> Н.А. </w:t>
            </w:r>
          </w:p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A42F38">
        <w:trPr>
          <w:trHeight w:val="63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EF4A68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B12F9F">
              <w:rPr>
                <w:color w:val="000000"/>
              </w:rPr>
              <w:t>Уроки нравственности.</w:t>
            </w:r>
            <w: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B12F9F">
              <w:rPr>
                <w:color w:val="000000"/>
              </w:rPr>
              <w:t>Диспут: «Твое отношение к нотациям и нравоучениям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Классные руководител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B12F9F">
              <w:rPr>
                <w:color w:val="000000"/>
              </w:rPr>
              <w:t xml:space="preserve">Проект «Простые о сложном». </w:t>
            </w:r>
          </w:p>
          <w:p w:rsidR="00A42F38" w:rsidRDefault="00A42F38" w:rsidP="00A42F38">
            <w:pPr>
              <w:pStyle w:val="a6"/>
              <w:spacing w:before="96" w:after="12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 социаль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ликов на актуальные темы.</w:t>
            </w:r>
          </w:p>
          <w:p w:rsidR="00A42F38" w:rsidRPr="00A42F38" w:rsidRDefault="00A42F38" w:rsidP="00A42F38">
            <w:pPr>
              <w:pStyle w:val="a6"/>
              <w:spacing w:before="96" w:after="120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B12F9F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я социальных роликов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3015C6" w:rsidRDefault="00A42F38" w:rsidP="00A42F38">
            <w:pPr>
              <w:spacing w:before="96" w:after="120"/>
              <w:rPr>
                <w:color w:val="000000"/>
              </w:rPr>
            </w:pPr>
            <w:r w:rsidRPr="003015C6">
              <w:rPr>
                <w:color w:val="000000"/>
              </w:rPr>
              <w:t>Зам. директора по УВР И.Н. Тебеньков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оц</w:t>
            </w:r>
            <w:proofErr w:type="spellEnd"/>
            <w:r>
              <w:rPr>
                <w:color w:val="000000"/>
              </w:rPr>
              <w:t xml:space="preserve"> педагоги,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A42F38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Pr="005E395A" w:rsidRDefault="00A42F38" w:rsidP="00A42F38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B12F9F" w:rsidRDefault="00A42F38" w:rsidP="00A42F38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B12F9F">
              <w:rPr>
                <w:color w:val="000000"/>
              </w:rPr>
              <w:t>«Алексеевская ярмарка народных промыслов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38" w:rsidRPr="00EF4A68" w:rsidRDefault="00A42F38" w:rsidP="00A42F38">
            <w:pPr>
              <w:spacing w:before="96" w:after="120"/>
              <w:rPr>
                <w:color w:val="000000"/>
              </w:rPr>
            </w:pPr>
            <w:r w:rsidRPr="00EF4A68">
              <w:rPr>
                <w:color w:val="000000"/>
              </w:rPr>
              <w:t xml:space="preserve">Руководитель ДО </w:t>
            </w:r>
            <w:proofErr w:type="spellStart"/>
            <w:r w:rsidRPr="00EF4A68">
              <w:rPr>
                <w:color w:val="000000"/>
              </w:rPr>
              <w:t>Деветьярова</w:t>
            </w:r>
            <w:proofErr w:type="spellEnd"/>
            <w:r w:rsidRPr="00EF4A68"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F38" w:rsidRDefault="00A42F38" w:rsidP="00A42F38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  <w:r w:rsidRPr="00FB681F">
              <w:rPr>
                <w:b/>
                <w:color w:val="000000"/>
              </w:rPr>
              <w:t>Приобщение детей к культурному наследию</w:t>
            </w:r>
          </w:p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  <w:proofErr w:type="spellStart"/>
            <w:r w:rsidRPr="00FB681F">
              <w:rPr>
                <w:b/>
                <w:color w:val="000000"/>
              </w:rPr>
              <w:t>Культуротворческое</w:t>
            </w:r>
            <w:proofErr w:type="spellEnd"/>
            <w:r w:rsidRPr="00FB681F">
              <w:rPr>
                <w:b/>
                <w:color w:val="000000"/>
              </w:rPr>
              <w:t xml:space="preserve"> и эстетическое воспитание</w:t>
            </w:r>
          </w:p>
          <w:p w:rsidR="00457AAF" w:rsidRPr="002913AF" w:rsidRDefault="00457AAF" w:rsidP="007B1D19">
            <w:pPr>
              <w:spacing w:before="96" w:after="120"/>
              <w:rPr>
                <w:color w:val="000000"/>
              </w:rPr>
            </w:pPr>
            <w:r>
              <w:rPr>
                <w:b/>
                <w:color w:val="000000"/>
              </w:rPr>
              <w:t>И</w:t>
            </w:r>
            <w:r w:rsidRPr="002913AF">
              <w:rPr>
                <w:b/>
                <w:color w:val="000000"/>
              </w:rPr>
              <w:t>скусство и литература</w:t>
            </w:r>
            <w:r w:rsidRPr="002913AF">
              <w:rPr>
                <w:color w:val="000000"/>
              </w:rPr>
              <w:t xml:space="preserve"> – красота, гармония, духовный мир человека, нравственный выбор, смысл жизни, эстетическое развитие, этическое развитие;</w:t>
            </w:r>
          </w:p>
          <w:p w:rsidR="00457AAF" w:rsidRPr="00595760" w:rsidRDefault="00457AAF" w:rsidP="007B1D19">
            <w:pPr>
              <w:spacing w:before="96" w:after="120"/>
              <w:rPr>
                <w:color w:val="000000"/>
              </w:rPr>
            </w:pPr>
            <w:r w:rsidRPr="00FB681F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создание условий для развития обучающихся </w:t>
            </w:r>
            <w:r w:rsidRPr="00595760">
              <w:rPr>
                <w:color w:val="000000"/>
              </w:rPr>
              <w:t>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457AAF" w:rsidRPr="005E395A" w:rsidRDefault="00AB6172" w:rsidP="00A42F38">
            <w:pPr>
              <w:spacing w:before="96" w:after="120"/>
              <w:rPr>
                <w:b/>
                <w:color w:val="000000"/>
              </w:rPr>
            </w:pPr>
            <w:r w:rsidRPr="00890D85">
              <w:rPr>
                <w:b/>
                <w:color w:val="000000"/>
              </w:rPr>
              <w:t xml:space="preserve">Социокультурное и </w:t>
            </w:r>
            <w:proofErr w:type="spellStart"/>
            <w:r w:rsidRPr="00890D85">
              <w:rPr>
                <w:b/>
                <w:color w:val="000000"/>
              </w:rPr>
              <w:t>медиакультурное</w:t>
            </w:r>
            <w:proofErr w:type="spellEnd"/>
            <w:r w:rsidRPr="00890D85">
              <w:rPr>
                <w:b/>
                <w:color w:val="000000"/>
              </w:rPr>
              <w:t xml:space="preserve"> воспит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1.</w:t>
            </w:r>
            <w:r w:rsidRPr="007B1D19">
              <w:rPr>
                <w:color w:val="000000"/>
              </w:rPr>
              <w:tab/>
              <w:t>Рождественские елки (для воспитанников, для детей сотрудников, Детский фонд и других социальных партнеров)</w:t>
            </w:r>
          </w:p>
          <w:p w:rsidR="00457AAF" w:rsidRDefault="00457AAF" w:rsidP="007B1D19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EF4A68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Зам. директора по УВР И.Н. Тебеньков, Руководитель ДО </w:t>
            </w:r>
            <w:proofErr w:type="spellStart"/>
            <w:r w:rsidRPr="007B1D19">
              <w:rPr>
                <w:color w:val="000000"/>
              </w:rPr>
              <w:t>Деветьярова</w:t>
            </w:r>
            <w:proofErr w:type="spellEnd"/>
            <w:r w:rsidRPr="007B1D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.А.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Стремление формировать свою среду, свои действия по эстетическим, культурным критериям,</w:t>
            </w:r>
            <w:r w:rsidRPr="007B1D19">
              <w:rPr>
                <w:color w:val="000000"/>
              </w:rPr>
              <w:tab/>
            </w:r>
          </w:p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умение видеть красоту в поведении, поступках людей,  </w:t>
            </w:r>
          </w:p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опыт эмоционального постижения народного творчества, этнокультурных традиций, фольклора народов России, </w:t>
            </w:r>
          </w:p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опыт эстетических переживаний, наблюдений эстетических объектов в природе и социуме, </w:t>
            </w:r>
          </w:p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опыт самореализации в различных видах творческой деятельности, формирования потребности и умения выражать себя в доступных </w:t>
            </w:r>
            <w:r w:rsidRPr="007B1D19">
              <w:rPr>
                <w:color w:val="000000"/>
              </w:rPr>
              <w:lastRenderedPageBreak/>
              <w:t>видах творчества</w:t>
            </w:r>
          </w:p>
          <w:p w:rsidR="00457AAF" w:rsidRDefault="00457AAF" w:rsidP="00A42F38">
            <w:pPr>
              <w:spacing w:before="96" w:after="120"/>
              <w:rPr>
                <w:color w:val="000000"/>
              </w:rPr>
            </w:pPr>
          </w:p>
        </w:tc>
      </w:tr>
      <w:tr w:rsidR="00CB21CA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CA" w:rsidRPr="00FB681F" w:rsidRDefault="00CB21CA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A" w:rsidRPr="007B1D19" w:rsidRDefault="00CB21CA" w:rsidP="007B1D19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CA" w:rsidRPr="007B1D19" w:rsidRDefault="00CB21CA" w:rsidP="00457AAF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1CA" w:rsidRPr="007B1D19" w:rsidRDefault="00CB21CA" w:rsidP="007B1D19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457AAF">
        <w:trPr>
          <w:trHeight w:val="953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7B1D19">
              <w:rPr>
                <w:color w:val="000000"/>
              </w:rPr>
              <w:t>Работа по программа</w:t>
            </w:r>
            <w:r>
              <w:rPr>
                <w:color w:val="000000"/>
              </w:rPr>
              <w:t>м воспитания и социализации МП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7B1D19">
              <w:rPr>
                <w:color w:val="000000"/>
              </w:rPr>
              <w:t>Выставка литературы в библиотеке «Как прекрасен этот мир»</w:t>
            </w:r>
            <w:r>
              <w:rPr>
                <w:color w:val="000000"/>
              </w:rPr>
              <w:t>. Устные журналы по тематике.</w:t>
            </w:r>
            <w:r w:rsidRPr="007B1D19">
              <w:rPr>
                <w:color w:val="000000"/>
              </w:rPr>
              <w:t xml:space="preserve"> 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Заве</w:t>
            </w:r>
            <w:r>
              <w:rPr>
                <w:color w:val="000000"/>
              </w:rPr>
              <w:t xml:space="preserve">дующая библиотекой </w:t>
            </w:r>
            <w:proofErr w:type="spellStart"/>
            <w:r>
              <w:rPr>
                <w:color w:val="000000"/>
              </w:rPr>
              <w:t>Л.А.Новикова</w:t>
            </w:r>
            <w:proofErr w:type="spellEnd"/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B1D19">
              <w:rPr>
                <w:color w:val="000000"/>
              </w:rPr>
              <w:t>Посещение театра в г. Кирове /драматический театр, театр на Спасской/</w:t>
            </w:r>
          </w:p>
          <w:p w:rsidR="00457AAF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Посещение музеев, театров, выставок, экскурси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Зам. директора по УВР И.Н. Тебеньков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Члены МПТ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Pr="007B1D19">
              <w:rPr>
                <w:color w:val="000000"/>
              </w:rPr>
              <w:t>«Поэтическая гостиная»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Тематические вечера духовной направленности (живопись, музыка, поэзия)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Руководитель ДО </w:t>
            </w:r>
            <w:proofErr w:type="spellStart"/>
            <w:r w:rsidRPr="007B1D19">
              <w:rPr>
                <w:color w:val="000000"/>
              </w:rPr>
              <w:t>Деветьярова</w:t>
            </w:r>
            <w:proofErr w:type="spellEnd"/>
            <w:r w:rsidRPr="007B1D19">
              <w:rPr>
                <w:color w:val="000000"/>
              </w:rPr>
              <w:t xml:space="preserve"> Н.А.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Члены МПТ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Default="00457AAF" w:rsidP="00457AA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6.</w:t>
            </w:r>
            <w:r w:rsidRPr="007B1D19">
              <w:rPr>
                <w:color w:val="000000"/>
              </w:rPr>
              <w:t>Час изучения культурного наследия</w:t>
            </w:r>
            <w:r>
              <w:rPr>
                <w:color w:val="000000"/>
              </w:rPr>
              <w:t xml:space="preserve"> «Русское зодчество»,</w:t>
            </w:r>
            <w:r w:rsidRPr="007B1D19">
              <w:rPr>
                <w:color w:val="000000"/>
              </w:rPr>
              <w:t xml:space="preserve"> «Кремли и монастыри Руси</w:t>
            </w:r>
            <w:r>
              <w:rPr>
                <w:color w:val="000000"/>
              </w:rPr>
              <w:t>» и т.п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Руководитель ДО </w:t>
            </w:r>
            <w:proofErr w:type="spellStart"/>
            <w:r w:rsidRPr="007B1D19">
              <w:rPr>
                <w:color w:val="000000"/>
              </w:rPr>
              <w:t>Деветьярова</w:t>
            </w:r>
            <w:proofErr w:type="spellEnd"/>
            <w:r w:rsidRPr="007B1D19">
              <w:rPr>
                <w:color w:val="000000"/>
              </w:rPr>
              <w:t xml:space="preserve"> Н.А.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</w:p>
        </w:tc>
      </w:tr>
      <w:tr w:rsidR="00457AAF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FB681F" w:rsidRDefault="00457AAF" w:rsidP="007B1D19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CB21CA" w:rsidP="007B1D19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457AAF">
              <w:rPr>
                <w:color w:val="000000"/>
              </w:rPr>
              <w:t>Итоговое мероприятие направления</w:t>
            </w:r>
            <w:r w:rsidR="00457AAF" w:rsidRPr="007B1D19">
              <w:rPr>
                <w:color w:val="000000"/>
              </w:rPr>
              <w:t>. КТД Творческий вечер художественных объединений «Мир прекрасен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 xml:space="preserve">Руководитель ДО </w:t>
            </w:r>
            <w:proofErr w:type="spellStart"/>
            <w:r w:rsidRPr="007B1D19">
              <w:rPr>
                <w:color w:val="000000"/>
              </w:rPr>
              <w:t>Деветьярова</w:t>
            </w:r>
            <w:proofErr w:type="spellEnd"/>
            <w:r w:rsidRPr="007B1D19">
              <w:rPr>
                <w:color w:val="000000"/>
              </w:rPr>
              <w:t xml:space="preserve"> Н.А.</w:t>
            </w:r>
          </w:p>
          <w:p w:rsidR="00457AAF" w:rsidRPr="007B1D19" w:rsidRDefault="00457AAF" w:rsidP="00457AAF">
            <w:pPr>
              <w:spacing w:before="96" w:after="120"/>
              <w:rPr>
                <w:color w:val="000000"/>
              </w:rPr>
            </w:pPr>
            <w:r w:rsidRPr="007B1D19">
              <w:rPr>
                <w:color w:val="000000"/>
              </w:rPr>
              <w:t>Педагоги ДО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AAF" w:rsidRPr="007B1D19" w:rsidRDefault="00457AAF" w:rsidP="007B1D19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E7" w:rsidRDefault="00B27AE7" w:rsidP="00CB21CA">
            <w:pPr>
              <w:spacing w:before="96" w:after="120"/>
              <w:rPr>
                <w:b/>
                <w:color w:val="000000"/>
              </w:rPr>
            </w:pPr>
            <w:r w:rsidRPr="00535EAC">
              <w:rPr>
                <w:b/>
                <w:color w:val="000000"/>
              </w:rPr>
              <w:t xml:space="preserve">Патриотическое воспитание и формирование российской идентичности </w:t>
            </w:r>
          </w:p>
          <w:p w:rsidR="00FD7014" w:rsidRPr="00CA4222" w:rsidRDefault="00B27AE7" w:rsidP="00FD7014">
            <w:pPr>
              <w:spacing w:before="96" w:after="120"/>
              <w:rPr>
                <w:b/>
                <w:color w:val="000000"/>
              </w:rPr>
            </w:pPr>
            <w:r w:rsidRPr="00535EAC">
              <w:rPr>
                <w:b/>
                <w:color w:val="000000"/>
              </w:rPr>
              <w:t>Формирование коммуникативной культуры</w:t>
            </w:r>
            <w:r w:rsidR="00FD7014" w:rsidRPr="00CA4222">
              <w:rPr>
                <w:b/>
                <w:color w:val="000000"/>
              </w:rPr>
              <w:t xml:space="preserve"> и формирование российской идентичности</w:t>
            </w:r>
          </w:p>
          <w:p w:rsidR="00FD7014" w:rsidRPr="00CA4222" w:rsidRDefault="00FD7014" w:rsidP="00FD7014">
            <w:pPr>
              <w:spacing w:before="96" w:after="120"/>
              <w:rPr>
                <w:b/>
                <w:color w:val="000000"/>
              </w:rPr>
            </w:pPr>
            <w:r w:rsidRPr="00CA4222">
              <w:rPr>
                <w:b/>
                <w:color w:val="000000"/>
              </w:rPr>
              <w:t>Воспитание семейных ценностей</w:t>
            </w:r>
          </w:p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  <w:p w:rsidR="00B27AE7" w:rsidRPr="002913AF" w:rsidRDefault="00B27AE7" w:rsidP="00CB21CA">
            <w:pPr>
              <w:spacing w:before="96" w:after="120"/>
              <w:rPr>
                <w:color w:val="000000"/>
              </w:rPr>
            </w:pPr>
            <w:r w:rsidRPr="002913AF">
              <w:rPr>
                <w:b/>
                <w:color w:val="000000"/>
              </w:rPr>
              <w:t>человечество</w:t>
            </w:r>
            <w:r w:rsidRPr="002913AF">
              <w:rPr>
                <w:color w:val="000000"/>
              </w:rPr>
              <w:t xml:space="preserve"> – мир во всем мире, многообразие культур и народов, прогресс человечества, международное сотрудничество</w:t>
            </w:r>
          </w:p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  <w:r w:rsidRPr="00535EAC">
              <w:rPr>
                <w:b/>
                <w:color w:val="000000"/>
              </w:rPr>
              <w:t>Цель</w:t>
            </w:r>
            <w:r>
              <w:rPr>
                <w:color w:val="000000"/>
              </w:rPr>
              <w:t>:</w:t>
            </w:r>
            <w:r>
              <w:t xml:space="preserve"> </w:t>
            </w:r>
            <w:r>
              <w:rPr>
                <w:color w:val="000000"/>
              </w:rPr>
              <w:t xml:space="preserve">создание условий </w:t>
            </w:r>
            <w:proofErr w:type="gramStart"/>
            <w:r>
              <w:rPr>
                <w:color w:val="000000"/>
              </w:rPr>
              <w:t>для  углубления</w:t>
            </w:r>
            <w:proofErr w:type="gramEnd"/>
            <w:r w:rsidRPr="005418E7">
              <w:rPr>
                <w:color w:val="000000"/>
              </w:rPr>
              <w:t xml:space="preserve"> знаний об </w:t>
            </w:r>
            <w:r>
              <w:rPr>
                <w:color w:val="000000"/>
              </w:rPr>
              <w:t>истории и культуре родного края,</w:t>
            </w:r>
            <w:r>
              <w:t xml:space="preserve"> </w:t>
            </w:r>
            <w:r>
              <w:rPr>
                <w:color w:val="000000"/>
              </w:rPr>
              <w:t>воспитания</w:t>
            </w:r>
            <w:r w:rsidRPr="005418E7">
              <w:rPr>
                <w:color w:val="000000"/>
              </w:rPr>
              <w:t xml:space="preserve"> патриотизма, любви к своему народу, интереса к истории своей Родины </w:t>
            </w:r>
            <w:r>
              <w:rPr>
                <w:color w:val="000000"/>
              </w:rPr>
              <w:t>на примере старших поколений, совершенствования</w:t>
            </w:r>
            <w:r w:rsidRPr="005418E7">
              <w:rPr>
                <w:color w:val="000000"/>
              </w:rPr>
              <w:t xml:space="preserve"> нравственных качеств личности</w:t>
            </w:r>
            <w:r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CB21CA">
              <w:rPr>
                <w:color w:val="000000"/>
              </w:rPr>
              <w:t xml:space="preserve">Реализация </w:t>
            </w:r>
            <w:proofErr w:type="gramStart"/>
            <w:r w:rsidRPr="00CB21CA">
              <w:rPr>
                <w:color w:val="000000"/>
              </w:rPr>
              <w:t xml:space="preserve">программы  </w:t>
            </w:r>
            <w:proofErr w:type="spellStart"/>
            <w:r w:rsidRPr="00CB21CA">
              <w:rPr>
                <w:color w:val="000000"/>
              </w:rPr>
              <w:t>гражданско</w:t>
            </w:r>
            <w:proofErr w:type="spellEnd"/>
            <w:proofErr w:type="gramEnd"/>
            <w:r w:rsidRPr="00CB21CA">
              <w:rPr>
                <w:color w:val="000000"/>
              </w:rPr>
              <w:t xml:space="preserve"> – патриотического воспитания «События, праздники и даты отечественной истории» Вахта памяти – серия мероприятий, направленных на воспитание патриотизма и уважительного отношения к героическому про</w:t>
            </w:r>
            <w:r>
              <w:rPr>
                <w:color w:val="000000"/>
              </w:rPr>
              <w:t xml:space="preserve">шлому своих соотечественников. </w:t>
            </w:r>
            <w:r w:rsidRPr="00B27AE7">
              <w:rPr>
                <w:color w:val="000000"/>
              </w:rPr>
              <w:t xml:space="preserve">Вахта памяти: </w:t>
            </w:r>
            <w:r>
              <w:rPr>
                <w:color w:val="000000"/>
              </w:rPr>
              <w:t>праздничный концерт и т.п.</w:t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 w:rsidRPr="00267F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нь воинской славы – 9 мая</w:t>
            </w:r>
            <w:r w:rsidRPr="00B27AE7">
              <w:rPr>
                <w:color w:val="000000"/>
              </w:rPr>
              <w:t xml:space="preserve"> встречи с ветеранами войны и труда, </w:t>
            </w:r>
          </w:p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B27AE7">
              <w:rPr>
                <w:color w:val="000000"/>
              </w:rPr>
              <w:t>митинг 22 июля, возложе</w:t>
            </w:r>
            <w:r>
              <w:rPr>
                <w:color w:val="000000"/>
              </w:rPr>
              <w:t>ние цветов к братским могилам.</w:t>
            </w:r>
            <w:r w:rsidRPr="00CB21CA">
              <w:rPr>
                <w:color w:val="000000"/>
              </w:rPr>
              <w:tab/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Минута памяти,</w:t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-письмо ветерану, </w:t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 xml:space="preserve">-подарок ветерану, </w:t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о</w:t>
            </w:r>
            <w:r w:rsidRPr="006803A7">
              <w:rPr>
                <w:color w:val="000000"/>
              </w:rPr>
              <w:t>рганизация соци</w:t>
            </w:r>
            <w:r>
              <w:rPr>
                <w:color w:val="000000"/>
              </w:rPr>
              <w:t xml:space="preserve">ального </w:t>
            </w:r>
            <w:proofErr w:type="gramStart"/>
            <w:r>
              <w:rPr>
                <w:color w:val="000000"/>
              </w:rPr>
              <w:t>шефства  над</w:t>
            </w:r>
            <w:proofErr w:type="gramEnd"/>
            <w:r>
              <w:rPr>
                <w:color w:val="000000"/>
              </w:rPr>
              <w:t xml:space="preserve"> ветеранами,</w:t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классные часы «Мы чтим, мы помним»</w:t>
            </w:r>
          </w:p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митинг, парад «Бессмертного полка»</w:t>
            </w:r>
          </w:p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>
              <w:rPr>
                <w:color w:val="000000"/>
              </w:rPr>
              <w:t xml:space="preserve">КТД </w:t>
            </w:r>
            <w:r w:rsidRPr="0004468D">
              <w:rPr>
                <w:color w:val="000000"/>
              </w:rPr>
              <w:t>Конкурс чтецов «Испытало их время свинцом и огнем»</w:t>
            </w:r>
          </w:p>
          <w:p w:rsidR="001043E7" w:rsidRDefault="00CA5E2F" w:rsidP="001043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27AE7">
              <w:rPr>
                <w:color w:val="000000"/>
              </w:rPr>
              <w:t xml:space="preserve">Тематические классные часы. Встречи с представителями правовых структур, органов правопорядка. </w:t>
            </w:r>
          </w:p>
          <w:p w:rsidR="001043E7" w:rsidRPr="00FD7014" w:rsidRDefault="001043E7" w:rsidP="001043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FD7014">
              <w:rPr>
                <w:color w:val="000000"/>
              </w:rPr>
              <w:t>Интеллектуальная литературная игра «Дети войны»</w:t>
            </w:r>
          </w:p>
          <w:p w:rsidR="00CA5E2F" w:rsidRDefault="00CA5E2F" w:rsidP="00B27AE7">
            <w:pPr>
              <w:spacing w:before="96" w:after="120"/>
              <w:rPr>
                <w:color w:val="000000"/>
              </w:rPr>
            </w:pPr>
          </w:p>
          <w:p w:rsidR="00B27AE7" w:rsidRPr="00CB21CA" w:rsidRDefault="00CA5E2F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B27AE7">
              <w:rPr>
                <w:color w:val="000000"/>
              </w:rPr>
              <w:t>День России 12 июня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Зам. директора по УВР И.Н. Тебеньков, члены МПТ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</w:t>
            </w:r>
            <w:proofErr w:type="gramStart"/>
            <w:r w:rsidRPr="00CB21CA">
              <w:rPr>
                <w:color w:val="000000"/>
              </w:rPr>
              <w:t>Федерации,  сознательная</w:t>
            </w:r>
            <w:proofErr w:type="gramEnd"/>
            <w:r w:rsidRPr="00CB21CA">
              <w:rPr>
                <w:color w:val="000000"/>
              </w:rPr>
              <w:t xml:space="preserve"> дисциплина, культура поведения, чувство гуманизма, ответственности, готовности к нравственному самовоспитанию, умение пользоваться полученными знаниями в межличностном общении.</w:t>
            </w:r>
          </w:p>
        </w:tc>
      </w:tr>
      <w:tr w:rsidR="00B27AE7" w:rsidRPr="002913AF" w:rsidTr="00B27AE7">
        <w:trPr>
          <w:trHeight w:val="102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Default="00B27AE7" w:rsidP="00CA5E2F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2.Военно-спортивные соревнования.</w:t>
            </w:r>
            <w:r w:rsidRPr="00B27AE7">
              <w:rPr>
                <w:color w:val="000000"/>
              </w:rPr>
              <w:t xml:space="preserve"> </w:t>
            </w:r>
            <w:r w:rsidR="00CA5E2F">
              <w:rPr>
                <w:color w:val="000000"/>
              </w:rPr>
              <w:t>Военно-полевые сборы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Руководитель ОБЖ Н.Ю. Дуб</w:t>
            </w:r>
            <w:r>
              <w:rPr>
                <w:color w:val="000000"/>
              </w:rPr>
              <w:t>ровин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151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2F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3.Акции памяти «Блокадный </w:t>
            </w:r>
            <w:proofErr w:type="gramStart"/>
            <w:r w:rsidRPr="00CB21CA">
              <w:rPr>
                <w:color w:val="000000"/>
              </w:rPr>
              <w:t>Ленинград»(</w:t>
            </w:r>
            <w:proofErr w:type="gramEnd"/>
            <w:r w:rsidRPr="00CB21CA">
              <w:rPr>
                <w:color w:val="000000"/>
              </w:rPr>
              <w:t>27.01), Международный день Холокоста(27.01)</w:t>
            </w:r>
          </w:p>
          <w:p w:rsidR="00B27AE7" w:rsidRPr="00CB21CA" w:rsidRDefault="00B27AE7" w:rsidP="00CA5E2F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Зам. директора п</w:t>
            </w:r>
            <w:r>
              <w:rPr>
                <w:color w:val="000000"/>
              </w:rPr>
              <w:t>о УВР И.Н. Тебеньков, 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4.Работа по программам воспитания и социализации МПТ.</w:t>
            </w:r>
            <w:r w:rsidRPr="00CB21CA">
              <w:rPr>
                <w:color w:val="000000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5.Коллективный пр</w:t>
            </w:r>
            <w:r>
              <w:rPr>
                <w:color w:val="000000"/>
              </w:rPr>
              <w:t>осмотр и обсуждение кинофильмов по патриотической тематике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Члены МПТ</w:t>
            </w:r>
          </w:p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E7" w:rsidRPr="00FD7014" w:rsidRDefault="00B27AE7" w:rsidP="001043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6.Конкурсы </w:t>
            </w:r>
            <w:r w:rsidR="001043E7">
              <w:rPr>
                <w:color w:val="000000"/>
              </w:rPr>
              <w:t>патриотических стихов и песен.</w:t>
            </w:r>
          </w:p>
          <w:p w:rsidR="001043E7" w:rsidRPr="00FD7014" w:rsidRDefault="001043E7" w:rsidP="001043E7">
            <w:pPr>
              <w:spacing w:before="96" w:after="120"/>
              <w:rPr>
                <w:color w:val="000000"/>
              </w:rPr>
            </w:pPr>
            <w:r w:rsidRPr="00FD7014">
              <w:rPr>
                <w:color w:val="000000"/>
              </w:rPr>
              <w:t>Районный конкурс военно-патриотической песни «Песни, рожденные сердцем!»</w:t>
            </w:r>
          </w:p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Руководитель ДО </w:t>
            </w:r>
            <w:proofErr w:type="spellStart"/>
            <w:r w:rsidRPr="00CB21CA">
              <w:rPr>
                <w:color w:val="000000"/>
              </w:rPr>
              <w:t>Деветьярова</w:t>
            </w:r>
            <w:proofErr w:type="spellEnd"/>
            <w:r w:rsidRPr="00CB21CA">
              <w:rPr>
                <w:color w:val="000000"/>
              </w:rPr>
              <w:t xml:space="preserve"> Н.А.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>7.День памяти о россиянах, исполнявших служебный долг за пределами Отечества (15.02)</w:t>
            </w:r>
          </w:p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Руководитель ОБЖ Дубровин Н.Ю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8. Урок нравственности: «Прошлое из памяти не сотрешь: из жизни детей интернатов, детских домов, закрытых школ, привилегированных учебных </w:t>
            </w:r>
            <w:proofErr w:type="gramStart"/>
            <w:r w:rsidRPr="00CB21CA">
              <w:rPr>
                <w:color w:val="000000"/>
              </w:rPr>
              <w:t>заведений,  приютов</w:t>
            </w:r>
            <w:proofErr w:type="gramEnd"/>
            <w:r w:rsidRPr="00CB21CA">
              <w:rPr>
                <w:color w:val="000000"/>
              </w:rPr>
              <w:t>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Default="00B27A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Руководитель ДО </w:t>
            </w:r>
            <w:proofErr w:type="spellStart"/>
            <w:r w:rsidRPr="00CB21CA">
              <w:rPr>
                <w:color w:val="000000"/>
              </w:rPr>
              <w:t>Деветьярова</w:t>
            </w:r>
            <w:proofErr w:type="spellEnd"/>
            <w:r w:rsidRPr="00CB21CA"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FD7014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535EAC" w:rsidRDefault="00FD7014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Pr="00CB21CA" w:rsidRDefault="00FD7014" w:rsidP="00FD7014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B21CA">
              <w:rPr>
                <w:color w:val="000000"/>
              </w:rPr>
              <w:t xml:space="preserve">. Конкурсная </w:t>
            </w:r>
            <w:proofErr w:type="gramStart"/>
            <w:r w:rsidRPr="00CB21CA">
              <w:rPr>
                <w:color w:val="000000"/>
              </w:rPr>
              <w:t>программа  «</w:t>
            </w:r>
            <w:proofErr w:type="gramEnd"/>
            <w:r w:rsidRPr="00CB21CA">
              <w:rPr>
                <w:color w:val="000000"/>
              </w:rPr>
              <w:t>Рыцарский турнир»</w:t>
            </w:r>
          </w:p>
          <w:p w:rsidR="00FD7014" w:rsidRDefault="00FD7014" w:rsidP="00B27AE7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Pr="00CB21CA" w:rsidRDefault="00FD7014" w:rsidP="00FD7014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Педагоги ДО творческая группа 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CB21CA" w:rsidRDefault="00FD7014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535EAC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Pr="00FD7014" w:rsidRDefault="00FD7014" w:rsidP="00FD7014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FD7014">
              <w:rPr>
                <w:color w:val="000000"/>
              </w:rPr>
              <w:t xml:space="preserve">.День семьи </w:t>
            </w:r>
          </w:p>
          <w:p w:rsidR="00B27AE7" w:rsidRPr="00CB21CA" w:rsidRDefault="00B27AE7" w:rsidP="00FD7014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FD7014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CB21CA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FD7014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535EAC" w:rsidRDefault="00FD7014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Default="00FD7014" w:rsidP="00FD7014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FD7014">
              <w:rPr>
                <w:color w:val="000000"/>
              </w:rPr>
              <w:t xml:space="preserve"> Конкурс «Генеалогическое древо мое семь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Default="00FD7014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CB21CA" w:rsidRDefault="00FD7014" w:rsidP="00CB21CA">
            <w:pPr>
              <w:spacing w:before="96" w:after="120"/>
              <w:rPr>
                <w:color w:val="000000"/>
              </w:rPr>
            </w:pPr>
          </w:p>
        </w:tc>
      </w:tr>
      <w:tr w:rsidR="001043E7" w:rsidRPr="002913AF" w:rsidTr="001043E7">
        <w:trPr>
          <w:trHeight w:val="2264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E7" w:rsidRPr="00535EAC" w:rsidRDefault="001043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E7" w:rsidRPr="00FD7014" w:rsidRDefault="001043E7" w:rsidP="00FD7014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Pr="00FD7014">
              <w:rPr>
                <w:color w:val="000000"/>
              </w:rPr>
              <w:t xml:space="preserve">День славянской письменности и культуры 24 мая. Районное мероприятие в селе </w:t>
            </w:r>
            <w:proofErr w:type="spellStart"/>
            <w:r w:rsidRPr="00FD7014">
              <w:rPr>
                <w:color w:val="000000"/>
              </w:rPr>
              <w:t>Чудиново</w:t>
            </w:r>
            <w:proofErr w:type="spellEnd"/>
            <w:r w:rsidRPr="00FD7014">
              <w:rPr>
                <w:color w:val="000000"/>
              </w:rPr>
              <w:t>, Традиционная концертная программа, посвященная дню славянской письменности и культуры:</w:t>
            </w:r>
          </w:p>
          <w:p w:rsidR="001043E7" w:rsidRDefault="001043E7" w:rsidP="00FD7014">
            <w:pPr>
              <w:spacing w:before="96" w:after="120"/>
              <w:rPr>
                <w:color w:val="000000"/>
              </w:rPr>
            </w:pPr>
            <w:r w:rsidRPr="00FD7014">
              <w:rPr>
                <w:color w:val="000000"/>
              </w:rPr>
              <w:t>«Вспоминаем древности, исполняя песни современност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E7" w:rsidRDefault="001043E7" w:rsidP="00B27AE7">
            <w:pPr>
              <w:spacing w:before="96" w:after="120"/>
              <w:rPr>
                <w:color w:val="000000"/>
              </w:rPr>
            </w:pPr>
            <w:r w:rsidRPr="00CB21CA">
              <w:rPr>
                <w:color w:val="000000"/>
              </w:rPr>
              <w:t xml:space="preserve">Руководитель ДО </w:t>
            </w:r>
            <w:proofErr w:type="spellStart"/>
            <w:r w:rsidRPr="00CB21CA">
              <w:rPr>
                <w:color w:val="000000"/>
              </w:rPr>
              <w:t>Деветьярова</w:t>
            </w:r>
            <w:proofErr w:type="spellEnd"/>
            <w:r w:rsidRPr="00CB21CA"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3E7" w:rsidRPr="00CB21CA" w:rsidRDefault="001043E7" w:rsidP="00CB21CA">
            <w:pPr>
              <w:spacing w:before="96" w:after="120"/>
              <w:rPr>
                <w:color w:val="000000"/>
              </w:rPr>
            </w:pPr>
          </w:p>
        </w:tc>
      </w:tr>
      <w:tr w:rsidR="00FD7014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535EAC" w:rsidRDefault="00FD7014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Default="001043E7" w:rsidP="00FD7014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Pr="00FD7014">
              <w:rPr>
                <w:color w:val="000000"/>
              </w:rPr>
              <w:t>Изучение традиций семейных, родовых обрядов, праздник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Pr="00CB21CA" w:rsidRDefault="001043E7" w:rsidP="00B27A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ПС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CB21CA" w:rsidRDefault="00FD7014" w:rsidP="00CB21CA">
            <w:pPr>
              <w:spacing w:before="96" w:after="120"/>
              <w:rPr>
                <w:color w:val="000000"/>
              </w:rPr>
            </w:pPr>
          </w:p>
        </w:tc>
      </w:tr>
      <w:tr w:rsidR="00FD7014" w:rsidRPr="002913AF" w:rsidTr="00B27AE7">
        <w:trPr>
          <w:trHeight w:val="761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535EAC" w:rsidRDefault="00FD7014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Default="001043E7" w:rsidP="001043E7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4.</w:t>
            </w:r>
            <w:r w:rsidR="00FD7014" w:rsidRPr="00FD7014">
              <w:rPr>
                <w:color w:val="000000"/>
              </w:rPr>
              <w:t>Заключительное мероприятие месяца Акция «Милосердие» Подарок сироте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014" w:rsidRPr="00CB21CA" w:rsidRDefault="001043E7" w:rsidP="00B27AE7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 xml:space="preserve">Зам. директора по УВР И.Н. </w:t>
            </w:r>
            <w:r w:rsidRPr="001043E7">
              <w:rPr>
                <w:color w:val="000000"/>
              </w:rPr>
              <w:lastRenderedPageBreak/>
              <w:t>Тебеньков, 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014" w:rsidRPr="00CB21CA" w:rsidRDefault="00FD7014" w:rsidP="00CB21CA">
            <w:pPr>
              <w:spacing w:before="96" w:after="120"/>
              <w:rPr>
                <w:color w:val="000000"/>
              </w:rPr>
            </w:pPr>
          </w:p>
        </w:tc>
      </w:tr>
      <w:tr w:rsidR="00B27AE7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2913AF" w:rsidRDefault="00B27AE7" w:rsidP="00CB21CA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CB21CA" w:rsidRDefault="001043E7" w:rsidP="00CB21C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27AE7">
              <w:rPr>
                <w:color w:val="000000"/>
              </w:rPr>
              <w:t>.М</w:t>
            </w:r>
            <w:r w:rsidR="00B27AE7" w:rsidRPr="00CB21CA">
              <w:rPr>
                <w:color w:val="000000"/>
              </w:rPr>
              <w:t xml:space="preserve">узыкально-тематическая </w:t>
            </w:r>
            <w:proofErr w:type="gramStart"/>
            <w:r w:rsidR="00B27AE7" w:rsidRPr="00CB21CA">
              <w:rPr>
                <w:color w:val="000000"/>
              </w:rPr>
              <w:t>композиция,  праздничный</w:t>
            </w:r>
            <w:proofErr w:type="gramEnd"/>
            <w:r w:rsidR="00B27AE7" w:rsidRPr="00CB21CA">
              <w:rPr>
                <w:color w:val="000000"/>
              </w:rPr>
              <w:t xml:space="preserve"> концерт к 23 февраля.</w:t>
            </w:r>
            <w:r w:rsidR="00B27AE7" w:rsidRPr="00CB21CA">
              <w:rPr>
                <w:color w:val="000000"/>
              </w:rPr>
              <w:tab/>
            </w:r>
          </w:p>
          <w:p w:rsidR="00B27AE7" w:rsidRDefault="00CA5E2F" w:rsidP="00CB21CA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C950B3">
              <w:rPr>
                <w:color w:val="000000"/>
              </w:rPr>
              <w:t>аключительное мероприятие месяца – День Чести училища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E7" w:rsidRPr="007B1D19" w:rsidRDefault="00B27AE7" w:rsidP="00CB21CA">
            <w:pPr>
              <w:spacing w:before="96" w:after="120"/>
              <w:rPr>
                <w:color w:val="000000"/>
              </w:rPr>
            </w:pPr>
            <w:r w:rsidRPr="00B27AE7">
              <w:rPr>
                <w:color w:val="000000"/>
              </w:rPr>
              <w:t xml:space="preserve">Педагоги ДО творческая группа Руководитель ДО </w:t>
            </w:r>
            <w:proofErr w:type="spellStart"/>
            <w:r w:rsidRPr="00B27AE7">
              <w:rPr>
                <w:color w:val="000000"/>
              </w:rPr>
              <w:t>Деветьярова</w:t>
            </w:r>
            <w:proofErr w:type="spellEnd"/>
            <w:r w:rsidRPr="00B27AE7">
              <w:rPr>
                <w:color w:val="000000"/>
              </w:rPr>
              <w:t xml:space="preserve"> Н.А.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AE7" w:rsidRPr="007B1D19" w:rsidRDefault="00B27AE7" w:rsidP="00CB21CA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b/>
                <w:color w:val="000000"/>
              </w:rPr>
            </w:pPr>
            <w:r w:rsidRPr="003460FB">
              <w:rPr>
                <w:b/>
                <w:color w:val="000000"/>
              </w:rPr>
              <w:t>Экологическое воспитание</w:t>
            </w:r>
          </w:p>
          <w:p w:rsidR="00AB6172" w:rsidRPr="003460FB" w:rsidRDefault="00AB6172" w:rsidP="00AB6172">
            <w:pPr>
              <w:spacing w:before="96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вое воспитание</w:t>
            </w:r>
          </w:p>
          <w:p w:rsidR="00AB6172" w:rsidRPr="002913AF" w:rsidRDefault="00AB6172" w:rsidP="00AB6172">
            <w:pPr>
              <w:spacing w:before="96" w:after="120"/>
              <w:rPr>
                <w:color w:val="000000"/>
              </w:rPr>
            </w:pPr>
            <w:r w:rsidRPr="002913AF">
              <w:rPr>
                <w:b/>
                <w:color w:val="000000"/>
              </w:rPr>
              <w:t>Природа</w:t>
            </w:r>
            <w:r w:rsidRPr="002913AF">
              <w:rPr>
                <w:color w:val="000000"/>
              </w:rPr>
              <w:t xml:space="preserve"> – эволюция, родная земля, заповедная природа, планета Земля, экологическое сознание</w:t>
            </w:r>
          </w:p>
          <w:p w:rsidR="00AB6172" w:rsidRDefault="00AB6172" w:rsidP="00AB6172">
            <w:pPr>
              <w:spacing w:before="96" w:after="120"/>
              <w:rPr>
                <w:color w:val="000000"/>
              </w:rPr>
            </w:pPr>
            <w:r w:rsidRPr="006C546E">
              <w:rPr>
                <w:b/>
                <w:color w:val="000000"/>
              </w:rPr>
              <w:t>Цель:</w:t>
            </w:r>
            <w:r>
              <w:rPr>
                <w:color w:val="000000"/>
              </w:rPr>
              <w:t xml:space="preserve"> создание условий для развития экологического соз</w:t>
            </w:r>
            <w:r w:rsidRPr="00F8704B">
              <w:rPr>
                <w:color w:val="000000"/>
              </w:rPr>
              <w:t>нан</w:t>
            </w:r>
            <w:r>
              <w:rPr>
                <w:color w:val="000000"/>
              </w:rPr>
              <w:t>ия на основе призна</w:t>
            </w:r>
            <w:r w:rsidRPr="00F8704B">
              <w:rPr>
                <w:color w:val="000000"/>
              </w:rPr>
              <w:t>ния ценности жизни во всех проявлениях и необходимости ответственного, бережного отношения к окружающей среде.</w:t>
            </w:r>
          </w:p>
          <w:p w:rsidR="00AB6172" w:rsidRPr="006C546E" w:rsidRDefault="00AB6172" w:rsidP="00AB6172">
            <w:pPr>
              <w:spacing w:before="96" w:after="120"/>
              <w:rPr>
                <w:color w:val="000000"/>
              </w:rPr>
            </w:pPr>
            <w:r w:rsidRPr="006C546E">
              <w:rPr>
                <w:b/>
                <w:color w:val="000000"/>
              </w:rPr>
              <w:t xml:space="preserve">труд и творчество – </w:t>
            </w:r>
            <w:r w:rsidRPr="006C546E">
              <w:rPr>
                <w:color w:val="000000"/>
              </w:rPr>
              <w:t>уважение к труду, творчество и созидание</w:t>
            </w:r>
          </w:p>
          <w:p w:rsidR="00AB6172" w:rsidRPr="003460FB" w:rsidRDefault="00AB6172" w:rsidP="00AB6172">
            <w:pPr>
              <w:spacing w:before="96" w:after="120"/>
              <w:rPr>
                <w:b/>
                <w:color w:val="000000"/>
              </w:rPr>
            </w:pPr>
            <w:r w:rsidRPr="006C546E">
              <w:rPr>
                <w:b/>
                <w:color w:val="000000"/>
              </w:rPr>
              <w:t>Цель:</w:t>
            </w:r>
            <w:r w:rsidRPr="006C546E">
              <w:rPr>
                <w:color w:val="000000"/>
              </w:rPr>
              <w:t xml:space="preserve"> создание условий для осознанного построения индивидуальной образовательной траектории с учетом устойчивых</w:t>
            </w:r>
            <w:r w:rsidRPr="006C546E">
              <w:rPr>
                <w:b/>
                <w:color w:val="000000"/>
              </w:rPr>
              <w:t xml:space="preserve"> </w:t>
            </w:r>
            <w:r w:rsidRPr="006C546E">
              <w:rPr>
                <w:color w:val="000000"/>
              </w:rPr>
              <w:t>личностных интерес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1.Экологические</w:t>
            </w:r>
            <w:r w:rsidRPr="00AB6172">
              <w:rPr>
                <w:color w:val="000000"/>
              </w:rPr>
              <w:t xml:space="preserve"> десант</w:t>
            </w:r>
            <w:r>
              <w:rPr>
                <w:color w:val="000000"/>
              </w:rPr>
              <w:t>ы</w:t>
            </w:r>
            <w:r w:rsidRPr="00AB6172">
              <w:rPr>
                <w:color w:val="000000"/>
              </w:rPr>
              <w:t xml:space="preserve">. </w:t>
            </w:r>
          </w:p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>Субботник по уборке территории.</w:t>
            </w:r>
          </w:p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</w:p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ab/>
            </w:r>
          </w:p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B27AE7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>Зам. директора по УВР И.Н. Тебеньков</w:t>
            </w:r>
            <w:r>
              <w:rPr>
                <w:color w:val="000000"/>
              </w:rPr>
              <w:t xml:space="preserve">, </w:t>
            </w:r>
            <w:r w:rsidRPr="00AB6172">
              <w:rPr>
                <w:color w:val="000000"/>
              </w:rPr>
              <w:t xml:space="preserve">Зам директора по УПР </w:t>
            </w:r>
            <w:proofErr w:type="spellStart"/>
            <w:r w:rsidRPr="00AB6172">
              <w:rPr>
                <w:color w:val="000000"/>
              </w:rPr>
              <w:t>М.В.Шишкина</w:t>
            </w:r>
            <w:proofErr w:type="spellEnd"/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Ценностное отношение к родной земле, знания о ценности жизни во всех проявлениях, бережное отношение к окружающей среде,</w:t>
            </w:r>
          </w:p>
          <w:p w:rsidR="00AB6172" w:rsidRDefault="00AB6172" w:rsidP="00AB6172">
            <w:pPr>
              <w:spacing w:before="96" w:after="120"/>
              <w:rPr>
                <w:color w:val="000000"/>
              </w:rPr>
            </w:pPr>
            <w:r w:rsidRPr="009C5FF2">
              <w:rPr>
                <w:color w:val="000000"/>
              </w:rPr>
              <w:t>личный опыт участия в экологических инициативах, проектах.</w:t>
            </w:r>
          </w:p>
        </w:tc>
      </w:tr>
      <w:tr w:rsidR="00AB6172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3460FB" w:rsidRDefault="00AB6172" w:rsidP="00AB6172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AB6172">
              <w:rPr>
                <w:color w:val="000000"/>
              </w:rPr>
              <w:t>12 апреля день космонавтики. Гагаринский урок «Космос – это мы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>Зам. директора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3460FB" w:rsidRDefault="00AB6172" w:rsidP="00AB6172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AB6172">
              <w:rPr>
                <w:color w:val="000000"/>
              </w:rPr>
              <w:t>Изготовление агитационных плакатов, листовок, призывающих беречь окружающую среду «Природа – твой дом»</w:t>
            </w:r>
            <w:r w:rsidRPr="00AB6172">
              <w:rPr>
                <w:color w:val="000000"/>
              </w:rPr>
              <w:tab/>
            </w:r>
          </w:p>
          <w:p w:rsidR="00AB6172" w:rsidRDefault="00AB6172" w:rsidP="00AB6172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3460FB" w:rsidRDefault="00AB6172" w:rsidP="00AB6172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AB6172">
              <w:rPr>
                <w:color w:val="000000"/>
              </w:rPr>
              <w:t>Работа по программам воспитания и социализации МПТ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AB6172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Default="00AB6172" w:rsidP="00AB6172">
            <w:pPr>
              <w:spacing w:before="96" w:after="120"/>
              <w:rPr>
                <w:color w:val="000000"/>
              </w:rPr>
            </w:pPr>
          </w:p>
        </w:tc>
      </w:tr>
      <w:tr w:rsidR="00AB6172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2913AF" w:rsidRDefault="00AB6172" w:rsidP="00AB6172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Default="00CA5E2F" w:rsidP="00CA5E2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5.Акции «Сделай чистым свою Родину!»</w:t>
            </w:r>
          </w:p>
          <w:p w:rsidR="00CA5E2F" w:rsidRPr="00CA5E2F" w:rsidRDefault="00CA5E2F" w:rsidP="00CA5E2F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(уборка территории города, реки Вятки, заповедных мест реги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72" w:rsidRPr="00B27AE7" w:rsidRDefault="00AB6172" w:rsidP="00AB6172">
            <w:pPr>
              <w:spacing w:before="96" w:after="120"/>
              <w:rPr>
                <w:color w:val="000000"/>
              </w:rPr>
            </w:pPr>
            <w:r w:rsidRPr="00AB6172">
              <w:rPr>
                <w:color w:val="000000"/>
              </w:rPr>
              <w:t>Зам. директора по УВР И.Н. Тебеньков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172" w:rsidRPr="007B1D19" w:rsidRDefault="00AB6172" w:rsidP="00AB6172">
            <w:pPr>
              <w:spacing w:before="96" w:after="120"/>
              <w:rPr>
                <w:color w:val="000000"/>
              </w:rPr>
            </w:pPr>
          </w:p>
        </w:tc>
      </w:tr>
      <w:tr w:rsidR="00096B1E" w:rsidRPr="002913AF" w:rsidTr="00ED053C">
        <w:trPr>
          <w:trHeight w:val="1415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1E" w:rsidRDefault="00096B1E" w:rsidP="001043E7">
            <w:pPr>
              <w:spacing w:before="96" w:after="120"/>
              <w:rPr>
                <w:b/>
                <w:color w:val="000000"/>
              </w:rPr>
            </w:pPr>
          </w:p>
          <w:p w:rsidR="00096B1E" w:rsidRDefault="00096B1E" w:rsidP="001043E7">
            <w:pPr>
              <w:spacing w:before="96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илактика</w:t>
            </w:r>
            <w:r w:rsidRPr="005875B1">
              <w:rPr>
                <w:b/>
                <w:color w:val="000000"/>
              </w:rPr>
              <w:t xml:space="preserve"> коррупции</w:t>
            </w:r>
          </w:p>
          <w:p w:rsidR="00096B1E" w:rsidRDefault="00096B1E" w:rsidP="001043E7">
            <w:pPr>
              <w:spacing w:before="96" w:after="120"/>
              <w:rPr>
                <w:b/>
                <w:color w:val="000000"/>
              </w:rPr>
            </w:pPr>
            <w:r w:rsidRPr="005875B1">
              <w:rPr>
                <w:b/>
                <w:color w:val="000000"/>
              </w:rPr>
              <w:t xml:space="preserve"> Цель</w:t>
            </w:r>
            <w:r w:rsidRPr="00C91562">
              <w:rPr>
                <w:color w:val="000000"/>
              </w:rPr>
              <w:t>: повысить уровень правовых знаний обучающихся, в том числе, о коррупционных формах поведения и мерах по их предотвращению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1043E7" w:rsidRDefault="00096B1E" w:rsidP="001043E7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>1. Привлечение работников силовых ведомств к проведению практических занятий с об</w:t>
            </w:r>
            <w:r>
              <w:rPr>
                <w:color w:val="000000"/>
              </w:rPr>
              <w:t>учающимися по теме: «Коррупц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096B1E" w:rsidRDefault="00096B1E" w:rsidP="00096B1E">
            <w:pPr>
              <w:spacing w:before="96" w:after="120"/>
              <w:rPr>
                <w:color w:val="000000"/>
              </w:rPr>
            </w:pPr>
            <w:proofErr w:type="spellStart"/>
            <w:r w:rsidRPr="00096B1E">
              <w:rPr>
                <w:color w:val="000000"/>
              </w:rPr>
              <w:t>Зам.</w:t>
            </w:r>
            <w:r>
              <w:rPr>
                <w:color w:val="000000"/>
              </w:rPr>
              <w:t>директора</w:t>
            </w:r>
            <w:proofErr w:type="spellEnd"/>
            <w:r>
              <w:rPr>
                <w:color w:val="000000"/>
              </w:rPr>
              <w:t xml:space="preserve"> по УВР И.Н. Тебеньков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6B1E" w:rsidRPr="00096B1E" w:rsidRDefault="00096B1E" w:rsidP="00AB6172">
            <w:pPr>
              <w:spacing w:before="96" w:after="120"/>
              <w:rPr>
                <w:color w:val="000000"/>
              </w:rPr>
            </w:pPr>
            <w:r w:rsidRPr="00096B1E">
              <w:rPr>
                <w:color w:val="000000"/>
              </w:rPr>
              <w:t>Нетерпимость к коррупционному поведению</w:t>
            </w:r>
          </w:p>
        </w:tc>
      </w:tr>
      <w:tr w:rsidR="00096B1E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Default="00096B1E" w:rsidP="001043E7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1043E7" w:rsidRDefault="00096B1E" w:rsidP="001043E7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>2.Изучение на уроках обществознания нормативных документо</w:t>
            </w:r>
            <w:r>
              <w:rPr>
                <w:color w:val="000000"/>
              </w:rPr>
              <w:t>в по противодействию коррупции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096B1E" w:rsidRDefault="00096B1E" w:rsidP="00096B1E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Учитель обществозна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Pr="00096B1E" w:rsidRDefault="00096B1E" w:rsidP="00AB6172">
            <w:pPr>
              <w:spacing w:before="96" w:after="120"/>
              <w:rPr>
                <w:color w:val="000000"/>
              </w:rPr>
            </w:pPr>
          </w:p>
        </w:tc>
      </w:tr>
      <w:tr w:rsidR="00096B1E" w:rsidRPr="002913AF" w:rsidTr="00ED053C">
        <w:trPr>
          <w:trHeight w:val="141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Default="00096B1E" w:rsidP="001043E7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1043E7" w:rsidRDefault="00096B1E" w:rsidP="00096B1E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>3.Рекламная акция «Скажем нет коррупции!» - оформление информационных уголков</w:t>
            </w:r>
          </w:p>
          <w:p w:rsidR="00096B1E" w:rsidRPr="001043E7" w:rsidRDefault="00096B1E" w:rsidP="00096B1E">
            <w:pPr>
              <w:spacing w:before="96" w:after="120"/>
              <w:rPr>
                <w:color w:val="00000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096B1E" w:rsidRDefault="00096B1E" w:rsidP="00096B1E">
            <w:pPr>
              <w:spacing w:before="96" w:after="120"/>
              <w:rPr>
                <w:color w:val="000000"/>
              </w:rPr>
            </w:pPr>
            <w:r w:rsidRPr="00096B1E">
              <w:rPr>
                <w:color w:val="000000"/>
              </w:rPr>
              <w:t>Руководитель объединения «Журн</w:t>
            </w:r>
            <w:r>
              <w:rPr>
                <w:color w:val="000000"/>
              </w:rPr>
              <w:t>алистика в школе» Л.А. Новикова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Pr="00096B1E" w:rsidRDefault="00096B1E" w:rsidP="00AB6172">
            <w:pPr>
              <w:spacing w:before="96" w:after="120"/>
              <w:rPr>
                <w:color w:val="000000"/>
              </w:rPr>
            </w:pPr>
          </w:p>
        </w:tc>
      </w:tr>
      <w:tr w:rsidR="00096B1E" w:rsidRPr="002913AF" w:rsidTr="00096B1E">
        <w:trPr>
          <w:trHeight w:val="70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Default="00096B1E" w:rsidP="001043E7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1043E7" w:rsidRDefault="00096B1E" w:rsidP="00096B1E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>4.Правово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096B1E" w:rsidRDefault="00096B1E" w:rsidP="00096B1E">
            <w:pPr>
              <w:spacing w:before="96" w:after="120"/>
              <w:rPr>
                <w:color w:val="000000"/>
              </w:rPr>
            </w:pPr>
            <w:r>
              <w:rPr>
                <w:color w:val="000000"/>
              </w:rPr>
              <w:t>Социальные педагоги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Pr="00096B1E" w:rsidRDefault="00096B1E" w:rsidP="00AB6172">
            <w:pPr>
              <w:spacing w:before="96" w:after="120"/>
              <w:rPr>
                <w:color w:val="000000"/>
              </w:rPr>
            </w:pPr>
          </w:p>
        </w:tc>
      </w:tr>
      <w:tr w:rsidR="00096B1E" w:rsidRPr="002913AF" w:rsidTr="00096B1E">
        <w:trPr>
          <w:trHeight w:val="847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Pr="002913AF" w:rsidRDefault="00096B1E" w:rsidP="001043E7">
            <w:pPr>
              <w:spacing w:before="96" w:after="120"/>
              <w:rPr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Default="00096B1E" w:rsidP="001043E7">
            <w:pPr>
              <w:spacing w:before="96" w:after="120"/>
              <w:rPr>
                <w:color w:val="000000"/>
              </w:rPr>
            </w:pPr>
            <w:r w:rsidRPr="001043E7">
              <w:rPr>
                <w:color w:val="000000"/>
              </w:rPr>
              <w:t>5. Работа по программам воспитания и социализации МПТ</w:t>
            </w:r>
            <w:r w:rsidRPr="001043E7">
              <w:rPr>
                <w:color w:val="000000"/>
              </w:rPr>
              <w:tab/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E" w:rsidRPr="00AB6172" w:rsidRDefault="00096B1E" w:rsidP="00096B1E">
            <w:pPr>
              <w:spacing w:before="96" w:after="120"/>
              <w:rPr>
                <w:color w:val="000000"/>
              </w:rPr>
            </w:pPr>
            <w:r w:rsidRPr="00096B1E">
              <w:rPr>
                <w:color w:val="000000"/>
              </w:rPr>
              <w:t>Члены МПТ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B1E" w:rsidRPr="007B1D19" w:rsidRDefault="00096B1E" w:rsidP="00AB6172">
            <w:pPr>
              <w:spacing w:before="96" w:after="120"/>
              <w:rPr>
                <w:color w:val="000000"/>
              </w:rPr>
            </w:pPr>
          </w:p>
        </w:tc>
      </w:tr>
    </w:tbl>
    <w:p w:rsidR="00431836" w:rsidRDefault="00431836" w:rsidP="00431836"/>
    <w:p w:rsidR="00167E86" w:rsidRDefault="00167E86" w:rsidP="00096B1E">
      <w:pPr>
        <w:jc w:val="both"/>
        <w:rPr>
          <w:sz w:val="28"/>
        </w:rPr>
      </w:pPr>
      <w:r>
        <w:rPr>
          <w:sz w:val="28"/>
        </w:rPr>
        <w:t>На основном этапе ПМПК отслеживается динамика развития личности, изменения личностных установок, отражением которых является портфолио воспитанников «Книга моей жизни». Реализуется «</w:t>
      </w:r>
      <w:r w:rsidRPr="00167E86">
        <w:rPr>
          <w:sz w:val="28"/>
        </w:rPr>
        <w:t xml:space="preserve">Программа коррекционно-реабилитационной </w:t>
      </w:r>
      <w:proofErr w:type="gramStart"/>
      <w:r w:rsidRPr="00167E86">
        <w:rPr>
          <w:sz w:val="28"/>
        </w:rPr>
        <w:t>деятельности  социально</w:t>
      </w:r>
      <w:proofErr w:type="gramEnd"/>
      <w:r w:rsidRPr="00167E86">
        <w:rPr>
          <w:sz w:val="28"/>
        </w:rPr>
        <w:t>-психологической службы Орловского СУВУ</w:t>
      </w:r>
      <w:r>
        <w:rPr>
          <w:sz w:val="28"/>
        </w:rPr>
        <w:t>».</w:t>
      </w:r>
    </w:p>
    <w:p w:rsidR="00167E86" w:rsidRDefault="00167E86" w:rsidP="00096B1E">
      <w:pPr>
        <w:jc w:val="both"/>
        <w:rPr>
          <w:sz w:val="28"/>
        </w:rPr>
      </w:pPr>
    </w:p>
    <w:p w:rsidR="00431836" w:rsidRDefault="00167E86" w:rsidP="00096B1E">
      <w:pPr>
        <w:jc w:val="both"/>
        <w:rPr>
          <w:sz w:val="28"/>
        </w:rPr>
      </w:pPr>
      <w:r w:rsidRPr="00167E86">
        <w:rPr>
          <w:sz w:val="28"/>
        </w:rPr>
        <w:t xml:space="preserve">Наряду с образовательными программами среднего профессионального образования и основными программами профессионального обучения реализуются программы дополнительного образования и внеурочной деятельности. Программы реализуются в различных формах: творческих </w:t>
      </w:r>
      <w:proofErr w:type="gramStart"/>
      <w:r w:rsidRPr="00167E86">
        <w:rPr>
          <w:sz w:val="28"/>
        </w:rPr>
        <w:t>сообществ,  технических</w:t>
      </w:r>
      <w:proofErr w:type="gramEnd"/>
      <w:r w:rsidRPr="00167E86">
        <w:rPr>
          <w:sz w:val="28"/>
        </w:rPr>
        <w:t xml:space="preserve"> объединений (кружок робототехники, юный фотограф, юный журналист и др.), в формах  конкурсов профессионального мастерства различного уровня, участия  работ воспитанников в выставках, ярмарках. Особое место занимают программы </w:t>
      </w:r>
      <w:proofErr w:type="spellStart"/>
      <w:r w:rsidRPr="00167E86">
        <w:rPr>
          <w:sz w:val="28"/>
        </w:rPr>
        <w:t>самообслуживающего</w:t>
      </w:r>
      <w:proofErr w:type="spellEnd"/>
      <w:r w:rsidRPr="00167E86">
        <w:rPr>
          <w:sz w:val="28"/>
        </w:rPr>
        <w:t xml:space="preserve"> и общественно полезного труда.</w:t>
      </w:r>
    </w:p>
    <w:p w:rsidR="00167E86" w:rsidRDefault="00167E86" w:rsidP="00096B1E">
      <w:pPr>
        <w:jc w:val="both"/>
        <w:rPr>
          <w:sz w:val="28"/>
        </w:rPr>
      </w:pPr>
    </w:p>
    <w:p w:rsidR="00167E86" w:rsidRPr="00096B1E" w:rsidRDefault="00167E86" w:rsidP="00096B1E">
      <w:pPr>
        <w:jc w:val="both"/>
        <w:rPr>
          <w:sz w:val="28"/>
        </w:rPr>
      </w:pPr>
    </w:p>
    <w:p w:rsidR="00096B1E" w:rsidRPr="00096B1E" w:rsidRDefault="00096B1E" w:rsidP="00096B1E">
      <w:pPr>
        <w:jc w:val="both"/>
        <w:rPr>
          <w:b/>
          <w:sz w:val="28"/>
        </w:rPr>
      </w:pPr>
      <w:r w:rsidRPr="00096B1E">
        <w:rPr>
          <w:b/>
          <w:sz w:val="28"/>
        </w:rPr>
        <w:t>3. Формирование индивидуального маршрута адаптации выпускника.</w:t>
      </w:r>
    </w:p>
    <w:p w:rsidR="00096B1E" w:rsidRPr="00096B1E" w:rsidRDefault="00096B1E" w:rsidP="00096B1E">
      <w:pPr>
        <w:jc w:val="both"/>
        <w:rPr>
          <w:sz w:val="28"/>
        </w:rPr>
      </w:pPr>
      <w:r w:rsidRPr="00096B1E">
        <w:rPr>
          <w:sz w:val="28"/>
        </w:rPr>
        <w:t>Третий итоговый этап включает активную работу по формированию индивидуального маршрута адаптации выпускника.</w:t>
      </w:r>
    </w:p>
    <w:p w:rsidR="00096B1E" w:rsidRPr="00096B1E" w:rsidRDefault="00096B1E" w:rsidP="00096B1E">
      <w:pPr>
        <w:jc w:val="both"/>
        <w:rPr>
          <w:sz w:val="28"/>
        </w:rPr>
      </w:pPr>
      <w:r w:rsidRPr="00167E86">
        <w:rPr>
          <w:b/>
          <w:sz w:val="28"/>
        </w:rPr>
        <w:t>Программа «Выпускник»</w:t>
      </w:r>
      <w:r w:rsidRPr="00096B1E">
        <w:rPr>
          <w:sz w:val="28"/>
        </w:rPr>
        <w:t xml:space="preserve"> обеспечивает решение задач подготовки к выпуску, определения ключевого потенциала несовершеннолетнего.</w:t>
      </w:r>
    </w:p>
    <w:p w:rsidR="00167E86" w:rsidRPr="00167E86" w:rsidRDefault="00096B1E" w:rsidP="00167E86">
      <w:pPr>
        <w:jc w:val="both"/>
        <w:rPr>
          <w:sz w:val="28"/>
        </w:rPr>
      </w:pPr>
      <w:r w:rsidRPr="00096B1E">
        <w:rPr>
          <w:sz w:val="28"/>
        </w:rPr>
        <w:t xml:space="preserve">Организуется видеоконференция с родителями и субъектами системы профилактики для обеспечения преемственности реализуемых программ. </w:t>
      </w:r>
      <w:r w:rsidR="00167E86">
        <w:rPr>
          <w:sz w:val="28"/>
        </w:rPr>
        <w:lastRenderedPageBreak/>
        <w:t>Проводится и</w:t>
      </w:r>
      <w:r w:rsidR="00167E86" w:rsidRPr="00167E86">
        <w:rPr>
          <w:sz w:val="28"/>
        </w:rPr>
        <w:t xml:space="preserve">тоговая диагностика по тем же параметрам, определение </w:t>
      </w:r>
      <w:proofErr w:type="gramStart"/>
      <w:r w:rsidR="00167E86" w:rsidRPr="00167E86">
        <w:rPr>
          <w:sz w:val="28"/>
        </w:rPr>
        <w:t>готовности  к</w:t>
      </w:r>
      <w:proofErr w:type="gramEnd"/>
      <w:r w:rsidR="00167E86" w:rsidRPr="00167E86">
        <w:rPr>
          <w:sz w:val="28"/>
        </w:rPr>
        <w:t xml:space="preserve"> </w:t>
      </w:r>
      <w:proofErr w:type="spellStart"/>
      <w:r w:rsidR="00167E86" w:rsidRPr="00167E86">
        <w:rPr>
          <w:sz w:val="28"/>
        </w:rPr>
        <w:t>постинтернатной</w:t>
      </w:r>
      <w:proofErr w:type="spellEnd"/>
      <w:r w:rsidR="00167E86" w:rsidRPr="00167E86">
        <w:rPr>
          <w:sz w:val="28"/>
        </w:rPr>
        <w:t xml:space="preserve"> адаптации. «Экзамен на зрелость».</w:t>
      </w:r>
      <w:r w:rsidR="00167E86" w:rsidRPr="00167E86">
        <w:t xml:space="preserve"> </w:t>
      </w:r>
      <w:proofErr w:type="gramStart"/>
      <w:r w:rsidR="00167E86" w:rsidRPr="00167E86">
        <w:rPr>
          <w:sz w:val="28"/>
        </w:rPr>
        <w:t>Определяется  уровень</w:t>
      </w:r>
      <w:proofErr w:type="gramEnd"/>
      <w:r w:rsidR="00167E86" w:rsidRPr="00167E86">
        <w:rPr>
          <w:sz w:val="28"/>
        </w:rPr>
        <w:t xml:space="preserve"> готовности  несовершеннолетних для конструктивной </w:t>
      </w:r>
      <w:proofErr w:type="spellStart"/>
      <w:r w:rsidR="00167E86" w:rsidRPr="00167E86">
        <w:rPr>
          <w:sz w:val="28"/>
        </w:rPr>
        <w:t>постинтернатной</w:t>
      </w:r>
      <w:proofErr w:type="spellEnd"/>
      <w:r w:rsidR="00167E86" w:rsidRPr="00167E86">
        <w:rPr>
          <w:sz w:val="28"/>
        </w:rPr>
        <w:t xml:space="preserve"> адаптации; оказывается  помощь   в устройстве дальнейшей судьбы подростка.                            </w:t>
      </w:r>
    </w:p>
    <w:p w:rsidR="00431836" w:rsidRPr="00096B1E" w:rsidRDefault="00096B1E" w:rsidP="00096B1E">
      <w:pPr>
        <w:jc w:val="both"/>
        <w:rPr>
          <w:sz w:val="28"/>
        </w:rPr>
      </w:pPr>
      <w:r w:rsidRPr="00096B1E">
        <w:rPr>
          <w:sz w:val="28"/>
        </w:rPr>
        <w:t>На итоговом заседании ПМПК обучающийся проводит презентацию своего портфолио.</w:t>
      </w:r>
    </w:p>
    <w:p w:rsidR="00431836" w:rsidRDefault="00431836" w:rsidP="00431836"/>
    <w:p w:rsidR="00431836" w:rsidRDefault="00431836" w:rsidP="00431836"/>
    <w:p w:rsidR="00167E86" w:rsidRPr="00096B1E" w:rsidRDefault="00167E86" w:rsidP="00167E86">
      <w:pPr>
        <w:jc w:val="both"/>
        <w:rPr>
          <w:sz w:val="28"/>
        </w:rPr>
      </w:pPr>
      <w:r>
        <w:rPr>
          <w:sz w:val="28"/>
        </w:rPr>
        <w:t xml:space="preserve">Главная задача этапа: </w:t>
      </w:r>
      <w:r w:rsidRPr="00167E86">
        <w:rPr>
          <w:sz w:val="28"/>
        </w:rPr>
        <w:t xml:space="preserve">Составление </w:t>
      </w:r>
      <w:r>
        <w:rPr>
          <w:sz w:val="28"/>
        </w:rPr>
        <w:t xml:space="preserve">индивидуальных </w:t>
      </w:r>
      <w:r w:rsidRPr="00167E86">
        <w:rPr>
          <w:sz w:val="28"/>
        </w:rPr>
        <w:t xml:space="preserve">маршрутов </w:t>
      </w:r>
      <w:proofErr w:type="spellStart"/>
      <w:r w:rsidRPr="00167E86">
        <w:rPr>
          <w:sz w:val="28"/>
        </w:rPr>
        <w:t>постинтернатной</w:t>
      </w:r>
      <w:proofErr w:type="spellEnd"/>
      <w:r w:rsidRPr="00167E86">
        <w:rPr>
          <w:sz w:val="28"/>
        </w:rPr>
        <w:t xml:space="preserve"> адаптации.</w:t>
      </w:r>
    </w:p>
    <w:p w:rsidR="00431836" w:rsidRDefault="00431836" w:rsidP="00431836"/>
    <w:p w:rsidR="00431836" w:rsidRDefault="00431836" w:rsidP="00431836"/>
    <w:p w:rsidR="00431836" w:rsidRDefault="00431836" w:rsidP="00431836"/>
    <w:p w:rsidR="00431836" w:rsidRDefault="00431836" w:rsidP="00431836"/>
    <w:p w:rsidR="00431836" w:rsidRDefault="00431836" w:rsidP="00431836">
      <w:pPr>
        <w:pBdr>
          <w:bottom w:val="single" w:sz="6" w:space="2" w:color="AAAAAA"/>
        </w:pBdr>
        <w:shd w:val="clear" w:color="auto" w:fill="FFFFFF"/>
        <w:spacing w:after="144"/>
        <w:outlineLvl w:val="1"/>
        <w:rPr>
          <w:rFonts w:ascii="Arial" w:hAnsi="Arial" w:cs="Arial"/>
          <w:color w:val="000000"/>
        </w:rPr>
      </w:pPr>
    </w:p>
    <w:p w:rsidR="00431836" w:rsidRDefault="00431836" w:rsidP="00431836">
      <w:pPr>
        <w:pBdr>
          <w:bottom w:val="single" w:sz="6" w:space="2" w:color="AAAAAA"/>
        </w:pBdr>
        <w:shd w:val="clear" w:color="auto" w:fill="FFFFFF"/>
        <w:spacing w:after="144"/>
        <w:outlineLvl w:val="1"/>
        <w:rPr>
          <w:rFonts w:ascii="Arial" w:hAnsi="Arial" w:cs="Arial"/>
          <w:color w:val="000000"/>
        </w:rPr>
      </w:pPr>
    </w:p>
    <w:p w:rsidR="00431836" w:rsidRDefault="00431836" w:rsidP="00431836">
      <w:pPr>
        <w:pBdr>
          <w:bottom w:val="single" w:sz="6" w:space="2" w:color="AAAAAA"/>
        </w:pBdr>
        <w:shd w:val="clear" w:color="auto" w:fill="FFFFFF"/>
        <w:spacing w:after="144"/>
        <w:outlineLvl w:val="1"/>
        <w:rPr>
          <w:rFonts w:ascii="Arial" w:hAnsi="Arial" w:cs="Arial"/>
          <w:color w:val="000000"/>
        </w:rPr>
      </w:pPr>
    </w:p>
    <w:p w:rsidR="00431836" w:rsidRDefault="00431836" w:rsidP="00431836">
      <w:pPr>
        <w:pBdr>
          <w:bottom w:val="single" w:sz="6" w:space="2" w:color="AAAAAA"/>
        </w:pBdr>
        <w:shd w:val="clear" w:color="auto" w:fill="FFFFFF"/>
        <w:spacing w:after="144"/>
        <w:outlineLvl w:val="1"/>
        <w:rPr>
          <w:rFonts w:ascii="Arial" w:hAnsi="Arial" w:cs="Arial"/>
          <w:color w:val="000000"/>
        </w:rPr>
      </w:pPr>
    </w:p>
    <w:p w:rsidR="00431836" w:rsidRDefault="00431836" w:rsidP="00431836">
      <w:pPr>
        <w:pBdr>
          <w:bottom w:val="single" w:sz="6" w:space="2" w:color="AAAAAA"/>
        </w:pBdr>
        <w:shd w:val="clear" w:color="auto" w:fill="FFFFFF"/>
        <w:spacing w:after="144"/>
        <w:outlineLvl w:val="1"/>
        <w:rPr>
          <w:rFonts w:ascii="Arial" w:hAnsi="Arial" w:cs="Arial"/>
          <w:color w:val="000000"/>
        </w:rPr>
      </w:pPr>
    </w:p>
    <w:p w:rsidR="008979A9" w:rsidRDefault="008979A9" w:rsidP="00575A3C">
      <w:pPr>
        <w:keepNext/>
        <w:keepLines/>
        <w:spacing w:after="194"/>
        <w:ind w:firstLine="1440"/>
        <w:jc w:val="both"/>
        <w:outlineLvl w:val="1"/>
        <w:rPr>
          <w:b/>
          <w:sz w:val="28"/>
          <w:szCs w:val="28"/>
          <w:lang w:val="ru"/>
        </w:rPr>
      </w:pPr>
    </w:p>
    <w:p w:rsidR="009F025F" w:rsidRPr="009F025F" w:rsidRDefault="009F025F" w:rsidP="009F025F">
      <w:pPr>
        <w:pStyle w:val="a6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ru"/>
        </w:rPr>
      </w:pPr>
      <w:r>
        <w:rPr>
          <w:rFonts w:ascii="Times New Roman" w:hAnsi="Times New Roman"/>
          <w:b/>
          <w:sz w:val="28"/>
          <w:szCs w:val="28"/>
          <w:lang w:val="ru"/>
        </w:rPr>
        <w:t>О</w:t>
      </w:r>
      <w:r w:rsidRPr="009F025F">
        <w:rPr>
          <w:rFonts w:ascii="Times New Roman" w:hAnsi="Times New Roman"/>
          <w:b/>
          <w:sz w:val="28"/>
          <w:szCs w:val="28"/>
          <w:lang w:val="ru"/>
        </w:rPr>
        <w:t>жидаемые результаты.</w:t>
      </w:r>
    </w:p>
    <w:p w:rsidR="009F025F" w:rsidRPr="009F025F" w:rsidRDefault="009F025F" w:rsidP="009F025F">
      <w:pPr>
        <w:pStyle w:val="a6"/>
        <w:ind w:left="360"/>
        <w:jc w:val="both"/>
        <w:rPr>
          <w:rFonts w:ascii="Times New Roman" w:hAnsi="Times New Roman"/>
          <w:bCs/>
          <w:color w:val="000000"/>
          <w:sz w:val="28"/>
          <w:lang w:val="ru"/>
        </w:rPr>
      </w:pPr>
      <w:r w:rsidRPr="009F025F">
        <w:rPr>
          <w:rFonts w:ascii="Times New Roman" w:hAnsi="Times New Roman"/>
          <w:bCs/>
          <w:color w:val="000000"/>
          <w:sz w:val="28"/>
          <w:lang w:val="ru"/>
        </w:rPr>
        <w:t>Реализация мероприятий, предусмотренных Программой, позволит:</w:t>
      </w:r>
    </w:p>
    <w:p w:rsidR="009F025F" w:rsidRDefault="009F025F" w:rsidP="009F025F">
      <w:pPr>
        <w:keepNext/>
        <w:keepLines/>
        <w:spacing w:after="194"/>
        <w:jc w:val="both"/>
        <w:outlineLvl w:val="1"/>
      </w:pPr>
      <w:r w:rsidRPr="009F025F">
        <w:rPr>
          <w:sz w:val="28"/>
          <w:lang w:val="ru"/>
        </w:rPr>
        <w:lastRenderedPageBreak/>
        <w:t>-с</w:t>
      </w:r>
      <w:proofErr w:type="spellStart"/>
      <w:r w:rsidRPr="009F025F">
        <w:rPr>
          <w:sz w:val="28"/>
        </w:rPr>
        <w:t>оздать</w:t>
      </w:r>
      <w:proofErr w:type="spellEnd"/>
      <w:r w:rsidRPr="009F025F">
        <w:rPr>
          <w:sz w:val="28"/>
        </w:rPr>
        <w:t xml:space="preserve"> в учреждении условия для включения обучающихся в созидательные виды деятельности и формирования у них положительной мотивации к образованию и труду, навыков построения  жизненных перспектив и профессионального самоопределения;</w:t>
      </w:r>
      <w:r w:rsidRPr="009F025F">
        <w:rPr>
          <w:sz w:val="28"/>
        </w:rPr>
        <w:br/>
        <w:t>- реализовать комплекс мер, направленных на профилактику деструктивного поведения и криминальных установок обучающихся;</w:t>
      </w:r>
      <w:r w:rsidRPr="009F025F">
        <w:rPr>
          <w:sz w:val="28"/>
        </w:rPr>
        <w:br/>
        <w:t>- обеспечить профессиональную компетентности руководителей и участников программы, совершенствование организационно-управленческих форм, механизмов контроля ее реализации;</w:t>
      </w:r>
      <w:r w:rsidRPr="009F025F">
        <w:rPr>
          <w:sz w:val="28"/>
        </w:rPr>
        <w:br/>
        <w:t xml:space="preserve">- выстроить эффективную модель социального взаимодействия для  формирования условий включения обучающихся в созидательные виды деятельности и проведения профилактической работы; </w:t>
      </w:r>
      <w:r w:rsidRPr="009F025F">
        <w:rPr>
          <w:sz w:val="28"/>
        </w:rPr>
        <w:br/>
        <w:t xml:space="preserve">-обеспечить индивидуальную направленность программ реабилитации и </w:t>
      </w:r>
      <w:r w:rsidRPr="0095212C">
        <w:t>развития обучающихся при комплексном подходе к ор</w:t>
      </w:r>
      <w:r>
        <w:t>ганизации воспитательной работы.</w:t>
      </w:r>
    </w:p>
    <w:p w:rsidR="009F025F" w:rsidRDefault="009F025F" w:rsidP="009F025F">
      <w:pPr>
        <w:keepNext/>
        <w:keepLines/>
        <w:spacing w:after="194"/>
        <w:jc w:val="both"/>
        <w:outlineLvl w:val="1"/>
        <w:rPr>
          <w:b/>
          <w:sz w:val="28"/>
          <w:szCs w:val="28"/>
          <w:lang w:val="ru"/>
        </w:rPr>
      </w:pPr>
    </w:p>
    <w:p w:rsidR="004F250A" w:rsidRPr="006E2C47" w:rsidRDefault="009F025F" w:rsidP="009F025F">
      <w:pPr>
        <w:keepNext/>
        <w:keepLines/>
        <w:spacing w:after="194"/>
        <w:jc w:val="both"/>
        <w:outlineLvl w:val="1"/>
        <w:rPr>
          <w:b/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t xml:space="preserve">6. </w:t>
      </w:r>
      <w:r w:rsidR="004F250A" w:rsidRPr="006E2C47">
        <w:rPr>
          <w:b/>
          <w:sz w:val="28"/>
          <w:szCs w:val="28"/>
          <w:lang w:val="ru"/>
        </w:rPr>
        <w:t>Оценка эффективности реализации Программы</w:t>
      </w:r>
      <w:bookmarkEnd w:id="4"/>
    </w:p>
    <w:p w:rsidR="004F250A" w:rsidRPr="006E2C47" w:rsidRDefault="004F250A" w:rsidP="00575A3C">
      <w:pPr>
        <w:ind w:right="20" w:firstLine="400"/>
        <w:jc w:val="both"/>
        <w:rPr>
          <w:sz w:val="27"/>
          <w:szCs w:val="27"/>
          <w:lang w:val="ru"/>
        </w:rPr>
      </w:pPr>
      <w:r w:rsidRPr="006E2C47">
        <w:rPr>
          <w:sz w:val="27"/>
          <w:szCs w:val="27"/>
          <w:lang w:val="ru"/>
        </w:rPr>
        <w:t>Исполнители Программы принимают меры по своевременному выполнению запланированных мероприятий.</w:t>
      </w:r>
    </w:p>
    <w:p w:rsidR="00B553D2" w:rsidRDefault="004F250A" w:rsidP="00B553D2">
      <w:pPr>
        <w:ind w:firstLine="400"/>
        <w:jc w:val="both"/>
        <w:rPr>
          <w:sz w:val="28"/>
          <w:szCs w:val="28"/>
        </w:rPr>
      </w:pPr>
      <w:r w:rsidRPr="006E2C47">
        <w:rPr>
          <w:sz w:val="27"/>
          <w:szCs w:val="27"/>
          <w:lang w:val="ru"/>
        </w:rPr>
        <w:t xml:space="preserve">Реализация </w:t>
      </w:r>
      <w:r w:rsidRPr="004C36AA">
        <w:rPr>
          <w:sz w:val="28"/>
          <w:szCs w:val="28"/>
          <w:lang w:val="ru"/>
        </w:rPr>
        <w:t>мероприятий, преду</w:t>
      </w:r>
      <w:r w:rsidR="004C36AA" w:rsidRPr="004C36AA">
        <w:rPr>
          <w:sz w:val="28"/>
          <w:szCs w:val="28"/>
          <w:lang w:val="ru"/>
        </w:rPr>
        <w:t xml:space="preserve">смотренных Программой, позволит </w:t>
      </w:r>
      <w:proofErr w:type="gramStart"/>
      <w:r w:rsidR="004C36AA" w:rsidRPr="004C36AA">
        <w:rPr>
          <w:sz w:val="28"/>
          <w:szCs w:val="28"/>
          <w:lang w:val="ru"/>
        </w:rPr>
        <w:t xml:space="preserve">осуществить </w:t>
      </w:r>
      <w:r w:rsidR="00B553D2" w:rsidRPr="004C36AA">
        <w:rPr>
          <w:sz w:val="28"/>
          <w:szCs w:val="28"/>
        </w:rPr>
        <w:t xml:space="preserve"> </w:t>
      </w:r>
      <w:r w:rsidR="004C36AA" w:rsidRPr="004C36AA">
        <w:rPr>
          <w:sz w:val="28"/>
          <w:szCs w:val="28"/>
        </w:rPr>
        <w:t>комплекс</w:t>
      </w:r>
      <w:proofErr w:type="gramEnd"/>
      <w:r w:rsidR="004C36AA" w:rsidRPr="004C36AA">
        <w:rPr>
          <w:sz w:val="28"/>
          <w:szCs w:val="28"/>
        </w:rPr>
        <w:t xml:space="preserve"> мероприятий, направленных на </w:t>
      </w:r>
      <w:r w:rsidR="004C36AA">
        <w:rPr>
          <w:sz w:val="28"/>
          <w:szCs w:val="28"/>
        </w:rPr>
        <w:t>с</w:t>
      </w:r>
      <w:r w:rsidR="004C36AA" w:rsidRPr="004C36AA">
        <w:rPr>
          <w:sz w:val="28"/>
          <w:szCs w:val="28"/>
        </w:rPr>
        <w:t>оздание условий для восстановления личностной и социальной продуктивности обучающихся посредством включения их в созидательные виды деятельности</w:t>
      </w:r>
      <w:r w:rsidR="004C36AA">
        <w:rPr>
          <w:sz w:val="28"/>
          <w:szCs w:val="28"/>
        </w:rPr>
        <w:t>.</w:t>
      </w:r>
    </w:p>
    <w:p w:rsidR="004C36AA" w:rsidRPr="00B553D2" w:rsidRDefault="004C36AA" w:rsidP="00B553D2">
      <w:pPr>
        <w:ind w:firstLine="400"/>
        <w:jc w:val="both"/>
        <w:rPr>
          <w:sz w:val="27"/>
          <w:szCs w:val="27"/>
          <w:lang w:val="ru"/>
        </w:rPr>
      </w:pP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>Каче</w:t>
      </w:r>
      <w:r w:rsidR="004C36AA">
        <w:rPr>
          <w:sz w:val="27"/>
          <w:szCs w:val="27"/>
          <w:lang w:val="ru"/>
        </w:rPr>
        <w:t xml:space="preserve">ственно проведённая диагностика </w:t>
      </w:r>
      <w:r w:rsidRPr="00B553D2">
        <w:rPr>
          <w:sz w:val="27"/>
          <w:szCs w:val="27"/>
          <w:lang w:val="ru"/>
        </w:rPr>
        <w:t>позволит выявить проблемы воспитанника, будет способствовать мотивации подростка на самовоспитание и изменение поведения, поможет педагогам правильно организовать деятельность по реабилитации, коррекции и развитию несовершеннолетнего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 xml:space="preserve">Успешная адаптация воспитанника к условиям </w:t>
      </w:r>
      <w:proofErr w:type="gramStart"/>
      <w:r w:rsidRPr="00B553D2">
        <w:rPr>
          <w:sz w:val="27"/>
          <w:szCs w:val="27"/>
          <w:lang w:val="ru"/>
        </w:rPr>
        <w:t>закрытого  образовательного</w:t>
      </w:r>
      <w:proofErr w:type="gramEnd"/>
      <w:r w:rsidRPr="00B553D2">
        <w:rPr>
          <w:sz w:val="27"/>
          <w:szCs w:val="27"/>
          <w:lang w:val="ru"/>
        </w:rPr>
        <w:t xml:space="preserve"> учреждения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>Разработанные программы позволят коррекционно-развивающую и реабилитационную работу проводить комплексно и в системе, что будет способствовать развитию психологического и социального статуса воспитанника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 xml:space="preserve">Привлечение положительного ресурса семьи, работа по восстановлению детско-родительских отношений поможет создать условия для успешной </w:t>
      </w:r>
      <w:proofErr w:type="spellStart"/>
      <w:r w:rsidRPr="00B553D2">
        <w:rPr>
          <w:sz w:val="27"/>
          <w:szCs w:val="27"/>
          <w:lang w:val="ru"/>
        </w:rPr>
        <w:t>постинтернатной</w:t>
      </w:r>
      <w:proofErr w:type="spellEnd"/>
      <w:r w:rsidRPr="00B553D2">
        <w:rPr>
          <w:sz w:val="27"/>
          <w:szCs w:val="27"/>
          <w:lang w:val="ru"/>
        </w:rPr>
        <w:t xml:space="preserve"> адаптации воспитанников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 xml:space="preserve">Деятельность по коррекции криминальных установок, профилактике </w:t>
      </w:r>
      <w:proofErr w:type="spellStart"/>
      <w:r w:rsidRPr="00B553D2">
        <w:rPr>
          <w:sz w:val="27"/>
          <w:szCs w:val="27"/>
          <w:lang w:val="ru"/>
        </w:rPr>
        <w:t>аддиктивного</w:t>
      </w:r>
      <w:proofErr w:type="spellEnd"/>
      <w:r w:rsidRPr="00B553D2">
        <w:rPr>
          <w:sz w:val="27"/>
          <w:szCs w:val="27"/>
          <w:lang w:val="ru"/>
        </w:rPr>
        <w:t xml:space="preserve"> поведения и социально-трудовой реабилитации будет способствовать успешной ресоциализации воспитанников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 xml:space="preserve">Взаимодействие с социальными партнёрами будет способствовать созданию условия для более успешной ресоциализации и социализации воспитанников, т.к. </w:t>
      </w:r>
      <w:proofErr w:type="gramStart"/>
      <w:r w:rsidRPr="00B553D2">
        <w:rPr>
          <w:sz w:val="27"/>
          <w:szCs w:val="27"/>
          <w:lang w:val="ru"/>
        </w:rPr>
        <w:t>увеличит  воспитательные</w:t>
      </w:r>
      <w:proofErr w:type="gramEnd"/>
      <w:r w:rsidRPr="00B553D2">
        <w:rPr>
          <w:sz w:val="27"/>
          <w:szCs w:val="27"/>
          <w:lang w:val="ru"/>
        </w:rPr>
        <w:t xml:space="preserve"> и материальные ресурсы учреждения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lastRenderedPageBreak/>
        <w:t>Мониторинг по определённым параметрам процесса ресоциализации позволит корректировать педагогические воздействия и поможет создать ситуацию успеха, т.к. воспитанник сам будет отслеживать свои результаты.</w:t>
      </w:r>
    </w:p>
    <w:p w:rsidR="00B553D2" w:rsidRP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>Мероприятия по программе «Выпускник» помогут воспитанникам успешно адаптироваться после выпуска.</w:t>
      </w:r>
    </w:p>
    <w:p w:rsidR="00B553D2" w:rsidRDefault="00B553D2" w:rsidP="00B553D2">
      <w:pPr>
        <w:ind w:firstLine="400"/>
        <w:jc w:val="both"/>
        <w:rPr>
          <w:sz w:val="27"/>
          <w:szCs w:val="27"/>
          <w:lang w:val="ru"/>
        </w:rPr>
      </w:pPr>
      <w:r w:rsidRPr="00B553D2">
        <w:rPr>
          <w:sz w:val="27"/>
          <w:szCs w:val="27"/>
          <w:lang w:val="ru"/>
        </w:rPr>
        <w:t xml:space="preserve">Итоговая диагностика поможет определить уровень готовности выпускника к успешной </w:t>
      </w:r>
      <w:proofErr w:type="spellStart"/>
      <w:r w:rsidRPr="00B553D2">
        <w:rPr>
          <w:sz w:val="27"/>
          <w:szCs w:val="27"/>
          <w:lang w:val="ru"/>
        </w:rPr>
        <w:t>постинтернатной</w:t>
      </w:r>
      <w:proofErr w:type="spellEnd"/>
      <w:r w:rsidRPr="00B553D2">
        <w:rPr>
          <w:sz w:val="27"/>
          <w:szCs w:val="27"/>
          <w:lang w:val="ru"/>
        </w:rPr>
        <w:t xml:space="preserve"> адаптации и дальнейшей интеграции в обществе.</w:t>
      </w:r>
    </w:p>
    <w:p w:rsidR="009F025F" w:rsidRPr="00B553D2" w:rsidRDefault="009F025F" w:rsidP="00B553D2">
      <w:pPr>
        <w:ind w:firstLine="400"/>
        <w:jc w:val="both"/>
        <w:rPr>
          <w:sz w:val="27"/>
          <w:szCs w:val="27"/>
          <w:lang w:val="ru"/>
        </w:rPr>
      </w:pPr>
    </w:p>
    <w:p w:rsidR="009F025F" w:rsidRDefault="009F025F" w:rsidP="009F025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ритерии</w:t>
      </w:r>
      <w:r w:rsidRPr="00085C45">
        <w:rPr>
          <w:color w:val="000000"/>
          <w:sz w:val="28"/>
          <w:szCs w:val="28"/>
        </w:rPr>
        <w:t> </w:t>
      </w:r>
      <w:r w:rsidRPr="00085C45">
        <w:rPr>
          <w:b/>
          <w:bCs/>
          <w:color w:val="000000"/>
          <w:sz w:val="28"/>
          <w:szCs w:val="28"/>
        </w:rPr>
        <w:t>эффективности</w:t>
      </w:r>
      <w:r>
        <w:rPr>
          <w:b/>
          <w:bCs/>
          <w:color w:val="000000"/>
          <w:sz w:val="28"/>
          <w:szCs w:val="28"/>
        </w:rPr>
        <w:t xml:space="preserve"> программы.</w:t>
      </w:r>
    </w:p>
    <w:p w:rsidR="009F025F" w:rsidRDefault="009F025F" w:rsidP="009F025F">
      <w:pPr>
        <w:jc w:val="both"/>
        <w:rPr>
          <w:b/>
          <w:bCs/>
          <w:color w:val="000000"/>
          <w:sz w:val="28"/>
          <w:szCs w:val="28"/>
        </w:rPr>
      </w:pPr>
    </w:p>
    <w:p w:rsidR="009F025F" w:rsidRDefault="009F025F" w:rsidP="009F025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критерием </w:t>
      </w:r>
      <w:proofErr w:type="spellStart"/>
      <w:r>
        <w:rPr>
          <w:color w:val="000000"/>
          <w:sz w:val="28"/>
          <w:szCs w:val="28"/>
        </w:rPr>
        <w:t>эффктивности</w:t>
      </w:r>
      <w:proofErr w:type="spellEnd"/>
      <w:r w:rsidRPr="00085C45">
        <w:rPr>
          <w:color w:val="000000"/>
          <w:sz w:val="28"/>
          <w:szCs w:val="28"/>
        </w:rPr>
        <w:t> реализации учебным учреждением воспитательной и развивающей программы является </w:t>
      </w:r>
      <w:r w:rsidRPr="00085C45">
        <w:rPr>
          <w:b/>
          <w:bCs/>
          <w:color w:val="000000"/>
          <w:sz w:val="28"/>
          <w:szCs w:val="28"/>
        </w:rPr>
        <w:t>динамика</w:t>
      </w:r>
      <w:r w:rsidRPr="00085C45">
        <w:rPr>
          <w:color w:val="000000"/>
          <w:sz w:val="28"/>
          <w:szCs w:val="28"/>
        </w:rPr>
        <w:t> основных показателей духовно-нравственного развития, воспитания и социализации учащихся:</w:t>
      </w:r>
    </w:p>
    <w:p w:rsidR="009F025F" w:rsidRPr="00085C45" w:rsidRDefault="009F025F" w:rsidP="009F025F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F025F" w:rsidRPr="00085C45" w:rsidRDefault="009F025F" w:rsidP="009F025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085C45">
        <w:rPr>
          <w:color w:val="000000"/>
          <w:sz w:val="28"/>
          <w:szCs w:val="28"/>
        </w:rPr>
        <w:t>здоровьесберегающей</w:t>
      </w:r>
      <w:proofErr w:type="spellEnd"/>
      <w:r w:rsidRPr="00085C45">
        <w:rPr>
          <w:color w:val="000000"/>
          <w:sz w:val="28"/>
          <w:szCs w:val="28"/>
        </w:rPr>
        <w:t xml:space="preserve"> культуры учащихся.</w:t>
      </w:r>
    </w:p>
    <w:p w:rsidR="009F025F" w:rsidRPr="00085C45" w:rsidRDefault="009F025F" w:rsidP="009F025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9F025F" w:rsidRDefault="009F025F" w:rsidP="009F025F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9F025F" w:rsidRDefault="009F025F" w:rsidP="009F025F">
      <w:pPr>
        <w:rPr>
          <w:rFonts w:ascii="Arial" w:hAnsi="Arial" w:cs="Arial"/>
          <w:color w:val="000000"/>
          <w:sz w:val="28"/>
          <w:szCs w:val="28"/>
        </w:rPr>
      </w:pPr>
    </w:p>
    <w:p w:rsidR="009F025F" w:rsidRDefault="009F025F" w:rsidP="009F025F">
      <w:pPr>
        <w:rPr>
          <w:rFonts w:ascii="Arial" w:hAnsi="Arial" w:cs="Arial"/>
          <w:color w:val="000000"/>
          <w:sz w:val="28"/>
          <w:szCs w:val="28"/>
        </w:rPr>
      </w:pPr>
    </w:p>
    <w:p w:rsidR="009F025F" w:rsidRDefault="009F025F" w:rsidP="009F025F">
      <w:pPr>
        <w:rPr>
          <w:rFonts w:ascii="Arial" w:hAnsi="Arial" w:cs="Arial"/>
          <w:color w:val="000000"/>
          <w:sz w:val="28"/>
          <w:szCs w:val="28"/>
        </w:rPr>
      </w:pPr>
    </w:p>
    <w:p w:rsidR="009F025F" w:rsidRPr="00085C45" w:rsidRDefault="009F025F" w:rsidP="009F025F">
      <w:pPr>
        <w:pStyle w:val="ad"/>
        <w:shd w:val="clear" w:color="auto" w:fill="FFFFFF"/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85C45">
        <w:rPr>
          <w:b/>
          <w:bCs/>
          <w:iCs/>
          <w:color w:val="000000"/>
          <w:sz w:val="28"/>
          <w:szCs w:val="28"/>
        </w:rPr>
        <w:t>Критерии эффективности социализации</w:t>
      </w:r>
    </w:p>
    <w:p w:rsidR="009F025F" w:rsidRPr="003277B7" w:rsidRDefault="009F025F" w:rsidP="009F025F">
      <w:pPr>
        <w:pStyle w:val="ad"/>
        <w:numPr>
          <w:ilvl w:val="0"/>
          <w:numId w:val="15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3277B7">
        <w:rPr>
          <w:iCs/>
          <w:color w:val="000000"/>
          <w:sz w:val="28"/>
          <w:szCs w:val="28"/>
        </w:rPr>
        <w:t>для учащихся</w:t>
      </w:r>
      <w:r w:rsidRPr="003277B7">
        <w:rPr>
          <w:color w:val="000000"/>
          <w:sz w:val="28"/>
          <w:szCs w:val="28"/>
        </w:rPr>
        <w:t> – уровень достижения системы базовых ценностей общества;</w:t>
      </w:r>
    </w:p>
    <w:p w:rsidR="009F025F" w:rsidRPr="003277B7" w:rsidRDefault="009F025F" w:rsidP="009F025F">
      <w:pPr>
        <w:pStyle w:val="ad"/>
        <w:numPr>
          <w:ilvl w:val="0"/>
          <w:numId w:val="15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3277B7">
        <w:rPr>
          <w:iCs/>
          <w:color w:val="000000"/>
          <w:sz w:val="28"/>
          <w:szCs w:val="28"/>
        </w:rPr>
        <w:t>для педагога </w:t>
      </w:r>
      <w:r w:rsidRPr="003277B7">
        <w:rPr>
          <w:color w:val="000000"/>
          <w:sz w:val="28"/>
          <w:szCs w:val="28"/>
        </w:rPr>
        <w:t>– уровень социально-педагогического партнёрства в целеполагании и деятельности;</w:t>
      </w:r>
    </w:p>
    <w:p w:rsidR="009F025F" w:rsidRPr="003277B7" w:rsidRDefault="009F025F" w:rsidP="009F025F">
      <w:pPr>
        <w:pStyle w:val="ad"/>
        <w:numPr>
          <w:ilvl w:val="0"/>
          <w:numId w:val="15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3277B7">
        <w:rPr>
          <w:iCs/>
          <w:color w:val="000000"/>
          <w:sz w:val="28"/>
          <w:szCs w:val="28"/>
        </w:rPr>
        <w:t>для администрации </w:t>
      </w:r>
      <w:r w:rsidRPr="003277B7">
        <w:rPr>
          <w:color w:val="000000"/>
          <w:sz w:val="28"/>
          <w:szCs w:val="28"/>
        </w:rPr>
        <w:t>- уровень управления системой качественных изменений;</w:t>
      </w:r>
    </w:p>
    <w:p w:rsidR="009F025F" w:rsidRPr="003277B7" w:rsidRDefault="009F025F" w:rsidP="009F025F">
      <w:pPr>
        <w:pStyle w:val="ad"/>
        <w:numPr>
          <w:ilvl w:val="0"/>
          <w:numId w:val="15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3277B7">
        <w:rPr>
          <w:iCs/>
          <w:color w:val="000000"/>
          <w:sz w:val="28"/>
          <w:szCs w:val="28"/>
        </w:rPr>
        <w:t xml:space="preserve">для </w:t>
      </w:r>
      <w:proofErr w:type="gramStart"/>
      <w:r w:rsidRPr="003277B7">
        <w:rPr>
          <w:iCs/>
          <w:color w:val="000000"/>
          <w:sz w:val="28"/>
          <w:szCs w:val="28"/>
        </w:rPr>
        <w:t>учреждения  в</w:t>
      </w:r>
      <w:proofErr w:type="gramEnd"/>
      <w:r w:rsidRPr="003277B7">
        <w:rPr>
          <w:iCs/>
          <w:color w:val="000000"/>
          <w:sz w:val="28"/>
          <w:szCs w:val="28"/>
        </w:rPr>
        <w:t xml:space="preserve"> целом </w:t>
      </w:r>
      <w:r w:rsidRPr="003277B7">
        <w:rPr>
          <w:color w:val="000000"/>
          <w:sz w:val="28"/>
          <w:szCs w:val="28"/>
        </w:rPr>
        <w:t>– содержательная, технологическая, организационная целостность и системность реализации целей.</w:t>
      </w:r>
    </w:p>
    <w:p w:rsidR="009F025F" w:rsidRPr="00085C45" w:rsidRDefault="009F025F" w:rsidP="009F025F">
      <w:pPr>
        <w:pStyle w:val="ad"/>
        <w:spacing w:before="0" w:beforeAutospacing="0" w:after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Pr="00085C45">
        <w:rPr>
          <w:b/>
          <w:bCs/>
          <w:iCs/>
          <w:color w:val="000000"/>
          <w:sz w:val="28"/>
          <w:szCs w:val="28"/>
        </w:rPr>
        <w:t>Критерии оценки качества работы по социализации личности</w:t>
      </w:r>
    </w:p>
    <w:p w:rsidR="009F025F" w:rsidRDefault="009F025F" w:rsidP="009F025F">
      <w:pPr>
        <w:pStyle w:val="ad"/>
        <w:numPr>
          <w:ilvl w:val="0"/>
          <w:numId w:val="16"/>
        </w:numPr>
        <w:spacing w:before="0" w:beforeAutospacing="0" w:after="0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наличие цели, сформированной в соответствии с социальным заказом;</w:t>
      </w:r>
    </w:p>
    <w:p w:rsidR="009F025F" w:rsidRDefault="009F025F" w:rsidP="009F025F">
      <w:pPr>
        <w:pStyle w:val="ad"/>
        <w:numPr>
          <w:ilvl w:val="0"/>
          <w:numId w:val="16"/>
        </w:numPr>
        <w:spacing w:before="0" w:beforeAutospacing="0" w:after="0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 xml:space="preserve"> единство целей и </w:t>
      </w:r>
      <w:proofErr w:type="gramStart"/>
      <w:r w:rsidRPr="00085C45">
        <w:rPr>
          <w:color w:val="000000"/>
          <w:sz w:val="28"/>
          <w:szCs w:val="28"/>
        </w:rPr>
        <w:t>содержания ;</w:t>
      </w:r>
      <w:proofErr w:type="gramEnd"/>
    </w:p>
    <w:p w:rsidR="009F025F" w:rsidRDefault="009F025F" w:rsidP="009F025F">
      <w:pPr>
        <w:pStyle w:val="ad"/>
        <w:numPr>
          <w:ilvl w:val="0"/>
          <w:numId w:val="16"/>
        </w:numPr>
        <w:spacing w:before="0" w:beforeAutospacing="0" w:after="0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 xml:space="preserve"> оптимальная организация учебного процесса;</w:t>
      </w:r>
    </w:p>
    <w:p w:rsidR="009F025F" w:rsidRDefault="009F025F" w:rsidP="009F025F">
      <w:pPr>
        <w:pStyle w:val="ad"/>
        <w:numPr>
          <w:ilvl w:val="0"/>
          <w:numId w:val="16"/>
        </w:numPr>
        <w:spacing w:before="0" w:beforeAutospacing="0" w:after="0"/>
        <w:jc w:val="both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взаимодействие всех участников образовательного процесса (педагогов, родителей, учеников, педагогов дополнительного обр</w:t>
      </w:r>
      <w:r>
        <w:rPr>
          <w:color w:val="000000"/>
          <w:sz w:val="28"/>
          <w:szCs w:val="28"/>
        </w:rPr>
        <w:t>азования, сотрудников учреждения)</w:t>
      </w:r>
      <w:r w:rsidRPr="00085C45">
        <w:rPr>
          <w:color w:val="000000"/>
          <w:sz w:val="28"/>
          <w:szCs w:val="28"/>
        </w:rPr>
        <w:t>, вовлечённых в образовательный процесс;</w:t>
      </w:r>
    </w:p>
    <w:p w:rsidR="009F025F" w:rsidRDefault="009F025F" w:rsidP="009F025F">
      <w:pPr>
        <w:pStyle w:val="ad"/>
        <w:numPr>
          <w:ilvl w:val="0"/>
          <w:numId w:val="16"/>
        </w:numPr>
        <w:spacing w:before="0" w:beforeAutospacing="0" w:after="0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lastRenderedPageBreak/>
        <w:t>наличие психолого-педагогического сопровождения образовательного процесса;</w:t>
      </w:r>
    </w:p>
    <w:p w:rsidR="009F025F" w:rsidRDefault="009F025F" w:rsidP="009F025F">
      <w:pPr>
        <w:pStyle w:val="ad"/>
        <w:numPr>
          <w:ilvl w:val="0"/>
          <w:numId w:val="16"/>
        </w:numPr>
        <w:spacing w:before="0" w:beforeAutospacing="0" w:after="0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 xml:space="preserve"> наличие эффективного мониторинга качества процесса</w:t>
      </w:r>
      <w:r>
        <w:rPr>
          <w:color w:val="000000"/>
          <w:sz w:val="28"/>
          <w:szCs w:val="28"/>
        </w:rPr>
        <w:t>.</w:t>
      </w:r>
    </w:p>
    <w:p w:rsidR="009F025F" w:rsidRDefault="009F025F" w:rsidP="009F025F">
      <w:pPr>
        <w:pStyle w:val="ad"/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</w:p>
    <w:p w:rsidR="009F025F" w:rsidRPr="00085C45" w:rsidRDefault="009F025F" w:rsidP="009F025F">
      <w:pPr>
        <w:pStyle w:val="ad"/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85C45">
        <w:rPr>
          <w:b/>
          <w:bCs/>
          <w:iCs/>
          <w:color w:val="000000"/>
          <w:sz w:val="28"/>
          <w:szCs w:val="28"/>
        </w:rPr>
        <w:t>Критерии качества условий социализации личности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доступность образования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профессиональная компетентность педагогического коллектива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наличие качественных программных материалов и учебно-методического обеспечения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материальная оснащённость образовательной среды, оборудование учебных кабинетов, информатизация образования</w:t>
      </w:r>
      <w:r>
        <w:rPr>
          <w:color w:val="000000"/>
          <w:sz w:val="28"/>
          <w:szCs w:val="28"/>
        </w:rPr>
        <w:t>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надёжная система функционирования и эф</w:t>
      </w:r>
      <w:r>
        <w:rPr>
          <w:color w:val="000000"/>
          <w:sz w:val="28"/>
          <w:szCs w:val="28"/>
        </w:rPr>
        <w:t>фективная система развития учреждения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85C45">
        <w:rPr>
          <w:color w:val="000000"/>
          <w:sz w:val="28"/>
          <w:szCs w:val="28"/>
        </w:rPr>
        <w:t>уровень эмоциональной комфортности в образовательном учреждении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наличие нормативно-правовой базы для регулирования взаимоотношений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система стимулирования познавательной деятельности учащихся и профессионального развития педагогов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 xml:space="preserve"> наличие внеурочной социально-творческой среды;</w:t>
      </w:r>
    </w:p>
    <w:p w:rsidR="009F025F" w:rsidRDefault="009F025F" w:rsidP="009F025F">
      <w:pPr>
        <w:pStyle w:val="ad"/>
        <w:numPr>
          <w:ilvl w:val="0"/>
          <w:numId w:val="13"/>
        </w:numPr>
        <w:spacing w:before="0" w:beforeAutospacing="0" w:after="0" w:line="276" w:lineRule="auto"/>
        <w:rPr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открытость образовательной организации к взаимодействию с другими организациями.</w:t>
      </w:r>
    </w:p>
    <w:p w:rsidR="009F025F" w:rsidRDefault="009F025F" w:rsidP="009F025F">
      <w:pPr>
        <w:pStyle w:val="ad"/>
        <w:spacing w:before="0" w:beforeAutospacing="0" w:after="0"/>
        <w:rPr>
          <w:color w:val="000000"/>
          <w:sz w:val="28"/>
          <w:szCs w:val="28"/>
        </w:rPr>
      </w:pPr>
    </w:p>
    <w:p w:rsidR="009F025F" w:rsidRPr="00085C45" w:rsidRDefault="009F025F" w:rsidP="009F025F">
      <w:pPr>
        <w:pStyle w:val="ad"/>
        <w:spacing w:before="0" w:beforeAutospacing="0" w:after="0"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</w:t>
      </w:r>
      <w:r w:rsidRPr="00085C45">
        <w:rPr>
          <w:b/>
          <w:bCs/>
          <w:iCs/>
          <w:color w:val="000000"/>
          <w:sz w:val="28"/>
          <w:szCs w:val="28"/>
        </w:rPr>
        <w:t>Критерии качества результата социализации</w:t>
      </w:r>
    </w:p>
    <w:p w:rsidR="009F025F" w:rsidRPr="002F6ADD" w:rsidRDefault="009F025F" w:rsidP="009F025F">
      <w:pPr>
        <w:pStyle w:val="ad"/>
        <w:numPr>
          <w:ilvl w:val="0"/>
          <w:numId w:val="17"/>
        </w:numPr>
        <w:spacing w:before="0" w:beforeAutospacing="0" w:after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ученности воспитан</w:t>
      </w:r>
      <w:r w:rsidRPr="00085C45">
        <w:rPr>
          <w:color w:val="000000"/>
          <w:sz w:val="28"/>
          <w:szCs w:val="28"/>
        </w:rPr>
        <w:t>ников в соответствии с требованиями реализуем</w:t>
      </w:r>
      <w:r>
        <w:rPr>
          <w:color w:val="000000"/>
          <w:sz w:val="28"/>
          <w:szCs w:val="28"/>
        </w:rPr>
        <w:t xml:space="preserve">ых образовательной организацией </w:t>
      </w:r>
      <w:r w:rsidRPr="00085C45">
        <w:rPr>
          <w:color w:val="000000"/>
          <w:sz w:val="28"/>
          <w:szCs w:val="28"/>
        </w:rPr>
        <w:t>образовательных программ;</w:t>
      </w:r>
    </w:p>
    <w:p w:rsidR="009F025F" w:rsidRPr="002F6ADD" w:rsidRDefault="009F025F" w:rsidP="009F025F">
      <w:pPr>
        <w:pStyle w:val="ad"/>
        <w:numPr>
          <w:ilvl w:val="0"/>
          <w:numId w:val="17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развития обучающегося</w:t>
      </w:r>
      <w:r w:rsidRPr="00085C45">
        <w:rPr>
          <w:color w:val="000000"/>
          <w:sz w:val="28"/>
          <w:szCs w:val="28"/>
        </w:rPr>
        <w:t xml:space="preserve"> в соответствии с моделью выпускника;</w:t>
      </w:r>
    </w:p>
    <w:p w:rsidR="009F025F" w:rsidRPr="002F6ADD" w:rsidRDefault="009F025F" w:rsidP="009F025F">
      <w:pPr>
        <w:pStyle w:val="ad"/>
        <w:numPr>
          <w:ilvl w:val="0"/>
          <w:numId w:val="17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ень воспитанности обучающихся</w:t>
      </w:r>
      <w:r w:rsidRPr="00085C45">
        <w:rPr>
          <w:color w:val="000000"/>
          <w:sz w:val="28"/>
          <w:szCs w:val="28"/>
        </w:rPr>
        <w:t>;</w:t>
      </w:r>
    </w:p>
    <w:p w:rsidR="009F025F" w:rsidRPr="002F6ADD" w:rsidRDefault="009F025F" w:rsidP="009F025F">
      <w:pPr>
        <w:pStyle w:val="ad"/>
        <w:numPr>
          <w:ilvl w:val="0"/>
          <w:numId w:val="17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состояние здоровья обучающихся;</w:t>
      </w:r>
    </w:p>
    <w:p w:rsidR="009F025F" w:rsidRPr="00344EF2" w:rsidRDefault="009F025F" w:rsidP="009F025F">
      <w:pPr>
        <w:pStyle w:val="ad"/>
        <w:numPr>
          <w:ilvl w:val="0"/>
          <w:numId w:val="17"/>
        </w:numPr>
        <w:spacing w:before="0" w:beforeAutospacing="0" w:after="0" w:line="276" w:lineRule="auto"/>
        <w:rPr>
          <w:rFonts w:ascii="Arial" w:hAnsi="Arial" w:cs="Arial"/>
          <w:color w:val="000000"/>
          <w:sz w:val="28"/>
          <w:szCs w:val="28"/>
        </w:rPr>
      </w:pPr>
      <w:r w:rsidRPr="00085C45">
        <w:rPr>
          <w:color w:val="000000"/>
          <w:sz w:val="28"/>
          <w:szCs w:val="28"/>
        </w:rPr>
        <w:t>результаты участия в олимпиадах, творческих конкурсах и т.д.</w:t>
      </w:r>
    </w:p>
    <w:p w:rsidR="009F025F" w:rsidRDefault="009F025F" w:rsidP="009F025F">
      <w:pPr>
        <w:pStyle w:val="ad"/>
        <w:spacing w:before="0" w:beforeAutospacing="0" w:after="0" w:line="276" w:lineRule="auto"/>
        <w:ind w:left="720"/>
        <w:rPr>
          <w:color w:val="000000"/>
          <w:sz w:val="28"/>
          <w:szCs w:val="28"/>
        </w:rPr>
      </w:pPr>
    </w:p>
    <w:p w:rsidR="009F025F" w:rsidRDefault="009F025F" w:rsidP="009F025F">
      <w:pPr>
        <w:pStyle w:val="ad"/>
        <w:spacing w:before="0" w:beforeAutospacing="0" w:after="0" w:line="276" w:lineRule="auto"/>
        <w:ind w:left="720"/>
        <w:rPr>
          <w:color w:val="000000"/>
          <w:sz w:val="28"/>
          <w:szCs w:val="28"/>
        </w:rPr>
      </w:pPr>
    </w:p>
    <w:p w:rsidR="009F025F" w:rsidRDefault="009F025F" w:rsidP="009F025F">
      <w:pPr>
        <w:pStyle w:val="ad"/>
        <w:spacing w:before="0" w:beforeAutospacing="0" w:after="0" w:line="276" w:lineRule="auto"/>
        <w:ind w:left="720"/>
        <w:rPr>
          <w:color w:val="000000"/>
          <w:sz w:val="28"/>
          <w:szCs w:val="28"/>
        </w:rPr>
      </w:pPr>
    </w:p>
    <w:p w:rsidR="004F250A" w:rsidRPr="009F025F" w:rsidRDefault="004F250A" w:rsidP="00575A3C">
      <w:pPr>
        <w:ind w:firstLine="400"/>
        <w:jc w:val="both"/>
        <w:rPr>
          <w:sz w:val="27"/>
          <w:szCs w:val="27"/>
        </w:rPr>
      </w:pPr>
    </w:p>
    <w:p w:rsidR="004F250A" w:rsidRPr="00B52E69" w:rsidRDefault="004F250A" w:rsidP="00575A3C">
      <w:pPr>
        <w:jc w:val="right"/>
        <w:rPr>
          <w:sz w:val="28"/>
          <w:lang w:val="ru"/>
        </w:rPr>
      </w:pPr>
    </w:p>
    <w:p w:rsidR="004C36AA" w:rsidRPr="004C36AA" w:rsidRDefault="004F250A" w:rsidP="004C36AA">
      <w:pPr>
        <w:rPr>
          <w:b/>
          <w:i/>
          <w:sz w:val="28"/>
          <w:szCs w:val="28"/>
        </w:rPr>
      </w:pPr>
      <w:r w:rsidRPr="0037589A">
        <w:rPr>
          <w:b/>
          <w:i/>
          <w:sz w:val="28"/>
          <w:szCs w:val="28"/>
        </w:rPr>
        <w:t xml:space="preserve">Изменения и </w:t>
      </w:r>
      <w:proofErr w:type="gramStart"/>
      <w:r w:rsidRPr="0037589A">
        <w:rPr>
          <w:b/>
          <w:i/>
          <w:sz w:val="28"/>
          <w:szCs w:val="28"/>
        </w:rPr>
        <w:t>дополнения</w:t>
      </w:r>
      <w:r w:rsidR="004C36AA">
        <w:rPr>
          <w:b/>
          <w:i/>
          <w:sz w:val="28"/>
          <w:szCs w:val="28"/>
        </w:rPr>
        <w:t xml:space="preserve">  в</w:t>
      </w:r>
      <w:proofErr w:type="gramEnd"/>
      <w:r w:rsidR="004C36AA" w:rsidRPr="004C36AA">
        <w:t xml:space="preserve"> </w:t>
      </w:r>
      <w:r w:rsidR="004C36AA">
        <w:rPr>
          <w:b/>
          <w:i/>
          <w:sz w:val="28"/>
          <w:szCs w:val="28"/>
        </w:rPr>
        <w:t xml:space="preserve">ПРОГРАММУ </w:t>
      </w:r>
      <w:r w:rsidR="004C36AA" w:rsidRPr="004C36AA">
        <w:rPr>
          <w:b/>
          <w:i/>
          <w:sz w:val="28"/>
          <w:szCs w:val="28"/>
        </w:rPr>
        <w:t>воспитания и социа</w:t>
      </w:r>
      <w:r w:rsidR="004C36AA">
        <w:rPr>
          <w:b/>
          <w:i/>
          <w:sz w:val="28"/>
          <w:szCs w:val="28"/>
        </w:rPr>
        <w:t xml:space="preserve">лизации обучающихся Орловского специального </w:t>
      </w:r>
      <w:r w:rsidR="004C36AA" w:rsidRPr="004C36AA">
        <w:rPr>
          <w:b/>
          <w:i/>
          <w:sz w:val="28"/>
          <w:szCs w:val="28"/>
        </w:rPr>
        <w:t>учебно-воспитательного учреждения</w:t>
      </w:r>
    </w:p>
    <w:p w:rsidR="004C36AA" w:rsidRPr="004C36AA" w:rsidRDefault="004C36AA" w:rsidP="004C36AA">
      <w:pPr>
        <w:rPr>
          <w:b/>
          <w:i/>
          <w:sz w:val="28"/>
          <w:szCs w:val="28"/>
        </w:rPr>
      </w:pPr>
    </w:p>
    <w:p w:rsidR="004F250A" w:rsidRPr="0037589A" w:rsidRDefault="004C36AA" w:rsidP="004C36A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«На повороте </w:t>
      </w:r>
      <w:proofErr w:type="spellStart"/>
      <w:proofErr w:type="gramStart"/>
      <w:r>
        <w:rPr>
          <w:b/>
          <w:i/>
          <w:sz w:val="28"/>
          <w:szCs w:val="28"/>
        </w:rPr>
        <w:t>пути:от</w:t>
      </w:r>
      <w:proofErr w:type="spellEnd"/>
      <w:proofErr w:type="gramEnd"/>
      <w:r>
        <w:rPr>
          <w:b/>
          <w:i/>
          <w:sz w:val="28"/>
          <w:szCs w:val="28"/>
        </w:rPr>
        <w:t xml:space="preserve"> деструктивного поведения </w:t>
      </w:r>
      <w:r w:rsidRPr="004C36AA">
        <w:rPr>
          <w:b/>
          <w:i/>
          <w:sz w:val="28"/>
          <w:szCs w:val="28"/>
        </w:rPr>
        <w:t>к личностной и социальной продуктивности»</w:t>
      </w:r>
      <w:r>
        <w:rPr>
          <w:b/>
          <w:i/>
          <w:sz w:val="28"/>
          <w:szCs w:val="28"/>
        </w:rPr>
        <w:t xml:space="preserve"> </w:t>
      </w:r>
      <w:r w:rsidR="004F250A" w:rsidRPr="0037589A">
        <w:rPr>
          <w:b/>
          <w:i/>
          <w:sz w:val="28"/>
          <w:szCs w:val="28"/>
        </w:rPr>
        <w:t xml:space="preserve">внесены: протокол </w:t>
      </w:r>
      <w:proofErr w:type="spellStart"/>
      <w:r w:rsidR="004F250A">
        <w:rPr>
          <w:b/>
          <w:i/>
          <w:sz w:val="28"/>
          <w:szCs w:val="28"/>
        </w:rPr>
        <w:t>методсовета</w:t>
      </w:r>
      <w:proofErr w:type="spellEnd"/>
      <w:r w:rsidR="004F250A">
        <w:rPr>
          <w:b/>
          <w:i/>
          <w:sz w:val="28"/>
          <w:szCs w:val="28"/>
        </w:rPr>
        <w:t xml:space="preserve"> </w:t>
      </w:r>
      <w:r w:rsidR="004F250A" w:rsidRPr="0037589A">
        <w:rPr>
          <w:b/>
          <w:i/>
          <w:sz w:val="28"/>
          <w:szCs w:val="28"/>
        </w:rPr>
        <w:t>№ ____ от _____________________2019 г.</w:t>
      </w:r>
    </w:p>
    <w:p w:rsidR="004F250A" w:rsidRPr="0037589A" w:rsidRDefault="004F250A" w:rsidP="00575A3C">
      <w:pPr>
        <w:rPr>
          <w:b/>
          <w:i/>
          <w:sz w:val="28"/>
          <w:szCs w:val="28"/>
        </w:rPr>
      </w:pPr>
    </w:p>
    <w:p w:rsidR="004F250A" w:rsidRDefault="004F250A" w:rsidP="00575A3C">
      <w:pPr>
        <w:jc w:val="right"/>
        <w:rPr>
          <w:sz w:val="28"/>
        </w:rPr>
      </w:pPr>
      <w:r>
        <w:rPr>
          <w:sz w:val="28"/>
        </w:rPr>
        <w:t xml:space="preserve">Председатель </w:t>
      </w:r>
      <w:proofErr w:type="gramStart"/>
      <w:r>
        <w:rPr>
          <w:sz w:val="28"/>
        </w:rPr>
        <w:t xml:space="preserve">МС:   </w:t>
      </w:r>
      <w:proofErr w:type="gramEnd"/>
      <w:r>
        <w:rPr>
          <w:sz w:val="28"/>
        </w:rPr>
        <w:t xml:space="preserve">         _____________</w:t>
      </w:r>
      <w:proofErr w:type="spellStart"/>
      <w:r>
        <w:rPr>
          <w:sz w:val="28"/>
        </w:rPr>
        <w:t>Т.В.Хохлова</w:t>
      </w:r>
      <w:proofErr w:type="spellEnd"/>
    </w:p>
    <w:p w:rsidR="004F250A" w:rsidRDefault="004F250A" w:rsidP="00575A3C">
      <w:pPr>
        <w:jc w:val="right"/>
        <w:rPr>
          <w:sz w:val="28"/>
        </w:rPr>
      </w:pPr>
    </w:p>
    <w:p w:rsidR="004F250A" w:rsidRDefault="004F250A" w:rsidP="00575A3C">
      <w:pPr>
        <w:jc w:val="right"/>
        <w:rPr>
          <w:sz w:val="28"/>
        </w:rPr>
      </w:pPr>
    </w:p>
    <w:p w:rsidR="004F250A" w:rsidRDefault="004F250A" w:rsidP="00575A3C">
      <w:pPr>
        <w:jc w:val="right"/>
        <w:rPr>
          <w:sz w:val="28"/>
        </w:rPr>
      </w:pPr>
    </w:p>
    <w:p w:rsidR="004F250A" w:rsidRDefault="004F250A" w:rsidP="00575A3C">
      <w:pPr>
        <w:jc w:val="right"/>
        <w:rPr>
          <w:sz w:val="28"/>
        </w:rPr>
      </w:pPr>
    </w:p>
    <w:p w:rsidR="004F250A" w:rsidRDefault="004F250A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9F025F" w:rsidRDefault="009F025F" w:rsidP="00575A3C">
      <w:pPr>
        <w:jc w:val="right"/>
        <w:rPr>
          <w:sz w:val="28"/>
        </w:rPr>
      </w:pPr>
    </w:p>
    <w:p w:rsidR="004F250A" w:rsidRDefault="004F250A" w:rsidP="00575A3C">
      <w:pPr>
        <w:jc w:val="right"/>
        <w:rPr>
          <w:sz w:val="28"/>
        </w:rPr>
      </w:pPr>
    </w:p>
    <w:p w:rsidR="004F250A" w:rsidRDefault="004F250A" w:rsidP="004C36AA">
      <w:pPr>
        <w:rPr>
          <w:sz w:val="28"/>
        </w:rPr>
      </w:pPr>
    </w:p>
    <w:p w:rsidR="004F250A" w:rsidRDefault="004F250A" w:rsidP="00575A3C">
      <w:pPr>
        <w:jc w:val="right"/>
        <w:rPr>
          <w:sz w:val="28"/>
        </w:rPr>
      </w:pPr>
    </w:p>
    <w:p w:rsidR="004F250A" w:rsidRPr="00732A2E" w:rsidRDefault="004F250A" w:rsidP="00575A3C">
      <w:pPr>
        <w:jc w:val="right"/>
        <w:rPr>
          <w:sz w:val="28"/>
        </w:rPr>
      </w:pPr>
      <w:r w:rsidRPr="00732A2E">
        <w:rPr>
          <w:sz w:val="28"/>
        </w:rPr>
        <w:t>Приложение</w:t>
      </w:r>
      <w:r>
        <w:rPr>
          <w:sz w:val="28"/>
        </w:rPr>
        <w:t xml:space="preserve"> 1.</w:t>
      </w:r>
    </w:p>
    <w:p w:rsidR="004F250A" w:rsidRDefault="004F250A" w:rsidP="00575A3C">
      <w:pPr>
        <w:rPr>
          <w:b/>
          <w:sz w:val="28"/>
        </w:rPr>
      </w:pPr>
    </w:p>
    <w:p w:rsidR="009F025F" w:rsidRDefault="009F025F" w:rsidP="00575A3C">
      <w:pPr>
        <w:rPr>
          <w:b/>
          <w:sz w:val="28"/>
        </w:rPr>
      </w:pPr>
    </w:p>
    <w:p w:rsidR="009F025F" w:rsidRDefault="00C15151" w:rsidP="00C15151">
      <w:pPr>
        <w:jc w:val="both"/>
      </w:pPr>
      <w:r>
        <w:t>Перечень программ, воспитательной компоненты, входящих в Программу</w:t>
      </w:r>
      <w:r w:rsidR="009F025F">
        <w:t xml:space="preserve"> по воспитанию и социализации воспитанников Орловского СУВУ </w:t>
      </w:r>
      <w:r>
        <w:t>«Программа воспитания и социализации обучающихся Орловского специального учебно-воспитательного учреждения «На повороте пути: от деструктивного поведения к личностной и социальной продуктивности»</w:t>
      </w:r>
      <w:r w:rsidR="009F025F">
        <w:t>»</w:t>
      </w:r>
    </w:p>
    <w:p w:rsidR="009F025F" w:rsidRDefault="009F025F" w:rsidP="009F025F">
      <w:r>
        <w:t>- Программа воспитания и социализации воспитанников 1 отделения.</w:t>
      </w:r>
    </w:p>
    <w:p w:rsidR="009F025F" w:rsidRDefault="009F025F" w:rsidP="009F025F">
      <w:r>
        <w:t xml:space="preserve">- Программа воспитания и социализации воспитанников 2 отделения. </w:t>
      </w:r>
    </w:p>
    <w:p w:rsidR="009F025F" w:rsidRDefault="009F025F" w:rsidP="009F025F">
      <w:r>
        <w:t>- Программа воспитания и социализации воспитанников 3 отделения.</w:t>
      </w:r>
    </w:p>
    <w:p w:rsidR="009F025F" w:rsidRDefault="009F025F" w:rsidP="009F025F">
      <w:r>
        <w:t>- Программа воспитания и социализации воспитанников 4 отделения.</w:t>
      </w:r>
    </w:p>
    <w:p w:rsidR="009F025F" w:rsidRDefault="009F025F" w:rsidP="009F025F">
      <w:r>
        <w:t>Дополнительные общеобразовательные программы:</w:t>
      </w:r>
    </w:p>
    <w:p w:rsidR="009F025F" w:rsidRDefault="009F025F" w:rsidP="009F025F">
      <w:r>
        <w:t>-Дополнительная общеобразовательная программа технической направленности «Город мастеров»</w:t>
      </w:r>
    </w:p>
    <w:p w:rsidR="009F025F" w:rsidRDefault="009F025F" w:rsidP="009F025F">
      <w:r>
        <w:t>-Адаптированная дополнительная общеобразовательная программа технической направленности «Волшебная нить» для детей с умственной отсталостью /интеллектуальными нарушениями/</w:t>
      </w:r>
    </w:p>
    <w:p w:rsidR="009F025F" w:rsidRDefault="009F025F" w:rsidP="009F025F">
      <w:r>
        <w:t>-Дополнительная общеобразовательная программа технической направленности «Творческая артель»</w:t>
      </w:r>
    </w:p>
    <w:p w:rsidR="009F025F" w:rsidRDefault="009F025F" w:rsidP="009F025F">
      <w:r>
        <w:t>-Дополнительная общеобразовательная программа социально-педагогической направленности «Журналистика в школе»</w:t>
      </w:r>
    </w:p>
    <w:p w:rsidR="009F025F" w:rsidRDefault="009F025F" w:rsidP="009F025F">
      <w:r>
        <w:t>-Дополнительная общеобразовательная программа технической направленности «Оператор ПЭВМ»</w:t>
      </w:r>
    </w:p>
    <w:p w:rsidR="009F025F" w:rsidRDefault="009F025F" w:rsidP="009F025F">
      <w:r>
        <w:t>-Дополнительная общеобразовательная программа технической направленности «Юный фотограф»</w:t>
      </w:r>
    </w:p>
    <w:p w:rsidR="009F025F" w:rsidRDefault="009F025F" w:rsidP="009F025F">
      <w:r>
        <w:lastRenderedPageBreak/>
        <w:t>-Дополнительная общеобразовательная программа естественно - научной направленности «Огород круглый год»</w:t>
      </w:r>
    </w:p>
    <w:p w:rsidR="009F025F" w:rsidRDefault="009F025F" w:rsidP="009F025F">
      <w:r>
        <w:t xml:space="preserve">-Дополнительная общеобразовательная программа художественной направленности «Конферанс и танец» </w:t>
      </w:r>
    </w:p>
    <w:p w:rsidR="009F025F" w:rsidRDefault="009F025F" w:rsidP="009F025F">
      <w:r>
        <w:t>-Дополнительная общеобразовательная программа художественной направленности «Хореография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туристко</w:t>
      </w:r>
      <w:proofErr w:type="spellEnd"/>
      <w:r>
        <w:t>-краеведческой направленности «Люби и знай свой край»</w:t>
      </w:r>
    </w:p>
    <w:p w:rsidR="009F025F" w:rsidRDefault="009F025F" w:rsidP="009F025F">
      <w:r>
        <w:t>-Дополнительная общеобразовательная программа по художественному направлению «Вокальное исполнительство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Основы спортивных единоборств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Хоккей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Волейбол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Футбол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Общая физическая подготовка»</w:t>
      </w:r>
    </w:p>
    <w:p w:rsidR="009F025F" w:rsidRDefault="009F025F" w:rsidP="009F025F">
      <w:r>
        <w:t xml:space="preserve">-Адаптированная 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Спортивные игры» для детей с умственной отсталостью /интеллектуальными нарушениями/</w:t>
      </w:r>
    </w:p>
    <w:p w:rsidR="009F025F" w:rsidRDefault="009F025F" w:rsidP="009F025F">
      <w:r>
        <w:t>-Дополнительная общеобразовательная программа физкультурно-спортивной направленности «Музыкальная ритмика»</w:t>
      </w:r>
    </w:p>
    <w:p w:rsidR="009F025F" w:rsidRDefault="009F025F" w:rsidP="009F025F">
      <w:r>
        <w:t>-Дополнительная общеобразовательная программа социально-педагогической направленности «Этика и эстетика семейных отношений»</w:t>
      </w:r>
    </w:p>
    <w:p w:rsidR="009F025F" w:rsidRDefault="009F025F" w:rsidP="009F025F">
      <w:r>
        <w:t>-«Рабочая программа внеурочной деятельности по духовно-нравственному направлению «Основы духовно-нравственной культуры народов России» - для обучающихся 5-х классов.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Физкультура и спорт - пути к здоровью» 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Азбука здоровья»</w:t>
      </w:r>
    </w:p>
    <w:p w:rsidR="009F025F" w:rsidRDefault="009F025F" w:rsidP="009F025F">
      <w:r>
        <w:t>-Дополнительная общеобразовательная программа физкультурно-спортивной направленности «Наш друг товарищ спорт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Спортсмен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физкультурно</w:t>
      </w:r>
      <w:proofErr w:type="spellEnd"/>
      <w:r>
        <w:t xml:space="preserve"> - спортивной направленности «Здоровье в наших руках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туристко</w:t>
      </w:r>
      <w:proofErr w:type="spellEnd"/>
      <w:r>
        <w:t xml:space="preserve"> - краеведческой направленности «Краеведение через туризм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туристко</w:t>
      </w:r>
      <w:proofErr w:type="spellEnd"/>
      <w:r>
        <w:t xml:space="preserve"> - краеведческой направленности «Моя малая родина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туристко</w:t>
      </w:r>
      <w:proofErr w:type="spellEnd"/>
      <w:r>
        <w:t xml:space="preserve"> - краеведческой направленности «Юный турист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туристко</w:t>
      </w:r>
      <w:proofErr w:type="spellEnd"/>
      <w:r>
        <w:t xml:space="preserve"> - краеведческой направленности «Люби и знай свой край»</w:t>
      </w:r>
    </w:p>
    <w:p w:rsidR="009F025F" w:rsidRDefault="009F025F" w:rsidP="009F025F">
      <w:r>
        <w:t xml:space="preserve">-Дополнительная общеобразовательная программа </w:t>
      </w:r>
      <w:proofErr w:type="spellStart"/>
      <w:r>
        <w:t>туристко</w:t>
      </w:r>
      <w:proofErr w:type="spellEnd"/>
      <w:r>
        <w:t xml:space="preserve"> - краеведческой направленности «Путешествуя, познай вятский край»</w:t>
      </w:r>
    </w:p>
    <w:p w:rsidR="009F025F" w:rsidRDefault="009F025F" w:rsidP="009F025F">
      <w:r>
        <w:t>-Дополнительная общеобразовательная программа по духовно-нравственному направлению «Я - гражданин России»</w:t>
      </w:r>
    </w:p>
    <w:p w:rsidR="009F025F" w:rsidRDefault="009F025F" w:rsidP="009F025F">
      <w:r>
        <w:lastRenderedPageBreak/>
        <w:t>-Дополнительная общеобразовательная программа естественно - научной направленности «Юный цветовод»</w:t>
      </w:r>
    </w:p>
    <w:p w:rsidR="009F025F" w:rsidRDefault="009F025F" w:rsidP="009F025F">
      <w:r>
        <w:t>-Дополнительная общеобразовательная программа естественно - научной направленности «Территория в порядке: и на клумбе, и на грядке»</w:t>
      </w:r>
    </w:p>
    <w:p w:rsidR="009F025F" w:rsidRDefault="00C15151" w:rsidP="009F025F">
      <w:r>
        <w:t>-</w:t>
      </w:r>
      <w:r w:rsidR="009F025F">
        <w:t xml:space="preserve"> Программа профориентационной </w:t>
      </w:r>
      <w:proofErr w:type="gramStart"/>
      <w:r w:rsidR="009F025F">
        <w:t>работы  «</w:t>
      </w:r>
      <w:proofErr w:type="gramEnd"/>
      <w:r w:rsidR="009F025F">
        <w:t>Выбирай дорогу в жизнь!» на  2018-2020 учебный год. (Подпрограмма: Программа по профессиональному самоопределению обучающихся учебных групп «Шаги в будущее»)</w:t>
      </w:r>
    </w:p>
    <w:p w:rsidR="009F025F" w:rsidRDefault="00C15151" w:rsidP="009F025F">
      <w:r>
        <w:t xml:space="preserve">- </w:t>
      </w:r>
      <w:r w:rsidR="009F025F">
        <w:t>Программа по коррекции криминальных установок воспитанников «Перекресток».</w:t>
      </w:r>
    </w:p>
    <w:p w:rsidR="009F025F" w:rsidRDefault="00C15151" w:rsidP="009F025F">
      <w:r>
        <w:t xml:space="preserve">- </w:t>
      </w:r>
      <w:r w:rsidR="009F025F">
        <w:t xml:space="preserve"> </w:t>
      </w:r>
      <w:proofErr w:type="gramStart"/>
      <w:r w:rsidR="009F025F">
        <w:t xml:space="preserve">Программа  </w:t>
      </w:r>
      <w:proofErr w:type="spellStart"/>
      <w:r w:rsidR="009F025F">
        <w:t>гражданско</w:t>
      </w:r>
      <w:proofErr w:type="spellEnd"/>
      <w:proofErr w:type="gramEnd"/>
      <w:r w:rsidR="009F025F">
        <w:t xml:space="preserve"> – патриотического воспитания «События, праздники и даты отечественной истории».</w:t>
      </w:r>
    </w:p>
    <w:p w:rsidR="009F025F" w:rsidRDefault="00C15151" w:rsidP="009F025F">
      <w:r>
        <w:t xml:space="preserve">- </w:t>
      </w:r>
      <w:r w:rsidR="009F025F">
        <w:t xml:space="preserve"> Программа формирования культуры здорового и безопасного образа жизни.</w:t>
      </w:r>
    </w:p>
    <w:p w:rsidR="009F025F" w:rsidRDefault="00C15151" w:rsidP="009F025F">
      <w:r>
        <w:t xml:space="preserve">- </w:t>
      </w:r>
      <w:r w:rsidR="009F025F">
        <w:t>Программа работы по реализации модели социально- трудовой реабилитации обучающихся Орловского СУВУ.</w:t>
      </w:r>
    </w:p>
    <w:p w:rsidR="009F025F" w:rsidRDefault="00C15151" w:rsidP="009F025F">
      <w:r>
        <w:t xml:space="preserve">- </w:t>
      </w:r>
      <w:r w:rsidR="009F025F">
        <w:t xml:space="preserve">Программа </w:t>
      </w:r>
      <w:proofErr w:type="gramStart"/>
      <w:r w:rsidR="009F025F">
        <w:t>работы  с</w:t>
      </w:r>
      <w:proofErr w:type="gramEnd"/>
      <w:r w:rsidR="009F025F">
        <w:t xml:space="preserve"> семьей «Все начинается с семьи».</w:t>
      </w:r>
    </w:p>
    <w:p w:rsidR="009F025F" w:rsidRDefault="00C15151" w:rsidP="009F025F">
      <w:r>
        <w:t xml:space="preserve">- </w:t>
      </w:r>
      <w:r w:rsidR="009F025F">
        <w:t xml:space="preserve">Программа по подготовке </w:t>
      </w:r>
      <w:proofErr w:type="gramStart"/>
      <w:r w:rsidR="009F025F">
        <w:t>учащихся  к</w:t>
      </w:r>
      <w:proofErr w:type="gramEnd"/>
      <w:r w:rsidR="009F025F">
        <w:t xml:space="preserve"> успешной </w:t>
      </w:r>
      <w:proofErr w:type="spellStart"/>
      <w:r w:rsidR="009F025F">
        <w:t>постинтернатной</w:t>
      </w:r>
      <w:proofErr w:type="spellEnd"/>
      <w:r w:rsidR="009F025F">
        <w:t xml:space="preserve"> адаптации «Выпускник».</w:t>
      </w:r>
    </w:p>
    <w:p w:rsidR="00C15151" w:rsidRDefault="00C15151" w:rsidP="009F025F">
      <w:r>
        <w:t xml:space="preserve">- </w:t>
      </w:r>
      <w:r w:rsidR="009F025F">
        <w:t>Программа педагогической реаб</w:t>
      </w:r>
      <w:r>
        <w:t>илитации «Доверие и поддержка».</w:t>
      </w:r>
    </w:p>
    <w:p w:rsidR="009F025F" w:rsidRDefault="00C15151" w:rsidP="009F025F">
      <w:r>
        <w:t>-</w:t>
      </w:r>
      <w:r w:rsidR="009F025F">
        <w:t xml:space="preserve"> Программа Профилактика правонарушений, преступлений, самовольных уходов учащихся Орловского СУВУ.</w:t>
      </w:r>
    </w:p>
    <w:p w:rsidR="009F025F" w:rsidRDefault="00C15151" w:rsidP="009F025F">
      <w:r>
        <w:t xml:space="preserve">- </w:t>
      </w:r>
      <w:r w:rsidR="009F025F">
        <w:t xml:space="preserve">Программа по </w:t>
      </w:r>
      <w:proofErr w:type="gramStart"/>
      <w:r w:rsidR="009F025F">
        <w:t>развитию  социально</w:t>
      </w:r>
      <w:proofErr w:type="gramEnd"/>
      <w:r w:rsidR="009F025F">
        <w:t>-психологических компетенцией воспитанников «Бумеранг».</w:t>
      </w:r>
    </w:p>
    <w:p w:rsidR="009F025F" w:rsidRDefault="00C15151" w:rsidP="009F025F">
      <w:r>
        <w:t xml:space="preserve">- </w:t>
      </w:r>
      <w:r w:rsidR="009F025F">
        <w:t xml:space="preserve"> Программа по формированию </w:t>
      </w:r>
      <w:proofErr w:type="gramStart"/>
      <w:r w:rsidR="009F025F">
        <w:t>навыков  социальной</w:t>
      </w:r>
      <w:proofErr w:type="gramEnd"/>
      <w:r w:rsidR="009F025F">
        <w:t xml:space="preserve"> самозащиты «Преодоление».</w:t>
      </w:r>
    </w:p>
    <w:p w:rsidR="009F025F" w:rsidRDefault="00C15151" w:rsidP="009F025F">
      <w:r>
        <w:t xml:space="preserve">- </w:t>
      </w:r>
      <w:r w:rsidR="009F025F">
        <w:t xml:space="preserve">Программа по </w:t>
      </w:r>
      <w:proofErr w:type="gramStart"/>
      <w:r w:rsidR="009F025F">
        <w:t>мониторингу  реабилитационного</w:t>
      </w:r>
      <w:proofErr w:type="gramEnd"/>
      <w:r w:rsidR="009F025F">
        <w:t xml:space="preserve"> процесса сотрудниками социально- психологической службы.</w:t>
      </w:r>
    </w:p>
    <w:p w:rsidR="009F025F" w:rsidRDefault="00C15151" w:rsidP="009F025F">
      <w:r>
        <w:t xml:space="preserve">- </w:t>
      </w:r>
      <w:r w:rsidR="009F025F">
        <w:t xml:space="preserve">Программа работы социально- психологической службы по профилактике самовольных </w:t>
      </w:r>
      <w:proofErr w:type="gramStart"/>
      <w:r w:rsidR="009F025F">
        <w:t>уходов  с</w:t>
      </w:r>
      <w:proofErr w:type="gramEnd"/>
      <w:r w:rsidR="009F025F">
        <w:t xml:space="preserve"> территории училища и переориентации криминальных  установок.</w:t>
      </w:r>
    </w:p>
    <w:p w:rsidR="009F025F" w:rsidRDefault="00C15151" w:rsidP="009F025F">
      <w:r>
        <w:t xml:space="preserve">- </w:t>
      </w:r>
      <w:r w:rsidR="009F025F">
        <w:t xml:space="preserve">Программа по формированию </w:t>
      </w:r>
      <w:proofErr w:type="gramStart"/>
      <w:r w:rsidR="009F025F">
        <w:t>психо-социальной</w:t>
      </w:r>
      <w:proofErr w:type="gramEnd"/>
      <w:r w:rsidR="009F025F">
        <w:t xml:space="preserve"> компетенции воспитанников СУВУ:</w:t>
      </w:r>
    </w:p>
    <w:p w:rsidR="009F025F" w:rsidRDefault="009F025F" w:rsidP="009F025F">
      <w:r>
        <w:t>-Психология самодиагностики;</w:t>
      </w:r>
    </w:p>
    <w:p w:rsidR="009F025F" w:rsidRDefault="009F025F" w:rsidP="009F025F">
      <w:r>
        <w:t>-Искусство общения;</w:t>
      </w:r>
    </w:p>
    <w:p w:rsidR="009F025F" w:rsidRDefault="009F025F" w:rsidP="009F025F">
      <w:r>
        <w:t>-Формирование стрессоустойчивости (</w:t>
      </w:r>
      <w:proofErr w:type="gramStart"/>
      <w:r>
        <w:t>готовности  к</w:t>
      </w:r>
      <w:proofErr w:type="gramEnd"/>
      <w:r>
        <w:t xml:space="preserve"> ситуациям социального риска).</w:t>
      </w:r>
    </w:p>
    <w:p w:rsidR="009F025F" w:rsidRDefault="009F025F" w:rsidP="009F025F"/>
    <w:p w:rsidR="00CA5920" w:rsidRDefault="00CA5920" w:rsidP="00575A3C"/>
    <w:sectPr w:rsidR="00CA5920" w:rsidSect="008079E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D1D" w:rsidRDefault="00BA3D1D" w:rsidP="00A1323A">
      <w:r>
        <w:separator/>
      </w:r>
    </w:p>
  </w:endnote>
  <w:endnote w:type="continuationSeparator" w:id="0">
    <w:p w:rsidR="00BA3D1D" w:rsidRDefault="00BA3D1D" w:rsidP="00A1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B98" w:rsidRDefault="00996B9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66C5">
      <w:rPr>
        <w:noProof/>
      </w:rPr>
      <w:t>23</w:t>
    </w:r>
    <w:r>
      <w:fldChar w:fldCharType="end"/>
    </w:r>
  </w:p>
  <w:p w:rsidR="00996B98" w:rsidRDefault="00996B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D1D" w:rsidRDefault="00BA3D1D" w:rsidP="00A1323A">
      <w:r>
        <w:separator/>
      </w:r>
    </w:p>
  </w:footnote>
  <w:footnote w:type="continuationSeparator" w:id="0">
    <w:p w:rsidR="00BA3D1D" w:rsidRDefault="00BA3D1D" w:rsidP="00A1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E4B"/>
    <w:multiLevelType w:val="hybridMultilevel"/>
    <w:tmpl w:val="8D2A1E60"/>
    <w:lvl w:ilvl="0" w:tplc="0CACA5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1BCA5B26"/>
    <w:multiLevelType w:val="hybridMultilevel"/>
    <w:tmpl w:val="A45E5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8D15F3"/>
    <w:multiLevelType w:val="hybridMultilevel"/>
    <w:tmpl w:val="7EAE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73F95"/>
    <w:multiLevelType w:val="hybridMultilevel"/>
    <w:tmpl w:val="EFE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722"/>
    <w:multiLevelType w:val="multilevel"/>
    <w:tmpl w:val="3EB2AFF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EC410B"/>
    <w:multiLevelType w:val="multilevel"/>
    <w:tmpl w:val="F77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8768E"/>
    <w:multiLevelType w:val="hybridMultilevel"/>
    <w:tmpl w:val="2AB277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725E7"/>
    <w:multiLevelType w:val="hybridMultilevel"/>
    <w:tmpl w:val="707E3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D2C"/>
    <w:multiLevelType w:val="hybridMultilevel"/>
    <w:tmpl w:val="24A425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315AC2"/>
    <w:multiLevelType w:val="multilevel"/>
    <w:tmpl w:val="7CA085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DC905A9"/>
    <w:multiLevelType w:val="hybridMultilevel"/>
    <w:tmpl w:val="8DB26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6281"/>
    <w:multiLevelType w:val="multilevel"/>
    <w:tmpl w:val="7CA0850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67B1D0C"/>
    <w:multiLevelType w:val="hybridMultilevel"/>
    <w:tmpl w:val="D828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D5917"/>
    <w:multiLevelType w:val="hybridMultilevel"/>
    <w:tmpl w:val="D29C2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C1AE1"/>
    <w:multiLevelType w:val="hybridMultilevel"/>
    <w:tmpl w:val="4DA8A0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7A4E5F"/>
    <w:multiLevelType w:val="hybridMultilevel"/>
    <w:tmpl w:val="BC0EEA02"/>
    <w:lvl w:ilvl="0" w:tplc="62B06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5501D"/>
    <w:multiLevelType w:val="hybridMultilevel"/>
    <w:tmpl w:val="682E3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6"/>
  </w:num>
  <w:num w:numId="8">
    <w:abstractNumId w:val="8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3"/>
  </w:num>
  <w:num w:numId="16">
    <w:abstractNumId w:val="2"/>
  </w:num>
  <w:num w:numId="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6E3"/>
    <w:rsid w:val="000455AF"/>
    <w:rsid w:val="00081051"/>
    <w:rsid w:val="00096B1E"/>
    <w:rsid w:val="000A661F"/>
    <w:rsid w:val="000B0B5D"/>
    <w:rsid w:val="001043E7"/>
    <w:rsid w:val="00123CA7"/>
    <w:rsid w:val="00124804"/>
    <w:rsid w:val="00167E86"/>
    <w:rsid w:val="001D5F58"/>
    <w:rsid w:val="001E19ED"/>
    <w:rsid w:val="00343AD5"/>
    <w:rsid w:val="00431836"/>
    <w:rsid w:val="00457AAF"/>
    <w:rsid w:val="00477BAC"/>
    <w:rsid w:val="004A040C"/>
    <w:rsid w:val="004C36AA"/>
    <w:rsid w:val="004D79A7"/>
    <w:rsid w:val="004F250A"/>
    <w:rsid w:val="004F5A1F"/>
    <w:rsid w:val="0056101A"/>
    <w:rsid w:val="00575A3C"/>
    <w:rsid w:val="005B08B1"/>
    <w:rsid w:val="005E5667"/>
    <w:rsid w:val="00781F05"/>
    <w:rsid w:val="0078269C"/>
    <w:rsid w:val="007B1D19"/>
    <w:rsid w:val="007B1E16"/>
    <w:rsid w:val="007E35A8"/>
    <w:rsid w:val="008079E5"/>
    <w:rsid w:val="0089429D"/>
    <w:rsid w:val="008979A9"/>
    <w:rsid w:val="0095212C"/>
    <w:rsid w:val="00996B98"/>
    <w:rsid w:val="009E0C6A"/>
    <w:rsid w:val="009F025F"/>
    <w:rsid w:val="00A1323A"/>
    <w:rsid w:val="00A42F38"/>
    <w:rsid w:val="00AA0BC4"/>
    <w:rsid w:val="00AB6172"/>
    <w:rsid w:val="00B12F9F"/>
    <w:rsid w:val="00B139B8"/>
    <w:rsid w:val="00B27AE7"/>
    <w:rsid w:val="00B27F13"/>
    <w:rsid w:val="00B4081F"/>
    <w:rsid w:val="00B553D2"/>
    <w:rsid w:val="00BA3D1D"/>
    <w:rsid w:val="00C15151"/>
    <w:rsid w:val="00C32782"/>
    <w:rsid w:val="00C87CE0"/>
    <w:rsid w:val="00CA5920"/>
    <w:rsid w:val="00CA5E2F"/>
    <w:rsid w:val="00CB21CA"/>
    <w:rsid w:val="00CC24AA"/>
    <w:rsid w:val="00DC5562"/>
    <w:rsid w:val="00DF35C9"/>
    <w:rsid w:val="00E666C5"/>
    <w:rsid w:val="00EC3E4D"/>
    <w:rsid w:val="00ED053C"/>
    <w:rsid w:val="00F546E3"/>
    <w:rsid w:val="00F5545C"/>
    <w:rsid w:val="00FC1E35"/>
    <w:rsid w:val="00FC547A"/>
    <w:rsid w:val="00FD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7F56"/>
  <w15:chartTrackingRefBased/>
  <w15:docId w15:val="{7955A737-5D6C-426A-BF84-6EE98EC7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183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4F25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4F25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F25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4F25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4F250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4F25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Без интервала Знак"/>
    <w:link w:val="a4"/>
    <w:uiPriority w:val="1"/>
    <w:rsid w:val="004F250A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4F250A"/>
  </w:style>
  <w:style w:type="character" w:styleId="ab">
    <w:name w:val="Hyperlink"/>
    <w:rsid w:val="004F250A"/>
    <w:rPr>
      <w:color w:val="0563C1"/>
      <w:u w:val="single"/>
    </w:rPr>
  </w:style>
  <w:style w:type="table" w:styleId="ac">
    <w:name w:val="Table Theme"/>
    <w:basedOn w:val="a1"/>
    <w:rsid w:val="004F2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F250A"/>
    <w:pPr>
      <w:spacing w:before="100" w:beforeAutospacing="1" w:after="119"/>
    </w:pPr>
  </w:style>
  <w:style w:type="paragraph" w:styleId="ae">
    <w:name w:val="Balloon Text"/>
    <w:basedOn w:val="a"/>
    <w:link w:val="af"/>
    <w:uiPriority w:val="99"/>
    <w:rsid w:val="004F25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F25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318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rvts6">
    <w:name w:val="rvts6"/>
    <w:basedOn w:val="a0"/>
    <w:rsid w:val="004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7E5B-33D0-4AFC-9DF7-70B944ED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0697</Words>
  <Characters>60978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Щербаков</dc:creator>
  <cp:keywords/>
  <dc:description/>
  <cp:lastModifiedBy>ADMIN_LOCAL</cp:lastModifiedBy>
  <cp:revision>2</cp:revision>
  <dcterms:created xsi:type="dcterms:W3CDTF">2020-02-20T10:21:00Z</dcterms:created>
  <dcterms:modified xsi:type="dcterms:W3CDTF">2020-02-20T10:21:00Z</dcterms:modified>
</cp:coreProperties>
</file>